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E98" w:rsidRDefault="001502DC" w:rsidP="00D00E98">
      <w:pPr>
        <w:pStyle w:val="1"/>
      </w:pPr>
      <w:r>
        <w:t xml:space="preserve">МИНИСТЕРСТВО ОБРАЗОВАНИЯ </w:t>
      </w:r>
    </w:p>
    <w:p w:rsidR="001502DC" w:rsidRPr="001502DC" w:rsidRDefault="001502DC" w:rsidP="001502DC">
      <w:pPr>
        <w:jc w:val="center"/>
        <w:rPr>
          <w:b/>
          <w:sz w:val="28"/>
          <w:szCs w:val="28"/>
        </w:rPr>
      </w:pPr>
      <w:r w:rsidRPr="001502DC">
        <w:rPr>
          <w:b/>
          <w:sz w:val="28"/>
          <w:szCs w:val="28"/>
        </w:rPr>
        <w:t>ТУЛЬСКОЙ ОБЛАСТИ</w:t>
      </w:r>
    </w:p>
    <w:p w:rsidR="00D00E98" w:rsidRDefault="00D00E98" w:rsidP="00D00E98">
      <w:pPr>
        <w:jc w:val="center"/>
        <w:rPr>
          <w:b/>
          <w:sz w:val="28"/>
        </w:rPr>
      </w:pPr>
    </w:p>
    <w:p w:rsidR="00D00E98" w:rsidRDefault="00D00E98" w:rsidP="00D00E98">
      <w:pPr>
        <w:pStyle w:val="2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</w:t>
      </w:r>
    </w:p>
    <w:p w:rsidR="00D00E98" w:rsidRDefault="00D00E98" w:rsidP="00D00E98">
      <w:pPr>
        <w:rPr>
          <w:sz w:val="28"/>
        </w:rPr>
      </w:pPr>
    </w:p>
    <w:p w:rsidR="00D00E98" w:rsidRPr="00FE6926" w:rsidRDefault="00D00E98" w:rsidP="00D00E98">
      <w:pPr>
        <w:rPr>
          <w:color w:val="FF0000"/>
          <w:sz w:val="28"/>
        </w:rPr>
      </w:pPr>
      <w:r>
        <w:rPr>
          <w:sz w:val="28"/>
        </w:rPr>
        <w:t xml:space="preserve">от </w:t>
      </w:r>
      <w:r w:rsidR="00952E5D">
        <w:rPr>
          <w:sz w:val="28"/>
        </w:rPr>
        <w:t xml:space="preserve"> </w:t>
      </w:r>
      <w:r w:rsidR="004B5C03">
        <w:rPr>
          <w:sz w:val="28"/>
        </w:rPr>
        <w:t>20.05.2013</w:t>
      </w:r>
      <w:r>
        <w:rPr>
          <w:sz w:val="28"/>
        </w:rPr>
        <w:t xml:space="preserve">                                </w:t>
      </w:r>
      <w:r w:rsidR="00CF4BC2">
        <w:rPr>
          <w:sz w:val="28"/>
        </w:rPr>
        <w:t xml:space="preserve">                                   </w:t>
      </w:r>
      <w:r>
        <w:rPr>
          <w:sz w:val="28"/>
        </w:rPr>
        <w:t xml:space="preserve">     </w:t>
      </w:r>
      <w:r w:rsidRPr="00FE6926">
        <w:rPr>
          <w:color w:val="FF0000"/>
          <w:sz w:val="28"/>
        </w:rPr>
        <w:t xml:space="preserve">№ </w:t>
      </w:r>
      <w:r w:rsidR="004B5C03" w:rsidRPr="00FE6926">
        <w:rPr>
          <w:color w:val="FF0000"/>
          <w:sz w:val="28"/>
        </w:rPr>
        <w:t xml:space="preserve"> 496</w:t>
      </w:r>
    </w:p>
    <w:p w:rsidR="00D00E98" w:rsidRDefault="00D00E98" w:rsidP="00CF4BC2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6816AA" w:rsidRPr="00FE6926" w:rsidRDefault="00D00E98" w:rsidP="00D00E98">
      <w:pPr>
        <w:ind w:firstLine="567"/>
        <w:jc w:val="center"/>
        <w:rPr>
          <w:b/>
          <w:color w:val="FF0000"/>
          <w:sz w:val="28"/>
        </w:rPr>
      </w:pPr>
      <w:r w:rsidRPr="00FE6926">
        <w:rPr>
          <w:b/>
          <w:color w:val="FF0000"/>
          <w:sz w:val="28"/>
        </w:rPr>
        <w:t xml:space="preserve">   О</w:t>
      </w:r>
      <w:r w:rsidR="00481A81" w:rsidRPr="00FE6926">
        <w:rPr>
          <w:b/>
          <w:color w:val="FF0000"/>
          <w:sz w:val="28"/>
        </w:rPr>
        <w:t>б</w:t>
      </w:r>
      <w:r w:rsidRPr="00FE6926">
        <w:rPr>
          <w:b/>
          <w:color w:val="FF0000"/>
          <w:sz w:val="28"/>
        </w:rPr>
        <w:t xml:space="preserve"> </w:t>
      </w:r>
      <w:r w:rsidR="009B7FB3" w:rsidRPr="00FE6926">
        <w:rPr>
          <w:b/>
          <w:color w:val="FF0000"/>
          <w:sz w:val="28"/>
        </w:rPr>
        <w:t xml:space="preserve"> утверждении Положения о </w:t>
      </w:r>
      <w:proofErr w:type="spellStart"/>
      <w:r w:rsidR="009B7FB3" w:rsidRPr="00FE6926">
        <w:rPr>
          <w:b/>
          <w:color w:val="FF0000"/>
          <w:sz w:val="28"/>
        </w:rPr>
        <w:t>портфолио</w:t>
      </w:r>
      <w:proofErr w:type="spellEnd"/>
      <w:r w:rsidR="009B7FB3" w:rsidRPr="00FE6926">
        <w:rPr>
          <w:b/>
          <w:color w:val="FF0000"/>
          <w:sz w:val="28"/>
        </w:rPr>
        <w:t xml:space="preserve"> </w:t>
      </w:r>
    </w:p>
    <w:p w:rsidR="00D00E98" w:rsidRPr="00FE6926" w:rsidRDefault="009B7FB3" w:rsidP="00D00E98">
      <w:pPr>
        <w:ind w:firstLine="567"/>
        <w:jc w:val="center"/>
        <w:rPr>
          <w:color w:val="FF0000"/>
          <w:sz w:val="28"/>
        </w:rPr>
      </w:pPr>
      <w:r w:rsidRPr="00FE6926">
        <w:rPr>
          <w:b/>
          <w:color w:val="FF0000"/>
          <w:sz w:val="28"/>
        </w:rPr>
        <w:t xml:space="preserve">педагогического работника </w:t>
      </w:r>
    </w:p>
    <w:p w:rsidR="00D00E98" w:rsidRPr="00FE6926" w:rsidRDefault="00D00E98" w:rsidP="00D00E98">
      <w:pPr>
        <w:ind w:firstLine="567"/>
        <w:rPr>
          <w:color w:val="FF0000"/>
          <w:sz w:val="28"/>
        </w:rPr>
      </w:pPr>
    </w:p>
    <w:p w:rsidR="00814BA3" w:rsidRPr="00EA40CB" w:rsidRDefault="009B7FB3" w:rsidP="00EA40CB">
      <w:pPr>
        <w:ind w:firstLine="709"/>
        <w:jc w:val="both"/>
        <w:rPr>
          <w:sz w:val="28"/>
          <w:szCs w:val="28"/>
        </w:rPr>
      </w:pPr>
      <w:r w:rsidRPr="00EA40CB">
        <w:rPr>
          <w:sz w:val="28"/>
          <w:szCs w:val="28"/>
        </w:rPr>
        <w:t xml:space="preserve">В целях обеспечения проведения аттестации педагогических работников государственных и муниципальных образовательных учреждений Тульской области и </w:t>
      </w:r>
      <w:r w:rsidR="00F2248A" w:rsidRPr="00EA40CB">
        <w:rPr>
          <w:sz w:val="28"/>
          <w:szCs w:val="28"/>
        </w:rPr>
        <w:t xml:space="preserve"> </w:t>
      </w:r>
      <w:r w:rsidRPr="00EA40CB">
        <w:rPr>
          <w:sz w:val="28"/>
          <w:szCs w:val="28"/>
        </w:rPr>
        <w:t>для установления соответствия уровня их квалификации требованиям, предъявляемым к квалификационным категориям (первой или высшей)</w:t>
      </w:r>
      <w:r w:rsidR="00D37723" w:rsidRPr="00EA40CB">
        <w:rPr>
          <w:sz w:val="28"/>
          <w:szCs w:val="28"/>
        </w:rPr>
        <w:t xml:space="preserve">, </w:t>
      </w:r>
      <w:r w:rsidR="002F72E1" w:rsidRPr="00EA40CB">
        <w:rPr>
          <w:sz w:val="28"/>
          <w:szCs w:val="28"/>
        </w:rPr>
        <w:t xml:space="preserve"> </w:t>
      </w:r>
      <w:proofErr w:type="spellStart"/>
      <w:proofErr w:type="gramStart"/>
      <w:r w:rsidR="00D00E98" w:rsidRPr="00EA40CB">
        <w:rPr>
          <w:sz w:val="28"/>
          <w:szCs w:val="28"/>
        </w:rPr>
        <w:t>п</w:t>
      </w:r>
      <w:proofErr w:type="spellEnd"/>
      <w:proofErr w:type="gramEnd"/>
      <w:r w:rsidR="00D00E98" w:rsidRPr="00EA40CB">
        <w:rPr>
          <w:sz w:val="28"/>
          <w:szCs w:val="28"/>
        </w:rPr>
        <w:t xml:space="preserve"> </w:t>
      </w:r>
      <w:proofErr w:type="spellStart"/>
      <w:r w:rsidR="00D00E98" w:rsidRPr="00EA40CB">
        <w:rPr>
          <w:sz w:val="28"/>
          <w:szCs w:val="28"/>
        </w:rPr>
        <w:t>р</w:t>
      </w:r>
      <w:proofErr w:type="spellEnd"/>
      <w:r w:rsidR="00D00E98" w:rsidRPr="00EA40CB">
        <w:rPr>
          <w:sz w:val="28"/>
          <w:szCs w:val="28"/>
        </w:rPr>
        <w:t xml:space="preserve"> и к а </w:t>
      </w:r>
      <w:proofErr w:type="spellStart"/>
      <w:r w:rsidR="00D00E98" w:rsidRPr="00EA40CB">
        <w:rPr>
          <w:sz w:val="28"/>
          <w:szCs w:val="28"/>
        </w:rPr>
        <w:t>з</w:t>
      </w:r>
      <w:proofErr w:type="spellEnd"/>
      <w:r w:rsidR="00D00E98" w:rsidRPr="00EA40CB">
        <w:rPr>
          <w:sz w:val="28"/>
          <w:szCs w:val="28"/>
        </w:rPr>
        <w:t xml:space="preserve"> </w:t>
      </w:r>
      <w:proofErr w:type="spellStart"/>
      <w:r w:rsidR="00D00E98" w:rsidRPr="00EA40CB">
        <w:rPr>
          <w:sz w:val="28"/>
          <w:szCs w:val="28"/>
        </w:rPr>
        <w:t>ы</w:t>
      </w:r>
      <w:proofErr w:type="spellEnd"/>
      <w:r w:rsidR="00D00E98" w:rsidRPr="00EA40CB">
        <w:rPr>
          <w:sz w:val="28"/>
          <w:szCs w:val="28"/>
        </w:rPr>
        <w:t xml:space="preserve"> в а ю:</w:t>
      </w:r>
      <w:r w:rsidR="00814BA3" w:rsidRPr="00EA40CB">
        <w:rPr>
          <w:sz w:val="28"/>
          <w:szCs w:val="28"/>
        </w:rPr>
        <w:t xml:space="preserve">    </w:t>
      </w:r>
    </w:p>
    <w:p w:rsidR="00481A81" w:rsidRPr="00EA40CB" w:rsidRDefault="00481A81" w:rsidP="00EA40CB">
      <w:pPr>
        <w:ind w:firstLine="709"/>
        <w:jc w:val="both"/>
        <w:rPr>
          <w:sz w:val="28"/>
          <w:szCs w:val="28"/>
        </w:rPr>
      </w:pPr>
      <w:r w:rsidRPr="00EA40CB">
        <w:rPr>
          <w:sz w:val="28"/>
          <w:szCs w:val="28"/>
        </w:rPr>
        <w:t xml:space="preserve">1. Утвердить </w:t>
      </w:r>
      <w:r w:rsidR="009B7FB3" w:rsidRPr="00EA40CB">
        <w:rPr>
          <w:sz w:val="28"/>
          <w:szCs w:val="28"/>
        </w:rPr>
        <w:t xml:space="preserve">Положение о </w:t>
      </w:r>
      <w:proofErr w:type="spellStart"/>
      <w:r w:rsidR="009B7FB3" w:rsidRPr="00EA40CB">
        <w:rPr>
          <w:sz w:val="28"/>
          <w:szCs w:val="28"/>
        </w:rPr>
        <w:t>портфолио</w:t>
      </w:r>
      <w:proofErr w:type="spellEnd"/>
      <w:r w:rsidR="009B7FB3" w:rsidRPr="00EA40CB">
        <w:rPr>
          <w:sz w:val="28"/>
          <w:szCs w:val="28"/>
        </w:rPr>
        <w:t xml:space="preserve"> педагогического работника </w:t>
      </w:r>
      <w:r w:rsidR="00CF62C5" w:rsidRPr="00EA40CB">
        <w:rPr>
          <w:sz w:val="28"/>
          <w:szCs w:val="28"/>
        </w:rPr>
        <w:t>(приложение)</w:t>
      </w:r>
      <w:r w:rsidRPr="00EA40CB">
        <w:rPr>
          <w:sz w:val="28"/>
          <w:szCs w:val="28"/>
        </w:rPr>
        <w:t>.</w:t>
      </w:r>
    </w:p>
    <w:p w:rsidR="00481A81" w:rsidRPr="00EA40CB" w:rsidRDefault="00481A81" w:rsidP="00EA40CB">
      <w:pPr>
        <w:ind w:firstLine="709"/>
        <w:jc w:val="both"/>
        <w:rPr>
          <w:sz w:val="28"/>
          <w:szCs w:val="28"/>
        </w:rPr>
      </w:pPr>
      <w:r w:rsidRPr="00EA40CB">
        <w:rPr>
          <w:sz w:val="28"/>
          <w:szCs w:val="28"/>
        </w:rPr>
        <w:t xml:space="preserve">2. </w:t>
      </w:r>
      <w:r w:rsidR="00594286" w:rsidRPr="00EA40CB">
        <w:rPr>
          <w:sz w:val="28"/>
          <w:szCs w:val="28"/>
        </w:rPr>
        <w:t>Ректору</w:t>
      </w:r>
      <w:r w:rsidRPr="00EA40CB">
        <w:rPr>
          <w:sz w:val="28"/>
          <w:szCs w:val="28"/>
        </w:rPr>
        <w:t xml:space="preserve"> </w:t>
      </w:r>
      <w:r w:rsidR="00CF4BC2" w:rsidRPr="00EA40CB">
        <w:rPr>
          <w:sz w:val="28"/>
          <w:szCs w:val="28"/>
        </w:rPr>
        <w:t xml:space="preserve">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 работников образования Тульской области» </w:t>
      </w:r>
      <w:r w:rsidR="00594286" w:rsidRPr="00EA40CB">
        <w:rPr>
          <w:sz w:val="28"/>
          <w:szCs w:val="28"/>
        </w:rPr>
        <w:t>(Золотова Т.В.) организовать работу</w:t>
      </w:r>
      <w:r w:rsidR="00CF4BC2" w:rsidRPr="00EA40CB">
        <w:rPr>
          <w:sz w:val="28"/>
          <w:szCs w:val="28"/>
        </w:rPr>
        <w:t xml:space="preserve"> </w:t>
      </w:r>
      <w:r w:rsidR="00594286" w:rsidRPr="00EA40CB">
        <w:rPr>
          <w:sz w:val="28"/>
          <w:szCs w:val="28"/>
        </w:rPr>
        <w:t xml:space="preserve">по </w:t>
      </w:r>
      <w:r w:rsidRPr="00EA40CB">
        <w:rPr>
          <w:sz w:val="28"/>
          <w:szCs w:val="28"/>
        </w:rPr>
        <w:t>проверк</w:t>
      </w:r>
      <w:r w:rsidR="00FC58A2" w:rsidRPr="00EA40CB">
        <w:rPr>
          <w:sz w:val="28"/>
          <w:szCs w:val="28"/>
        </w:rPr>
        <w:t>е</w:t>
      </w:r>
      <w:r w:rsidRPr="00EA40CB">
        <w:rPr>
          <w:sz w:val="28"/>
          <w:szCs w:val="28"/>
        </w:rPr>
        <w:t xml:space="preserve"> представляемых педагогическими работниками </w:t>
      </w:r>
      <w:proofErr w:type="spellStart"/>
      <w:r w:rsidRPr="00EA40CB">
        <w:rPr>
          <w:sz w:val="28"/>
          <w:szCs w:val="28"/>
        </w:rPr>
        <w:t>портфолио</w:t>
      </w:r>
      <w:proofErr w:type="spellEnd"/>
      <w:r w:rsidRPr="00EA40CB">
        <w:rPr>
          <w:sz w:val="28"/>
          <w:szCs w:val="28"/>
        </w:rPr>
        <w:t xml:space="preserve"> на соответствие </w:t>
      </w:r>
      <w:r w:rsidR="00CF4BC2" w:rsidRPr="00EA40CB">
        <w:rPr>
          <w:sz w:val="28"/>
          <w:szCs w:val="28"/>
        </w:rPr>
        <w:t>Положени</w:t>
      </w:r>
      <w:r w:rsidR="00ED42A7" w:rsidRPr="00EA40CB">
        <w:rPr>
          <w:sz w:val="28"/>
          <w:szCs w:val="28"/>
        </w:rPr>
        <w:t>ю</w:t>
      </w:r>
      <w:r w:rsidR="00CF4BC2" w:rsidRPr="00EA40CB">
        <w:rPr>
          <w:sz w:val="28"/>
          <w:szCs w:val="28"/>
        </w:rPr>
        <w:t xml:space="preserve"> о </w:t>
      </w:r>
      <w:proofErr w:type="spellStart"/>
      <w:r w:rsidR="00CF4BC2" w:rsidRPr="00EA40CB">
        <w:rPr>
          <w:sz w:val="28"/>
          <w:szCs w:val="28"/>
        </w:rPr>
        <w:t>портфолио</w:t>
      </w:r>
      <w:proofErr w:type="spellEnd"/>
      <w:r w:rsidR="00CF4BC2" w:rsidRPr="00EA40CB">
        <w:rPr>
          <w:sz w:val="28"/>
          <w:szCs w:val="28"/>
        </w:rPr>
        <w:t xml:space="preserve"> педагогического работника</w:t>
      </w:r>
      <w:r w:rsidRPr="00EA40CB">
        <w:rPr>
          <w:sz w:val="28"/>
          <w:szCs w:val="28"/>
        </w:rPr>
        <w:t>, утвержденно</w:t>
      </w:r>
      <w:r w:rsidR="006816AA" w:rsidRPr="00EA40CB">
        <w:rPr>
          <w:sz w:val="28"/>
          <w:szCs w:val="28"/>
        </w:rPr>
        <w:t xml:space="preserve">му </w:t>
      </w:r>
      <w:r w:rsidRPr="00EA40CB">
        <w:rPr>
          <w:sz w:val="28"/>
          <w:szCs w:val="28"/>
        </w:rPr>
        <w:t>настоящим приказом.</w:t>
      </w:r>
    </w:p>
    <w:p w:rsidR="00481A81" w:rsidRPr="00EA40CB" w:rsidRDefault="00481A81" w:rsidP="00EA40CB">
      <w:pPr>
        <w:ind w:firstLine="709"/>
        <w:jc w:val="both"/>
        <w:rPr>
          <w:sz w:val="28"/>
          <w:szCs w:val="28"/>
        </w:rPr>
      </w:pPr>
      <w:r w:rsidRPr="00EA40CB">
        <w:rPr>
          <w:sz w:val="28"/>
          <w:szCs w:val="28"/>
        </w:rPr>
        <w:t xml:space="preserve">3.  Руководителям государственных и муниципальных образовательных учреждений рекомендовать организовать работу по предоставлению педагогическим работникам документов, подтверждающих сведения, содержащиеся в </w:t>
      </w:r>
      <w:proofErr w:type="spellStart"/>
      <w:r w:rsidRPr="00EA40CB">
        <w:rPr>
          <w:sz w:val="28"/>
          <w:szCs w:val="28"/>
        </w:rPr>
        <w:t>портфолио</w:t>
      </w:r>
      <w:proofErr w:type="spellEnd"/>
      <w:r w:rsidRPr="00EA40CB">
        <w:rPr>
          <w:sz w:val="28"/>
          <w:szCs w:val="28"/>
        </w:rPr>
        <w:t xml:space="preserve">. </w:t>
      </w:r>
    </w:p>
    <w:p w:rsidR="00481A81" w:rsidRPr="00EA40CB" w:rsidRDefault="00481A81" w:rsidP="00EA40CB">
      <w:pPr>
        <w:ind w:firstLine="709"/>
        <w:jc w:val="both"/>
        <w:rPr>
          <w:sz w:val="28"/>
          <w:szCs w:val="28"/>
        </w:rPr>
      </w:pPr>
      <w:r w:rsidRPr="00EA40CB">
        <w:rPr>
          <w:sz w:val="28"/>
          <w:szCs w:val="28"/>
        </w:rPr>
        <w:t xml:space="preserve">4. Членам экспертных групп осуществлять экспертизу результатов практической деятельности  педагогических  работников в соответствии с </w:t>
      </w:r>
      <w:r w:rsidR="006816AA" w:rsidRPr="00EA40CB">
        <w:rPr>
          <w:sz w:val="28"/>
          <w:szCs w:val="28"/>
        </w:rPr>
        <w:t xml:space="preserve">Положением о </w:t>
      </w:r>
      <w:proofErr w:type="spellStart"/>
      <w:r w:rsidR="006816AA" w:rsidRPr="00EA40CB">
        <w:rPr>
          <w:sz w:val="28"/>
          <w:szCs w:val="28"/>
        </w:rPr>
        <w:t>портфолио</w:t>
      </w:r>
      <w:proofErr w:type="spellEnd"/>
      <w:r w:rsidR="006816AA" w:rsidRPr="00EA40CB">
        <w:rPr>
          <w:sz w:val="28"/>
          <w:szCs w:val="28"/>
        </w:rPr>
        <w:t xml:space="preserve"> педагогического работника</w:t>
      </w:r>
      <w:r w:rsidRPr="00EA40CB">
        <w:rPr>
          <w:sz w:val="28"/>
          <w:szCs w:val="28"/>
        </w:rPr>
        <w:t>.</w:t>
      </w:r>
    </w:p>
    <w:p w:rsidR="00481A81" w:rsidRPr="00EA40CB" w:rsidRDefault="00481A81" w:rsidP="00EA40CB">
      <w:pPr>
        <w:ind w:firstLine="709"/>
        <w:jc w:val="both"/>
        <w:rPr>
          <w:sz w:val="28"/>
          <w:szCs w:val="28"/>
        </w:rPr>
      </w:pPr>
      <w:r w:rsidRPr="00EA40CB">
        <w:rPr>
          <w:sz w:val="28"/>
          <w:szCs w:val="28"/>
        </w:rPr>
        <w:t xml:space="preserve">5.  Отделу </w:t>
      </w:r>
      <w:r w:rsidR="00AB7349" w:rsidRPr="00EA40CB">
        <w:rPr>
          <w:sz w:val="28"/>
          <w:szCs w:val="28"/>
        </w:rPr>
        <w:t xml:space="preserve">развития профессионального образования, реализации региональной политики, программ и проектов в сфере </w:t>
      </w:r>
      <w:proofErr w:type="gramStart"/>
      <w:r w:rsidR="00AB7349" w:rsidRPr="00EA40CB">
        <w:rPr>
          <w:sz w:val="28"/>
          <w:szCs w:val="28"/>
        </w:rPr>
        <w:t>образования департамента образования министерства образования Тульской</w:t>
      </w:r>
      <w:proofErr w:type="gramEnd"/>
      <w:r w:rsidR="00AB7349" w:rsidRPr="00EA40CB">
        <w:rPr>
          <w:sz w:val="28"/>
          <w:szCs w:val="28"/>
        </w:rPr>
        <w:t xml:space="preserve"> области </w:t>
      </w:r>
      <w:r w:rsidRPr="00EA40CB">
        <w:rPr>
          <w:sz w:val="28"/>
          <w:szCs w:val="28"/>
        </w:rPr>
        <w:t>(</w:t>
      </w:r>
      <w:proofErr w:type="spellStart"/>
      <w:r w:rsidR="00AB7349" w:rsidRPr="00EA40CB">
        <w:rPr>
          <w:sz w:val="28"/>
          <w:szCs w:val="28"/>
        </w:rPr>
        <w:t>Ненарочкин</w:t>
      </w:r>
      <w:proofErr w:type="spellEnd"/>
      <w:r w:rsidR="00CF4BC2" w:rsidRPr="00EA40CB">
        <w:rPr>
          <w:sz w:val="28"/>
          <w:szCs w:val="28"/>
        </w:rPr>
        <w:t xml:space="preserve"> С.</w:t>
      </w:r>
      <w:r w:rsidR="00AB7349" w:rsidRPr="00EA40CB">
        <w:rPr>
          <w:sz w:val="28"/>
          <w:szCs w:val="28"/>
        </w:rPr>
        <w:t>В</w:t>
      </w:r>
      <w:r w:rsidR="00CF4BC2" w:rsidRPr="00EA40CB">
        <w:rPr>
          <w:sz w:val="28"/>
          <w:szCs w:val="28"/>
        </w:rPr>
        <w:t>.</w:t>
      </w:r>
      <w:r w:rsidRPr="00EA40CB">
        <w:rPr>
          <w:sz w:val="28"/>
          <w:szCs w:val="28"/>
        </w:rPr>
        <w:t xml:space="preserve">) в </w:t>
      </w:r>
      <w:r w:rsidR="00CF4BC2" w:rsidRPr="00EA40CB">
        <w:rPr>
          <w:sz w:val="28"/>
          <w:szCs w:val="28"/>
        </w:rPr>
        <w:t>трехдневный</w:t>
      </w:r>
      <w:r w:rsidRPr="00EA40CB">
        <w:rPr>
          <w:sz w:val="28"/>
          <w:szCs w:val="28"/>
        </w:rPr>
        <w:t xml:space="preserve"> срок </w:t>
      </w:r>
      <w:r w:rsidR="00AB7349" w:rsidRPr="00EA40CB">
        <w:rPr>
          <w:sz w:val="28"/>
          <w:szCs w:val="28"/>
        </w:rPr>
        <w:t xml:space="preserve">со дня подписании </w:t>
      </w:r>
      <w:r w:rsidRPr="00EA40CB">
        <w:rPr>
          <w:sz w:val="28"/>
          <w:szCs w:val="28"/>
        </w:rPr>
        <w:t xml:space="preserve">разместить настоящий приказ на официальном сайте министерства образования </w:t>
      </w:r>
      <w:r w:rsidR="00CF4BC2" w:rsidRPr="00EA40CB">
        <w:rPr>
          <w:sz w:val="28"/>
          <w:szCs w:val="28"/>
        </w:rPr>
        <w:t xml:space="preserve">Тульской области. </w:t>
      </w:r>
    </w:p>
    <w:p w:rsidR="00481A81" w:rsidRPr="00EA40CB" w:rsidRDefault="00481A81" w:rsidP="00EA40CB">
      <w:pPr>
        <w:ind w:firstLine="709"/>
        <w:jc w:val="both"/>
        <w:rPr>
          <w:sz w:val="28"/>
          <w:szCs w:val="28"/>
        </w:rPr>
      </w:pPr>
      <w:r w:rsidRPr="00EA40CB">
        <w:rPr>
          <w:sz w:val="28"/>
          <w:szCs w:val="28"/>
        </w:rPr>
        <w:t>6.  Контроль исполнени</w:t>
      </w:r>
      <w:r w:rsidR="00ED42A7" w:rsidRPr="00EA40CB">
        <w:rPr>
          <w:sz w:val="28"/>
          <w:szCs w:val="28"/>
        </w:rPr>
        <w:t>я</w:t>
      </w:r>
      <w:r w:rsidRPr="00EA40CB">
        <w:rPr>
          <w:sz w:val="28"/>
          <w:szCs w:val="28"/>
        </w:rPr>
        <w:t xml:space="preserve"> настоящего приказа возложить на заместителя министра – </w:t>
      </w:r>
      <w:r w:rsidR="00CF4BC2" w:rsidRPr="00EA40CB">
        <w:rPr>
          <w:sz w:val="28"/>
          <w:szCs w:val="28"/>
        </w:rPr>
        <w:t xml:space="preserve">директора </w:t>
      </w:r>
      <w:proofErr w:type="gramStart"/>
      <w:r w:rsidR="00CF4BC2" w:rsidRPr="00EA40CB">
        <w:rPr>
          <w:sz w:val="28"/>
          <w:szCs w:val="28"/>
        </w:rPr>
        <w:t>департамента образования министерства образования Тульской области</w:t>
      </w:r>
      <w:proofErr w:type="gramEnd"/>
      <w:r w:rsidR="00CF4BC2" w:rsidRPr="00EA40CB">
        <w:rPr>
          <w:sz w:val="28"/>
          <w:szCs w:val="28"/>
        </w:rPr>
        <w:t xml:space="preserve"> О.А. Осташко</w:t>
      </w:r>
      <w:r w:rsidR="00EA40CB">
        <w:rPr>
          <w:sz w:val="28"/>
          <w:szCs w:val="28"/>
        </w:rPr>
        <w:t>.</w:t>
      </w:r>
    </w:p>
    <w:p w:rsidR="003677E2" w:rsidRPr="00EA40CB" w:rsidRDefault="00A0770D" w:rsidP="00EA40CB">
      <w:pPr>
        <w:ind w:firstLine="709"/>
        <w:jc w:val="both"/>
        <w:rPr>
          <w:sz w:val="28"/>
          <w:szCs w:val="28"/>
        </w:rPr>
      </w:pPr>
      <w:r w:rsidRPr="00EA40CB">
        <w:rPr>
          <w:sz w:val="28"/>
          <w:szCs w:val="28"/>
        </w:rPr>
        <w:t xml:space="preserve">                         </w:t>
      </w:r>
    </w:p>
    <w:p w:rsidR="00A0770D" w:rsidRDefault="003677E2" w:rsidP="00A0770D">
      <w:pPr>
        <w:rPr>
          <w:b/>
          <w:sz w:val="28"/>
        </w:rPr>
      </w:pPr>
      <w:r>
        <w:rPr>
          <w:b/>
          <w:sz w:val="28"/>
        </w:rPr>
        <w:t xml:space="preserve">        </w:t>
      </w:r>
      <w:r w:rsidR="00A0770D">
        <w:rPr>
          <w:b/>
          <w:sz w:val="28"/>
        </w:rPr>
        <w:t xml:space="preserve">  Министр</w:t>
      </w:r>
      <w:r w:rsidR="00AB7349">
        <w:rPr>
          <w:b/>
          <w:sz w:val="28"/>
        </w:rPr>
        <w:t xml:space="preserve"> </w:t>
      </w:r>
      <w:r w:rsidR="00A0770D">
        <w:rPr>
          <w:b/>
          <w:sz w:val="28"/>
        </w:rPr>
        <w:t xml:space="preserve">образования </w:t>
      </w:r>
    </w:p>
    <w:p w:rsidR="005921BF" w:rsidRDefault="00A0770D" w:rsidP="00A0770D">
      <w:pPr>
        <w:rPr>
          <w:b/>
          <w:sz w:val="28"/>
        </w:rPr>
      </w:pPr>
      <w:r>
        <w:rPr>
          <w:b/>
          <w:sz w:val="28"/>
        </w:rPr>
        <w:t xml:space="preserve">      </w:t>
      </w:r>
      <w:r w:rsidR="00AB7349">
        <w:rPr>
          <w:b/>
          <w:sz w:val="28"/>
        </w:rPr>
        <w:t xml:space="preserve">       </w:t>
      </w:r>
      <w:r>
        <w:rPr>
          <w:b/>
          <w:sz w:val="28"/>
        </w:rPr>
        <w:t xml:space="preserve"> Тульской области                                                          Д.В. Бычков</w:t>
      </w:r>
    </w:p>
    <w:p w:rsidR="00CF4BC2" w:rsidRDefault="00CF4BC2" w:rsidP="00A0770D">
      <w:pPr>
        <w:rPr>
          <w:b/>
          <w:sz w:val="28"/>
        </w:rPr>
      </w:pPr>
    </w:p>
    <w:p w:rsidR="00CF4BC2" w:rsidRDefault="00CF4BC2" w:rsidP="00A0770D">
      <w:r w:rsidRPr="00CF4BC2">
        <w:t xml:space="preserve">Исп. </w:t>
      </w:r>
      <w:proofErr w:type="spellStart"/>
      <w:r w:rsidRPr="00CF4BC2">
        <w:t>Отвалко</w:t>
      </w:r>
      <w:proofErr w:type="spellEnd"/>
      <w:r w:rsidRPr="00CF4BC2">
        <w:t xml:space="preserve"> Е.Е.</w:t>
      </w:r>
    </w:p>
    <w:p w:rsidR="00CF4BC2" w:rsidRDefault="00CF4BC2" w:rsidP="00A0770D">
      <w:r>
        <w:t>Тел. 26-06-04</w:t>
      </w:r>
    </w:p>
    <w:p w:rsidR="00CF62C5" w:rsidRDefault="00CF62C5" w:rsidP="00A0770D"/>
    <w:p w:rsidR="00CF62C5" w:rsidRDefault="00CF62C5" w:rsidP="00CF62C5">
      <w:pPr>
        <w:shd w:val="clear" w:color="auto" w:fill="FFFFFF"/>
        <w:tabs>
          <w:tab w:val="left" w:pos="2678"/>
          <w:tab w:val="left" w:pos="9356"/>
        </w:tabs>
        <w:spacing w:line="360" w:lineRule="exact"/>
        <w:ind w:right="2" w:firstLine="7088"/>
        <w:rPr>
          <w:color w:val="000000"/>
          <w:spacing w:val="-1"/>
          <w:sz w:val="24"/>
          <w:szCs w:val="24"/>
        </w:rPr>
      </w:pPr>
      <w:r w:rsidRPr="00CF62C5">
        <w:rPr>
          <w:color w:val="000000"/>
          <w:spacing w:val="-1"/>
          <w:sz w:val="24"/>
          <w:szCs w:val="24"/>
        </w:rPr>
        <w:t xml:space="preserve">Приложение </w:t>
      </w:r>
      <w:r>
        <w:rPr>
          <w:color w:val="000000"/>
          <w:spacing w:val="-1"/>
          <w:sz w:val="24"/>
          <w:szCs w:val="24"/>
        </w:rPr>
        <w:t>к приказу</w:t>
      </w:r>
    </w:p>
    <w:p w:rsidR="00CF62C5" w:rsidRDefault="00CF62C5" w:rsidP="00CF62C5">
      <w:pPr>
        <w:shd w:val="clear" w:color="auto" w:fill="FFFFFF"/>
        <w:tabs>
          <w:tab w:val="left" w:pos="2678"/>
          <w:tab w:val="left" w:pos="9356"/>
        </w:tabs>
        <w:spacing w:line="360" w:lineRule="exact"/>
        <w:ind w:right="2" w:firstLine="7088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от </w:t>
      </w:r>
      <w:r w:rsidR="00CE7814">
        <w:rPr>
          <w:color w:val="000000"/>
          <w:spacing w:val="-1"/>
          <w:sz w:val="24"/>
          <w:szCs w:val="24"/>
        </w:rPr>
        <w:t>20.05.2013</w:t>
      </w:r>
      <w:r>
        <w:rPr>
          <w:color w:val="000000"/>
          <w:spacing w:val="-1"/>
          <w:sz w:val="24"/>
          <w:szCs w:val="24"/>
        </w:rPr>
        <w:t xml:space="preserve">  </w:t>
      </w:r>
      <w:r w:rsidR="00CE7814">
        <w:rPr>
          <w:color w:val="000000"/>
          <w:spacing w:val="-1"/>
          <w:sz w:val="24"/>
          <w:szCs w:val="24"/>
        </w:rPr>
        <w:t>№ 496</w:t>
      </w:r>
      <w:r>
        <w:rPr>
          <w:color w:val="000000"/>
          <w:spacing w:val="-1"/>
          <w:sz w:val="24"/>
          <w:szCs w:val="24"/>
        </w:rPr>
        <w:t xml:space="preserve">                  </w:t>
      </w:r>
    </w:p>
    <w:p w:rsidR="00CF62C5" w:rsidRPr="00CF62C5" w:rsidRDefault="00CF62C5" w:rsidP="00CF62C5">
      <w:pPr>
        <w:shd w:val="clear" w:color="auto" w:fill="FFFFFF"/>
        <w:tabs>
          <w:tab w:val="left" w:pos="2678"/>
          <w:tab w:val="left" w:pos="9356"/>
        </w:tabs>
        <w:spacing w:line="360" w:lineRule="exact"/>
        <w:ind w:right="2"/>
        <w:rPr>
          <w:color w:val="000000"/>
          <w:spacing w:val="-1"/>
          <w:sz w:val="24"/>
          <w:szCs w:val="24"/>
        </w:rPr>
      </w:pPr>
    </w:p>
    <w:p w:rsidR="002E3F76" w:rsidRPr="006D475F" w:rsidRDefault="002E3F76" w:rsidP="002E3F76">
      <w:pPr>
        <w:shd w:val="clear" w:color="auto" w:fill="FFFFFF"/>
        <w:tabs>
          <w:tab w:val="left" w:pos="2678"/>
          <w:tab w:val="left" w:pos="9356"/>
        </w:tabs>
        <w:spacing w:line="360" w:lineRule="exact"/>
        <w:ind w:right="2"/>
        <w:jc w:val="center"/>
        <w:rPr>
          <w:b/>
          <w:color w:val="000000"/>
          <w:spacing w:val="-1"/>
          <w:sz w:val="28"/>
          <w:szCs w:val="28"/>
        </w:rPr>
      </w:pPr>
      <w:r w:rsidRPr="006D475F">
        <w:rPr>
          <w:b/>
          <w:color w:val="000000"/>
          <w:spacing w:val="-1"/>
          <w:sz w:val="28"/>
          <w:szCs w:val="28"/>
        </w:rPr>
        <w:t>ПОЛОЖЕНИЕ</w:t>
      </w:r>
    </w:p>
    <w:p w:rsidR="002E3F76" w:rsidRPr="006D475F" w:rsidRDefault="002E3F76" w:rsidP="002E3F76">
      <w:pPr>
        <w:shd w:val="clear" w:color="auto" w:fill="FFFFFF"/>
        <w:tabs>
          <w:tab w:val="left" w:pos="2678"/>
          <w:tab w:val="left" w:pos="9356"/>
        </w:tabs>
        <w:spacing w:line="360" w:lineRule="exact"/>
        <w:ind w:right="2"/>
        <w:jc w:val="center"/>
        <w:rPr>
          <w:b/>
          <w:color w:val="000000"/>
          <w:spacing w:val="-5"/>
          <w:sz w:val="28"/>
          <w:szCs w:val="28"/>
        </w:rPr>
      </w:pPr>
      <w:r w:rsidRPr="006D475F">
        <w:rPr>
          <w:b/>
          <w:color w:val="000000"/>
          <w:spacing w:val="-1"/>
          <w:sz w:val="28"/>
          <w:szCs w:val="28"/>
        </w:rPr>
        <w:t xml:space="preserve">о </w:t>
      </w:r>
      <w:proofErr w:type="spellStart"/>
      <w:r>
        <w:rPr>
          <w:b/>
          <w:color w:val="000000"/>
          <w:spacing w:val="-1"/>
          <w:sz w:val="28"/>
          <w:szCs w:val="28"/>
        </w:rPr>
        <w:t>п</w:t>
      </w:r>
      <w:r w:rsidRPr="006D475F">
        <w:rPr>
          <w:b/>
          <w:color w:val="000000"/>
          <w:spacing w:val="-1"/>
          <w:sz w:val="28"/>
          <w:szCs w:val="28"/>
        </w:rPr>
        <w:t>ортфолио</w:t>
      </w:r>
      <w:proofErr w:type="spellEnd"/>
      <w:r w:rsidRPr="006D475F">
        <w:rPr>
          <w:b/>
          <w:color w:val="000000"/>
          <w:spacing w:val="-1"/>
          <w:sz w:val="28"/>
          <w:szCs w:val="28"/>
        </w:rPr>
        <w:t xml:space="preserve"> педагогическ</w:t>
      </w:r>
      <w:r>
        <w:rPr>
          <w:b/>
          <w:color w:val="000000"/>
          <w:spacing w:val="-1"/>
          <w:sz w:val="28"/>
          <w:szCs w:val="28"/>
        </w:rPr>
        <w:t>ого</w:t>
      </w:r>
      <w:r w:rsidRPr="006D475F">
        <w:rPr>
          <w:b/>
          <w:color w:val="000000"/>
          <w:spacing w:val="-1"/>
          <w:sz w:val="28"/>
          <w:szCs w:val="28"/>
        </w:rPr>
        <w:t xml:space="preserve"> работник</w:t>
      </w:r>
      <w:r>
        <w:rPr>
          <w:b/>
          <w:color w:val="000000"/>
          <w:spacing w:val="-1"/>
          <w:sz w:val="28"/>
          <w:szCs w:val="28"/>
        </w:rPr>
        <w:t>а</w:t>
      </w:r>
      <w:r w:rsidRPr="006D475F">
        <w:rPr>
          <w:b/>
          <w:color w:val="000000"/>
          <w:spacing w:val="-1"/>
          <w:sz w:val="28"/>
          <w:szCs w:val="28"/>
        </w:rPr>
        <w:t xml:space="preserve"> </w:t>
      </w:r>
    </w:p>
    <w:p w:rsidR="003724CF" w:rsidRDefault="003724CF" w:rsidP="002E3F76">
      <w:pPr>
        <w:pStyle w:val="12"/>
        <w:shd w:val="clear" w:color="auto" w:fill="FFFFFF"/>
        <w:spacing w:before="120" w:after="120"/>
        <w:ind w:left="0"/>
        <w:contextualSpacing w:val="0"/>
        <w:rPr>
          <w:b/>
          <w:spacing w:val="-2"/>
          <w:sz w:val="28"/>
          <w:szCs w:val="28"/>
        </w:rPr>
      </w:pPr>
    </w:p>
    <w:p w:rsidR="002E3F76" w:rsidRPr="002716B9" w:rsidRDefault="002E3F76" w:rsidP="003724CF">
      <w:pPr>
        <w:pStyle w:val="12"/>
        <w:shd w:val="clear" w:color="auto" w:fill="FFFFFF"/>
        <w:spacing w:before="120" w:after="120"/>
        <w:ind w:left="0"/>
        <w:contextualSpacing w:val="0"/>
        <w:jc w:val="center"/>
        <w:rPr>
          <w:b/>
          <w:spacing w:val="-2"/>
          <w:sz w:val="28"/>
          <w:szCs w:val="28"/>
        </w:rPr>
      </w:pPr>
      <w:proofErr w:type="gramStart"/>
      <w:r w:rsidRPr="002350E4">
        <w:rPr>
          <w:b/>
          <w:spacing w:val="-2"/>
          <w:sz w:val="28"/>
          <w:szCs w:val="28"/>
          <w:lang w:val="en-US"/>
        </w:rPr>
        <w:t>I</w:t>
      </w:r>
      <w:r w:rsidRPr="002350E4">
        <w:rPr>
          <w:b/>
          <w:spacing w:val="-2"/>
          <w:sz w:val="28"/>
          <w:szCs w:val="28"/>
        </w:rPr>
        <w:t>.</w:t>
      </w:r>
      <w:r>
        <w:rPr>
          <w:b/>
          <w:spacing w:val="-2"/>
          <w:sz w:val="28"/>
          <w:szCs w:val="28"/>
        </w:rPr>
        <w:t xml:space="preserve">  </w:t>
      </w:r>
      <w:r w:rsidRPr="002716B9">
        <w:rPr>
          <w:b/>
          <w:spacing w:val="-2"/>
          <w:sz w:val="28"/>
          <w:szCs w:val="28"/>
        </w:rPr>
        <w:t>Общие</w:t>
      </w:r>
      <w:proofErr w:type="gramEnd"/>
      <w:r w:rsidRPr="002716B9">
        <w:rPr>
          <w:b/>
          <w:spacing w:val="-2"/>
          <w:sz w:val="28"/>
          <w:szCs w:val="28"/>
        </w:rPr>
        <w:t xml:space="preserve"> положения</w:t>
      </w:r>
    </w:p>
    <w:p w:rsidR="002E3F76" w:rsidRPr="002E3F76" w:rsidRDefault="002E3F76" w:rsidP="00A16E5B">
      <w:pPr>
        <w:ind w:firstLine="720"/>
        <w:jc w:val="both"/>
        <w:rPr>
          <w:sz w:val="28"/>
          <w:szCs w:val="28"/>
        </w:rPr>
      </w:pPr>
      <w:proofErr w:type="spellStart"/>
      <w:r w:rsidRPr="003724CF">
        <w:rPr>
          <w:b/>
          <w:sz w:val="28"/>
          <w:szCs w:val="28"/>
        </w:rPr>
        <w:t>Портфолио</w:t>
      </w:r>
      <w:proofErr w:type="spellEnd"/>
      <w:r w:rsidRPr="003724CF">
        <w:rPr>
          <w:b/>
          <w:sz w:val="28"/>
          <w:szCs w:val="28"/>
        </w:rPr>
        <w:t xml:space="preserve"> педагогического работника</w:t>
      </w:r>
      <w:r w:rsidRPr="002E3F76">
        <w:rPr>
          <w:sz w:val="28"/>
          <w:szCs w:val="28"/>
        </w:rPr>
        <w:t xml:space="preserve"> - индивидуальная папка, в которой зафиксированы его сертифицированные профессиональные достижения в образовательной деятельности, результаты обучения, воспитания и развития его учеников, вклад педагога в развитие системы образования. </w:t>
      </w:r>
    </w:p>
    <w:p w:rsidR="002E3F76" w:rsidRPr="002E3F76" w:rsidRDefault="002E3F76" w:rsidP="00A16E5B">
      <w:pPr>
        <w:ind w:firstLine="720"/>
        <w:jc w:val="both"/>
        <w:rPr>
          <w:bCs/>
          <w:sz w:val="28"/>
          <w:szCs w:val="28"/>
        </w:rPr>
      </w:pPr>
      <w:r w:rsidRPr="002E3F76">
        <w:rPr>
          <w:b/>
          <w:bCs/>
          <w:sz w:val="28"/>
          <w:szCs w:val="28"/>
        </w:rPr>
        <w:t>Основная цель</w:t>
      </w:r>
      <w:r w:rsidRPr="002E3F76">
        <w:rPr>
          <w:bCs/>
          <w:sz w:val="28"/>
          <w:szCs w:val="28"/>
        </w:rPr>
        <w:t xml:space="preserve"> ведения </w:t>
      </w:r>
      <w:proofErr w:type="spellStart"/>
      <w:r w:rsidRPr="002E3F76">
        <w:rPr>
          <w:bCs/>
          <w:sz w:val="28"/>
          <w:szCs w:val="28"/>
        </w:rPr>
        <w:t>портфолио</w:t>
      </w:r>
      <w:proofErr w:type="spellEnd"/>
      <w:r w:rsidRPr="002E3F76">
        <w:rPr>
          <w:bCs/>
          <w:sz w:val="28"/>
          <w:szCs w:val="28"/>
        </w:rPr>
        <w:t xml:space="preserve"> – анализ, обобщение и систематизация наиболее значимых результатов  деятельности педагогического работника, объективное оценивание  возможностей  в  их достижении. </w:t>
      </w:r>
    </w:p>
    <w:p w:rsidR="002E3F76" w:rsidRPr="002E3F76" w:rsidRDefault="002E3F76" w:rsidP="00A16E5B">
      <w:pPr>
        <w:ind w:firstLine="720"/>
        <w:jc w:val="both"/>
        <w:rPr>
          <w:bCs/>
          <w:sz w:val="28"/>
          <w:szCs w:val="28"/>
        </w:rPr>
      </w:pPr>
      <w:r w:rsidRPr="002E3F76">
        <w:rPr>
          <w:b/>
          <w:spacing w:val="-1"/>
          <w:sz w:val="28"/>
          <w:szCs w:val="28"/>
        </w:rPr>
        <w:t>Основными задачами</w:t>
      </w:r>
      <w:r w:rsidRPr="002E3F76">
        <w:rPr>
          <w:spacing w:val="-1"/>
          <w:sz w:val="28"/>
          <w:szCs w:val="28"/>
        </w:rPr>
        <w:t xml:space="preserve"> ведения </w:t>
      </w:r>
      <w:proofErr w:type="spellStart"/>
      <w:r w:rsidRPr="002E3F76">
        <w:rPr>
          <w:spacing w:val="-1"/>
          <w:sz w:val="28"/>
          <w:szCs w:val="28"/>
        </w:rPr>
        <w:t>портфолио</w:t>
      </w:r>
      <w:proofErr w:type="spellEnd"/>
      <w:r w:rsidRPr="002E3F76">
        <w:rPr>
          <w:spacing w:val="-1"/>
          <w:sz w:val="28"/>
          <w:szCs w:val="28"/>
        </w:rPr>
        <w:t xml:space="preserve"> педагогическим </w:t>
      </w:r>
      <w:r w:rsidRPr="002E3F76">
        <w:rPr>
          <w:sz w:val="28"/>
          <w:szCs w:val="28"/>
        </w:rPr>
        <w:t>работником являются:</w:t>
      </w:r>
      <w:r w:rsidRPr="002E3F76">
        <w:rPr>
          <w:bCs/>
          <w:sz w:val="28"/>
          <w:szCs w:val="28"/>
        </w:rPr>
        <w:t xml:space="preserve"> </w:t>
      </w:r>
    </w:p>
    <w:p w:rsidR="002E3F76" w:rsidRPr="002E3F76" w:rsidRDefault="002E3F76" w:rsidP="00A16E5B">
      <w:pPr>
        <w:shd w:val="clear" w:color="auto" w:fill="FFFFFF"/>
        <w:tabs>
          <w:tab w:val="left" w:pos="355"/>
          <w:tab w:val="left" w:pos="540"/>
        </w:tabs>
        <w:ind w:left="40" w:firstLine="720"/>
        <w:jc w:val="both"/>
        <w:rPr>
          <w:sz w:val="28"/>
          <w:szCs w:val="28"/>
        </w:rPr>
      </w:pPr>
      <w:r w:rsidRPr="002E3F76">
        <w:rPr>
          <w:bCs/>
          <w:sz w:val="28"/>
          <w:szCs w:val="28"/>
        </w:rPr>
        <w:t xml:space="preserve"> - осуществление учёта результатов, достигнутых педагогом в разнообразных видах деятельности: обучающей, творческой, самообразовательной;</w:t>
      </w:r>
      <w:r w:rsidRPr="002E3F76">
        <w:rPr>
          <w:sz w:val="28"/>
          <w:szCs w:val="28"/>
        </w:rPr>
        <w:t xml:space="preserve"> </w:t>
      </w:r>
    </w:p>
    <w:p w:rsidR="002E3F76" w:rsidRPr="002E3F76" w:rsidRDefault="002E3F76" w:rsidP="00A16E5B">
      <w:pPr>
        <w:shd w:val="clear" w:color="auto" w:fill="FFFFFF"/>
        <w:tabs>
          <w:tab w:val="left" w:pos="355"/>
        </w:tabs>
        <w:ind w:left="40" w:firstLine="720"/>
        <w:jc w:val="both"/>
        <w:rPr>
          <w:sz w:val="28"/>
          <w:szCs w:val="28"/>
        </w:rPr>
      </w:pPr>
      <w:r w:rsidRPr="002E3F76">
        <w:rPr>
          <w:sz w:val="28"/>
          <w:szCs w:val="28"/>
        </w:rPr>
        <w:t>- проведение анализа этапов своего профессионального роста;</w:t>
      </w:r>
    </w:p>
    <w:p w:rsidR="002E3F76" w:rsidRPr="002E3F76" w:rsidRDefault="002E3F76" w:rsidP="00A16E5B">
      <w:pPr>
        <w:shd w:val="clear" w:color="auto" w:fill="FFFFFF"/>
        <w:tabs>
          <w:tab w:val="left" w:pos="355"/>
        </w:tabs>
        <w:ind w:left="40" w:firstLine="720"/>
        <w:jc w:val="both"/>
        <w:rPr>
          <w:sz w:val="28"/>
          <w:szCs w:val="28"/>
        </w:rPr>
      </w:pPr>
      <w:r w:rsidRPr="002E3F76">
        <w:rPr>
          <w:sz w:val="28"/>
          <w:szCs w:val="28"/>
        </w:rPr>
        <w:t xml:space="preserve">- обобщение опыта работы, </w:t>
      </w:r>
    </w:p>
    <w:p w:rsidR="002E3F76" w:rsidRPr="002E3F76" w:rsidRDefault="002E3F76" w:rsidP="00A16E5B">
      <w:pPr>
        <w:shd w:val="clear" w:color="auto" w:fill="FFFFFF"/>
        <w:tabs>
          <w:tab w:val="left" w:pos="355"/>
        </w:tabs>
        <w:ind w:left="40" w:firstLine="720"/>
        <w:jc w:val="both"/>
        <w:rPr>
          <w:sz w:val="28"/>
          <w:szCs w:val="28"/>
        </w:rPr>
      </w:pPr>
      <w:r w:rsidRPr="002E3F76">
        <w:rPr>
          <w:sz w:val="28"/>
          <w:szCs w:val="28"/>
        </w:rPr>
        <w:t>- планирование и организация собственной деятельности по достижению более высоких результатов.</w:t>
      </w:r>
    </w:p>
    <w:p w:rsidR="002E3F76" w:rsidRPr="002E3F76" w:rsidRDefault="002E3F76" w:rsidP="00A16E5B">
      <w:pPr>
        <w:shd w:val="clear" w:color="auto" w:fill="FFFFFF"/>
        <w:tabs>
          <w:tab w:val="left" w:pos="355"/>
        </w:tabs>
        <w:ind w:left="38" w:firstLine="720"/>
        <w:jc w:val="both"/>
        <w:rPr>
          <w:b/>
          <w:sz w:val="28"/>
          <w:szCs w:val="28"/>
        </w:rPr>
      </w:pPr>
      <w:r w:rsidRPr="002E3F76">
        <w:rPr>
          <w:b/>
          <w:sz w:val="28"/>
          <w:szCs w:val="28"/>
        </w:rPr>
        <w:t xml:space="preserve">Формы  </w:t>
      </w:r>
      <w:proofErr w:type="spellStart"/>
      <w:r w:rsidRPr="002E3F76">
        <w:rPr>
          <w:b/>
          <w:sz w:val="28"/>
          <w:szCs w:val="28"/>
        </w:rPr>
        <w:t>портфолио</w:t>
      </w:r>
      <w:proofErr w:type="spellEnd"/>
      <w:r w:rsidRPr="002E3F76">
        <w:rPr>
          <w:b/>
          <w:sz w:val="28"/>
          <w:szCs w:val="28"/>
        </w:rPr>
        <w:t>:</w:t>
      </w:r>
    </w:p>
    <w:p w:rsidR="002E3F76" w:rsidRPr="002E3F76" w:rsidRDefault="002E3F76" w:rsidP="00A16E5B">
      <w:pPr>
        <w:shd w:val="clear" w:color="auto" w:fill="FFFFFF"/>
        <w:tabs>
          <w:tab w:val="left" w:pos="355"/>
        </w:tabs>
        <w:ind w:left="40" w:firstLine="720"/>
        <w:jc w:val="both"/>
        <w:rPr>
          <w:sz w:val="28"/>
          <w:szCs w:val="28"/>
        </w:rPr>
      </w:pPr>
      <w:r w:rsidRPr="002E3F76">
        <w:rPr>
          <w:b/>
          <w:sz w:val="28"/>
          <w:szCs w:val="28"/>
        </w:rPr>
        <w:t xml:space="preserve"> </w:t>
      </w:r>
      <w:r w:rsidRPr="002E3F76">
        <w:rPr>
          <w:sz w:val="28"/>
          <w:szCs w:val="28"/>
        </w:rPr>
        <w:t xml:space="preserve">- </w:t>
      </w:r>
      <w:proofErr w:type="gramStart"/>
      <w:r w:rsidRPr="002E3F76">
        <w:rPr>
          <w:sz w:val="28"/>
          <w:szCs w:val="28"/>
        </w:rPr>
        <w:t>электронное</w:t>
      </w:r>
      <w:proofErr w:type="gramEnd"/>
      <w:r w:rsidRPr="002E3F76">
        <w:rPr>
          <w:sz w:val="28"/>
          <w:szCs w:val="28"/>
        </w:rPr>
        <w:t xml:space="preserve"> </w:t>
      </w:r>
      <w:proofErr w:type="spellStart"/>
      <w:r w:rsidRPr="002E3F76">
        <w:rPr>
          <w:sz w:val="28"/>
          <w:szCs w:val="28"/>
        </w:rPr>
        <w:t>портфолио</w:t>
      </w:r>
      <w:proofErr w:type="spellEnd"/>
      <w:r w:rsidRPr="002E3F76">
        <w:rPr>
          <w:sz w:val="28"/>
          <w:szCs w:val="28"/>
        </w:rPr>
        <w:t xml:space="preserve"> педагога;</w:t>
      </w:r>
    </w:p>
    <w:p w:rsidR="002E3F76" w:rsidRPr="002E3F76" w:rsidRDefault="002E3F76" w:rsidP="00A16E5B">
      <w:pPr>
        <w:shd w:val="clear" w:color="auto" w:fill="FFFFFF"/>
        <w:tabs>
          <w:tab w:val="left" w:pos="355"/>
        </w:tabs>
        <w:ind w:left="40" w:firstLine="720"/>
        <w:jc w:val="both"/>
        <w:rPr>
          <w:sz w:val="28"/>
          <w:szCs w:val="28"/>
        </w:rPr>
      </w:pPr>
      <w:r w:rsidRPr="002E3F76">
        <w:rPr>
          <w:sz w:val="28"/>
          <w:szCs w:val="28"/>
        </w:rPr>
        <w:t xml:space="preserve"> - бумажный эквивалент </w:t>
      </w:r>
      <w:proofErr w:type="gramStart"/>
      <w:r w:rsidRPr="002E3F76">
        <w:rPr>
          <w:sz w:val="28"/>
          <w:szCs w:val="28"/>
        </w:rPr>
        <w:t>электронного</w:t>
      </w:r>
      <w:proofErr w:type="gramEnd"/>
      <w:r w:rsidRPr="002E3F76">
        <w:rPr>
          <w:sz w:val="28"/>
          <w:szCs w:val="28"/>
        </w:rPr>
        <w:t xml:space="preserve"> </w:t>
      </w:r>
      <w:proofErr w:type="spellStart"/>
      <w:r w:rsidRPr="002E3F76">
        <w:rPr>
          <w:sz w:val="28"/>
          <w:szCs w:val="28"/>
        </w:rPr>
        <w:t>портфолио</w:t>
      </w:r>
      <w:proofErr w:type="spellEnd"/>
      <w:r w:rsidRPr="002E3F76">
        <w:rPr>
          <w:sz w:val="28"/>
          <w:szCs w:val="28"/>
        </w:rPr>
        <w:t xml:space="preserve"> в виде папки с документами.</w:t>
      </w:r>
    </w:p>
    <w:p w:rsidR="002E3F76" w:rsidRPr="002E3F76" w:rsidRDefault="002E3F76" w:rsidP="00A16E5B">
      <w:pPr>
        <w:ind w:left="-142" w:firstLine="720"/>
        <w:jc w:val="both"/>
        <w:rPr>
          <w:color w:val="464646"/>
          <w:sz w:val="28"/>
          <w:szCs w:val="28"/>
        </w:rPr>
      </w:pPr>
      <w:proofErr w:type="spellStart"/>
      <w:r w:rsidRPr="002E3F76">
        <w:rPr>
          <w:color w:val="464646"/>
          <w:sz w:val="28"/>
          <w:szCs w:val="28"/>
        </w:rPr>
        <w:t>Портфолио</w:t>
      </w:r>
      <w:proofErr w:type="spellEnd"/>
      <w:r w:rsidRPr="002E3F76">
        <w:rPr>
          <w:color w:val="464646"/>
          <w:sz w:val="28"/>
          <w:szCs w:val="28"/>
        </w:rPr>
        <w:t xml:space="preserve"> педагогического работника может служить основанием для участия в различных конкурсах, для аттестации на квалификационную категорию, а также для распределения стимулирующей части оплаты труда.</w:t>
      </w:r>
    </w:p>
    <w:p w:rsidR="002E3F76" w:rsidRPr="002E3F76" w:rsidRDefault="002E3F76" w:rsidP="00A16E5B">
      <w:pPr>
        <w:ind w:firstLine="720"/>
        <w:jc w:val="both"/>
        <w:rPr>
          <w:spacing w:val="3"/>
          <w:sz w:val="28"/>
          <w:szCs w:val="28"/>
        </w:rPr>
      </w:pPr>
      <w:r w:rsidRPr="002E3F76">
        <w:rPr>
          <w:b/>
          <w:sz w:val="28"/>
          <w:szCs w:val="28"/>
        </w:rPr>
        <w:t xml:space="preserve">Требования к оформлению </w:t>
      </w:r>
      <w:proofErr w:type="spellStart"/>
      <w:r w:rsidRPr="002E3F76">
        <w:rPr>
          <w:b/>
          <w:sz w:val="28"/>
          <w:szCs w:val="28"/>
        </w:rPr>
        <w:t>портфолио</w:t>
      </w:r>
      <w:proofErr w:type="spellEnd"/>
      <w:r w:rsidR="003724CF">
        <w:rPr>
          <w:b/>
          <w:sz w:val="28"/>
          <w:szCs w:val="28"/>
        </w:rPr>
        <w:t>.</w:t>
      </w:r>
      <w:r w:rsidRPr="002E3F76">
        <w:rPr>
          <w:b/>
          <w:sz w:val="28"/>
          <w:szCs w:val="28"/>
        </w:rPr>
        <w:t xml:space="preserve"> </w:t>
      </w:r>
      <w:proofErr w:type="spellStart"/>
      <w:r w:rsidRPr="002E3F76">
        <w:rPr>
          <w:spacing w:val="3"/>
          <w:sz w:val="28"/>
          <w:szCs w:val="28"/>
        </w:rPr>
        <w:t>Портфолио</w:t>
      </w:r>
      <w:proofErr w:type="spellEnd"/>
      <w:r w:rsidRPr="002E3F76">
        <w:rPr>
          <w:spacing w:val="3"/>
          <w:sz w:val="28"/>
          <w:szCs w:val="28"/>
        </w:rPr>
        <w:t xml:space="preserve"> наполняется документами и другими материалами, отражающими достижения работника в профессиональной деятельности и его эффективный профессионально-общественный опыт в количественных или качественных параметрах.</w:t>
      </w:r>
    </w:p>
    <w:p w:rsidR="002E3F76" w:rsidRPr="002E3F76" w:rsidRDefault="002E3F76" w:rsidP="00A16E5B">
      <w:pPr>
        <w:ind w:firstLine="720"/>
        <w:jc w:val="both"/>
        <w:rPr>
          <w:sz w:val="28"/>
          <w:szCs w:val="28"/>
        </w:rPr>
      </w:pPr>
      <w:proofErr w:type="gramStart"/>
      <w:r w:rsidRPr="002E3F76">
        <w:rPr>
          <w:sz w:val="28"/>
          <w:szCs w:val="28"/>
        </w:rPr>
        <w:t xml:space="preserve">Все документы, включаемые в </w:t>
      </w:r>
      <w:proofErr w:type="spellStart"/>
      <w:r w:rsidRPr="002E3F76">
        <w:rPr>
          <w:sz w:val="28"/>
          <w:szCs w:val="28"/>
        </w:rPr>
        <w:t>портфолио</w:t>
      </w:r>
      <w:proofErr w:type="spellEnd"/>
      <w:r w:rsidRPr="002E3F76">
        <w:rPr>
          <w:sz w:val="28"/>
          <w:szCs w:val="28"/>
        </w:rPr>
        <w:t xml:space="preserve">, за исключением ксерокопий грамот, дипломов, свидетельств, а также печатных публикаций аттестуемого, должны быть заверены подписью представителей администрации  (директора </w:t>
      </w:r>
      <w:r w:rsidRPr="002E3F76">
        <w:rPr>
          <w:sz w:val="28"/>
          <w:szCs w:val="28"/>
        </w:rPr>
        <w:lastRenderedPageBreak/>
        <w:t>или заместителей по учебной, воспитательной работе) и печатью образовательного учреждения.</w:t>
      </w:r>
      <w:proofErr w:type="gramEnd"/>
    </w:p>
    <w:p w:rsidR="002E3F76" w:rsidRPr="002E3F76" w:rsidRDefault="002E3F76" w:rsidP="00A16E5B">
      <w:pPr>
        <w:ind w:firstLine="720"/>
        <w:jc w:val="both"/>
        <w:rPr>
          <w:sz w:val="28"/>
          <w:szCs w:val="28"/>
        </w:rPr>
      </w:pPr>
      <w:r w:rsidRPr="002E3F76">
        <w:rPr>
          <w:sz w:val="28"/>
          <w:szCs w:val="28"/>
        </w:rPr>
        <w:t>В отдельных случаях свидетельства об участии педагога в работе региональных (муниципальных) экспертных комиссий, справки, подтверждающие работу педагога в качестве преподавателя на курсах повышения квалификации учителей, и прочие  документы могут быть заверены подписью других лиц (руководителя районного методического центра, ректора  ГОУ ДПО ТО «ИПК и ППРО ТО») и соответствующей печатью.</w:t>
      </w:r>
    </w:p>
    <w:p w:rsidR="002E3F76" w:rsidRPr="002E3F76" w:rsidRDefault="002E3F76" w:rsidP="00A16E5B">
      <w:pPr>
        <w:ind w:firstLine="720"/>
        <w:jc w:val="both"/>
        <w:rPr>
          <w:sz w:val="28"/>
          <w:szCs w:val="28"/>
        </w:rPr>
      </w:pPr>
      <w:r w:rsidRPr="002E3F76">
        <w:rPr>
          <w:sz w:val="28"/>
          <w:szCs w:val="28"/>
        </w:rPr>
        <w:t>Лица, заверяющие документ, несут ответственность за достоверность представленных в нем сведений. В случае предоставления недостоверных сведений результаты оценки деятельности педагога по данному параметру могут быть аннулированы.</w:t>
      </w:r>
    </w:p>
    <w:p w:rsidR="002E3F76" w:rsidRPr="002E3F76" w:rsidRDefault="002E3F76" w:rsidP="00A16E5B">
      <w:pPr>
        <w:ind w:firstLine="720"/>
        <w:jc w:val="both"/>
        <w:rPr>
          <w:sz w:val="28"/>
          <w:szCs w:val="28"/>
        </w:rPr>
      </w:pPr>
      <w:proofErr w:type="spellStart"/>
      <w:r w:rsidRPr="002E3F76">
        <w:rPr>
          <w:sz w:val="28"/>
          <w:szCs w:val="28"/>
        </w:rPr>
        <w:t>Портфолио</w:t>
      </w:r>
      <w:proofErr w:type="spellEnd"/>
      <w:r w:rsidRPr="002E3F76">
        <w:rPr>
          <w:sz w:val="28"/>
          <w:szCs w:val="28"/>
        </w:rPr>
        <w:t xml:space="preserve"> формируется педагогом самостоятельно. При этом он вправе определять те показатели своей деятельности, которые являются для него</w:t>
      </w:r>
      <w:r w:rsidRPr="002E3F76">
        <w:rPr>
          <w:sz w:val="24"/>
          <w:szCs w:val="24"/>
        </w:rPr>
        <w:t xml:space="preserve"> </w:t>
      </w:r>
      <w:r w:rsidRPr="002E3F76">
        <w:rPr>
          <w:sz w:val="28"/>
          <w:szCs w:val="28"/>
        </w:rPr>
        <w:t>приоритетными.</w:t>
      </w:r>
    </w:p>
    <w:p w:rsidR="002E3F76" w:rsidRPr="002E3F76" w:rsidRDefault="002E3F76" w:rsidP="00A16E5B">
      <w:pPr>
        <w:ind w:firstLine="720"/>
        <w:jc w:val="both"/>
        <w:rPr>
          <w:sz w:val="28"/>
          <w:szCs w:val="28"/>
        </w:rPr>
      </w:pPr>
      <w:r w:rsidRPr="002E3F76">
        <w:rPr>
          <w:sz w:val="28"/>
          <w:szCs w:val="28"/>
        </w:rPr>
        <w:t xml:space="preserve">Каждый  материал, включенный в </w:t>
      </w:r>
      <w:proofErr w:type="spellStart"/>
      <w:r w:rsidRPr="002E3F76">
        <w:rPr>
          <w:sz w:val="28"/>
          <w:szCs w:val="28"/>
        </w:rPr>
        <w:t>портфолио</w:t>
      </w:r>
      <w:proofErr w:type="spellEnd"/>
      <w:r w:rsidRPr="002E3F76">
        <w:rPr>
          <w:sz w:val="28"/>
          <w:szCs w:val="28"/>
        </w:rPr>
        <w:t xml:space="preserve">, должен датироваться. Помещение в </w:t>
      </w:r>
      <w:proofErr w:type="spellStart"/>
      <w:r w:rsidRPr="002E3F76">
        <w:rPr>
          <w:sz w:val="28"/>
          <w:szCs w:val="28"/>
        </w:rPr>
        <w:t>портфолио</w:t>
      </w:r>
      <w:proofErr w:type="spellEnd"/>
      <w:r w:rsidRPr="002E3F76">
        <w:rPr>
          <w:sz w:val="28"/>
          <w:szCs w:val="28"/>
        </w:rPr>
        <w:t xml:space="preserve"> не обоснованных педагогом материалов снижает ценность свидетельства профессионализма педагогического работника.</w:t>
      </w:r>
    </w:p>
    <w:p w:rsidR="003724CF" w:rsidRDefault="003724CF" w:rsidP="00A16E5B">
      <w:pPr>
        <w:pStyle w:val="aa"/>
        <w:spacing w:before="0" w:after="0"/>
        <w:ind w:firstLine="720"/>
        <w:jc w:val="both"/>
        <w:rPr>
          <w:rStyle w:val="a5"/>
          <w:bCs w:val="0"/>
          <w:sz w:val="28"/>
          <w:szCs w:val="28"/>
        </w:rPr>
      </w:pPr>
    </w:p>
    <w:p w:rsidR="002E3F76" w:rsidRPr="002E3F76" w:rsidRDefault="002E3F76" w:rsidP="00A16E5B">
      <w:pPr>
        <w:pStyle w:val="aa"/>
        <w:spacing w:before="0" w:after="0"/>
        <w:ind w:firstLine="720"/>
        <w:jc w:val="both"/>
        <w:rPr>
          <w:rStyle w:val="a5"/>
          <w:b w:val="0"/>
          <w:sz w:val="28"/>
          <w:szCs w:val="28"/>
        </w:rPr>
      </w:pPr>
      <w:r w:rsidRPr="002E3F76">
        <w:rPr>
          <w:rStyle w:val="a5"/>
          <w:bCs w:val="0"/>
          <w:sz w:val="28"/>
          <w:szCs w:val="28"/>
        </w:rPr>
        <w:t xml:space="preserve">II. Структура и содержание </w:t>
      </w:r>
      <w:proofErr w:type="spellStart"/>
      <w:r w:rsidRPr="002E3F76">
        <w:rPr>
          <w:rStyle w:val="a5"/>
          <w:bCs w:val="0"/>
          <w:sz w:val="28"/>
          <w:szCs w:val="28"/>
        </w:rPr>
        <w:t>портфолио</w:t>
      </w:r>
      <w:proofErr w:type="spellEnd"/>
      <w:r w:rsidRPr="002E3F76">
        <w:rPr>
          <w:rStyle w:val="a5"/>
          <w:bCs w:val="0"/>
          <w:sz w:val="28"/>
          <w:szCs w:val="28"/>
        </w:rPr>
        <w:t xml:space="preserve"> педагогического работника </w:t>
      </w:r>
    </w:p>
    <w:p w:rsidR="003724CF" w:rsidRDefault="003724CF" w:rsidP="00A16E5B">
      <w:pPr>
        <w:pStyle w:val="text"/>
        <w:spacing w:before="0" w:beforeAutospacing="0" w:after="0" w:afterAutospacing="0"/>
        <w:ind w:firstLine="720"/>
        <w:jc w:val="both"/>
        <w:rPr>
          <w:rStyle w:val="ab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3724CF" w:rsidRPr="00F67FB9" w:rsidRDefault="003724CF" w:rsidP="00A16E5B">
      <w:pPr>
        <w:shd w:val="clear" w:color="auto" w:fill="FFFFFF"/>
        <w:tabs>
          <w:tab w:val="left" w:pos="2678"/>
          <w:tab w:val="left" w:pos="9356"/>
        </w:tabs>
        <w:ind w:right="2" w:firstLine="72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</w:t>
      </w:r>
      <w:proofErr w:type="spellStart"/>
      <w:r>
        <w:rPr>
          <w:color w:val="000000"/>
          <w:spacing w:val="-5"/>
          <w:sz w:val="28"/>
          <w:szCs w:val="28"/>
        </w:rPr>
        <w:t>Портфолио</w:t>
      </w:r>
      <w:proofErr w:type="spellEnd"/>
      <w:r>
        <w:rPr>
          <w:color w:val="000000"/>
          <w:spacing w:val="-5"/>
          <w:sz w:val="28"/>
          <w:szCs w:val="28"/>
        </w:rPr>
        <w:t xml:space="preserve"> состоит из нескольких разделов (приложение № 1).</w:t>
      </w:r>
    </w:p>
    <w:p w:rsidR="002E3F76" w:rsidRPr="002E3F76" w:rsidRDefault="002E3F76" w:rsidP="00A16E5B">
      <w:pPr>
        <w:pStyle w:val="text"/>
        <w:spacing w:before="0" w:beforeAutospacing="0" w:after="0" w:afterAutospacing="0"/>
        <w:ind w:firstLine="720"/>
        <w:jc w:val="both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  <w:r w:rsidRPr="002E3F76">
        <w:rPr>
          <w:rStyle w:val="ab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Раздел 1. «Общие сведения» </w:t>
      </w:r>
      <w:r w:rsidRPr="002E3F76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включает в себя </w:t>
      </w:r>
      <w:r w:rsidRPr="002E3F76">
        <w:rPr>
          <w:rFonts w:ascii="Times New Roman" w:hAnsi="Times New Roman" w:cs="Times New Roman"/>
          <w:sz w:val="28"/>
          <w:szCs w:val="28"/>
        </w:rPr>
        <w:t>информацию</w:t>
      </w:r>
      <w:r w:rsidRPr="002E3F76">
        <w:rPr>
          <w:rFonts w:ascii="Times New Roman" w:hAnsi="Times New Roman" w:cs="Times New Roman"/>
          <w:bCs/>
          <w:sz w:val="28"/>
          <w:szCs w:val="28"/>
        </w:rPr>
        <w:t xml:space="preserve"> о педагоге: сведения о </w:t>
      </w:r>
      <w:r w:rsidRPr="002E3F76">
        <w:rPr>
          <w:rFonts w:ascii="Times New Roman" w:hAnsi="Times New Roman" w:cs="Times New Roman"/>
          <w:sz w:val="28"/>
          <w:szCs w:val="28"/>
        </w:rPr>
        <w:t xml:space="preserve">месте работы, об образовании и повышении квалификации, педагогическом стаже, стаже работы в данном учреждении, в данной должности, о наличии квалификационной категории на момент  прохождения аттестации, </w:t>
      </w:r>
      <w:r w:rsidRPr="002E3F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3F76">
        <w:rPr>
          <w:rFonts w:ascii="Times New Roman" w:hAnsi="Times New Roman" w:cs="Times New Roman"/>
          <w:sz w:val="28"/>
          <w:szCs w:val="28"/>
        </w:rPr>
        <w:t>преподаваемом предмете, классах (группах), в которых педагог работает.</w:t>
      </w:r>
      <w:r w:rsidRPr="002E3F76">
        <w:rPr>
          <w:rStyle w:val="titl21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E3F76" w:rsidRPr="002E3F76" w:rsidRDefault="002E3F76" w:rsidP="00A16E5B">
      <w:pPr>
        <w:pStyle w:val="tex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F76">
        <w:rPr>
          <w:rStyle w:val="titl21"/>
          <w:rFonts w:ascii="Times New Roman" w:hAnsi="Times New Roman" w:cs="Times New Roman"/>
          <w:color w:val="auto"/>
          <w:sz w:val="28"/>
          <w:szCs w:val="28"/>
        </w:rPr>
        <w:t>Раздел 2.</w:t>
      </w:r>
      <w:r w:rsidRPr="002E3F76">
        <w:rPr>
          <w:rFonts w:ascii="Times New Roman" w:hAnsi="Times New Roman" w:cs="Times New Roman"/>
          <w:b/>
          <w:sz w:val="28"/>
          <w:szCs w:val="28"/>
        </w:rPr>
        <w:t xml:space="preserve"> «Владение современными образовательными технологиями и методиками, эффективность их применения (владение методикой проведения уроков/занятий/мероприятий с учётом современных требований)»</w:t>
      </w:r>
      <w:r w:rsidRPr="002E3F76">
        <w:rPr>
          <w:rFonts w:ascii="Times New Roman" w:hAnsi="Times New Roman" w:cs="Times New Roman"/>
          <w:sz w:val="28"/>
          <w:szCs w:val="28"/>
        </w:rPr>
        <w:t xml:space="preserve">  отражает профессиональные компетентности педагога: </w:t>
      </w:r>
    </w:p>
    <w:p w:rsidR="002E3F76" w:rsidRPr="002E3F76" w:rsidRDefault="002E3F76" w:rsidP="00A16E5B">
      <w:pPr>
        <w:pStyle w:val="tex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F76">
        <w:rPr>
          <w:rFonts w:ascii="Times New Roman" w:hAnsi="Times New Roman" w:cs="Times New Roman"/>
          <w:sz w:val="28"/>
          <w:szCs w:val="28"/>
        </w:rPr>
        <w:t>-   в области постановки целей и задач педагогической деятельности;</w:t>
      </w:r>
    </w:p>
    <w:p w:rsidR="002E3F76" w:rsidRPr="002E3F76" w:rsidRDefault="002E3F76" w:rsidP="00A16E5B">
      <w:pPr>
        <w:pStyle w:val="tex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F76">
        <w:rPr>
          <w:rFonts w:ascii="Times New Roman" w:hAnsi="Times New Roman" w:cs="Times New Roman"/>
          <w:sz w:val="28"/>
          <w:szCs w:val="28"/>
        </w:rPr>
        <w:t xml:space="preserve">-   в области мотивации учебной деятельности; </w:t>
      </w:r>
    </w:p>
    <w:p w:rsidR="002E3F76" w:rsidRPr="002E3F76" w:rsidRDefault="002E3F76" w:rsidP="00A16E5B">
      <w:pPr>
        <w:pStyle w:val="tex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F76">
        <w:rPr>
          <w:rFonts w:ascii="Times New Roman" w:hAnsi="Times New Roman" w:cs="Times New Roman"/>
          <w:sz w:val="28"/>
          <w:szCs w:val="28"/>
        </w:rPr>
        <w:t xml:space="preserve">-   в области обеспечения информационной основы деятельности; </w:t>
      </w:r>
    </w:p>
    <w:p w:rsidR="002E3F76" w:rsidRPr="002E3F76" w:rsidRDefault="002E3F76" w:rsidP="00A16E5B">
      <w:pPr>
        <w:pStyle w:val="tex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F76">
        <w:rPr>
          <w:rFonts w:ascii="Times New Roman" w:hAnsi="Times New Roman" w:cs="Times New Roman"/>
          <w:sz w:val="28"/>
          <w:szCs w:val="28"/>
        </w:rPr>
        <w:t xml:space="preserve">- в области разработки программы деятельности и принятия педагогических решений; </w:t>
      </w:r>
    </w:p>
    <w:p w:rsidR="002E3F76" w:rsidRPr="002E3F76" w:rsidRDefault="002E3F76" w:rsidP="00A16E5B">
      <w:pPr>
        <w:pStyle w:val="tex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F76">
        <w:rPr>
          <w:rFonts w:ascii="Times New Roman" w:hAnsi="Times New Roman" w:cs="Times New Roman"/>
          <w:sz w:val="28"/>
          <w:szCs w:val="28"/>
        </w:rPr>
        <w:t xml:space="preserve">-  в области организации учебной деятельности; </w:t>
      </w:r>
    </w:p>
    <w:p w:rsidR="002E3F76" w:rsidRPr="002E3F76" w:rsidRDefault="002E3F76" w:rsidP="00A16E5B">
      <w:pPr>
        <w:pStyle w:val="tex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3F76">
        <w:rPr>
          <w:rFonts w:ascii="Times New Roman" w:hAnsi="Times New Roman" w:cs="Times New Roman"/>
          <w:sz w:val="28"/>
          <w:szCs w:val="28"/>
        </w:rPr>
        <w:t>-  в области организации внеурочной деятельности;</w:t>
      </w:r>
      <w:r w:rsidRPr="002E3F7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E3F76" w:rsidRPr="002E3F76" w:rsidRDefault="002E3F76" w:rsidP="00A16E5B">
      <w:pPr>
        <w:pStyle w:val="tex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F76">
        <w:rPr>
          <w:rFonts w:ascii="Times New Roman" w:hAnsi="Times New Roman" w:cs="Times New Roman"/>
          <w:sz w:val="28"/>
          <w:szCs w:val="28"/>
        </w:rPr>
        <w:t xml:space="preserve">-  в области </w:t>
      </w:r>
      <w:r w:rsidRPr="002E3F76">
        <w:rPr>
          <w:rFonts w:ascii="Times New Roman" w:hAnsi="Times New Roman" w:cs="Times New Roman"/>
          <w:bCs/>
          <w:sz w:val="28"/>
          <w:szCs w:val="28"/>
        </w:rPr>
        <w:t>личностных качеств.</w:t>
      </w:r>
    </w:p>
    <w:p w:rsidR="002E3F76" w:rsidRPr="002E3F76" w:rsidRDefault="002E3F76" w:rsidP="00A16E5B">
      <w:pPr>
        <w:ind w:firstLine="720"/>
        <w:jc w:val="both"/>
        <w:rPr>
          <w:sz w:val="28"/>
          <w:szCs w:val="28"/>
        </w:rPr>
      </w:pPr>
      <w:r w:rsidRPr="002E3F76">
        <w:rPr>
          <w:b/>
          <w:sz w:val="28"/>
          <w:szCs w:val="28"/>
        </w:rPr>
        <w:t xml:space="preserve">Раздел 3. «Вклад в повышение качества образования, распространение собственного опыта» </w:t>
      </w:r>
      <w:r w:rsidRPr="002E3F76">
        <w:rPr>
          <w:sz w:val="28"/>
          <w:szCs w:val="28"/>
        </w:rPr>
        <w:t xml:space="preserve">включает материалы,  свидетельствующие о: </w:t>
      </w:r>
    </w:p>
    <w:p w:rsidR="002E3F76" w:rsidRPr="002E3F76" w:rsidRDefault="002E3F76" w:rsidP="00A16E5B">
      <w:pPr>
        <w:ind w:firstLine="720"/>
        <w:jc w:val="both"/>
        <w:rPr>
          <w:sz w:val="28"/>
          <w:szCs w:val="28"/>
        </w:rPr>
      </w:pPr>
      <w:proofErr w:type="gramStart"/>
      <w:r w:rsidRPr="002E3F76">
        <w:rPr>
          <w:sz w:val="28"/>
          <w:szCs w:val="28"/>
        </w:rPr>
        <w:lastRenderedPageBreak/>
        <w:t xml:space="preserve">1) профессионализме педагога: наличие опубликованных собственных методических разработок и учебно-методических материалов,  статей, научных публикаций  (имеющих соответствующий гриф и выходные данные); публичное представление собственного педагогического опыта в форме открытого урока (занятия), выступления на научно-практических конференциях, семинарах, секциях, круглых столах, проведение мастер-классов; результативность участия в профессиональных конкурсах; </w:t>
      </w:r>
      <w:proofErr w:type="gramEnd"/>
    </w:p>
    <w:p w:rsidR="002E3F76" w:rsidRPr="002E3F76" w:rsidRDefault="002E3F76" w:rsidP="00A16E5B">
      <w:pPr>
        <w:ind w:firstLine="720"/>
        <w:jc w:val="both"/>
        <w:rPr>
          <w:sz w:val="28"/>
          <w:szCs w:val="28"/>
        </w:rPr>
      </w:pPr>
      <w:r w:rsidRPr="002E3F76">
        <w:rPr>
          <w:sz w:val="28"/>
          <w:szCs w:val="28"/>
        </w:rPr>
        <w:t>2) общественной активности педагога: участие в экспертных комиссиях, апелляционных комиссиях, предметных комиссиях по проверке ГИА и ЕГЭ, в жюри профессиональных конкурсов, творческих группах, исполнение функций наставника, руководителей ШМО и РМО.</w:t>
      </w:r>
    </w:p>
    <w:p w:rsidR="002E3F76" w:rsidRPr="002E3F76" w:rsidRDefault="002E3F76" w:rsidP="00A16E5B">
      <w:pPr>
        <w:ind w:firstLine="720"/>
        <w:jc w:val="both"/>
        <w:rPr>
          <w:sz w:val="28"/>
          <w:szCs w:val="28"/>
        </w:rPr>
      </w:pPr>
      <w:r w:rsidRPr="002E3F76">
        <w:rPr>
          <w:b/>
          <w:sz w:val="28"/>
          <w:szCs w:val="28"/>
        </w:rPr>
        <w:t xml:space="preserve">Раздел 4. «Результаты освоения обучающимися, воспитанниками образовательных программ и показатели динамики их достижений» </w:t>
      </w:r>
      <w:r w:rsidRPr="002E3F76">
        <w:rPr>
          <w:sz w:val="28"/>
          <w:szCs w:val="28"/>
        </w:rPr>
        <w:t>включает</w:t>
      </w:r>
      <w:r w:rsidRPr="002E3F76">
        <w:rPr>
          <w:b/>
          <w:sz w:val="28"/>
          <w:szCs w:val="28"/>
        </w:rPr>
        <w:t xml:space="preserve"> </w:t>
      </w:r>
      <w:r w:rsidRPr="002E3F76">
        <w:rPr>
          <w:sz w:val="28"/>
          <w:szCs w:val="28"/>
        </w:rPr>
        <w:t>материалы, свидетельствующие о результатах освоения обучающимися образовательных программ, сравнительный анализ деятельности педагога за 3 года на основании результатов промежуточной и итоговой аттестации учащихся; сведения об участии обучающихся в разных этапах Всероссийской  олимпиады школьников, конкурсах и т.п.</w:t>
      </w:r>
    </w:p>
    <w:p w:rsidR="002E3F76" w:rsidRPr="002E3F76" w:rsidRDefault="002E3F76" w:rsidP="00A16E5B">
      <w:pPr>
        <w:pStyle w:val="text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3F76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proofErr w:type="gramStart"/>
      <w:r w:rsidRPr="002E3F76">
        <w:rPr>
          <w:rFonts w:ascii="Times New Roman" w:hAnsi="Times New Roman" w:cs="Times New Roman"/>
          <w:b/>
          <w:bCs/>
          <w:sz w:val="28"/>
          <w:szCs w:val="28"/>
        </w:rPr>
        <w:t xml:space="preserve">«Критерии и показатели, дающие дополнительные баллы» </w:t>
      </w:r>
      <w:r w:rsidRPr="002E3F76">
        <w:rPr>
          <w:rFonts w:ascii="Times New Roman" w:hAnsi="Times New Roman" w:cs="Times New Roman"/>
          <w:sz w:val="28"/>
          <w:szCs w:val="28"/>
        </w:rPr>
        <w:t>может быть представлен следующими материалами:</w:t>
      </w:r>
      <w:r w:rsidRPr="002E3F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3F76">
        <w:rPr>
          <w:rFonts w:ascii="Times New Roman" w:hAnsi="Times New Roman" w:cs="Times New Roman"/>
          <w:bCs/>
          <w:sz w:val="28"/>
          <w:szCs w:val="28"/>
        </w:rPr>
        <w:t xml:space="preserve">участие в реализации образовательных программ базовых и  </w:t>
      </w:r>
      <w:proofErr w:type="spellStart"/>
      <w:r w:rsidRPr="002E3F76">
        <w:rPr>
          <w:rFonts w:ascii="Times New Roman" w:hAnsi="Times New Roman" w:cs="Times New Roman"/>
          <w:bCs/>
          <w:sz w:val="28"/>
          <w:szCs w:val="28"/>
        </w:rPr>
        <w:t>стажировочных</w:t>
      </w:r>
      <w:proofErr w:type="spellEnd"/>
      <w:r w:rsidRPr="002E3F76">
        <w:rPr>
          <w:rFonts w:ascii="Times New Roman" w:hAnsi="Times New Roman" w:cs="Times New Roman"/>
          <w:bCs/>
          <w:sz w:val="28"/>
          <w:szCs w:val="28"/>
        </w:rPr>
        <w:t xml:space="preserve"> площадок, лабораторий, ресурсных центров</w:t>
      </w:r>
      <w:r w:rsidRPr="002E3F76">
        <w:rPr>
          <w:rFonts w:ascii="Times New Roman" w:hAnsi="Times New Roman" w:cs="Times New Roman"/>
          <w:sz w:val="28"/>
          <w:szCs w:val="28"/>
        </w:rPr>
        <w:t>;</w:t>
      </w:r>
      <w:r w:rsidRPr="002E3F76">
        <w:rPr>
          <w:rFonts w:ascii="Times New Roman" w:hAnsi="Times New Roman" w:cs="Times New Roman"/>
          <w:bCs/>
          <w:sz w:val="28"/>
          <w:szCs w:val="28"/>
        </w:rPr>
        <w:t xml:space="preserve"> результат личного участия в конкурсе инновационных продуктов; наличие учёной степени по профилю преподаваемой дисциплины, педагогике, психологии; грамоты, благодарности, благодарственные письма (в том числе от общественных организаций), региональные,  ведомственные и государственные   награды за успехи в профессиональной деятельности.</w:t>
      </w:r>
      <w:proofErr w:type="gramEnd"/>
    </w:p>
    <w:p w:rsidR="003724CF" w:rsidRDefault="003724CF" w:rsidP="00A16E5B">
      <w:pPr>
        <w:ind w:firstLine="720"/>
        <w:rPr>
          <w:b/>
          <w:sz w:val="28"/>
          <w:szCs w:val="28"/>
        </w:rPr>
      </w:pPr>
    </w:p>
    <w:p w:rsidR="002E3F76" w:rsidRDefault="002E3F76" w:rsidP="00A16E5B">
      <w:pPr>
        <w:ind w:firstLine="720"/>
        <w:jc w:val="center"/>
        <w:rPr>
          <w:b/>
          <w:sz w:val="28"/>
          <w:szCs w:val="28"/>
        </w:rPr>
      </w:pPr>
      <w:r w:rsidRPr="002E3F76">
        <w:rPr>
          <w:b/>
          <w:sz w:val="28"/>
          <w:szCs w:val="28"/>
          <w:lang w:val="en-US"/>
        </w:rPr>
        <w:t>III</w:t>
      </w:r>
      <w:r w:rsidRPr="002E3F76">
        <w:rPr>
          <w:b/>
          <w:sz w:val="28"/>
          <w:szCs w:val="28"/>
        </w:rPr>
        <w:t xml:space="preserve">. Защита </w:t>
      </w:r>
      <w:proofErr w:type="spellStart"/>
      <w:r w:rsidRPr="002E3F76">
        <w:rPr>
          <w:b/>
          <w:sz w:val="28"/>
          <w:szCs w:val="28"/>
        </w:rPr>
        <w:t>портфолио</w:t>
      </w:r>
      <w:proofErr w:type="spellEnd"/>
    </w:p>
    <w:p w:rsidR="003724CF" w:rsidRPr="002E3F76" w:rsidRDefault="003724CF" w:rsidP="00A16E5B">
      <w:pPr>
        <w:ind w:firstLine="720"/>
        <w:rPr>
          <w:b/>
          <w:sz w:val="28"/>
          <w:szCs w:val="28"/>
        </w:rPr>
      </w:pPr>
    </w:p>
    <w:p w:rsidR="002E3F76" w:rsidRPr="002E3F76" w:rsidRDefault="002E3F76" w:rsidP="00A16E5B">
      <w:pPr>
        <w:ind w:firstLine="720"/>
        <w:jc w:val="both"/>
        <w:rPr>
          <w:sz w:val="28"/>
          <w:szCs w:val="28"/>
        </w:rPr>
      </w:pPr>
      <w:r w:rsidRPr="002E3F76">
        <w:rPr>
          <w:sz w:val="28"/>
          <w:szCs w:val="28"/>
        </w:rPr>
        <w:t xml:space="preserve">Защита </w:t>
      </w:r>
      <w:proofErr w:type="spellStart"/>
      <w:r w:rsidRPr="002E3F76">
        <w:rPr>
          <w:sz w:val="28"/>
          <w:szCs w:val="28"/>
        </w:rPr>
        <w:t>портфолио</w:t>
      </w:r>
      <w:proofErr w:type="spellEnd"/>
      <w:r w:rsidRPr="002E3F76">
        <w:rPr>
          <w:sz w:val="28"/>
          <w:szCs w:val="28"/>
        </w:rPr>
        <w:t xml:space="preserve"> может быть формой обобщения опыта педагогического  работника, а также формой аттестационного испытания, в рамках которого педагог проводит публично на открытом заседании экспертной группы презентацию, где представляет доклад о своей профессиональной деятельности, используемые учебно-методические материалы с возможным компьютерным сопровождением.</w:t>
      </w:r>
    </w:p>
    <w:p w:rsidR="003724CF" w:rsidRDefault="003724CF" w:rsidP="00A16E5B">
      <w:pPr>
        <w:ind w:firstLine="720"/>
        <w:jc w:val="both"/>
        <w:rPr>
          <w:b/>
          <w:sz w:val="28"/>
          <w:szCs w:val="28"/>
        </w:rPr>
      </w:pPr>
    </w:p>
    <w:p w:rsidR="002E3F76" w:rsidRDefault="002E3F76" w:rsidP="00A16E5B">
      <w:pPr>
        <w:ind w:firstLine="720"/>
        <w:jc w:val="center"/>
        <w:rPr>
          <w:b/>
          <w:sz w:val="28"/>
          <w:szCs w:val="28"/>
        </w:rPr>
      </w:pPr>
      <w:r w:rsidRPr="002E3F76">
        <w:rPr>
          <w:b/>
          <w:sz w:val="28"/>
          <w:szCs w:val="28"/>
          <w:lang w:val="en-US"/>
        </w:rPr>
        <w:t>IV</w:t>
      </w:r>
      <w:r w:rsidRPr="002E3F76">
        <w:rPr>
          <w:b/>
          <w:sz w:val="28"/>
          <w:szCs w:val="28"/>
        </w:rPr>
        <w:t>. Экспертн</w:t>
      </w:r>
      <w:r w:rsidR="003724CF">
        <w:rPr>
          <w:b/>
          <w:sz w:val="28"/>
          <w:szCs w:val="28"/>
        </w:rPr>
        <w:t>ая</w:t>
      </w:r>
      <w:r w:rsidRPr="002E3F76">
        <w:rPr>
          <w:b/>
          <w:sz w:val="28"/>
          <w:szCs w:val="28"/>
        </w:rPr>
        <w:t xml:space="preserve"> оцен</w:t>
      </w:r>
      <w:r w:rsidR="003724CF">
        <w:rPr>
          <w:b/>
          <w:sz w:val="28"/>
          <w:szCs w:val="28"/>
        </w:rPr>
        <w:t>ка</w:t>
      </w:r>
      <w:r w:rsidRPr="002E3F76">
        <w:rPr>
          <w:b/>
          <w:sz w:val="28"/>
          <w:szCs w:val="28"/>
        </w:rPr>
        <w:t xml:space="preserve"> </w:t>
      </w:r>
      <w:proofErr w:type="spellStart"/>
      <w:r w:rsidRPr="002E3F76">
        <w:rPr>
          <w:b/>
          <w:sz w:val="28"/>
          <w:szCs w:val="28"/>
        </w:rPr>
        <w:t>портфолио</w:t>
      </w:r>
      <w:proofErr w:type="spellEnd"/>
      <w:r w:rsidRPr="002E3F76">
        <w:rPr>
          <w:b/>
          <w:sz w:val="28"/>
          <w:szCs w:val="28"/>
        </w:rPr>
        <w:t xml:space="preserve"> </w:t>
      </w:r>
    </w:p>
    <w:p w:rsidR="003724CF" w:rsidRPr="002E3F76" w:rsidRDefault="003724CF" w:rsidP="00A16E5B">
      <w:pPr>
        <w:ind w:firstLine="720"/>
        <w:jc w:val="both"/>
        <w:rPr>
          <w:b/>
          <w:sz w:val="28"/>
          <w:szCs w:val="28"/>
        </w:rPr>
      </w:pPr>
    </w:p>
    <w:p w:rsidR="002E3F76" w:rsidRPr="002E3F76" w:rsidRDefault="002E3F76" w:rsidP="00A16E5B">
      <w:pPr>
        <w:ind w:firstLine="720"/>
        <w:jc w:val="both"/>
      </w:pPr>
      <w:r w:rsidRPr="002E3F76">
        <w:rPr>
          <w:sz w:val="28"/>
          <w:szCs w:val="28"/>
        </w:rPr>
        <w:t xml:space="preserve">Педагогический работник, собрав </w:t>
      </w:r>
      <w:proofErr w:type="spellStart"/>
      <w:r w:rsidRPr="002E3F76">
        <w:rPr>
          <w:sz w:val="28"/>
          <w:szCs w:val="28"/>
        </w:rPr>
        <w:t>портфолио</w:t>
      </w:r>
      <w:proofErr w:type="spellEnd"/>
      <w:r w:rsidRPr="002E3F76">
        <w:rPr>
          <w:sz w:val="28"/>
          <w:szCs w:val="28"/>
        </w:rPr>
        <w:t>, может</w:t>
      </w:r>
      <w:r w:rsidR="00B26F26" w:rsidRPr="00B26F26">
        <w:rPr>
          <w:sz w:val="28"/>
          <w:szCs w:val="28"/>
        </w:rPr>
        <w:t xml:space="preserve"> </w:t>
      </w:r>
      <w:r w:rsidR="00B26F26" w:rsidRPr="002E3F76">
        <w:rPr>
          <w:sz w:val="28"/>
          <w:szCs w:val="28"/>
        </w:rPr>
        <w:t>самостоятельно</w:t>
      </w:r>
      <w:r w:rsidRPr="002E3F76">
        <w:rPr>
          <w:sz w:val="28"/>
          <w:szCs w:val="28"/>
        </w:rPr>
        <w:t xml:space="preserve"> провести </w:t>
      </w:r>
      <w:r w:rsidR="007F05E1">
        <w:rPr>
          <w:sz w:val="28"/>
          <w:szCs w:val="28"/>
        </w:rPr>
        <w:t xml:space="preserve">предварительную </w:t>
      </w:r>
      <w:r w:rsidRPr="002E3F76">
        <w:rPr>
          <w:sz w:val="28"/>
          <w:szCs w:val="28"/>
        </w:rPr>
        <w:t>оценку своей профессиональной деятельности в соответствии с критериями и показателями экспертного заключения (</w:t>
      </w:r>
      <w:r w:rsidR="003724CF">
        <w:rPr>
          <w:sz w:val="28"/>
          <w:szCs w:val="28"/>
        </w:rPr>
        <w:t>п</w:t>
      </w:r>
      <w:r w:rsidRPr="002E3F76">
        <w:rPr>
          <w:sz w:val="28"/>
          <w:szCs w:val="28"/>
        </w:rPr>
        <w:t>риложение</w:t>
      </w:r>
      <w:r w:rsidR="003724CF">
        <w:rPr>
          <w:sz w:val="28"/>
          <w:szCs w:val="28"/>
        </w:rPr>
        <w:t xml:space="preserve"> №</w:t>
      </w:r>
      <w:r w:rsidRPr="002E3F76">
        <w:rPr>
          <w:sz w:val="28"/>
          <w:szCs w:val="28"/>
        </w:rPr>
        <w:t xml:space="preserve"> 2)</w:t>
      </w:r>
      <w:r w:rsidR="00BA279F">
        <w:rPr>
          <w:sz w:val="28"/>
          <w:szCs w:val="28"/>
        </w:rPr>
        <w:t xml:space="preserve"> и</w:t>
      </w:r>
      <w:r w:rsidRPr="002E3F76">
        <w:rPr>
          <w:sz w:val="28"/>
          <w:szCs w:val="28"/>
        </w:rPr>
        <w:t xml:space="preserve"> </w:t>
      </w:r>
      <w:r w:rsidR="00BA279F">
        <w:rPr>
          <w:sz w:val="28"/>
          <w:szCs w:val="28"/>
        </w:rPr>
        <w:t>п</w:t>
      </w:r>
      <w:r w:rsidRPr="002E3F76">
        <w:rPr>
          <w:sz w:val="28"/>
          <w:szCs w:val="28"/>
        </w:rPr>
        <w:t>о набранно</w:t>
      </w:r>
      <w:r w:rsidR="00BA279F">
        <w:rPr>
          <w:sz w:val="28"/>
          <w:szCs w:val="28"/>
        </w:rPr>
        <w:t>му</w:t>
      </w:r>
      <w:r w:rsidRPr="002E3F76">
        <w:rPr>
          <w:sz w:val="28"/>
          <w:szCs w:val="28"/>
        </w:rPr>
        <w:t xml:space="preserve"> </w:t>
      </w:r>
      <w:r w:rsidR="00BA279F">
        <w:rPr>
          <w:sz w:val="28"/>
          <w:szCs w:val="28"/>
        </w:rPr>
        <w:t>количеству</w:t>
      </w:r>
      <w:r w:rsidRPr="002E3F76">
        <w:rPr>
          <w:sz w:val="28"/>
          <w:szCs w:val="28"/>
        </w:rPr>
        <w:t xml:space="preserve"> баллов </w:t>
      </w:r>
      <w:r w:rsidR="00BA279F">
        <w:rPr>
          <w:sz w:val="28"/>
          <w:szCs w:val="28"/>
        </w:rPr>
        <w:t xml:space="preserve">в соответствии с показателями, указанными в </w:t>
      </w:r>
      <w:r w:rsidR="00B26F26">
        <w:rPr>
          <w:sz w:val="28"/>
          <w:szCs w:val="28"/>
        </w:rPr>
        <w:t>п</w:t>
      </w:r>
      <w:r w:rsidRPr="002E3F76">
        <w:rPr>
          <w:sz w:val="28"/>
          <w:szCs w:val="28"/>
        </w:rPr>
        <w:t>риложени</w:t>
      </w:r>
      <w:r w:rsidR="00BA279F">
        <w:rPr>
          <w:sz w:val="28"/>
          <w:szCs w:val="28"/>
        </w:rPr>
        <w:t>и</w:t>
      </w:r>
      <w:r w:rsidRPr="002E3F76">
        <w:rPr>
          <w:sz w:val="28"/>
          <w:szCs w:val="28"/>
        </w:rPr>
        <w:t xml:space="preserve"> </w:t>
      </w:r>
      <w:r w:rsidR="00B26F26">
        <w:rPr>
          <w:sz w:val="28"/>
          <w:szCs w:val="28"/>
        </w:rPr>
        <w:t xml:space="preserve">№ </w:t>
      </w:r>
      <w:r w:rsidRPr="002E3F76">
        <w:rPr>
          <w:sz w:val="28"/>
          <w:szCs w:val="28"/>
        </w:rPr>
        <w:t>3</w:t>
      </w:r>
      <w:r w:rsidR="00BA279F">
        <w:rPr>
          <w:sz w:val="28"/>
          <w:szCs w:val="28"/>
        </w:rPr>
        <w:t xml:space="preserve">, </w:t>
      </w:r>
      <w:r w:rsidRPr="002E3F76">
        <w:rPr>
          <w:sz w:val="28"/>
          <w:szCs w:val="28"/>
        </w:rPr>
        <w:t xml:space="preserve"> определить </w:t>
      </w:r>
      <w:r w:rsidR="007F05E1">
        <w:rPr>
          <w:sz w:val="28"/>
          <w:szCs w:val="28"/>
        </w:rPr>
        <w:t xml:space="preserve">степень </w:t>
      </w:r>
      <w:r w:rsidRPr="002E3F76">
        <w:rPr>
          <w:sz w:val="28"/>
          <w:szCs w:val="28"/>
        </w:rPr>
        <w:lastRenderedPageBreak/>
        <w:t>соответстви</w:t>
      </w:r>
      <w:r w:rsidR="007F05E1">
        <w:rPr>
          <w:sz w:val="28"/>
          <w:szCs w:val="28"/>
        </w:rPr>
        <w:t>я</w:t>
      </w:r>
      <w:r w:rsidRPr="002E3F76">
        <w:rPr>
          <w:sz w:val="28"/>
          <w:szCs w:val="28"/>
        </w:rPr>
        <w:t xml:space="preserve"> или несоответстви</w:t>
      </w:r>
      <w:r w:rsidR="007F05E1">
        <w:rPr>
          <w:sz w:val="28"/>
          <w:szCs w:val="28"/>
        </w:rPr>
        <w:t>я</w:t>
      </w:r>
      <w:r w:rsidRPr="002E3F76">
        <w:rPr>
          <w:sz w:val="28"/>
          <w:szCs w:val="28"/>
        </w:rPr>
        <w:t xml:space="preserve"> результатов профессиональной деятельности первой или высшей квалификационной категории.</w:t>
      </w:r>
    </w:p>
    <w:p w:rsidR="00D37723" w:rsidRDefault="00D37723" w:rsidP="00CF62C5">
      <w:pPr>
        <w:ind w:firstLine="426"/>
        <w:jc w:val="both"/>
        <w:rPr>
          <w:sz w:val="28"/>
          <w:szCs w:val="28"/>
        </w:rPr>
      </w:pPr>
    </w:p>
    <w:p w:rsidR="002C4AEE" w:rsidRDefault="002C4AEE" w:rsidP="00CF62C5">
      <w:pPr>
        <w:ind w:firstLine="426"/>
        <w:jc w:val="both"/>
        <w:rPr>
          <w:sz w:val="28"/>
          <w:szCs w:val="28"/>
        </w:rPr>
      </w:pPr>
    </w:p>
    <w:p w:rsidR="00CF62C5" w:rsidRDefault="00CF62C5" w:rsidP="00A0770D"/>
    <w:p w:rsidR="0093230A" w:rsidRDefault="0093230A" w:rsidP="00A0770D"/>
    <w:p w:rsidR="0093230A" w:rsidRDefault="0093230A" w:rsidP="00A0770D"/>
    <w:p w:rsidR="0093230A" w:rsidRDefault="0093230A" w:rsidP="00A0770D"/>
    <w:p w:rsidR="0093230A" w:rsidRDefault="0093230A" w:rsidP="00A0770D"/>
    <w:p w:rsidR="0093230A" w:rsidRDefault="0093230A" w:rsidP="00A0770D"/>
    <w:p w:rsidR="00881C8E" w:rsidRDefault="00881C8E" w:rsidP="00A0770D"/>
    <w:p w:rsidR="00881C8E" w:rsidRDefault="00881C8E" w:rsidP="00A0770D"/>
    <w:p w:rsidR="00881C8E" w:rsidRDefault="00881C8E" w:rsidP="00A0770D"/>
    <w:p w:rsidR="00881C8E" w:rsidRDefault="00881C8E" w:rsidP="00A0770D"/>
    <w:p w:rsidR="00881C8E" w:rsidRDefault="00881C8E" w:rsidP="00A0770D"/>
    <w:p w:rsidR="00881C8E" w:rsidRDefault="00881C8E" w:rsidP="00A0770D"/>
    <w:p w:rsidR="0093230A" w:rsidRPr="00067521" w:rsidRDefault="0093230A" w:rsidP="0093230A">
      <w:pPr>
        <w:pStyle w:val="titl2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color w:val="auto"/>
        </w:rPr>
      </w:pPr>
      <w:r w:rsidRPr="00067521">
        <w:rPr>
          <w:rFonts w:ascii="Times New Roman" w:hAnsi="Times New Roman" w:cs="Times New Roman"/>
          <w:b w:val="0"/>
          <w:color w:val="auto"/>
        </w:rPr>
        <w:t xml:space="preserve">Приложение № 1 к Положению </w:t>
      </w:r>
    </w:p>
    <w:p w:rsidR="0093230A" w:rsidRDefault="0093230A" w:rsidP="0093230A">
      <w:pPr>
        <w:pStyle w:val="titl2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</w:p>
    <w:p w:rsidR="0093230A" w:rsidRDefault="0093230A" w:rsidP="0093230A">
      <w:pPr>
        <w:pStyle w:val="titl2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</w:p>
    <w:p w:rsidR="00B26F26" w:rsidRDefault="00B26F26" w:rsidP="00B26F26">
      <w:pPr>
        <w:pStyle w:val="af"/>
        <w:snapToGrid w:val="0"/>
        <w:jc w:val="center"/>
        <w:rPr>
          <w:rFonts w:ascii="Times New Roman" w:hAnsi="Times New Roman"/>
        </w:rPr>
      </w:pPr>
    </w:p>
    <w:p w:rsidR="00B26F26" w:rsidRDefault="00B26F26" w:rsidP="00B26F26">
      <w:pPr>
        <w:pStyle w:val="af"/>
        <w:snapToGrid w:val="0"/>
        <w:jc w:val="center"/>
        <w:rPr>
          <w:rFonts w:ascii="Times New Roman" w:hAnsi="Times New Roman"/>
        </w:rPr>
      </w:pPr>
    </w:p>
    <w:p w:rsidR="00B26F26" w:rsidRDefault="00B26F26" w:rsidP="00B26F26">
      <w:pPr>
        <w:pStyle w:val="af"/>
        <w:snapToGri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</w:t>
      </w:r>
    </w:p>
    <w:p w:rsidR="00B26F26" w:rsidRDefault="00B26F26" w:rsidP="00B26F26">
      <w:pPr>
        <w:pStyle w:val="af"/>
        <w:snapToGri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Полное наименование образовательного учреждения</w:t>
      </w:r>
      <w:proofErr w:type="gramStart"/>
      <w:r>
        <w:rPr>
          <w:rFonts w:ascii="Times New Roman" w:hAnsi="Times New Roman"/>
        </w:rPr>
        <w:t xml:space="preserve"> )</w:t>
      </w:r>
      <w:proofErr w:type="gramEnd"/>
    </w:p>
    <w:p w:rsidR="00B26F26" w:rsidRDefault="00B26F26" w:rsidP="00B26F26">
      <w:pPr>
        <w:pStyle w:val="af"/>
        <w:jc w:val="center"/>
        <w:rPr>
          <w:rFonts w:ascii="Times New Roman" w:hAnsi="Times New Roman"/>
        </w:rPr>
      </w:pPr>
    </w:p>
    <w:p w:rsidR="00B26F26" w:rsidRDefault="00B26F26" w:rsidP="00B26F26">
      <w:pPr>
        <w:pStyle w:val="af"/>
        <w:jc w:val="center"/>
        <w:rPr>
          <w:rFonts w:ascii="Times New Roman" w:hAnsi="Times New Roman"/>
        </w:rPr>
      </w:pPr>
    </w:p>
    <w:p w:rsidR="00B26F26" w:rsidRDefault="00B26F26" w:rsidP="00B26F26">
      <w:pPr>
        <w:pStyle w:val="af"/>
        <w:jc w:val="center"/>
        <w:rPr>
          <w:rFonts w:ascii="Times New Roman" w:hAnsi="Times New Roman"/>
        </w:rPr>
      </w:pPr>
    </w:p>
    <w:p w:rsidR="00B26F26" w:rsidRDefault="00B26F26" w:rsidP="00B26F26">
      <w:pPr>
        <w:pStyle w:val="af"/>
        <w:jc w:val="center"/>
        <w:rPr>
          <w:rFonts w:ascii="Times New Roman" w:hAnsi="Times New Roman"/>
        </w:rPr>
      </w:pPr>
    </w:p>
    <w:p w:rsidR="00B26F26" w:rsidRDefault="00B26F26" w:rsidP="00B26F26">
      <w:pPr>
        <w:pStyle w:val="af"/>
        <w:jc w:val="center"/>
        <w:rPr>
          <w:rFonts w:ascii="Times New Roman" w:hAnsi="Times New Roman"/>
        </w:rPr>
      </w:pPr>
    </w:p>
    <w:p w:rsidR="00B26F26" w:rsidRDefault="00B26F26" w:rsidP="00B26F26">
      <w:pPr>
        <w:pStyle w:val="af"/>
        <w:jc w:val="center"/>
        <w:rPr>
          <w:rFonts w:ascii="Times New Roman" w:hAnsi="Times New Roman"/>
        </w:rPr>
      </w:pPr>
    </w:p>
    <w:p w:rsidR="00B26F26" w:rsidRDefault="00B26F26" w:rsidP="00B26F26">
      <w:pPr>
        <w:pStyle w:val="af"/>
        <w:jc w:val="center"/>
        <w:rPr>
          <w:rFonts w:ascii="Times New Roman" w:hAnsi="Times New Roman"/>
        </w:rPr>
      </w:pPr>
    </w:p>
    <w:p w:rsidR="00B26F26" w:rsidRDefault="00B26F26" w:rsidP="00B26F26">
      <w:pPr>
        <w:pStyle w:val="af"/>
        <w:jc w:val="center"/>
        <w:rPr>
          <w:rFonts w:ascii="Times New Roman" w:hAnsi="Times New Roman"/>
        </w:rPr>
      </w:pPr>
    </w:p>
    <w:p w:rsidR="00B26F26" w:rsidRDefault="00B26F26" w:rsidP="00B26F26">
      <w:pPr>
        <w:pStyle w:val="af"/>
        <w:jc w:val="center"/>
        <w:rPr>
          <w:rFonts w:ascii="Times New Roman" w:hAnsi="Times New Roman"/>
        </w:rPr>
      </w:pPr>
    </w:p>
    <w:p w:rsidR="00B26F26" w:rsidRDefault="00B26F26" w:rsidP="00B26F26">
      <w:pPr>
        <w:pStyle w:val="af"/>
        <w:jc w:val="center"/>
        <w:rPr>
          <w:rFonts w:ascii="Times New Roman" w:hAnsi="Times New Roman"/>
        </w:rPr>
      </w:pPr>
    </w:p>
    <w:p w:rsidR="00B26F26" w:rsidRDefault="00B26F26" w:rsidP="00B26F26">
      <w:pPr>
        <w:pStyle w:val="af"/>
        <w:jc w:val="center"/>
        <w:rPr>
          <w:rFonts w:ascii="Times New Roman" w:hAnsi="Times New Roman"/>
        </w:rPr>
      </w:pPr>
    </w:p>
    <w:p w:rsidR="00B26F26" w:rsidRDefault="00B26F26" w:rsidP="00B26F26">
      <w:pPr>
        <w:pStyle w:val="af"/>
        <w:jc w:val="center"/>
        <w:rPr>
          <w:rFonts w:ascii="Times New Roman" w:hAnsi="Times New Roman"/>
        </w:rPr>
      </w:pPr>
    </w:p>
    <w:p w:rsidR="00B26F26" w:rsidRDefault="00B26F26" w:rsidP="00B26F26">
      <w:pPr>
        <w:pStyle w:val="af"/>
        <w:jc w:val="center"/>
        <w:rPr>
          <w:rFonts w:ascii="Times New Roman" w:hAnsi="Times New Roman"/>
        </w:rPr>
      </w:pPr>
    </w:p>
    <w:p w:rsidR="00B26F26" w:rsidRDefault="00B26F26" w:rsidP="00B26F26">
      <w:pPr>
        <w:pStyle w:val="af"/>
        <w:jc w:val="center"/>
        <w:rPr>
          <w:rFonts w:ascii="Times New Roman" w:hAnsi="Times New Roman"/>
        </w:rPr>
      </w:pPr>
    </w:p>
    <w:p w:rsidR="00B26F26" w:rsidRDefault="00B26F26" w:rsidP="00B26F26">
      <w:pPr>
        <w:pStyle w:val="af"/>
        <w:jc w:val="center"/>
        <w:rPr>
          <w:rFonts w:ascii="Times New Roman" w:hAnsi="Times New Roman"/>
        </w:rPr>
      </w:pPr>
    </w:p>
    <w:p w:rsidR="00B26F26" w:rsidRDefault="00B26F26" w:rsidP="00B26F26">
      <w:pPr>
        <w:pStyle w:val="af"/>
        <w:spacing w:before="240" w:after="240"/>
        <w:jc w:val="center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Портфолио</w:t>
      </w:r>
      <w:proofErr w:type="spellEnd"/>
      <w:r>
        <w:rPr>
          <w:rFonts w:ascii="Times New Roman" w:hAnsi="Times New Roman"/>
          <w:b/>
          <w:bCs/>
        </w:rPr>
        <w:t xml:space="preserve"> </w:t>
      </w:r>
    </w:p>
    <w:p w:rsidR="00B26F26" w:rsidRDefault="00B26F26" w:rsidP="00B26F26">
      <w:pPr>
        <w:pStyle w:val="af"/>
        <w:spacing w:before="240" w:after="2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офессиональной деятельности</w:t>
      </w:r>
    </w:p>
    <w:p w:rsidR="00B26F26" w:rsidRDefault="00B26F26" w:rsidP="00B26F26">
      <w:pPr>
        <w:pStyle w:val="af"/>
        <w:spacing w:before="240" w:after="240"/>
        <w:jc w:val="center"/>
        <w:rPr>
          <w:rFonts w:ascii="Times New Roman" w:hAnsi="Times New Roman"/>
          <w:b/>
          <w:bCs/>
        </w:rPr>
      </w:pPr>
    </w:p>
    <w:p w:rsidR="00B26F26" w:rsidRDefault="00B26F26" w:rsidP="00B26F26">
      <w:pPr>
        <w:pStyle w:val="af"/>
        <w:jc w:val="center"/>
        <w:rPr>
          <w:rFonts w:ascii="Times New Roman" w:hAnsi="Times New Roman"/>
          <w:b/>
          <w:bCs/>
        </w:rPr>
      </w:pPr>
    </w:p>
    <w:p w:rsidR="00B26F26" w:rsidRPr="00926CB9" w:rsidRDefault="00B26F26" w:rsidP="00B26F26">
      <w:pPr>
        <w:pStyle w:val="af"/>
        <w:jc w:val="center"/>
        <w:rPr>
          <w:rFonts w:ascii="Times New Roman" w:hAnsi="Times New Roman"/>
          <w:bCs/>
        </w:rPr>
      </w:pPr>
      <w:r w:rsidRPr="00926CB9">
        <w:rPr>
          <w:rFonts w:ascii="Times New Roman" w:hAnsi="Times New Roman"/>
          <w:bCs/>
        </w:rPr>
        <w:t>______________________________________________________________</w:t>
      </w:r>
    </w:p>
    <w:p w:rsidR="00B26F26" w:rsidRDefault="00B26F26" w:rsidP="00B26F26">
      <w:pPr>
        <w:pStyle w:val="af"/>
        <w:jc w:val="center"/>
        <w:rPr>
          <w:rFonts w:ascii="Times New Roman" w:hAnsi="Times New Roman"/>
          <w:bCs/>
          <w:kern w:val="24"/>
          <w:vertAlign w:val="subscript"/>
        </w:rPr>
      </w:pPr>
      <w:proofErr w:type="gramStart"/>
      <w:r>
        <w:rPr>
          <w:rFonts w:ascii="Times New Roman" w:hAnsi="Times New Roman"/>
          <w:bCs/>
          <w:kern w:val="24"/>
          <w:vertAlign w:val="subscript"/>
        </w:rPr>
        <w:t>(</w:t>
      </w:r>
      <w:r w:rsidRPr="00926CB9">
        <w:rPr>
          <w:rFonts w:ascii="Times New Roman" w:hAnsi="Times New Roman"/>
          <w:bCs/>
          <w:kern w:val="24"/>
          <w:vertAlign w:val="subscript"/>
        </w:rPr>
        <w:t>фамилия</w:t>
      </w:r>
      <w:r>
        <w:rPr>
          <w:rFonts w:ascii="Times New Roman" w:hAnsi="Times New Roman"/>
          <w:bCs/>
          <w:kern w:val="24"/>
          <w:vertAlign w:val="subscript"/>
        </w:rPr>
        <w:t>,</w:t>
      </w:r>
      <w:r w:rsidRPr="00926CB9">
        <w:rPr>
          <w:rFonts w:ascii="Times New Roman" w:hAnsi="Times New Roman"/>
          <w:bCs/>
          <w:kern w:val="24"/>
          <w:vertAlign w:val="subscript"/>
        </w:rPr>
        <w:t xml:space="preserve">  имя</w:t>
      </w:r>
      <w:r>
        <w:rPr>
          <w:rFonts w:ascii="Times New Roman" w:hAnsi="Times New Roman"/>
          <w:bCs/>
          <w:kern w:val="24"/>
          <w:vertAlign w:val="subscript"/>
        </w:rPr>
        <w:t>,</w:t>
      </w:r>
      <w:r w:rsidRPr="00926CB9">
        <w:rPr>
          <w:rFonts w:ascii="Times New Roman" w:hAnsi="Times New Roman"/>
          <w:bCs/>
          <w:kern w:val="24"/>
          <w:vertAlign w:val="subscript"/>
        </w:rPr>
        <w:t xml:space="preserve">  отчество (в родительном падеже)</w:t>
      </w:r>
      <w:r>
        <w:rPr>
          <w:rFonts w:ascii="Times New Roman" w:hAnsi="Times New Roman"/>
          <w:bCs/>
          <w:kern w:val="24"/>
          <w:vertAlign w:val="subscript"/>
        </w:rPr>
        <w:t>,</w:t>
      </w:r>
      <w:proofErr w:type="gramEnd"/>
    </w:p>
    <w:p w:rsidR="00B26F26" w:rsidRPr="00926CB9" w:rsidRDefault="00B26F26" w:rsidP="00B26F26">
      <w:pPr>
        <w:pStyle w:val="af"/>
        <w:jc w:val="center"/>
        <w:rPr>
          <w:rFonts w:ascii="Times New Roman" w:hAnsi="Times New Roman"/>
          <w:bCs/>
          <w:kern w:val="24"/>
          <w:vertAlign w:val="subscript"/>
        </w:rPr>
      </w:pPr>
    </w:p>
    <w:p w:rsidR="00B26F26" w:rsidRPr="00926CB9" w:rsidRDefault="00B26F26" w:rsidP="00B26F26">
      <w:pPr>
        <w:pStyle w:val="af"/>
        <w:jc w:val="center"/>
        <w:rPr>
          <w:rFonts w:ascii="Times New Roman" w:hAnsi="Times New Roman"/>
          <w:bCs/>
          <w:kern w:val="24"/>
        </w:rPr>
      </w:pPr>
      <w:r>
        <w:rPr>
          <w:rFonts w:ascii="Times New Roman" w:hAnsi="Times New Roman"/>
          <w:bCs/>
          <w:kern w:val="24"/>
        </w:rPr>
        <w:t>_____________________________________________________</w:t>
      </w:r>
    </w:p>
    <w:p w:rsidR="00B26F26" w:rsidRPr="00926CB9" w:rsidRDefault="00B26F26" w:rsidP="00B26F26">
      <w:pPr>
        <w:pStyle w:val="text"/>
        <w:spacing w:before="0" w:beforeAutospacing="0" w:after="0" w:afterAutospacing="0"/>
        <w:ind w:left="360"/>
        <w:jc w:val="center"/>
        <w:rPr>
          <w:rFonts w:ascii="Verdana" w:hAnsi="Verdana"/>
          <w:b/>
          <w:bCs/>
          <w:vertAlign w:val="subscript"/>
        </w:rPr>
      </w:pPr>
      <w:r w:rsidRPr="00926CB9">
        <w:rPr>
          <w:rFonts w:ascii="Times New Roman" w:hAnsi="Times New Roman" w:cs="Times New Roman"/>
          <w:color w:val="auto"/>
          <w:vertAlign w:val="subscript"/>
        </w:rPr>
        <w:t>должность</w:t>
      </w:r>
      <w:r>
        <w:rPr>
          <w:rFonts w:ascii="Times New Roman" w:hAnsi="Times New Roman" w:cs="Times New Roman"/>
          <w:color w:val="auto"/>
          <w:vertAlign w:val="subscript"/>
        </w:rPr>
        <w:t>)</w:t>
      </w:r>
    </w:p>
    <w:p w:rsidR="00B26F26" w:rsidRDefault="00B26F26" w:rsidP="00B26F26">
      <w:pPr>
        <w:pStyle w:val="af"/>
        <w:jc w:val="center"/>
        <w:rPr>
          <w:rFonts w:ascii="Times New Roman" w:hAnsi="Times New Roman"/>
          <w:b/>
          <w:bCs/>
        </w:rPr>
      </w:pPr>
    </w:p>
    <w:p w:rsidR="00B26F26" w:rsidRDefault="00B26F26" w:rsidP="00B26F26">
      <w:pPr>
        <w:pStyle w:val="af"/>
        <w:jc w:val="center"/>
        <w:rPr>
          <w:rFonts w:ascii="Times New Roman" w:hAnsi="Times New Roman"/>
          <w:b/>
          <w:bCs/>
        </w:rPr>
      </w:pPr>
    </w:p>
    <w:p w:rsidR="00B26F26" w:rsidRDefault="00B26F26" w:rsidP="00B26F26">
      <w:pPr>
        <w:pStyle w:val="af"/>
        <w:jc w:val="center"/>
        <w:rPr>
          <w:rFonts w:ascii="Times New Roman" w:hAnsi="Times New Roman"/>
          <w:b/>
          <w:bCs/>
        </w:rPr>
      </w:pPr>
    </w:p>
    <w:p w:rsidR="00B26F26" w:rsidRDefault="00B26F26" w:rsidP="00B26F26">
      <w:pPr>
        <w:pStyle w:val="af"/>
        <w:jc w:val="center"/>
        <w:rPr>
          <w:rFonts w:ascii="Times New Roman" w:hAnsi="Times New Roman"/>
        </w:rPr>
      </w:pPr>
    </w:p>
    <w:p w:rsidR="00B26F26" w:rsidRDefault="00B26F26" w:rsidP="00B26F26">
      <w:pPr>
        <w:pStyle w:val="af"/>
        <w:jc w:val="center"/>
        <w:rPr>
          <w:rFonts w:ascii="Times New Roman" w:hAnsi="Times New Roman"/>
        </w:rPr>
      </w:pPr>
    </w:p>
    <w:p w:rsidR="00B26F26" w:rsidRDefault="00B26F26" w:rsidP="00B26F26">
      <w:pPr>
        <w:pStyle w:val="af"/>
        <w:jc w:val="center"/>
        <w:rPr>
          <w:rFonts w:ascii="Times New Roman" w:hAnsi="Times New Roman"/>
        </w:rPr>
      </w:pPr>
    </w:p>
    <w:p w:rsidR="00B26F26" w:rsidRDefault="00B26F26" w:rsidP="00B26F26">
      <w:pPr>
        <w:pStyle w:val="af"/>
        <w:jc w:val="center"/>
        <w:rPr>
          <w:rFonts w:ascii="Times New Roman" w:hAnsi="Times New Roman"/>
        </w:rPr>
      </w:pPr>
    </w:p>
    <w:p w:rsidR="00B26F26" w:rsidRDefault="00B26F26" w:rsidP="00B26F26">
      <w:pPr>
        <w:pStyle w:val="af"/>
        <w:jc w:val="center"/>
        <w:rPr>
          <w:rFonts w:ascii="Times New Roman" w:hAnsi="Times New Roman"/>
        </w:rPr>
      </w:pPr>
    </w:p>
    <w:p w:rsidR="00B26F26" w:rsidRDefault="00B26F26" w:rsidP="00B26F26">
      <w:pPr>
        <w:pStyle w:val="af"/>
        <w:jc w:val="center"/>
        <w:rPr>
          <w:rFonts w:ascii="Times New Roman" w:hAnsi="Times New Roman"/>
        </w:rPr>
      </w:pPr>
    </w:p>
    <w:p w:rsidR="00B26F26" w:rsidRDefault="00B26F26" w:rsidP="00B26F26">
      <w:pPr>
        <w:pStyle w:val="af"/>
        <w:jc w:val="center"/>
        <w:rPr>
          <w:rFonts w:ascii="Times New Roman" w:hAnsi="Times New Roman"/>
        </w:rPr>
      </w:pPr>
    </w:p>
    <w:p w:rsidR="00B26F26" w:rsidRDefault="00B26F26" w:rsidP="00B26F26">
      <w:pPr>
        <w:pStyle w:val="af"/>
        <w:jc w:val="center"/>
        <w:rPr>
          <w:rFonts w:ascii="Times New Roman" w:hAnsi="Times New Roman"/>
        </w:rPr>
      </w:pPr>
    </w:p>
    <w:p w:rsidR="00B26F26" w:rsidRDefault="00B26F26" w:rsidP="00B26F26">
      <w:pPr>
        <w:pStyle w:val="af"/>
        <w:jc w:val="center"/>
        <w:rPr>
          <w:rFonts w:ascii="Times New Roman" w:hAnsi="Times New Roman"/>
        </w:rPr>
      </w:pPr>
    </w:p>
    <w:p w:rsidR="00B26F26" w:rsidRDefault="00B26F26" w:rsidP="00B26F26">
      <w:pPr>
        <w:pStyle w:val="af"/>
        <w:jc w:val="center"/>
        <w:rPr>
          <w:rFonts w:ascii="Times New Roman" w:hAnsi="Times New Roman"/>
        </w:rPr>
      </w:pPr>
    </w:p>
    <w:p w:rsidR="00B26F26" w:rsidRDefault="00B26F26" w:rsidP="00B26F26">
      <w:pPr>
        <w:pStyle w:val="af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Т</w:t>
      </w:r>
      <w:r w:rsidRPr="00926CB9">
        <w:rPr>
          <w:rFonts w:ascii="Times New Roman" w:hAnsi="Times New Roman"/>
        </w:rPr>
        <w:t>ула</w:t>
      </w:r>
    </w:p>
    <w:p w:rsidR="00B26F26" w:rsidRDefault="00B26F26" w:rsidP="00B26F26">
      <w:pPr>
        <w:pStyle w:val="af"/>
        <w:jc w:val="center"/>
        <w:rPr>
          <w:rFonts w:ascii="Times New Roman" w:hAnsi="Times New Roman"/>
        </w:rPr>
      </w:pPr>
    </w:p>
    <w:p w:rsidR="00B26F26" w:rsidRDefault="00B26F26" w:rsidP="00B26F26">
      <w:pPr>
        <w:autoSpaceDE w:val="0"/>
        <w:autoSpaceDN w:val="0"/>
        <w:adjustRightInd w:val="0"/>
        <w:rPr>
          <w:i/>
          <w:iCs/>
          <w:color w:val="000000"/>
        </w:rPr>
      </w:pPr>
      <w:r w:rsidRPr="00531E18">
        <w:rPr>
          <w:b/>
          <w:bCs/>
          <w:color w:val="000000"/>
        </w:rPr>
        <w:t xml:space="preserve">Раздел 1. </w:t>
      </w:r>
      <w:proofErr w:type="gramStart"/>
      <w:r w:rsidRPr="00531E18">
        <w:rPr>
          <w:b/>
          <w:bCs/>
          <w:color w:val="000000"/>
        </w:rPr>
        <w:t>«Общие сведения»</w:t>
      </w:r>
      <w:r>
        <w:rPr>
          <w:b/>
          <w:bCs/>
          <w:color w:val="000000"/>
        </w:rPr>
        <w:t xml:space="preserve"> </w:t>
      </w:r>
      <w:r w:rsidRPr="00531E18">
        <w:rPr>
          <w:i/>
          <w:iCs/>
          <w:color w:val="000000"/>
        </w:rPr>
        <w:t>(</w:t>
      </w:r>
      <w:r w:rsidRPr="009A33F3">
        <w:rPr>
          <w:i/>
          <w:iCs/>
          <w:color w:val="000000"/>
        </w:rPr>
        <w:t xml:space="preserve">Информация о  профессиональной деятельности педагога </w:t>
      </w:r>
      <w:proofErr w:type="gramEnd"/>
    </w:p>
    <w:p w:rsidR="00B26F26" w:rsidRDefault="00B26F26" w:rsidP="00B26F26">
      <w:pPr>
        <w:autoSpaceDE w:val="0"/>
        <w:autoSpaceDN w:val="0"/>
        <w:adjustRightInd w:val="0"/>
        <w:jc w:val="center"/>
        <w:rPr>
          <w:i/>
          <w:iCs/>
          <w:color w:val="000000"/>
        </w:rPr>
      </w:pPr>
      <w:r w:rsidRPr="009A33F3">
        <w:rPr>
          <w:i/>
          <w:iCs/>
          <w:color w:val="000000"/>
        </w:rPr>
        <w:t>должна быть  подтверждена</w:t>
      </w:r>
      <w:r>
        <w:rPr>
          <w:i/>
          <w:iCs/>
          <w:color w:val="000000"/>
        </w:rPr>
        <w:t xml:space="preserve"> </w:t>
      </w:r>
      <w:r w:rsidRPr="009A33F3">
        <w:rPr>
          <w:i/>
          <w:iCs/>
          <w:color w:val="000000"/>
        </w:rPr>
        <w:t>ксерокопиями документов)</w:t>
      </w:r>
    </w:p>
    <w:tbl>
      <w:tblPr>
        <w:tblW w:w="9639" w:type="dxa"/>
        <w:tblInd w:w="108" w:type="dxa"/>
        <w:tblLook w:val="04A0"/>
      </w:tblPr>
      <w:tblGrid>
        <w:gridCol w:w="2694"/>
        <w:gridCol w:w="4677"/>
        <w:gridCol w:w="2268"/>
      </w:tblGrid>
      <w:tr w:rsidR="00B26F26" w:rsidRPr="00634305" w:rsidTr="00EE5E2C">
        <w:trPr>
          <w:trHeight w:hRule="exact" w:val="284"/>
        </w:trPr>
        <w:tc>
          <w:tcPr>
            <w:tcW w:w="2694" w:type="dxa"/>
            <w:vAlign w:val="center"/>
          </w:tcPr>
          <w:p w:rsidR="00B26F26" w:rsidRPr="00770D2A" w:rsidRDefault="00B26F26" w:rsidP="00EE5E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0D2A">
              <w:t>Фамилия, имя, отчество</w:t>
            </w:r>
          </w:p>
        </w:tc>
        <w:tc>
          <w:tcPr>
            <w:tcW w:w="6945" w:type="dxa"/>
            <w:gridSpan w:val="2"/>
            <w:vAlign w:val="center"/>
          </w:tcPr>
          <w:p w:rsidR="00B26F26" w:rsidRPr="0093383E" w:rsidRDefault="00B26F26" w:rsidP="00EE5E2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u w:val="single"/>
              </w:rPr>
            </w:pPr>
          </w:p>
        </w:tc>
      </w:tr>
      <w:tr w:rsidR="00B26F26" w:rsidRPr="00634305" w:rsidTr="00EE5E2C">
        <w:trPr>
          <w:trHeight w:hRule="exact" w:val="284"/>
        </w:trPr>
        <w:tc>
          <w:tcPr>
            <w:tcW w:w="2694" w:type="dxa"/>
            <w:vAlign w:val="center"/>
          </w:tcPr>
          <w:p w:rsidR="00B26F26" w:rsidRPr="00770D2A" w:rsidRDefault="00B26F26" w:rsidP="00EE5E2C">
            <w:pPr>
              <w:autoSpaceDE w:val="0"/>
              <w:autoSpaceDN w:val="0"/>
              <w:adjustRightInd w:val="0"/>
              <w:rPr>
                <w:b/>
              </w:rPr>
            </w:pPr>
            <w:r w:rsidRPr="00770D2A">
              <w:rPr>
                <w:color w:val="000000"/>
              </w:rPr>
              <w:t>Дата рождения:</w:t>
            </w:r>
          </w:p>
        </w:tc>
        <w:tc>
          <w:tcPr>
            <w:tcW w:w="6945" w:type="dxa"/>
            <w:gridSpan w:val="2"/>
            <w:vAlign w:val="center"/>
          </w:tcPr>
          <w:p w:rsidR="00B26F26" w:rsidRPr="0093383E" w:rsidRDefault="00B26F26" w:rsidP="00EE5E2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u w:val="single"/>
              </w:rPr>
            </w:pPr>
          </w:p>
        </w:tc>
      </w:tr>
      <w:tr w:rsidR="00B26F26" w:rsidRPr="00634305" w:rsidTr="00EE5E2C">
        <w:trPr>
          <w:trHeight w:hRule="exact" w:val="284"/>
        </w:trPr>
        <w:tc>
          <w:tcPr>
            <w:tcW w:w="2694" w:type="dxa"/>
            <w:vAlign w:val="center"/>
          </w:tcPr>
          <w:p w:rsidR="00B26F26" w:rsidRPr="00770D2A" w:rsidRDefault="00B26F26" w:rsidP="00EE5E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0D2A">
              <w:rPr>
                <w:color w:val="000000"/>
              </w:rPr>
              <w:t>Место работы:</w:t>
            </w:r>
          </w:p>
        </w:tc>
        <w:tc>
          <w:tcPr>
            <w:tcW w:w="6945" w:type="dxa"/>
            <w:gridSpan w:val="2"/>
            <w:vAlign w:val="center"/>
          </w:tcPr>
          <w:p w:rsidR="00B26F26" w:rsidRPr="0093383E" w:rsidRDefault="00B26F26" w:rsidP="00EE5E2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u w:val="single"/>
              </w:rPr>
            </w:pPr>
          </w:p>
        </w:tc>
      </w:tr>
      <w:tr w:rsidR="00B26F26" w:rsidRPr="00634305" w:rsidTr="00EE5E2C">
        <w:trPr>
          <w:trHeight w:hRule="exact" w:val="284"/>
        </w:trPr>
        <w:tc>
          <w:tcPr>
            <w:tcW w:w="2694" w:type="dxa"/>
            <w:vAlign w:val="center"/>
          </w:tcPr>
          <w:p w:rsidR="00B26F26" w:rsidRPr="00770D2A" w:rsidRDefault="00B26F26" w:rsidP="00EE5E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лжность:</w:t>
            </w:r>
          </w:p>
        </w:tc>
        <w:tc>
          <w:tcPr>
            <w:tcW w:w="6945" w:type="dxa"/>
            <w:gridSpan w:val="2"/>
            <w:vAlign w:val="center"/>
          </w:tcPr>
          <w:p w:rsidR="00B26F26" w:rsidRPr="0093383E" w:rsidRDefault="00B26F26" w:rsidP="00EE5E2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u w:val="single"/>
              </w:rPr>
            </w:pPr>
          </w:p>
        </w:tc>
      </w:tr>
      <w:tr w:rsidR="00B26F26" w:rsidRPr="00634305" w:rsidTr="00EE5E2C">
        <w:trPr>
          <w:trHeight w:hRule="exact" w:val="284"/>
        </w:trPr>
        <w:tc>
          <w:tcPr>
            <w:tcW w:w="7371" w:type="dxa"/>
            <w:gridSpan w:val="2"/>
            <w:vAlign w:val="center"/>
          </w:tcPr>
          <w:p w:rsidR="00B26F26" w:rsidRPr="00770D2A" w:rsidRDefault="00B26F26" w:rsidP="00EE5E2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разование:</w:t>
            </w:r>
          </w:p>
        </w:tc>
        <w:tc>
          <w:tcPr>
            <w:tcW w:w="2268" w:type="dxa"/>
            <w:vAlign w:val="center"/>
          </w:tcPr>
          <w:p w:rsidR="00B26F26" w:rsidRPr="0093383E" w:rsidRDefault="00B26F26" w:rsidP="00EE5E2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u w:val="single"/>
              </w:rPr>
            </w:pPr>
          </w:p>
        </w:tc>
      </w:tr>
      <w:tr w:rsidR="00B26F26" w:rsidRPr="00634305" w:rsidTr="00EE5E2C">
        <w:trPr>
          <w:trHeight w:hRule="exact" w:val="284"/>
        </w:trPr>
        <w:tc>
          <w:tcPr>
            <w:tcW w:w="7371" w:type="dxa"/>
            <w:gridSpan w:val="2"/>
            <w:vAlign w:val="center"/>
          </w:tcPr>
          <w:p w:rsidR="00B26F26" w:rsidRPr="00770D2A" w:rsidRDefault="00B26F26" w:rsidP="00EE5E2C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СТАЖ:     о</w:t>
            </w:r>
            <w:r w:rsidRPr="00770D2A">
              <w:rPr>
                <w:color w:val="000000"/>
              </w:rPr>
              <w:t>бщий трудовой:</w:t>
            </w:r>
          </w:p>
        </w:tc>
        <w:tc>
          <w:tcPr>
            <w:tcW w:w="2268" w:type="dxa"/>
            <w:vAlign w:val="center"/>
          </w:tcPr>
          <w:p w:rsidR="00B26F26" w:rsidRPr="0093383E" w:rsidRDefault="00B26F26" w:rsidP="00EE5E2C">
            <w:pPr>
              <w:autoSpaceDE w:val="0"/>
              <w:autoSpaceDN w:val="0"/>
              <w:adjustRightInd w:val="0"/>
              <w:rPr>
                <w:iCs/>
                <w:color w:val="000000"/>
                <w:u w:val="single"/>
              </w:rPr>
            </w:pPr>
          </w:p>
        </w:tc>
      </w:tr>
      <w:tr w:rsidR="00B26F26" w:rsidRPr="00634305" w:rsidTr="00EE5E2C">
        <w:trPr>
          <w:trHeight w:hRule="exact" w:val="284"/>
        </w:trPr>
        <w:tc>
          <w:tcPr>
            <w:tcW w:w="7371" w:type="dxa"/>
            <w:gridSpan w:val="2"/>
            <w:vAlign w:val="center"/>
          </w:tcPr>
          <w:p w:rsidR="00B26F26" w:rsidRPr="00770D2A" w:rsidRDefault="00B26F26" w:rsidP="00EE5E2C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                  п</w:t>
            </w:r>
            <w:r w:rsidRPr="00770D2A">
              <w:rPr>
                <w:color w:val="000000"/>
              </w:rPr>
              <w:t>едагогический:</w:t>
            </w:r>
          </w:p>
        </w:tc>
        <w:tc>
          <w:tcPr>
            <w:tcW w:w="2268" w:type="dxa"/>
            <w:vAlign w:val="center"/>
          </w:tcPr>
          <w:p w:rsidR="00B26F26" w:rsidRPr="0093383E" w:rsidRDefault="00B26F26" w:rsidP="00EE5E2C">
            <w:pPr>
              <w:autoSpaceDE w:val="0"/>
              <w:autoSpaceDN w:val="0"/>
              <w:adjustRightInd w:val="0"/>
              <w:rPr>
                <w:iCs/>
                <w:color w:val="000000"/>
                <w:u w:val="single"/>
              </w:rPr>
            </w:pPr>
          </w:p>
        </w:tc>
      </w:tr>
      <w:tr w:rsidR="00B26F26" w:rsidRPr="00634305" w:rsidTr="00EE5E2C">
        <w:trPr>
          <w:trHeight w:hRule="exact" w:val="284"/>
        </w:trPr>
        <w:tc>
          <w:tcPr>
            <w:tcW w:w="7371" w:type="dxa"/>
            <w:gridSpan w:val="2"/>
            <w:vAlign w:val="center"/>
          </w:tcPr>
          <w:p w:rsidR="00B26F26" w:rsidRPr="00770D2A" w:rsidRDefault="00B26F26" w:rsidP="00EE5E2C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 w:rsidRPr="00770D2A">
              <w:rPr>
                <w:color w:val="000000"/>
              </w:rPr>
              <w:t>работы в данном учреждении:</w:t>
            </w:r>
          </w:p>
        </w:tc>
        <w:tc>
          <w:tcPr>
            <w:tcW w:w="2268" w:type="dxa"/>
            <w:vAlign w:val="center"/>
          </w:tcPr>
          <w:p w:rsidR="00B26F26" w:rsidRPr="0093383E" w:rsidRDefault="00B26F26" w:rsidP="00EE5E2C">
            <w:pPr>
              <w:autoSpaceDE w:val="0"/>
              <w:autoSpaceDN w:val="0"/>
              <w:adjustRightInd w:val="0"/>
              <w:rPr>
                <w:iCs/>
                <w:color w:val="000000"/>
                <w:u w:val="single"/>
              </w:rPr>
            </w:pPr>
          </w:p>
        </w:tc>
      </w:tr>
      <w:tr w:rsidR="00B26F26" w:rsidRPr="00634305" w:rsidTr="00EE5E2C">
        <w:trPr>
          <w:trHeight w:hRule="exact" w:val="284"/>
        </w:trPr>
        <w:tc>
          <w:tcPr>
            <w:tcW w:w="7371" w:type="dxa"/>
            <w:gridSpan w:val="2"/>
            <w:vAlign w:val="center"/>
          </w:tcPr>
          <w:p w:rsidR="00B26F26" w:rsidRPr="00770D2A" w:rsidRDefault="00B26F26" w:rsidP="00EE5E2C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                  работы в должности</w:t>
            </w:r>
            <w:r w:rsidRPr="00770D2A">
              <w:rPr>
                <w:color w:val="000000"/>
              </w:rPr>
              <w:t>:</w:t>
            </w:r>
          </w:p>
        </w:tc>
        <w:tc>
          <w:tcPr>
            <w:tcW w:w="2268" w:type="dxa"/>
            <w:vAlign w:val="center"/>
          </w:tcPr>
          <w:p w:rsidR="00B26F26" w:rsidRPr="0093383E" w:rsidRDefault="00B26F26" w:rsidP="00EE5E2C">
            <w:pPr>
              <w:autoSpaceDE w:val="0"/>
              <w:autoSpaceDN w:val="0"/>
              <w:adjustRightInd w:val="0"/>
              <w:rPr>
                <w:iCs/>
                <w:color w:val="000000"/>
                <w:u w:val="single"/>
              </w:rPr>
            </w:pPr>
          </w:p>
        </w:tc>
      </w:tr>
      <w:tr w:rsidR="00B26F26" w:rsidRPr="00634305" w:rsidTr="00EE5E2C">
        <w:trPr>
          <w:trHeight w:hRule="exact" w:val="284"/>
        </w:trPr>
        <w:tc>
          <w:tcPr>
            <w:tcW w:w="2694" w:type="dxa"/>
            <w:vAlign w:val="center"/>
          </w:tcPr>
          <w:p w:rsidR="00B26F26" w:rsidRPr="00770D2A" w:rsidRDefault="00B26F26" w:rsidP="00EE5E2C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770D2A">
              <w:rPr>
                <w:color w:val="000000"/>
              </w:rPr>
              <w:t>Преподаваемый предмет:</w:t>
            </w:r>
          </w:p>
        </w:tc>
        <w:tc>
          <w:tcPr>
            <w:tcW w:w="6945" w:type="dxa"/>
            <w:gridSpan w:val="2"/>
            <w:vAlign w:val="center"/>
          </w:tcPr>
          <w:p w:rsidR="00B26F26" w:rsidRPr="0093383E" w:rsidRDefault="00B26F26" w:rsidP="00EE5E2C">
            <w:pPr>
              <w:autoSpaceDE w:val="0"/>
              <w:autoSpaceDN w:val="0"/>
              <w:adjustRightInd w:val="0"/>
              <w:rPr>
                <w:iCs/>
                <w:color w:val="000000"/>
                <w:u w:val="single"/>
              </w:rPr>
            </w:pPr>
          </w:p>
        </w:tc>
      </w:tr>
      <w:tr w:rsidR="00B26F26" w:rsidRPr="00634305" w:rsidTr="00EE5E2C">
        <w:trPr>
          <w:trHeight w:hRule="exact" w:val="284"/>
        </w:trPr>
        <w:tc>
          <w:tcPr>
            <w:tcW w:w="7371" w:type="dxa"/>
            <w:gridSpan w:val="2"/>
            <w:vAlign w:val="center"/>
          </w:tcPr>
          <w:p w:rsidR="00B26F26" w:rsidRPr="00770D2A" w:rsidRDefault="00B26F26" w:rsidP="00EE5E2C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770D2A">
              <w:rPr>
                <w:color w:val="000000"/>
              </w:rPr>
              <w:t>Классы (группы), в которых педагог работает:</w:t>
            </w:r>
          </w:p>
        </w:tc>
        <w:tc>
          <w:tcPr>
            <w:tcW w:w="2268" w:type="dxa"/>
            <w:vAlign w:val="center"/>
          </w:tcPr>
          <w:p w:rsidR="00B26F26" w:rsidRPr="0093383E" w:rsidRDefault="00B26F26" w:rsidP="00EE5E2C">
            <w:pPr>
              <w:autoSpaceDE w:val="0"/>
              <w:autoSpaceDN w:val="0"/>
              <w:adjustRightInd w:val="0"/>
              <w:rPr>
                <w:iCs/>
                <w:color w:val="000000"/>
                <w:u w:val="single"/>
              </w:rPr>
            </w:pPr>
          </w:p>
        </w:tc>
      </w:tr>
    </w:tbl>
    <w:p w:rsidR="00B26F26" w:rsidRPr="00F62B32" w:rsidRDefault="00B26F26" w:rsidP="00B26F26">
      <w:pPr>
        <w:autoSpaceDE w:val="0"/>
        <w:autoSpaceDN w:val="0"/>
        <w:adjustRightInd w:val="0"/>
        <w:rPr>
          <w:i/>
          <w:iCs/>
          <w:color w:val="000000"/>
          <w:sz w:val="16"/>
          <w:szCs w:val="16"/>
        </w:rPr>
      </w:pPr>
    </w:p>
    <w:p w:rsidR="00B26F26" w:rsidRDefault="00B26F26" w:rsidP="00B26F26">
      <w:pPr>
        <w:autoSpaceDE w:val="0"/>
        <w:autoSpaceDN w:val="0"/>
        <w:adjustRightInd w:val="0"/>
        <w:rPr>
          <w:b/>
          <w:color w:val="000000"/>
        </w:rPr>
      </w:pPr>
      <w:r w:rsidRPr="007754B2">
        <w:rPr>
          <w:b/>
          <w:color w:val="000000"/>
        </w:rPr>
        <w:t>Сведения об аттестации</w:t>
      </w:r>
      <w:r>
        <w:rPr>
          <w:b/>
          <w:color w:val="000000"/>
        </w:rPr>
        <w:t>:</w:t>
      </w:r>
    </w:p>
    <w:p w:rsidR="00B26F26" w:rsidRPr="00F62B32" w:rsidRDefault="00B26F26" w:rsidP="00B26F26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77"/>
        <w:gridCol w:w="5861"/>
        <w:gridCol w:w="1701"/>
      </w:tblGrid>
      <w:tr w:rsidR="00B26F26" w:rsidRPr="00531E18" w:rsidTr="00EE5E2C">
        <w:trPr>
          <w:trHeight w:val="397"/>
        </w:trPr>
        <w:tc>
          <w:tcPr>
            <w:tcW w:w="2077" w:type="dxa"/>
            <w:vAlign w:val="center"/>
          </w:tcPr>
          <w:p w:rsidR="00B26F26" w:rsidRPr="00770D2A" w:rsidRDefault="00B26F26" w:rsidP="00EE5E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0D2A">
              <w:rPr>
                <w:color w:val="000000"/>
              </w:rPr>
              <w:t>Квалификационная категория</w:t>
            </w:r>
          </w:p>
        </w:tc>
        <w:tc>
          <w:tcPr>
            <w:tcW w:w="5861" w:type="dxa"/>
            <w:vAlign w:val="center"/>
          </w:tcPr>
          <w:p w:rsidR="00B26F26" w:rsidRPr="00770D2A" w:rsidRDefault="00B26F26" w:rsidP="00EE5E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0D2A">
              <w:rPr>
                <w:color w:val="000000"/>
              </w:rPr>
              <w:t>Должность, по которой присвоена категория</w:t>
            </w:r>
          </w:p>
        </w:tc>
        <w:tc>
          <w:tcPr>
            <w:tcW w:w="1701" w:type="dxa"/>
            <w:vAlign w:val="center"/>
          </w:tcPr>
          <w:p w:rsidR="00B26F26" w:rsidRPr="00770D2A" w:rsidRDefault="00B26F26" w:rsidP="00EE5E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0D2A">
              <w:rPr>
                <w:color w:val="000000"/>
              </w:rPr>
              <w:t xml:space="preserve">Дата присвоения </w:t>
            </w:r>
          </w:p>
        </w:tc>
      </w:tr>
      <w:tr w:rsidR="00B26F26" w:rsidRPr="00531E18" w:rsidTr="00EE5E2C">
        <w:trPr>
          <w:trHeight w:val="235"/>
        </w:trPr>
        <w:tc>
          <w:tcPr>
            <w:tcW w:w="2077" w:type="dxa"/>
            <w:tcBorders>
              <w:bottom w:val="single" w:sz="4" w:space="0" w:color="auto"/>
            </w:tcBorders>
            <w:vAlign w:val="center"/>
          </w:tcPr>
          <w:p w:rsidR="00B26F26" w:rsidRPr="00531E18" w:rsidRDefault="00B26F26" w:rsidP="00EE5E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861" w:type="dxa"/>
            <w:tcBorders>
              <w:bottom w:val="single" w:sz="4" w:space="0" w:color="auto"/>
            </w:tcBorders>
            <w:vAlign w:val="center"/>
          </w:tcPr>
          <w:p w:rsidR="00B26F26" w:rsidRPr="00531E18" w:rsidRDefault="00B26F26" w:rsidP="00EE5E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26F26" w:rsidRDefault="00B26F26" w:rsidP="00EE5E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B26F26" w:rsidRPr="00635719" w:rsidRDefault="00B26F26" w:rsidP="00B26F26">
      <w:pPr>
        <w:autoSpaceDE w:val="0"/>
        <w:autoSpaceDN w:val="0"/>
        <w:adjustRightInd w:val="0"/>
        <w:rPr>
          <w:i/>
          <w:iCs/>
          <w:color w:val="000000"/>
          <w:sz w:val="18"/>
          <w:szCs w:val="18"/>
        </w:rPr>
      </w:pPr>
    </w:p>
    <w:p w:rsidR="00B26F26" w:rsidRPr="007754B2" w:rsidRDefault="00B26F26" w:rsidP="00B26F26">
      <w:pPr>
        <w:autoSpaceDE w:val="0"/>
        <w:autoSpaceDN w:val="0"/>
        <w:adjustRightInd w:val="0"/>
        <w:rPr>
          <w:b/>
          <w:color w:val="000000"/>
        </w:rPr>
      </w:pPr>
      <w:r w:rsidRPr="007754B2">
        <w:rPr>
          <w:b/>
          <w:color w:val="000000"/>
        </w:rPr>
        <w:t>Сведения об образовании и повышении квалификации</w:t>
      </w:r>
      <w:r>
        <w:rPr>
          <w:b/>
          <w:color w:val="000000"/>
        </w:rPr>
        <w:t>:</w:t>
      </w:r>
    </w:p>
    <w:p w:rsidR="00B26F26" w:rsidRPr="00A96AA5" w:rsidRDefault="00B26F26" w:rsidP="00B26F26">
      <w:pPr>
        <w:autoSpaceDE w:val="0"/>
        <w:autoSpaceDN w:val="0"/>
        <w:adjustRightInd w:val="0"/>
        <w:rPr>
          <w:color w:val="000000"/>
        </w:rPr>
      </w:pPr>
      <w:r w:rsidRPr="00A96AA5">
        <w:rPr>
          <w:color w:val="000000"/>
        </w:rPr>
        <w:t xml:space="preserve">а) </w:t>
      </w:r>
      <w:r>
        <w:rPr>
          <w:color w:val="000000"/>
        </w:rPr>
        <w:t>п</w:t>
      </w:r>
      <w:r w:rsidRPr="00A96AA5">
        <w:rPr>
          <w:color w:val="000000"/>
        </w:rPr>
        <w:t>рофессиональное образование</w:t>
      </w:r>
    </w:p>
    <w:p w:rsidR="00B26F26" w:rsidRPr="00635719" w:rsidRDefault="00B26F26" w:rsidP="00B26F26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09"/>
        <w:gridCol w:w="4027"/>
        <w:gridCol w:w="2835"/>
        <w:gridCol w:w="2268"/>
      </w:tblGrid>
      <w:tr w:rsidR="00B26F26" w:rsidRPr="00531E18" w:rsidTr="00EE5E2C">
        <w:trPr>
          <w:trHeight w:val="397"/>
        </w:trPr>
        <w:tc>
          <w:tcPr>
            <w:tcW w:w="509" w:type="dxa"/>
            <w:vAlign w:val="center"/>
          </w:tcPr>
          <w:p w:rsidR="00B26F26" w:rsidRPr="00770D2A" w:rsidRDefault="00B26F26" w:rsidP="00EE5E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0D2A">
              <w:rPr>
                <w:color w:val="000000"/>
              </w:rPr>
              <w:t>№</w:t>
            </w:r>
          </w:p>
        </w:tc>
        <w:tc>
          <w:tcPr>
            <w:tcW w:w="4027" w:type="dxa"/>
            <w:vAlign w:val="center"/>
          </w:tcPr>
          <w:p w:rsidR="00B26F26" w:rsidRPr="00770D2A" w:rsidRDefault="00B26F26" w:rsidP="00EE5E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0D2A">
              <w:rPr>
                <w:color w:val="000000"/>
              </w:rPr>
              <w:t>Учебное заведение</w:t>
            </w:r>
          </w:p>
        </w:tc>
        <w:tc>
          <w:tcPr>
            <w:tcW w:w="2835" w:type="dxa"/>
            <w:vAlign w:val="center"/>
          </w:tcPr>
          <w:p w:rsidR="00B26F26" w:rsidRPr="00770D2A" w:rsidRDefault="00B26F26" w:rsidP="00EE5E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0D2A">
              <w:rPr>
                <w:color w:val="000000"/>
              </w:rPr>
              <w:t>Полученная специальность и квалификация по диплому</w:t>
            </w:r>
          </w:p>
        </w:tc>
        <w:tc>
          <w:tcPr>
            <w:tcW w:w="2268" w:type="dxa"/>
            <w:vAlign w:val="center"/>
          </w:tcPr>
          <w:p w:rsidR="00B26F26" w:rsidRPr="00770D2A" w:rsidRDefault="00B26F26" w:rsidP="00EE5E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0D2A">
              <w:rPr>
                <w:color w:val="000000"/>
              </w:rPr>
              <w:t>Год поступления и  окончания, № диплома</w:t>
            </w:r>
          </w:p>
        </w:tc>
      </w:tr>
      <w:tr w:rsidR="00B26F26" w:rsidRPr="00531E18" w:rsidTr="00EE5E2C">
        <w:tc>
          <w:tcPr>
            <w:tcW w:w="509" w:type="dxa"/>
          </w:tcPr>
          <w:p w:rsidR="00B26F26" w:rsidRPr="00531E18" w:rsidRDefault="00B26F26" w:rsidP="00EE5E2C">
            <w:pPr>
              <w:autoSpaceDE w:val="0"/>
              <w:autoSpaceDN w:val="0"/>
              <w:adjustRightInd w:val="0"/>
            </w:pPr>
          </w:p>
        </w:tc>
        <w:tc>
          <w:tcPr>
            <w:tcW w:w="4027" w:type="dxa"/>
          </w:tcPr>
          <w:p w:rsidR="00B26F26" w:rsidRPr="00531E18" w:rsidRDefault="00B26F26" w:rsidP="00EE5E2C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B26F26" w:rsidRPr="00531E18" w:rsidRDefault="00B26F26" w:rsidP="00EE5E2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B26F26" w:rsidRPr="00531E18" w:rsidRDefault="00B26F26" w:rsidP="00EE5E2C">
            <w:pPr>
              <w:autoSpaceDE w:val="0"/>
              <w:autoSpaceDN w:val="0"/>
              <w:adjustRightInd w:val="0"/>
            </w:pPr>
          </w:p>
        </w:tc>
      </w:tr>
    </w:tbl>
    <w:p w:rsidR="00B26F26" w:rsidRPr="00770D2A" w:rsidRDefault="00B26F26" w:rsidP="00B26F26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B26F26" w:rsidRDefault="00B26F26" w:rsidP="00B26F26">
      <w:pPr>
        <w:autoSpaceDE w:val="0"/>
        <w:autoSpaceDN w:val="0"/>
        <w:adjustRightInd w:val="0"/>
        <w:rPr>
          <w:i/>
          <w:iCs/>
          <w:color w:val="000000"/>
        </w:rPr>
      </w:pPr>
      <w:r w:rsidRPr="00531E18">
        <w:rPr>
          <w:color w:val="000000"/>
        </w:rPr>
        <w:t xml:space="preserve">б) </w:t>
      </w:r>
      <w:r>
        <w:rPr>
          <w:color w:val="000000"/>
        </w:rPr>
        <w:t>п</w:t>
      </w:r>
      <w:r w:rsidRPr="00531E18">
        <w:rPr>
          <w:color w:val="000000"/>
        </w:rPr>
        <w:t>овышени</w:t>
      </w:r>
      <w:r>
        <w:rPr>
          <w:color w:val="000000"/>
        </w:rPr>
        <w:t>е</w:t>
      </w:r>
      <w:r w:rsidRPr="00531E18">
        <w:rPr>
          <w:color w:val="000000"/>
        </w:rPr>
        <w:t xml:space="preserve"> квалификации </w:t>
      </w:r>
      <w:r w:rsidRPr="007754B2">
        <w:rPr>
          <w:i/>
          <w:iCs/>
          <w:color w:val="000000"/>
        </w:rPr>
        <w:t>(</w:t>
      </w:r>
      <w:proofErr w:type="gramStart"/>
      <w:r w:rsidRPr="007754B2">
        <w:rPr>
          <w:i/>
          <w:iCs/>
          <w:color w:val="000000"/>
        </w:rPr>
        <w:t>за</w:t>
      </w:r>
      <w:proofErr w:type="gramEnd"/>
      <w:r w:rsidRPr="007754B2">
        <w:rPr>
          <w:i/>
          <w:iCs/>
          <w:color w:val="000000"/>
        </w:rPr>
        <w:t xml:space="preserve"> последние 3 года)</w:t>
      </w:r>
    </w:p>
    <w:p w:rsidR="00B26F26" w:rsidRPr="00635719" w:rsidRDefault="00B26F26" w:rsidP="00B26F26">
      <w:pPr>
        <w:autoSpaceDE w:val="0"/>
        <w:autoSpaceDN w:val="0"/>
        <w:adjustRightInd w:val="0"/>
        <w:rPr>
          <w:i/>
          <w:iCs/>
          <w:color w:val="000000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2352"/>
        <w:gridCol w:w="1116"/>
        <w:gridCol w:w="1272"/>
        <w:gridCol w:w="1825"/>
        <w:gridCol w:w="1539"/>
      </w:tblGrid>
      <w:tr w:rsidR="00B26F26" w:rsidRPr="000D2393" w:rsidTr="00EE5E2C">
        <w:tc>
          <w:tcPr>
            <w:tcW w:w="1560" w:type="dxa"/>
            <w:vAlign w:val="center"/>
          </w:tcPr>
          <w:p w:rsidR="00B26F26" w:rsidRPr="000D2393" w:rsidRDefault="00B26F26" w:rsidP="00EE5E2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0D2393">
              <w:rPr>
                <w:iCs/>
                <w:color w:val="000000"/>
              </w:rPr>
              <w:t>Название (вид) курсов</w:t>
            </w:r>
          </w:p>
        </w:tc>
        <w:tc>
          <w:tcPr>
            <w:tcW w:w="2409" w:type="dxa"/>
            <w:vAlign w:val="center"/>
          </w:tcPr>
          <w:p w:rsidR="00B26F26" w:rsidRPr="000D2393" w:rsidRDefault="00B26F26" w:rsidP="00EE5E2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0D2393">
              <w:rPr>
                <w:iCs/>
                <w:color w:val="000000"/>
              </w:rPr>
              <w:t>Где прослушал (а) курсы</w:t>
            </w:r>
          </w:p>
        </w:tc>
        <w:tc>
          <w:tcPr>
            <w:tcW w:w="993" w:type="dxa"/>
            <w:vAlign w:val="center"/>
          </w:tcPr>
          <w:p w:rsidR="00B26F26" w:rsidRPr="000D2393" w:rsidRDefault="00B26F26" w:rsidP="00EE5E2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0D2393">
              <w:rPr>
                <w:iCs/>
                <w:color w:val="000000"/>
              </w:rPr>
              <w:t xml:space="preserve">Дата окончания </w:t>
            </w:r>
          </w:p>
        </w:tc>
        <w:tc>
          <w:tcPr>
            <w:tcW w:w="1275" w:type="dxa"/>
            <w:vAlign w:val="center"/>
          </w:tcPr>
          <w:p w:rsidR="00B26F26" w:rsidRPr="000D2393" w:rsidRDefault="00B26F26" w:rsidP="00EE5E2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0D2393">
              <w:rPr>
                <w:iCs/>
                <w:color w:val="000000"/>
              </w:rPr>
              <w:t>Количество часов</w:t>
            </w:r>
          </w:p>
        </w:tc>
        <w:tc>
          <w:tcPr>
            <w:tcW w:w="1843" w:type="dxa"/>
            <w:vAlign w:val="center"/>
          </w:tcPr>
          <w:p w:rsidR="00B26F26" w:rsidRPr="000D2393" w:rsidRDefault="00B26F26" w:rsidP="00EE5E2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0D2393">
              <w:rPr>
                <w:iCs/>
                <w:color w:val="000000"/>
              </w:rPr>
              <w:t>Проблематика</w:t>
            </w:r>
          </w:p>
        </w:tc>
        <w:tc>
          <w:tcPr>
            <w:tcW w:w="1559" w:type="dxa"/>
            <w:vAlign w:val="center"/>
          </w:tcPr>
          <w:p w:rsidR="00B26F26" w:rsidRPr="000D2393" w:rsidRDefault="00B26F26" w:rsidP="00EE5E2C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0D2393">
              <w:rPr>
                <w:iCs/>
                <w:color w:val="000000"/>
              </w:rPr>
              <w:t>Вид и № документа</w:t>
            </w:r>
          </w:p>
        </w:tc>
      </w:tr>
      <w:tr w:rsidR="00B26F26" w:rsidRPr="000D2393" w:rsidTr="00EE5E2C">
        <w:tc>
          <w:tcPr>
            <w:tcW w:w="1560" w:type="dxa"/>
          </w:tcPr>
          <w:p w:rsidR="00B26F26" w:rsidRPr="000D2393" w:rsidRDefault="00B26F26" w:rsidP="00EE5E2C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</w:tc>
        <w:tc>
          <w:tcPr>
            <w:tcW w:w="2409" w:type="dxa"/>
          </w:tcPr>
          <w:p w:rsidR="00B26F26" w:rsidRPr="000D2393" w:rsidRDefault="00B26F26" w:rsidP="00EE5E2C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</w:tc>
        <w:tc>
          <w:tcPr>
            <w:tcW w:w="993" w:type="dxa"/>
          </w:tcPr>
          <w:p w:rsidR="00B26F26" w:rsidRPr="000D2393" w:rsidRDefault="00B26F26" w:rsidP="00EE5E2C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</w:tcPr>
          <w:p w:rsidR="00B26F26" w:rsidRPr="000D2393" w:rsidRDefault="00B26F26" w:rsidP="00EE5E2C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</w:tc>
        <w:tc>
          <w:tcPr>
            <w:tcW w:w="1843" w:type="dxa"/>
          </w:tcPr>
          <w:p w:rsidR="00B26F26" w:rsidRPr="000D2393" w:rsidRDefault="00B26F26" w:rsidP="00EE5E2C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</w:tc>
        <w:tc>
          <w:tcPr>
            <w:tcW w:w="1559" w:type="dxa"/>
          </w:tcPr>
          <w:p w:rsidR="00B26F26" w:rsidRPr="000D2393" w:rsidRDefault="00B26F26" w:rsidP="00EE5E2C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</w:tc>
      </w:tr>
    </w:tbl>
    <w:p w:rsidR="00B26F26" w:rsidRPr="00635719" w:rsidRDefault="00B26F26" w:rsidP="00B26F26">
      <w:pPr>
        <w:autoSpaceDE w:val="0"/>
        <w:autoSpaceDN w:val="0"/>
        <w:adjustRightInd w:val="0"/>
        <w:rPr>
          <w:i/>
          <w:iCs/>
          <w:color w:val="000000"/>
          <w:sz w:val="18"/>
          <w:szCs w:val="18"/>
        </w:rPr>
      </w:pPr>
    </w:p>
    <w:p w:rsidR="00B26F26" w:rsidRPr="00531E18" w:rsidRDefault="00B26F26" w:rsidP="00B26F26">
      <w:pPr>
        <w:autoSpaceDE w:val="0"/>
        <w:autoSpaceDN w:val="0"/>
        <w:adjustRightInd w:val="0"/>
        <w:jc w:val="both"/>
        <w:rPr>
          <w:color w:val="000000"/>
        </w:rPr>
      </w:pPr>
      <w:r w:rsidRPr="00531E18">
        <w:rPr>
          <w:color w:val="000000"/>
        </w:rPr>
        <w:t xml:space="preserve">в) </w:t>
      </w:r>
      <w:r>
        <w:rPr>
          <w:color w:val="000000"/>
        </w:rPr>
        <w:t>п</w:t>
      </w:r>
      <w:r w:rsidRPr="00531E18">
        <w:rPr>
          <w:color w:val="000000"/>
        </w:rPr>
        <w:t>рофессиональная переподготовка</w:t>
      </w:r>
      <w:r>
        <w:rPr>
          <w:color w:val="000000"/>
        </w:rPr>
        <w:t>;</w:t>
      </w:r>
      <w:r w:rsidRPr="00531E18">
        <w:rPr>
          <w:color w:val="000000"/>
        </w:rPr>
        <w:t xml:space="preserve"> получение дополнительного</w:t>
      </w:r>
      <w:r>
        <w:rPr>
          <w:color w:val="000000"/>
        </w:rPr>
        <w:t>, второго высшего образования</w:t>
      </w:r>
    </w:p>
    <w:p w:rsidR="00B26F26" w:rsidRPr="00635719" w:rsidRDefault="00B26F26" w:rsidP="00B26F26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3402"/>
        <w:gridCol w:w="1275"/>
        <w:gridCol w:w="1276"/>
        <w:gridCol w:w="1559"/>
      </w:tblGrid>
      <w:tr w:rsidR="00B26F26" w:rsidRPr="00531E18" w:rsidTr="00EE5E2C">
        <w:tc>
          <w:tcPr>
            <w:tcW w:w="2127" w:type="dxa"/>
            <w:vAlign w:val="center"/>
          </w:tcPr>
          <w:p w:rsidR="00B26F26" w:rsidRPr="00770D2A" w:rsidRDefault="00B26F26" w:rsidP="00EE5E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0D2A">
              <w:rPr>
                <w:color w:val="000000"/>
              </w:rPr>
              <w:t>Название</w:t>
            </w:r>
          </w:p>
        </w:tc>
        <w:tc>
          <w:tcPr>
            <w:tcW w:w="3402" w:type="dxa"/>
            <w:vAlign w:val="center"/>
          </w:tcPr>
          <w:p w:rsidR="00B26F26" w:rsidRPr="00770D2A" w:rsidRDefault="00B26F26" w:rsidP="00EE5E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0D2A">
              <w:rPr>
                <w:color w:val="000000"/>
              </w:rPr>
              <w:t>Название ОУ</w:t>
            </w:r>
          </w:p>
        </w:tc>
        <w:tc>
          <w:tcPr>
            <w:tcW w:w="1275" w:type="dxa"/>
            <w:vAlign w:val="center"/>
          </w:tcPr>
          <w:p w:rsidR="00B26F26" w:rsidRPr="00770D2A" w:rsidRDefault="00B26F26" w:rsidP="00EE5E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0D2A">
              <w:rPr>
                <w:color w:val="000000"/>
              </w:rPr>
              <w:t>Количество часов</w:t>
            </w:r>
          </w:p>
        </w:tc>
        <w:tc>
          <w:tcPr>
            <w:tcW w:w="1276" w:type="dxa"/>
            <w:vAlign w:val="center"/>
          </w:tcPr>
          <w:p w:rsidR="00B26F26" w:rsidRPr="00770D2A" w:rsidRDefault="00B26F26" w:rsidP="00EE5E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0D2A">
              <w:rPr>
                <w:color w:val="000000"/>
              </w:rPr>
              <w:t>Дата окончания</w:t>
            </w:r>
          </w:p>
        </w:tc>
        <w:tc>
          <w:tcPr>
            <w:tcW w:w="1559" w:type="dxa"/>
            <w:vAlign w:val="center"/>
          </w:tcPr>
          <w:p w:rsidR="00B26F26" w:rsidRPr="00770D2A" w:rsidRDefault="00B26F26" w:rsidP="00EE5E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0D2A">
              <w:rPr>
                <w:color w:val="000000"/>
              </w:rPr>
              <w:t>Вид и № документа</w:t>
            </w:r>
          </w:p>
        </w:tc>
      </w:tr>
      <w:tr w:rsidR="00B26F26" w:rsidRPr="00531E18" w:rsidTr="00EE5E2C">
        <w:tc>
          <w:tcPr>
            <w:tcW w:w="2127" w:type="dxa"/>
          </w:tcPr>
          <w:p w:rsidR="00B26F26" w:rsidRPr="00AD2EA6" w:rsidRDefault="00B26F26" w:rsidP="00EE5E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2EA6">
              <w:rPr>
                <w:color w:val="000000"/>
              </w:rPr>
              <w:t>Профессиональная  переподготовка</w:t>
            </w:r>
          </w:p>
        </w:tc>
        <w:tc>
          <w:tcPr>
            <w:tcW w:w="3402" w:type="dxa"/>
          </w:tcPr>
          <w:p w:rsidR="00B26F26" w:rsidRPr="00531E18" w:rsidRDefault="00B26F26" w:rsidP="00EE5E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5" w:type="dxa"/>
          </w:tcPr>
          <w:p w:rsidR="00B26F26" w:rsidRPr="00531E18" w:rsidRDefault="00B26F26" w:rsidP="00EE5E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B26F26" w:rsidRPr="00531E18" w:rsidRDefault="00B26F26" w:rsidP="00EE5E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</w:tcPr>
          <w:p w:rsidR="00B26F26" w:rsidRPr="00531E18" w:rsidRDefault="00B26F26" w:rsidP="00EE5E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26F26" w:rsidRPr="00531E18" w:rsidTr="00EE5E2C">
        <w:tc>
          <w:tcPr>
            <w:tcW w:w="2127" w:type="dxa"/>
          </w:tcPr>
          <w:p w:rsidR="00B26F26" w:rsidRPr="00AD2EA6" w:rsidRDefault="00B26F26" w:rsidP="00EE5E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D2EA6">
              <w:rPr>
                <w:color w:val="000000"/>
              </w:rPr>
              <w:t>Второе высшее образование</w:t>
            </w:r>
          </w:p>
        </w:tc>
        <w:tc>
          <w:tcPr>
            <w:tcW w:w="3402" w:type="dxa"/>
          </w:tcPr>
          <w:p w:rsidR="00B26F26" w:rsidRPr="00531E18" w:rsidRDefault="00B26F26" w:rsidP="00EE5E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5" w:type="dxa"/>
          </w:tcPr>
          <w:p w:rsidR="00B26F26" w:rsidRPr="00531E18" w:rsidRDefault="00B26F26" w:rsidP="00EE5E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B26F26" w:rsidRPr="00531E18" w:rsidRDefault="00B26F26" w:rsidP="00EE5E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</w:tcPr>
          <w:p w:rsidR="00B26F26" w:rsidRPr="00531E18" w:rsidRDefault="00B26F26" w:rsidP="00EE5E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B26F26" w:rsidRPr="00AD2EA6" w:rsidRDefault="00B26F26" w:rsidP="00B26F26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B26F26" w:rsidRPr="00531E18" w:rsidRDefault="00B26F26" w:rsidP="00B26F26">
      <w:pPr>
        <w:rPr>
          <w:color w:val="000000"/>
        </w:rPr>
      </w:pPr>
      <w:r w:rsidRPr="00531E18">
        <w:rPr>
          <w:color w:val="000000"/>
        </w:rPr>
        <w:lastRenderedPageBreak/>
        <w:t xml:space="preserve">г) </w:t>
      </w:r>
      <w:r>
        <w:rPr>
          <w:color w:val="000000"/>
        </w:rPr>
        <w:t xml:space="preserve">обучение в аспирантуре, </w:t>
      </w:r>
      <w:r w:rsidRPr="00531E18">
        <w:rPr>
          <w:color w:val="000000"/>
        </w:rPr>
        <w:t>докторант</w:t>
      </w:r>
      <w:r>
        <w:rPr>
          <w:color w:val="000000"/>
        </w:rPr>
        <w:t>уре</w:t>
      </w:r>
    </w:p>
    <w:p w:rsidR="00B26F26" w:rsidRPr="00AD2EA6" w:rsidRDefault="00B26F26" w:rsidP="00B26F26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1633"/>
        <w:gridCol w:w="3402"/>
        <w:gridCol w:w="1275"/>
        <w:gridCol w:w="1276"/>
        <w:gridCol w:w="1559"/>
      </w:tblGrid>
      <w:tr w:rsidR="00B26F26" w:rsidRPr="00531E18" w:rsidTr="00EE5E2C">
        <w:tc>
          <w:tcPr>
            <w:tcW w:w="494" w:type="dxa"/>
            <w:vAlign w:val="center"/>
          </w:tcPr>
          <w:p w:rsidR="00B26F26" w:rsidRPr="00AD2EA6" w:rsidRDefault="00B26F26" w:rsidP="00EE5E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2EA6">
              <w:rPr>
                <w:color w:val="000000"/>
              </w:rPr>
              <w:t>№</w:t>
            </w:r>
          </w:p>
        </w:tc>
        <w:tc>
          <w:tcPr>
            <w:tcW w:w="1633" w:type="dxa"/>
            <w:vAlign w:val="center"/>
          </w:tcPr>
          <w:p w:rsidR="00B26F26" w:rsidRPr="00AD2EA6" w:rsidRDefault="00B26F26" w:rsidP="00EE5E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2EA6">
              <w:rPr>
                <w:color w:val="000000"/>
              </w:rPr>
              <w:t xml:space="preserve">Название (вид) обучения </w:t>
            </w:r>
          </w:p>
        </w:tc>
        <w:tc>
          <w:tcPr>
            <w:tcW w:w="3402" w:type="dxa"/>
            <w:vAlign w:val="center"/>
          </w:tcPr>
          <w:p w:rsidR="00B26F26" w:rsidRPr="00AD2EA6" w:rsidRDefault="00B26F26" w:rsidP="00EE5E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2EA6">
              <w:rPr>
                <w:color w:val="000000"/>
              </w:rPr>
              <w:t>Учебное заведение</w:t>
            </w:r>
          </w:p>
        </w:tc>
        <w:tc>
          <w:tcPr>
            <w:tcW w:w="1275" w:type="dxa"/>
            <w:vAlign w:val="center"/>
          </w:tcPr>
          <w:p w:rsidR="00B26F26" w:rsidRPr="00AD2EA6" w:rsidRDefault="00B26F26" w:rsidP="00EE5E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2EA6">
              <w:rPr>
                <w:color w:val="000000"/>
              </w:rPr>
              <w:t xml:space="preserve">Количество часов </w:t>
            </w:r>
          </w:p>
        </w:tc>
        <w:tc>
          <w:tcPr>
            <w:tcW w:w="1276" w:type="dxa"/>
            <w:vAlign w:val="center"/>
          </w:tcPr>
          <w:p w:rsidR="00B26F26" w:rsidRPr="00AD2EA6" w:rsidRDefault="00B26F26" w:rsidP="00EE5E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2EA6">
              <w:rPr>
                <w:color w:val="000000"/>
              </w:rPr>
              <w:t>Сроки</w:t>
            </w:r>
          </w:p>
        </w:tc>
        <w:tc>
          <w:tcPr>
            <w:tcW w:w="1559" w:type="dxa"/>
            <w:vAlign w:val="center"/>
          </w:tcPr>
          <w:p w:rsidR="00B26F26" w:rsidRPr="00AD2EA6" w:rsidRDefault="00B26F26" w:rsidP="00EE5E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2EA6">
              <w:rPr>
                <w:color w:val="000000"/>
              </w:rPr>
              <w:t>Вид и № документа</w:t>
            </w:r>
          </w:p>
        </w:tc>
      </w:tr>
      <w:tr w:rsidR="00B26F26" w:rsidRPr="00531E18" w:rsidTr="00EE5E2C">
        <w:tc>
          <w:tcPr>
            <w:tcW w:w="494" w:type="dxa"/>
          </w:tcPr>
          <w:p w:rsidR="00B26F26" w:rsidRPr="00531E18" w:rsidRDefault="00B26F26" w:rsidP="00EE5E2C">
            <w:pPr>
              <w:autoSpaceDE w:val="0"/>
              <w:autoSpaceDN w:val="0"/>
              <w:adjustRightInd w:val="0"/>
            </w:pPr>
          </w:p>
        </w:tc>
        <w:tc>
          <w:tcPr>
            <w:tcW w:w="1633" w:type="dxa"/>
          </w:tcPr>
          <w:p w:rsidR="00B26F26" w:rsidRPr="00531E18" w:rsidRDefault="00B26F26" w:rsidP="00EE5E2C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B26F26" w:rsidRPr="00531E18" w:rsidRDefault="00B26F26" w:rsidP="00EE5E2C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B26F26" w:rsidRPr="00531E18" w:rsidRDefault="00B26F26" w:rsidP="00EE5E2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B26F26" w:rsidRPr="00531E18" w:rsidRDefault="00B26F26" w:rsidP="00EE5E2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B26F26" w:rsidRPr="00531E18" w:rsidRDefault="00B26F26" w:rsidP="00EE5E2C">
            <w:pPr>
              <w:autoSpaceDE w:val="0"/>
              <w:autoSpaceDN w:val="0"/>
              <w:adjustRightInd w:val="0"/>
            </w:pPr>
          </w:p>
        </w:tc>
      </w:tr>
    </w:tbl>
    <w:p w:rsidR="00B26F26" w:rsidRPr="00AD2EA6" w:rsidRDefault="00B26F26" w:rsidP="00B26F26">
      <w:pPr>
        <w:rPr>
          <w:color w:val="000000"/>
          <w:sz w:val="16"/>
          <w:szCs w:val="16"/>
        </w:rPr>
      </w:pPr>
    </w:p>
    <w:p w:rsidR="00B26F26" w:rsidRDefault="00B26F26" w:rsidP="00B26F26">
      <w:pPr>
        <w:rPr>
          <w:color w:val="000000"/>
        </w:rPr>
      </w:pP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 xml:space="preserve">) наличие учёной степени и </w:t>
      </w:r>
      <w:r w:rsidRPr="00531E18">
        <w:rPr>
          <w:color w:val="000000"/>
        </w:rPr>
        <w:t>уч</w:t>
      </w:r>
      <w:r>
        <w:rPr>
          <w:color w:val="000000"/>
        </w:rPr>
        <w:t>ё</w:t>
      </w:r>
      <w:r w:rsidRPr="00531E18">
        <w:rPr>
          <w:color w:val="000000"/>
        </w:rPr>
        <w:t>ного звания</w:t>
      </w:r>
    </w:p>
    <w:p w:rsidR="00B26F26" w:rsidRPr="00AD2EA6" w:rsidRDefault="00B26F26" w:rsidP="00B26F26">
      <w:pPr>
        <w:rPr>
          <w:color w:val="000000"/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7161"/>
        <w:gridCol w:w="1984"/>
      </w:tblGrid>
      <w:tr w:rsidR="00B26F26" w:rsidRPr="00531E18" w:rsidTr="00EE5E2C">
        <w:tc>
          <w:tcPr>
            <w:tcW w:w="494" w:type="dxa"/>
            <w:vAlign w:val="center"/>
          </w:tcPr>
          <w:p w:rsidR="00B26F26" w:rsidRPr="00AD2EA6" w:rsidRDefault="00B26F26" w:rsidP="00EE5E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2EA6">
              <w:rPr>
                <w:color w:val="000000"/>
              </w:rPr>
              <w:t>№</w:t>
            </w:r>
          </w:p>
        </w:tc>
        <w:tc>
          <w:tcPr>
            <w:tcW w:w="7161" w:type="dxa"/>
            <w:vAlign w:val="center"/>
          </w:tcPr>
          <w:p w:rsidR="00B26F26" w:rsidRPr="00AD2EA6" w:rsidRDefault="00B26F26" w:rsidP="00EE5E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2EA6">
              <w:rPr>
                <w:color w:val="000000"/>
              </w:rPr>
              <w:t xml:space="preserve">Степень, звание </w:t>
            </w:r>
          </w:p>
        </w:tc>
        <w:tc>
          <w:tcPr>
            <w:tcW w:w="1984" w:type="dxa"/>
            <w:vAlign w:val="center"/>
          </w:tcPr>
          <w:p w:rsidR="00B26F26" w:rsidRPr="00AD2EA6" w:rsidRDefault="00B26F26" w:rsidP="00EE5E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D2EA6">
              <w:rPr>
                <w:color w:val="000000"/>
              </w:rPr>
              <w:t>Вид и № документа</w:t>
            </w:r>
          </w:p>
        </w:tc>
      </w:tr>
      <w:tr w:rsidR="00B26F26" w:rsidRPr="00531E18" w:rsidTr="00EE5E2C">
        <w:tc>
          <w:tcPr>
            <w:tcW w:w="494" w:type="dxa"/>
          </w:tcPr>
          <w:p w:rsidR="00B26F26" w:rsidRPr="00531E18" w:rsidRDefault="00B26F26" w:rsidP="00EE5E2C">
            <w:pPr>
              <w:autoSpaceDE w:val="0"/>
              <w:autoSpaceDN w:val="0"/>
              <w:adjustRightInd w:val="0"/>
            </w:pPr>
          </w:p>
        </w:tc>
        <w:tc>
          <w:tcPr>
            <w:tcW w:w="7161" w:type="dxa"/>
          </w:tcPr>
          <w:p w:rsidR="00B26F26" w:rsidRPr="00531E18" w:rsidRDefault="00B26F26" w:rsidP="00EE5E2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B26F26" w:rsidRPr="00531E18" w:rsidRDefault="00B26F26" w:rsidP="00EE5E2C">
            <w:pPr>
              <w:autoSpaceDE w:val="0"/>
              <w:autoSpaceDN w:val="0"/>
              <w:adjustRightInd w:val="0"/>
            </w:pPr>
          </w:p>
        </w:tc>
      </w:tr>
    </w:tbl>
    <w:p w:rsidR="00B26F26" w:rsidRDefault="00B26F26" w:rsidP="00B26F26">
      <w:pPr>
        <w:autoSpaceDE w:val="0"/>
        <w:autoSpaceDN w:val="0"/>
        <w:adjustRightInd w:val="0"/>
        <w:rPr>
          <w:b/>
          <w:color w:val="000000"/>
        </w:rPr>
      </w:pPr>
    </w:p>
    <w:p w:rsidR="00B26F26" w:rsidRDefault="00B26F26" w:rsidP="00B26F26">
      <w:pPr>
        <w:autoSpaceDE w:val="0"/>
        <w:autoSpaceDN w:val="0"/>
        <w:adjustRightInd w:val="0"/>
        <w:rPr>
          <w:b/>
          <w:color w:val="000000"/>
        </w:rPr>
      </w:pPr>
      <w:r w:rsidRPr="007754B2">
        <w:rPr>
          <w:b/>
          <w:color w:val="000000"/>
        </w:rPr>
        <w:t xml:space="preserve">Сведения о </w:t>
      </w:r>
      <w:r>
        <w:rPr>
          <w:b/>
          <w:color w:val="000000"/>
        </w:rPr>
        <w:t xml:space="preserve">наличии </w:t>
      </w:r>
      <w:r w:rsidRPr="00E96DCF">
        <w:rPr>
          <w:b/>
          <w:color w:val="000000"/>
        </w:rPr>
        <w:t>почётн</w:t>
      </w:r>
      <w:r>
        <w:rPr>
          <w:b/>
          <w:color w:val="000000"/>
        </w:rPr>
        <w:t>ого</w:t>
      </w:r>
      <w:r w:rsidRPr="00E96DCF">
        <w:rPr>
          <w:b/>
          <w:color w:val="000000"/>
        </w:rPr>
        <w:t xml:space="preserve"> звани</w:t>
      </w:r>
      <w:r>
        <w:rPr>
          <w:b/>
          <w:color w:val="000000"/>
        </w:rPr>
        <w:t>я, о государственных и ведомственных наградах</w:t>
      </w:r>
    </w:p>
    <w:tbl>
      <w:tblPr>
        <w:tblW w:w="0" w:type="auto"/>
        <w:tblInd w:w="108" w:type="dxa"/>
        <w:tblLook w:val="04A0"/>
      </w:tblPr>
      <w:tblGrid>
        <w:gridCol w:w="426"/>
        <w:gridCol w:w="5528"/>
        <w:gridCol w:w="1701"/>
        <w:gridCol w:w="1984"/>
      </w:tblGrid>
      <w:tr w:rsidR="00B26F26" w:rsidTr="00EE5E2C">
        <w:tc>
          <w:tcPr>
            <w:tcW w:w="426" w:type="dxa"/>
          </w:tcPr>
          <w:p w:rsidR="00B26F26" w:rsidRPr="00E96DCF" w:rsidRDefault="00B26F26" w:rsidP="00EE5E2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96DCF">
              <w:rPr>
                <w:color w:val="000000"/>
              </w:rPr>
              <w:t>№</w:t>
            </w:r>
          </w:p>
        </w:tc>
        <w:tc>
          <w:tcPr>
            <w:tcW w:w="5528" w:type="dxa"/>
            <w:vAlign w:val="center"/>
          </w:tcPr>
          <w:p w:rsidR="00B26F26" w:rsidRPr="00E96DCF" w:rsidRDefault="00B26F26" w:rsidP="00EE5E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(вид) награды</w:t>
            </w:r>
          </w:p>
        </w:tc>
        <w:tc>
          <w:tcPr>
            <w:tcW w:w="1701" w:type="dxa"/>
            <w:vAlign w:val="center"/>
          </w:tcPr>
          <w:p w:rsidR="00B26F26" w:rsidRPr="00E96DCF" w:rsidRDefault="00B26F26" w:rsidP="00EE5E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1984" w:type="dxa"/>
            <w:vAlign w:val="center"/>
          </w:tcPr>
          <w:p w:rsidR="00B26F26" w:rsidRPr="00E96DCF" w:rsidRDefault="00B26F26" w:rsidP="00EE5E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документа</w:t>
            </w:r>
          </w:p>
        </w:tc>
      </w:tr>
      <w:tr w:rsidR="00B26F26" w:rsidTr="00EE5E2C">
        <w:tc>
          <w:tcPr>
            <w:tcW w:w="426" w:type="dxa"/>
          </w:tcPr>
          <w:p w:rsidR="00B26F26" w:rsidRDefault="00B26F26" w:rsidP="00EE5E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B26F26" w:rsidRDefault="00B26F26" w:rsidP="00EE5E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</w:tcPr>
          <w:p w:rsidR="00B26F26" w:rsidRDefault="00B26F26" w:rsidP="00EE5E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</w:tcPr>
          <w:p w:rsidR="00B26F26" w:rsidRDefault="00B26F26" w:rsidP="00EE5E2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B26F26" w:rsidRPr="00E96DCF" w:rsidRDefault="00B26F26" w:rsidP="00B26F26">
      <w:pPr>
        <w:autoSpaceDE w:val="0"/>
        <w:autoSpaceDN w:val="0"/>
        <w:adjustRightInd w:val="0"/>
        <w:rPr>
          <w:color w:val="000000"/>
        </w:rPr>
      </w:pPr>
    </w:p>
    <w:p w:rsidR="00B26F26" w:rsidRDefault="00B26F26" w:rsidP="00B26F26">
      <w:pPr>
        <w:autoSpaceDE w:val="0"/>
        <w:autoSpaceDN w:val="0"/>
        <w:adjustRightInd w:val="0"/>
        <w:rPr>
          <w:b/>
          <w:color w:val="000000"/>
        </w:rPr>
      </w:pPr>
      <w:r w:rsidRPr="007754B2">
        <w:rPr>
          <w:b/>
          <w:color w:val="000000"/>
        </w:rPr>
        <w:t xml:space="preserve">Сведения о трудовой деятельности за весь период работы </w:t>
      </w:r>
    </w:p>
    <w:p w:rsidR="00B26F26" w:rsidRPr="00635719" w:rsidRDefault="00B26F26" w:rsidP="00B26F26">
      <w:pPr>
        <w:autoSpaceDE w:val="0"/>
        <w:autoSpaceDN w:val="0"/>
        <w:adjustRightInd w:val="0"/>
        <w:rPr>
          <w:b/>
          <w:color w:val="000000"/>
          <w:sz w:val="18"/>
          <w:szCs w:val="18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90"/>
        <w:gridCol w:w="2062"/>
        <w:gridCol w:w="1276"/>
        <w:gridCol w:w="2268"/>
        <w:gridCol w:w="3402"/>
      </w:tblGrid>
      <w:tr w:rsidR="00B26F26" w:rsidRPr="00531E18" w:rsidTr="00EE5E2C">
        <w:tc>
          <w:tcPr>
            <w:tcW w:w="490" w:type="dxa"/>
            <w:vAlign w:val="center"/>
          </w:tcPr>
          <w:p w:rsidR="00B26F26" w:rsidRPr="00531E18" w:rsidRDefault="00B26F26" w:rsidP="00EE5E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E18">
              <w:rPr>
                <w:color w:val="000000"/>
              </w:rPr>
              <w:t>№</w:t>
            </w:r>
          </w:p>
        </w:tc>
        <w:tc>
          <w:tcPr>
            <w:tcW w:w="2062" w:type="dxa"/>
            <w:vAlign w:val="center"/>
          </w:tcPr>
          <w:p w:rsidR="00B26F26" w:rsidRPr="00531E18" w:rsidRDefault="00B26F26" w:rsidP="00EE5E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E18">
              <w:rPr>
                <w:color w:val="000000"/>
              </w:rPr>
              <w:t>Место работы</w:t>
            </w:r>
          </w:p>
        </w:tc>
        <w:tc>
          <w:tcPr>
            <w:tcW w:w="1276" w:type="dxa"/>
            <w:vAlign w:val="center"/>
          </w:tcPr>
          <w:p w:rsidR="00B26F26" w:rsidRPr="00531E18" w:rsidRDefault="00B26F26" w:rsidP="00EE5E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E18">
              <w:rPr>
                <w:color w:val="000000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B26F26" w:rsidRPr="00531E18" w:rsidRDefault="00B26F26" w:rsidP="00EE5E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E18">
              <w:rPr>
                <w:color w:val="000000"/>
              </w:rPr>
              <w:t>Год начала работы</w:t>
            </w:r>
          </w:p>
        </w:tc>
        <w:tc>
          <w:tcPr>
            <w:tcW w:w="3402" w:type="dxa"/>
            <w:vAlign w:val="center"/>
          </w:tcPr>
          <w:p w:rsidR="00B26F26" w:rsidRPr="00531E18" w:rsidRDefault="00B26F26" w:rsidP="00EE5E2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E18">
              <w:rPr>
                <w:color w:val="000000"/>
              </w:rPr>
              <w:t>Год окончания</w:t>
            </w:r>
            <w:r>
              <w:rPr>
                <w:color w:val="000000"/>
              </w:rPr>
              <w:t xml:space="preserve"> </w:t>
            </w:r>
            <w:r w:rsidRPr="00531E18">
              <w:rPr>
                <w:color w:val="000000"/>
              </w:rPr>
              <w:t>работы</w:t>
            </w:r>
          </w:p>
        </w:tc>
      </w:tr>
      <w:tr w:rsidR="00B26F26" w:rsidRPr="00531E18" w:rsidTr="00EE5E2C">
        <w:tc>
          <w:tcPr>
            <w:tcW w:w="490" w:type="dxa"/>
          </w:tcPr>
          <w:p w:rsidR="00B26F26" w:rsidRPr="00531E18" w:rsidRDefault="00B26F26" w:rsidP="00EE5E2C">
            <w:pPr>
              <w:autoSpaceDE w:val="0"/>
              <w:autoSpaceDN w:val="0"/>
              <w:adjustRightInd w:val="0"/>
            </w:pPr>
          </w:p>
        </w:tc>
        <w:tc>
          <w:tcPr>
            <w:tcW w:w="2062" w:type="dxa"/>
          </w:tcPr>
          <w:p w:rsidR="00B26F26" w:rsidRPr="00531E18" w:rsidRDefault="00B26F26" w:rsidP="00EE5E2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B26F26" w:rsidRPr="00531E18" w:rsidRDefault="00B26F26" w:rsidP="00EE5E2C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B26F26" w:rsidRPr="00531E18" w:rsidRDefault="00B26F26" w:rsidP="00EE5E2C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B26F26" w:rsidRPr="00531E18" w:rsidRDefault="00B26F26" w:rsidP="00EE5E2C">
            <w:pPr>
              <w:autoSpaceDE w:val="0"/>
              <w:autoSpaceDN w:val="0"/>
              <w:adjustRightInd w:val="0"/>
            </w:pPr>
          </w:p>
        </w:tc>
      </w:tr>
    </w:tbl>
    <w:p w:rsidR="00B26F26" w:rsidRPr="00531E18" w:rsidRDefault="00B26F26" w:rsidP="00B26F26"/>
    <w:p w:rsidR="00B26F26" w:rsidRDefault="00B26F26" w:rsidP="00B26F26">
      <w:pPr>
        <w:pStyle w:val="titl2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</w:rPr>
      </w:pPr>
    </w:p>
    <w:p w:rsidR="00B26F26" w:rsidRDefault="00B26F26" w:rsidP="00B26F26">
      <w:pPr>
        <w:pStyle w:val="text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E81F6A">
        <w:rPr>
          <w:rStyle w:val="titl21"/>
          <w:rFonts w:ascii="Times New Roman" w:hAnsi="Times New Roman" w:cs="Times New Roman"/>
          <w:color w:val="auto"/>
        </w:rPr>
        <w:t xml:space="preserve">Раздел </w:t>
      </w:r>
      <w:r>
        <w:rPr>
          <w:rStyle w:val="titl21"/>
          <w:rFonts w:ascii="Times New Roman" w:hAnsi="Times New Roman" w:cs="Times New Roman"/>
          <w:color w:val="auto"/>
        </w:rPr>
        <w:t>2.</w:t>
      </w:r>
      <w:r w:rsidRPr="00E81F6A">
        <w:rPr>
          <w:rStyle w:val="titl21"/>
          <w:rFonts w:ascii="Times New Roman" w:hAnsi="Times New Roman" w:cs="Times New Roman"/>
          <w:color w:val="auto"/>
        </w:rPr>
        <w:t xml:space="preserve"> </w:t>
      </w:r>
      <w:r w:rsidRPr="00E81F6A">
        <w:rPr>
          <w:rFonts w:ascii="Times New Roman" w:hAnsi="Times New Roman" w:cs="Times New Roman"/>
          <w:b/>
        </w:rPr>
        <w:t>Владение современными образовательными технологиями и методиками, эффективность их применения</w:t>
      </w:r>
      <w:r>
        <w:rPr>
          <w:rFonts w:ascii="Times New Roman" w:hAnsi="Times New Roman" w:cs="Times New Roman"/>
          <w:b/>
        </w:rPr>
        <w:t xml:space="preserve"> (владение методикой проведения уроков/занятий с учетом современных требований)</w:t>
      </w:r>
    </w:p>
    <w:p w:rsidR="00B26F26" w:rsidRDefault="00B26F26" w:rsidP="00B26F26">
      <w:pPr>
        <w:pStyle w:val="text"/>
        <w:spacing w:before="0" w:beforeAutospacing="0" w:after="0" w:afterAutospacing="0"/>
        <w:rPr>
          <w:rFonts w:ascii="Times New Roman" w:hAnsi="Times New Roman" w:cs="Times New Roman"/>
          <w:b/>
        </w:rPr>
      </w:pPr>
    </w:p>
    <w:tbl>
      <w:tblPr>
        <w:tblW w:w="9539" w:type="dxa"/>
        <w:tblInd w:w="67" w:type="dxa"/>
        <w:tblLayout w:type="fixed"/>
        <w:tblLook w:val="0000"/>
      </w:tblPr>
      <w:tblGrid>
        <w:gridCol w:w="467"/>
        <w:gridCol w:w="3260"/>
        <w:gridCol w:w="3544"/>
        <w:gridCol w:w="2268"/>
      </w:tblGrid>
      <w:tr w:rsidR="00B26F26" w:rsidRPr="00004778" w:rsidTr="00EE5E2C">
        <w:trPr>
          <w:trHeight w:val="253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B44707" w:rsidRDefault="00B26F26" w:rsidP="00EE5E2C">
            <w:pPr>
              <w:snapToGrid w:val="0"/>
              <w:jc w:val="center"/>
              <w:rPr>
                <w:b/>
                <w:iCs/>
              </w:rPr>
            </w:pPr>
            <w:r w:rsidRPr="00B44707">
              <w:rPr>
                <w:b/>
                <w:iCs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B44707" w:rsidRDefault="00B26F26" w:rsidP="00EE5E2C">
            <w:pPr>
              <w:snapToGrid w:val="0"/>
              <w:jc w:val="center"/>
              <w:rPr>
                <w:b/>
                <w:iCs/>
              </w:rPr>
            </w:pPr>
            <w:r w:rsidRPr="00B44707">
              <w:rPr>
                <w:b/>
                <w:iCs/>
              </w:rPr>
              <w:t>Критерии и показател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B44707" w:rsidRDefault="00B26F26" w:rsidP="00EE5E2C">
            <w:pPr>
              <w:snapToGrid w:val="0"/>
              <w:jc w:val="center"/>
              <w:rPr>
                <w:b/>
                <w:iCs/>
              </w:rPr>
            </w:pPr>
            <w:r w:rsidRPr="00B44707">
              <w:rPr>
                <w:b/>
                <w:iCs/>
              </w:rPr>
              <w:t>Источники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F26" w:rsidRPr="00B44707" w:rsidRDefault="00B26F26" w:rsidP="00EE5E2C">
            <w:pPr>
              <w:snapToGrid w:val="0"/>
              <w:jc w:val="center"/>
              <w:rPr>
                <w:b/>
                <w:iCs/>
              </w:rPr>
            </w:pPr>
            <w:r w:rsidRPr="00B44707">
              <w:rPr>
                <w:b/>
                <w:iCs/>
              </w:rPr>
              <w:t>Примечания</w:t>
            </w: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  <w:r>
              <w:t>2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004778" w:rsidRDefault="00B26F26" w:rsidP="00EE5E2C">
            <w:pPr>
              <w:snapToGrid w:val="0"/>
            </w:pPr>
            <w:r w:rsidRPr="00782FC7">
              <w:rPr>
                <w:b/>
              </w:rPr>
              <w:t xml:space="preserve">Компетентность в области постановки целей и задач педагогической деятельности </w:t>
            </w:r>
            <w:r w:rsidRPr="00782FC7">
              <w:rPr>
                <w:i/>
                <w:sz w:val="18"/>
                <w:szCs w:val="18"/>
              </w:rPr>
              <w:t xml:space="preserve">(постановка целей в соответствии с индивидуальными и возрастными особенностями учащихся, корректировка целей в зависимости от </w:t>
            </w:r>
            <w:r>
              <w:rPr>
                <w:i/>
                <w:sz w:val="18"/>
                <w:szCs w:val="18"/>
              </w:rPr>
              <w:t>подготовки</w:t>
            </w:r>
            <w:r w:rsidRPr="00782FC7">
              <w:rPr>
                <w:i/>
                <w:sz w:val="18"/>
                <w:szCs w:val="18"/>
              </w:rPr>
              <w:t xml:space="preserve"> обучающихся, вовлечение учащихся в процесс постановки целей, соотнесение результатов обучения с поставленными целями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26F26" w:rsidRPr="00004778" w:rsidRDefault="00B26F26" w:rsidP="00EE5E2C">
            <w:pPr>
              <w:snapToGrid w:val="0"/>
            </w:pPr>
            <w:r>
              <w:t>П</w:t>
            </w:r>
            <w:r w:rsidRPr="00004778">
              <w:t>резентации не менее 2 уроков/занятий</w:t>
            </w:r>
            <w:r>
              <w:t>, подтверждающих</w:t>
            </w:r>
            <w:r w:rsidRPr="00004778">
              <w:t xml:space="preserve"> </w:t>
            </w:r>
            <w:r>
              <w:t xml:space="preserve">наличие данной компетенции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  <w:r w:rsidRPr="00004778">
              <w:rPr>
                <w:sz w:val="16"/>
                <w:szCs w:val="16"/>
              </w:rPr>
              <w:t xml:space="preserve">В </w:t>
            </w:r>
            <w:proofErr w:type="spellStart"/>
            <w:r w:rsidRPr="00004778">
              <w:rPr>
                <w:sz w:val="16"/>
                <w:szCs w:val="16"/>
              </w:rPr>
              <w:t>межаттестационный</w:t>
            </w:r>
            <w:proofErr w:type="spellEnd"/>
            <w:r w:rsidRPr="00004778">
              <w:rPr>
                <w:sz w:val="16"/>
                <w:szCs w:val="16"/>
              </w:rPr>
              <w:t xml:space="preserve"> период</w:t>
            </w: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  <w:r>
              <w:t>2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C27224" w:rsidRDefault="00B26F26" w:rsidP="00EE5E2C">
            <w:pPr>
              <w:snapToGrid w:val="0"/>
              <w:rPr>
                <w:i/>
                <w:sz w:val="18"/>
                <w:szCs w:val="18"/>
              </w:rPr>
            </w:pPr>
            <w:r w:rsidRPr="00782FC7">
              <w:rPr>
                <w:b/>
              </w:rPr>
              <w:t xml:space="preserve">Компетентность в области мотивации учебной деятельности </w:t>
            </w:r>
            <w:r w:rsidRPr="00782FC7">
              <w:rPr>
                <w:i/>
                <w:sz w:val="18"/>
                <w:szCs w:val="18"/>
              </w:rPr>
              <w:t xml:space="preserve">(наличие заданий и материалов, повышающих интерес учащихся к предмету, </w:t>
            </w:r>
            <w:proofErr w:type="spellStart"/>
            <w:r w:rsidRPr="00782FC7">
              <w:rPr>
                <w:i/>
                <w:sz w:val="18"/>
                <w:szCs w:val="18"/>
              </w:rPr>
              <w:t>практикоориентированность</w:t>
            </w:r>
            <w:proofErr w:type="spellEnd"/>
            <w:r w:rsidRPr="00782FC7">
              <w:rPr>
                <w:i/>
                <w:sz w:val="18"/>
                <w:szCs w:val="18"/>
              </w:rPr>
              <w:t xml:space="preserve"> содержания образования, умение создавать ситуации, обеспечивающие успех в учебной деятельности и условия для </w:t>
            </w:r>
            <w:proofErr w:type="spellStart"/>
            <w:r w:rsidRPr="00782FC7">
              <w:rPr>
                <w:i/>
                <w:sz w:val="18"/>
                <w:szCs w:val="18"/>
              </w:rPr>
              <w:t>самомотивирования</w:t>
            </w:r>
            <w:proofErr w:type="spellEnd"/>
            <w:r w:rsidRPr="00782FC7">
              <w:rPr>
                <w:i/>
                <w:sz w:val="18"/>
                <w:szCs w:val="18"/>
              </w:rPr>
              <w:t xml:space="preserve"> обучающихся, оценка успехов учащихся)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6F26" w:rsidRPr="00004778" w:rsidRDefault="00B26F26" w:rsidP="00EE5E2C">
            <w:pPr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  <w:r>
              <w:t>2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782FC7" w:rsidRDefault="00B26F26" w:rsidP="00EE5E2C">
            <w:pPr>
              <w:snapToGrid w:val="0"/>
              <w:rPr>
                <w:b/>
              </w:rPr>
            </w:pPr>
            <w:r w:rsidRPr="00782FC7">
              <w:rPr>
                <w:b/>
              </w:rPr>
              <w:t>Компетентность в области обеспечения информационной основы деятельности:</w:t>
            </w:r>
          </w:p>
          <w:p w:rsidR="00B26F26" w:rsidRPr="00782FC7" w:rsidRDefault="00B26F26" w:rsidP="00EE5E2C">
            <w:pPr>
              <w:snapToGrid w:val="0"/>
              <w:rPr>
                <w:i/>
                <w:sz w:val="18"/>
                <w:szCs w:val="18"/>
              </w:rPr>
            </w:pPr>
            <w:r w:rsidRPr="00782FC7">
              <w:rPr>
                <w:i/>
                <w:sz w:val="18"/>
                <w:szCs w:val="18"/>
              </w:rPr>
              <w:t xml:space="preserve">(владение учебным материалом по предмету,  умение работать с различными информационными ресурсами и программно-методическими комплексами, умение использовать современное оборудование, получать, обрабатывать и представлять профессионально необходимую </w:t>
            </w:r>
            <w:r w:rsidRPr="00782FC7">
              <w:rPr>
                <w:i/>
                <w:sz w:val="18"/>
                <w:szCs w:val="18"/>
              </w:rPr>
              <w:lastRenderedPageBreak/>
              <w:t>информацию)</w:t>
            </w:r>
            <w:r>
              <w:rPr>
                <w:i/>
                <w:sz w:val="18"/>
                <w:szCs w:val="18"/>
              </w:rPr>
              <w:t>,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26F26" w:rsidRDefault="00B26F26" w:rsidP="00EE5E2C">
            <w:pPr>
              <w:snapToGrid w:val="0"/>
            </w:pPr>
            <w:r>
              <w:lastRenderedPageBreak/>
              <w:t>П</w:t>
            </w:r>
            <w:r w:rsidRPr="00004778">
              <w:t xml:space="preserve">резентации не менее 2 уроков/занятий </w:t>
            </w:r>
            <w:r>
              <w:t>(тех же или других, по усмотрению педагога)</w:t>
            </w:r>
            <w:r w:rsidRPr="00004778">
              <w:t>, подтверждающи</w:t>
            </w:r>
            <w:r>
              <w:t>х</w:t>
            </w:r>
            <w:r w:rsidRPr="00004778">
              <w:t xml:space="preserve"> </w:t>
            </w:r>
            <w:r>
              <w:t>наличие данной компетенции.</w:t>
            </w:r>
          </w:p>
          <w:p w:rsidR="00B26F26" w:rsidRPr="00004778" w:rsidRDefault="00B26F26" w:rsidP="00EE5E2C">
            <w:pPr>
              <w:snapToGrid w:val="0"/>
            </w:pPr>
            <w:r>
              <w:t>Отзывы на представленные уроки с указанием используемых технолог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  <w:r w:rsidRPr="00004778">
              <w:rPr>
                <w:sz w:val="16"/>
                <w:szCs w:val="16"/>
              </w:rPr>
              <w:t xml:space="preserve">В </w:t>
            </w:r>
            <w:proofErr w:type="spellStart"/>
            <w:r w:rsidRPr="00004778">
              <w:rPr>
                <w:sz w:val="16"/>
                <w:szCs w:val="16"/>
              </w:rPr>
              <w:t>межаттестационный</w:t>
            </w:r>
            <w:proofErr w:type="spellEnd"/>
            <w:r w:rsidRPr="00004778">
              <w:rPr>
                <w:sz w:val="16"/>
                <w:szCs w:val="16"/>
              </w:rPr>
              <w:t xml:space="preserve"> период</w:t>
            </w: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Default="00B26F26" w:rsidP="00EE5E2C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782FC7" w:rsidRDefault="00B26F26" w:rsidP="00EE5E2C">
            <w:pPr>
              <w:rPr>
                <w:color w:val="000000"/>
              </w:rPr>
            </w:pPr>
            <w:r w:rsidRPr="00782FC7">
              <w:rPr>
                <w:b/>
                <w:bCs/>
                <w:color w:val="000000"/>
              </w:rPr>
              <w:t>в том числе владение современными технологиями</w:t>
            </w:r>
            <w:r w:rsidRPr="00782FC7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 xml:space="preserve">                              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6F26" w:rsidRPr="00004778" w:rsidRDefault="00B26F26" w:rsidP="00EE5E2C">
            <w:pPr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8D29CB" w:rsidRDefault="00B26F26" w:rsidP="00EE5E2C">
            <w:pPr>
              <w:snapToGrid w:val="0"/>
              <w:rPr>
                <w:b/>
                <w:iCs/>
              </w:rPr>
            </w:pPr>
            <w:r w:rsidRPr="008D29CB">
              <w:rPr>
                <w:b/>
                <w:iCs/>
              </w:rPr>
              <w:t>Использование электронных образовательных ресурсов (ЭОР) в образовательном процессе: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26F26" w:rsidRPr="00004778" w:rsidRDefault="00B26F26" w:rsidP="00EE5E2C">
            <w:pPr>
              <w:snapToGrid w:val="0"/>
            </w:pPr>
            <w:r w:rsidRPr="00004778">
              <w:t xml:space="preserve">Перечень </w:t>
            </w:r>
            <w:r w:rsidRPr="00004778">
              <w:rPr>
                <w:iCs/>
              </w:rPr>
              <w:t>ЭОР</w:t>
            </w:r>
            <w:r w:rsidRPr="00004778">
              <w:t xml:space="preserve"> к разделам программы, </w:t>
            </w:r>
            <w:proofErr w:type="spellStart"/>
            <w:r w:rsidRPr="00004778">
              <w:t>скриншоты</w:t>
            </w:r>
            <w:proofErr w:type="spellEnd"/>
            <w:r w:rsidRPr="00004778">
              <w:t xml:space="preserve"> страниц сайтов, других электронных ресурсов, презентация 1 урока/занятия, п</w:t>
            </w:r>
            <w:r>
              <w:t>роводимого с использованием ЭО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81149E" w:rsidRDefault="00B26F26" w:rsidP="00EE5E2C">
            <w:pPr>
              <w:rPr>
                <w:color w:val="000000"/>
              </w:rPr>
            </w:pPr>
            <w:r w:rsidRPr="0081149E">
              <w:rPr>
                <w:color w:val="000000"/>
              </w:rPr>
              <w:t>лицензионных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6F26" w:rsidRPr="00004778" w:rsidRDefault="00B26F26" w:rsidP="00EE5E2C">
            <w:pPr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81149E" w:rsidRDefault="00B26F26" w:rsidP="00EE5E2C">
            <w:pPr>
              <w:rPr>
                <w:color w:val="000000"/>
              </w:rPr>
            </w:pPr>
            <w:proofErr w:type="gramStart"/>
            <w:r w:rsidRPr="0081149E">
              <w:rPr>
                <w:color w:val="000000"/>
              </w:rPr>
              <w:t>созданных</w:t>
            </w:r>
            <w:proofErr w:type="gramEnd"/>
            <w:r w:rsidRPr="0081149E">
              <w:rPr>
                <w:color w:val="000000"/>
              </w:rPr>
              <w:t xml:space="preserve"> самостоятельно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6F26" w:rsidRPr="00004778" w:rsidRDefault="00B26F26" w:rsidP="00EE5E2C">
            <w:pPr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81149E" w:rsidRDefault="00B26F26" w:rsidP="00EE5E2C">
            <w:pPr>
              <w:rPr>
                <w:color w:val="000000"/>
              </w:rPr>
            </w:pPr>
            <w:r w:rsidRPr="0081149E">
              <w:rPr>
                <w:color w:val="000000"/>
              </w:rPr>
              <w:t>наличие страницы на сайтах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6F26" w:rsidRPr="00004778" w:rsidRDefault="00B26F26" w:rsidP="00EE5E2C">
            <w:pPr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81149E" w:rsidRDefault="00B26F26" w:rsidP="00EE5E2C">
            <w:pPr>
              <w:rPr>
                <w:color w:val="000000"/>
              </w:rPr>
            </w:pPr>
            <w:r w:rsidRPr="0081149E">
              <w:rPr>
                <w:color w:val="000000"/>
              </w:rPr>
              <w:t xml:space="preserve"> наличие сайта, созданного самостоятельно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6F26" w:rsidRPr="00004778" w:rsidRDefault="00B26F26" w:rsidP="00EE5E2C">
            <w:pPr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81149E" w:rsidRDefault="00B26F26" w:rsidP="00EE5E2C">
            <w:pPr>
              <w:rPr>
                <w:color w:val="000000"/>
              </w:rPr>
            </w:pPr>
            <w:r w:rsidRPr="0081149E">
              <w:rPr>
                <w:color w:val="000000"/>
              </w:rPr>
              <w:t>обновление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6F26" w:rsidRPr="00004778" w:rsidRDefault="00B26F26" w:rsidP="00EE5E2C">
            <w:pPr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81149E" w:rsidRDefault="00B26F26" w:rsidP="00EE5E2C">
            <w:pPr>
              <w:rPr>
                <w:color w:val="000000"/>
              </w:rPr>
            </w:pPr>
            <w:r w:rsidRPr="0081149E">
              <w:rPr>
                <w:color w:val="000000"/>
              </w:rPr>
              <w:t>отзывы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F26" w:rsidRPr="00004778" w:rsidRDefault="00B26F26" w:rsidP="00EE5E2C">
            <w:pPr>
              <w:snapToGri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 w:val="restart"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26F26" w:rsidRPr="0081149E" w:rsidRDefault="00B26F26" w:rsidP="00EE5E2C">
            <w:r w:rsidRPr="0081149E">
              <w:rPr>
                <w:b/>
              </w:rPr>
              <w:t>Использование элементов дистанционного обучения участниками образовательного процесса</w:t>
            </w:r>
            <w:r>
              <w:rPr>
                <w:b/>
              </w:rPr>
              <w:t>: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26F26" w:rsidRPr="00004778" w:rsidRDefault="00B26F26" w:rsidP="00EE5E2C">
            <w:r w:rsidRPr="00004778">
              <w:t>Материалы</w:t>
            </w:r>
            <w:r>
              <w:t xml:space="preserve"> (справки руководителя ОУ)</w:t>
            </w:r>
            <w:r w:rsidRPr="00004778">
              <w:t>, подтверждающие использование дистанционного обучения участников образовательного процесса: об</w:t>
            </w:r>
            <w:r>
              <w:t>учающихся, родителей, педагог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26F26" w:rsidRPr="0081149E" w:rsidRDefault="00B26F26" w:rsidP="00EE5E2C">
            <w:pPr>
              <w:rPr>
                <w:color w:val="000000"/>
              </w:rPr>
            </w:pPr>
            <w:r w:rsidRPr="0081149E">
              <w:rPr>
                <w:color w:val="000000"/>
              </w:rPr>
              <w:t>обучающимися;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6F26" w:rsidRPr="00004778" w:rsidRDefault="00B26F26" w:rsidP="00EE5E2C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26F26" w:rsidRPr="0081149E" w:rsidRDefault="00B26F26" w:rsidP="00EE5E2C">
            <w:pPr>
              <w:rPr>
                <w:color w:val="000000"/>
              </w:rPr>
            </w:pPr>
            <w:r w:rsidRPr="0081149E">
              <w:rPr>
                <w:color w:val="000000"/>
              </w:rPr>
              <w:t>родителями;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6F26" w:rsidRPr="00004778" w:rsidRDefault="00B26F26" w:rsidP="00EE5E2C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26F26" w:rsidRPr="0081149E" w:rsidRDefault="00B26F26" w:rsidP="00EE5E2C">
            <w:pPr>
              <w:rPr>
                <w:color w:val="000000"/>
              </w:rPr>
            </w:pPr>
            <w:r w:rsidRPr="0081149E">
              <w:rPr>
                <w:color w:val="000000"/>
              </w:rPr>
              <w:t>педагогами (</w:t>
            </w:r>
            <w:proofErr w:type="spellStart"/>
            <w:r w:rsidRPr="0081149E">
              <w:rPr>
                <w:color w:val="000000"/>
              </w:rPr>
              <w:t>тьютерами</w:t>
            </w:r>
            <w:proofErr w:type="spellEnd"/>
            <w:r w:rsidRPr="0081149E">
              <w:rPr>
                <w:color w:val="000000"/>
              </w:rPr>
              <w:t>)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6F26" w:rsidRPr="00004778" w:rsidRDefault="00B26F26" w:rsidP="00EE5E2C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  <w:r>
              <w:t>2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26" w:rsidRPr="00F3634D" w:rsidRDefault="00B26F26" w:rsidP="00EE5E2C">
            <w:pPr>
              <w:snapToGrid w:val="0"/>
              <w:rPr>
                <w:i/>
              </w:rPr>
            </w:pPr>
            <w:r w:rsidRPr="00F3634D">
              <w:rPr>
                <w:b/>
              </w:rPr>
              <w:t xml:space="preserve">Компетентность в области разработки программы деятельности и принятия педагогических решений </w:t>
            </w:r>
            <w:r w:rsidRPr="00F3634D">
              <w:rPr>
                <w:i/>
                <w:sz w:val="18"/>
                <w:szCs w:val="18"/>
              </w:rPr>
              <w:t>(знание нормативных документов и учебно-методических комплексов, рекомендованных министерств</w:t>
            </w:r>
            <w:r>
              <w:rPr>
                <w:i/>
                <w:sz w:val="18"/>
                <w:szCs w:val="18"/>
              </w:rPr>
              <w:t>ом</w:t>
            </w:r>
            <w:r w:rsidRPr="00F3634D">
              <w:rPr>
                <w:i/>
                <w:sz w:val="18"/>
                <w:szCs w:val="18"/>
              </w:rPr>
              <w:t xml:space="preserve"> образования и науки</w:t>
            </w:r>
            <w:r>
              <w:rPr>
                <w:i/>
                <w:sz w:val="18"/>
                <w:szCs w:val="18"/>
              </w:rPr>
              <w:t xml:space="preserve"> РФ</w:t>
            </w:r>
            <w:r w:rsidRPr="00F3634D">
              <w:rPr>
                <w:i/>
                <w:sz w:val="18"/>
                <w:szCs w:val="18"/>
              </w:rPr>
              <w:t>, умени</w:t>
            </w:r>
            <w:r>
              <w:rPr>
                <w:i/>
                <w:sz w:val="18"/>
                <w:szCs w:val="18"/>
              </w:rPr>
              <w:t>е</w:t>
            </w:r>
            <w:r w:rsidRPr="00F3634D">
              <w:rPr>
                <w:i/>
                <w:sz w:val="18"/>
                <w:szCs w:val="18"/>
              </w:rPr>
              <w:t xml:space="preserve"> разработать собственную программу, методические и дидактические материалы, </w:t>
            </w:r>
            <w:r>
              <w:rPr>
                <w:i/>
                <w:sz w:val="18"/>
                <w:szCs w:val="18"/>
              </w:rPr>
              <w:t xml:space="preserve"> составлять планы уроков, </w:t>
            </w:r>
            <w:r w:rsidRPr="00F3634D">
              <w:rPr>
                <w:i/>
                <w:sz w:val="18"/>
                <w:szCs w:val="18"/>
              </w:rPr>
              <w:t xml:space="preserve"> принимать решения в педагогических ситуациях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6F26" w:rsidRDefault="00B26F26" w:rsidP="00EE5E2C">
            <w:r w:rsidRPr="00782FC7">
              <w:t xml:space="preserve">Сведения, в которых отмечается обоснованность выбора УМК, программ, учебников. </w:t>
            </w:r>
          </w:p>
          <w:p w:rsidR="00B26F26" w:rsidRPr="00004778" w:rsidRDefault="00B26F26" w:rsidP="00EE5E2C">
            <w:r w:rsidRPr="00782FC7">
              <w:t>Справка о выполнении теоретической и практической части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  <w:r w:rsidRPr="00004778">
              <w:rPr>
                <w:sz w:val="16"/>
                <w:szCs w:val="16"/>
              </w:rPr>
              <w:t xml:space="preserve">В </w:t>
            </w:r>
            <w:proofErr w:type="spellStart"/>
            <w:r w:rsidRPr="00004778">
              <w:rPr>
                <w:sz w:val="16"/>
                <w:szCs w:val="16"/>
              </w:rPr>
              <w:t>межаттестационный</w:t>
            </w:r>
            <w:proofErr w:type="spellEnd"/>
            <w:r w:rsidRPr="00004778">
              <w:rPr>
                <w:sz w:val="16"/>
                <w:szCs w:val="16"/>
              </w:rPr>
              <w:t xml:space="preserve"> период</w:t>
            </w: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Default="00B26F26" w:rsidP="00EE5E2C">
            <w:pPr>
              <w:snapToGrid w:val="0"/>
              <w:jc w:val="center"/>
            </w:pPr>
            <w:r>
              <w:t>2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26" w:rsidRPr="00907056" w:rsidRDefault="00B26F26" w:rsidP="00EE5E2C">
            <w:pPr>
              <w:snapToGrid w:val="0"/>
            </w:pPr>
            <w:r w:rsidRPr="00F3634D">
              <w:rPr>
                <w:b/>
              </w:rPr>
              <w:t xml:space="preserve">Компетентность в области организации учебной деятельности </w:t>
            </w:r>
            <w:r w:rsidRPr="00F3634D">
              <w:rPr>
                <w:i/>
                <w:sz w:val="18"/>
                <w:szCs w:val="18"/>
              </w:rPr>
              <w:t xml:space="preserve">(установление отношений сотрудничества с </w:t>
            </w:r>
            <w:proofErr w:type="gramStart"/>
            <w:r w:rsidRPr="00F3634D">
              <w:rPr>
                <w:i/>
                <w:sz w:val="18"/>
                <w:szCs w:val="18"/>
              </w:rPr>
              <w:t>обучаемыми</w:t>
            </w:r>
            <w:proofErr w:type="gramEnd"/>
            <w:r w:rsidRPr="00F3634D">
              <w:rPr>
                <w:i/>
                <w:sz w:val="18"/>
                <w:szCs w:val="18"/>
              </w:rPr>
              <w:t>, умение организовать деятельность учащихся, формирование навыков самостоятельной работы и самооценки учащихся, умение реализовать педагогическое оценивание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6F26" w:rsidRPr="00B549AB" w:rsidRDefault="00B26F26" w:rsidP="00EE5E2C">
            <w:r>
              <w:t>П</w:t>
            </w:r>
            <w:r w:rsidRPr="00004778">
              <w:t>резентации не менее 2 уроков/занятий</w:t>
            </w:r>
            <w:r>
              <w:t>, (тех же или других, по усмотрению педагога)</w:t>
            </w:r>
            <w:r w:rsidRPr="00004778">
              <w:t xml:space="preserve">, </w:t>
            </w:r>
            <w:r>
              <w:t>подтверждающих</w:t>
            </w:r>
            <w:r w:rsidRPr="00004778">
              <w:t xml:space="preserve"> </w:t>
            </w:r>
            <w:r>
              <w:t>наличие данной компетенции</w:t>
            </w:r>
            <w:r w:rsidRPr="00004778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26" w:rsidRDefault="00B26F26" w:rsidP="00EE5E2C">
            <w:pPr>
              <w:jc w:val="center"/>
            </w:pPr>
            <w:r w:rsidRPr="00105590">
              <w:rPr>
                <w:sz w:val="16"/>
                <w:szCs w:val="16"/>
              </w:rPr>
              <w:t xml:space="preserve">В </w:t>
            </w:r>
            <w:proofErr w:type="spellStart"/>
            <w:r w:rsidRPr="00105590">
              <w:rPr>
                <w:sz w:val="16"/>
                <w:szCs w:val="16"/>
              </w:rPr>
              <w:t>межаттестационный</w:t>
            </w:r>
            <w:proofErr w:type="spellEnd"/>
            <w:r w:rsidRPr="00105590">
              <w:rPr>
                <w:sz w:val="16"/>
                <w:szCs w:val="16"/>
              </w:rPr>
              <w:t xml:space="preserve"> период</w:t>
            </w: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Default="00B26F26" w:rsidP="00EE5E2C">
            <w:pPr>
              <w:snapToGrid w:val="0"/>
              <w:jc w:val="center"/>
            </w:pPr>
            <w:r>
              <w:t>2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26" w:rsidRPr="00C27224" w:rsidRDefault="00B26F26" w:rsidP="00EE5E2C">
            <w:pPr>
              <w:snapToGrid w:val="0"/>
              <w:rPr>
                <w:b/>
              </w:rPr>
            </w:pPr>
            <w:r w:rsidRPr="00EB0EA2">
              <w:rPr>
                <w:b/>
              </w:rPr>
              <w:t>Самоанализ урока/занятия/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6F26" w:rsidRPr="00004778" w:rsidRDefault="00B26F26" w:rsidP="00EE5E2C">
            <w:r>
              <w:t>Текст самоанализа одного из представленных уроков/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26" w:rsidRDefault="00B26F26" w:rsidP="00EE5E2C">
            <w:pPr>
              <w:jc w:val="center"/>
            </w:pPr>
            <w:r w:rsidRPr="00105590">
              <w:rPr>
                <w:sz w:val="16"/>
                <w:szCs w:val="16"/>
              </w:rPr>
              <w:t xml:space="preserve">В </w:t>
            </w:r>
            <w:proofErr w:type="spellStart"/>
            <w:r w:rsidRPr="00105590">
              <w:rPr>
                <w:sz w:val="16"/>
                <w:szCs w:val="16"/>
              </w:rPr>
              <w:t>межаттестационный</w:t>
            </w:r>
            <w:proofErr w:type="spellEnd"/>
            <w:r w:rsidRPr="00105590">
              <w:rPr>
                <w:sz w:val="16"/>
                <w:szCs w:val="16"/>
              </w:rPr>
              <w:t xml:space="preserve"> период</w:t>
            </w: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F26" w:rsidRDefault="00B26F26" w:rsidP="00EE5E2C">
            <w:pPr>
              <w:snapToGrid w:val="0"/>
              <w:jc w:val="center"/>
            </w:pPr>
            <w:r>
              <w:t>2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26" w:rsidRPr="00EB0EA2" w:rsidRDefault="00B26F26" w:rsidP="00EE5E2C">
            <w:pPr>
              <w:snapToGrid w:val="0"/>
              <w:rPr>
                <w:b/>
              </w:rPr>
            </w:pPr>
            <w:r w:rsidRPr="00EB0EA2">
              <w:rPr>
                <w:b/>
              </w:rPr>
              <w:t xml:space="preserve">Компетентность в области организации внеурочной деятельности: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26F26" w:rsidRDefault="00B26F26" w:rsidP="00EE5E2C">
            <w:r>
              <w:t xml:space="preserve">Сведения об используемых дополнительных образовательных программах факультативов, кружков и т. д. (справка, заверенная руководителем); </w:t>
            </w:r>
            <w:r w:rsidRPr="00004778">
              <w:t xml:space="preserve">презентации не менее 2 </w:t>
            </w:r>
            <w:r>
              <w:t>внеклассных мероприятий,</w:t>
            </w:r>
            <w:r w:rsidRPr="00004778">
              <w:t xml:space="preserve"> подтверждающи</w:t>
            </w:r>
            <w:r>
              <w:t>х</w:t>
            </w:r>
            <w:r w:rsidRPr="00004778">
              <w:t xml:space="preserve"> </w:t>
            </w:r>
            <w:r>
              <w:t xml:space="preserve">наличие данной компетенции. Отзыв на одно из представленных мероприят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F26" w:rsidRDefault="00B26F26" w:rsidP="00EE5E2C">
            <w:pPr>
              <w:jc w:val="center"/>
            </w:pPr>
            <w:r w:rsidRPr="00105590">
              <w:rPr>
                <w:sz w:val="16"/>
                <w:szCs w:val="16"/>
              </w:rPr>
              <w:t xml:space="preserve">В </w:t>
            </w:r>
            <w:proofErr w:type="spellStart"/>
            <w:r w:rsidRPr="00105590">
              <w:rPr>
                <w:sz w:val="16"/>
                <w:szCs w:val="16"/>
              </w:rPr>
              <w:t>межаттестационный</w:t>
            </w:r>
            <w:proofErr w:type="spellEnd"/>
            <w:r w:rsidRPr="00105590">
              <w:rPr>
                <w:sz w:val="16"/>
                <w:szCs w:val="16"/>
              </w:rPr>
              <w:t xml:space="preserve"> период</w:t>
            </w: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F26" w:rsidRDefault="00B26F26" w:rsidP="00EE5E2C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26" w:rsidRDefault="00B26F26" w:rsidP="00EE5E2C">
            <w:pPr>
              <w:snapToGrid w:val="0"/>
            </w:pPr>
            <w:r w:rsidRPr="00EB0EA2">
              <w:t xml:space="preserve">организация и </w:t>
            </w:r>
            <w:r>
              <w:t>про</w:t>
            </w:r>
            <w:r w:rsidRPr="00EB0EA2">
              <w:t>ведение</w:t>
            </w:r>
            <w:r>
              <w:t>:</w:t>
            </w:r>
            <w:r w:rsidRPr="00EB0EA2">
              <w:t xml:space="preserve">  </w:t>
            </w:r>
            <w:r>
              <w:t xml:space="preserve">                               </w:t>
            </w:r>
          </w:p>
          <w:p w:rsidR="00B26F26" w:rsidRPr="00EB0EA2" w:rsidRDefault="00B26F26" w:rsidP="00EE5E2C">
            <w:pPr>
              <w:snapToGrid w:val="0"/>
              <w:rPr>
                <w:b/>
              </w:rPr>
            </w:pPr>
            <w:r>
              <w:t xml:space="preserve">          </w:t>
            </w:r>
            <w:r w:rsidRPr="00EB0EA2">
              <w:t>кружков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26F26" w:rsidRDefault="00B26F26" w:rsidP="00EE5E2C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F26" w:rsidRPr="00105590" w:rsidRDefault="00B26F26" w:rsidP="00EE5E2C">
            <w:pPr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F26" w:rsidRDefault="00B26F26" w:rsidP="00EE5E2C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26" w:rsidRPr="00EB0EA2" w:rsidRDefault="00B26F26" w:rsidP="00EE5E2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Pr="00EB0EA2">
              <w:rPr>
                <w:color w:val="000000"/>
              </w:rPr>
              <w:t>факультативов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F26" w:rsidRDefault="00B26F26" w:rsidP="00EE5E2C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F26" w:rsidRPr="00105590" w:rsidRDefault="00B26F26" w:rsidP="00EE5E2C">
            <w:pPr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Default="00B26F26" w:rsidP="00EE5E2C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26" w:rsidRDefault="00B26F26" w:rsidP="00EE5E2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Pr="00EB0EA2">
              <w:rPr>
                <w:color w:val="000000"/>
              </w:rPr>
              <w:t>мероприя</w:t>
            </w:r>
            <w:r>
              <w:rPr>
                <w:color w:val="000000"/>
              </w:rPr>
              <w:t>тий</w:t>
            </w:r>
            <w:r w:rsidRPr="00EB0EA2">
              <w:rPr>
                <w:color w:val="000000"/>
              </w:rPr>
              <w:t xml:space="preserve"> по расширению </w:t>
            </w:r>
            <w:r>
              <w:rPr>
                <w:color w:val="000000"/>
              </w:rPr>
              <w:t xml:space="preserve">    </w:t>
            </w:r>
          </w:p>
          <w:p w:rsidR="00B26F26" w:rsidRDefault="00B26F26" w:rsidP="00EE5E2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Pr="00EB0EA2">
              <w:rPr>
                <w:color w:val="000000"/>
              </w:rPr>
              <w:t xml:space="preserve">кругозора </w:t>
            </w:r>
            <w:proofErr w:type="gramStart"/>
            <w:r w:rsidRPr="00EB0EA2">
              <w:rPr>
                <w:color w:val="000000"/>
              </w:rPr>
              <w:t>обучающихся</w:t>
            </w:r>
            <w:proofErr w:type="gramEnd"/>
            <w:r w:rsidRPr="00EB0EA2">
              <w:rPr>
                <w:color w:val="000000"/>
              </w:rPr>
              <w:t xml:space="preserve"> и </w:t>
            </w:r>
          </w:p>
          <w:p w:rsidR="00B26F26" w:rsidRDefault="00B26F26" w:rsidP="00EE5E2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Pr="00EB0EA2">
              <w:rPr>
                <w:color w:val="000000"/>
              </w:rPr>
              <w:t xml:space="preserve">развитию их интереса </w:t>
            </w:r>
            <w:proofErr w:type="gramStart"/>
            <w:r w:rsidRPr="00EB0EA2">
              <w:rPr>
                <w:color w:val="000000"/>
              </w:rPr>
              <w:t>к</w:t>
            </w:r>
            <w:proofErr w:type="gramEnd"/>
            <w:r w:rsidRPr="00EB0EA2">
              <w:rPr>
                <w:color w:val="000000"/>
              </w:rPr>
              <w:t xml:space="preserve"> </w:t>
            </w:r>
          </w:p>
          <w:p w:rsidR="00B26F26" w:rsidRPr="00EB0EA2" w:rsidRDefault="00B26F26" w:rsidP="00EE5E2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Pr="00EB0EA2">
              <w:rPr>
                <w:color w:val="000000"/>
              </w:rPr>
              <w:t xml:space="preserve">предмету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6F26" w:rsidRDefault="00B26F26" w:rsidP="00EE5E2C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26" w:rsidRPr="00105590" w:rsidRDefault="00B26F26" w:rsidP="00EE5E2C">
            <w:pPr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F26" w:rsidRDefault="00B26F26" w:rsidP="00EE5E2C">
            <w:pPr>
              <w:snapToGrid w:val="0"/>
              <w:jc w:val="center"/>
            </w:pPr>
            <w:r>
              <w:t>2.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26" w:rsidRPr="00EB0EA2" w:rsidRDefault="00B26F26" w:rsidP="00EE5E2C">
            <w:pPr>
              <w:rPr>
                <w:b/>
                <w:bCs/>
                <w:color w:val="000000"/>
              </w:rPr>
            </w:pPr>
            <w:r w:rsidRPr="00EB0EA2">
              <w:rPr>
                <w:b/>
                <w:bCs/>
                <w:color w:val="000000"/>
              </w:rPr>
              <w:t xml:space="preserve">Компетентность в области личностных качеств </w:t>
            </w:r>
            <w:r w:rsidRPr="00EB0EA2">
              <w:rPr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EB0EA2">
              <w:rPr>
                <w:i/>
                <w:iCs/>
                <w:color w:val="000000"/>
                <w:sz w:val="18"/>
                <w:szCs w:val="18"/>
              </w:rPr>
              <w:t>эмпатийность</w:t>
            </w:r>
            <w:proofErr w:type="spellEnd"/>
            <w:r w:rsidRPr="00EB0EA2">
              <w:rPr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B0EA2">
              <w:rPr>
                <w:i/>
                <w:iCs/>
                <w:color w:val="000000"/>
                <w:sz w:val="18"/>
                <w:szCs w:val="18"/>
              </w:rPr>
              <w:t>социорефлексия</w:t>
            </w:r>
            <w:proofErr w:type="spellEnd"/>
            <w:r w:rsidRPr="00EB0EA2">
              <w:rPr>
                <w:i/>
                <w:iCs/>
                <w:color w:val="000000"/>
                <w:sz w:val="18"/>
                <w:szCs w:val="18"/>
              </w:rPr>
              <w:t xml:space="preserve">, общая культура и </w:t>
            </w:r>
            <w:proofErr w:type="spellStart"/>
            <w:r w:rsidRPr="00EB0EA2">
              <w:rPr>
                <w:i/>
                <w:iCs/>
                <w:color w:val="000000"/>
                <w:sz w:val="18"/>
                <w:szCs w:val="18"/>
              </w:rPr>
              <w:lastRenderedPageBreak/>
              <w:t>самоорганизованность</w:t>
            </w:r>
            <w:proofErr w:type="spellEnd"/>
            <w:r w:rsidRPr="00EB0EA2"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26F26" w:rsidRDefault="00B26F26" w:rsidP="00EE5E2C">
            <w:pPr>
              <w:rPr>
                <w:color w:val="000000"/>
              </w:rPr>
            </w:pPr>
            <w:r w:rsidRPr="00EB0EA2">
              <w:rPr>
                <w:color w:val="000000"/>
              </w:rPr>
              <w:lastRenderedPageBreak/>
              <w:t>Анализ просмотренных уроков/занятий или видео</w:t>
            </w:r>
            <w:r>
              <w:rPr>
                <w:color w:val="000000"/>
              </w:rPr>
              <w:t>.</w:t>
            </w:r>
          </w:p>
          <w:p w:rsidR="00B26F26" w:rsidRPr="00EB0EA2" w:rsidRDefault="00B26F26" w:rsidP="00EE5E2C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йтинг педагога в образовательном </w:t>
            </w:r>
            <w:r>
              <w:rPr>
                <w:color w:val="000000"/>
              </w:rPr>
              <w:lastRenderedPageBreak/>
              <w:t>учреждении (м</w:t>
            </w:r>
            <w:r w:rsidRPr="00EB0EA2">
              <w:rPr>
                <w:color w:val="000000"/>
              </w:rPr>
              <w:t>ожет быть приложена справка руков</w:t>
            </w:r>
            <w:r>
              <w:rPr>
                <w:color w:val="000000"/>
              </w:rPr>
              <w:t>одителя ОУ с указанием рейтинг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F26" w:rsidRPr="00105590" w:rsidRDefault="00B26F26" w:rsidP="00EE5E2C">
            <w:pPr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Default="00B26F26" w:rsidP="00EE5E2C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26" w:rsidRPr="00EB0EA2" w:rsidRDefault="00B26F26" w:rsidP="00EE5E2C">
            <w:pPr>
              <w:rPr>
                <w:b/>
                <w:bCs/>
                <w:color w:val="000000"/>
              </w:rPr>
            </w:pPr>
            <w:r w:rsidRPr="00EB0EA2">
              <w:rPr>
                <w:b/>
                <w:bCs/>
                <w:color w:val="000000"/>
              </w:rPr>
              <w:t>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F26" w:rsidRPr="00EB0EA2" w:rsidRDefault="00B26F26" w:rsidP="00EE5E2C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26" w:rsidRPr="00105590" w:rsidRDefault="00B26F26" w:rsidP="00EE5E2C">
            <w:pPr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F26" w:rsidRDefault="00B26F26" w:rsidP="00EE5E2C">
            <w:pPr>
              <w:snapToGrid w:val="0"/>
              <w:jc w:val="center"/>
            </w:pPr>
            <w:r>
              <w:t>2.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26" w:rsidRDefault="00B26F26" w:rsidP="00EE5E2C">
            <w:pPr>
              <w:ind w:left="1593" w:hanging="1593"/>
              <w:rPr>
                <w:b/>
                <w:bCs/>
                <w:color w:val="000000"/>
              </w:rPr>
            </w:pPr>
            <w:r w:rsidRPr="00EB0EA2">
              <w:rPr>
                <w:b/>
                <w:bCs/>
                <w:color w:val="000000"/>
              </w:rPr>
              <w:t>Наличие курсовой подготовки</w:t>
            </w:r>
            <w:r>
              <w:rPr>
                <w:b/>
                <w:bCs/>
                <w:color w:val="000000"/>
              </w:rPr>
              <w:t>:</w:t>
            </w:r>
          </w:p>
          <w:p w:rsidR="00B26F26" w:rsidRPr="00EB0EA2" w:rsidRDefault="00B26F26" w:rsidP="00EE5E2C">
            <w:pPr>
              <w:ind w:left="1593" w:hanging="1593"/>
              <w:rPr>
                <w:b/>
                <w:bCs/>
                <w:color w:val="000000"/>
              </w:rPr>
            </w:pPr>
            <w:r w:rsidRPr="00EB0EA2">
              <w:rPr>
                <w:color w:val="000000"/>
              </w:rPr>
              <w:t>72 часа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26F26" w:rsidRPr="00EB0EA2" w:rsidRDefault="00B26F26" w:rsidP="00EE5E2C">
            <w:pPr>
              <w:rPr>
                <w:color w:val="000000"/>
              </w:rPr>
            </w:pPr>
            <w:r w:rsidRPr="00841B3F">
              <w:rPr>
                <w:color w:val="000000"/>
              </w:rPr>
              <w:t>Действует накопительная система курсовой подготовки. Исходящие данные подтверждающих докум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F26" w:rsidRPr="00105590" w:rsidRDefault="00B26F26" w:rsidP="00EE5E2C">
            <w:pPr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F26" w:rsidRDefault="00B26F26" w:rsidP="00EE5E2C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26" w:rsidRPr="00EB0EA2" w:rsidRDefault="00B26F26" w:rsidP="00EE5E2C">
            <w:pPr>
              <w:rPr>
                <w:color w:val="000000"/>
              </w:rPr>
            </w:pPr>
            <w:r w:rsidRPr="00EB0EA2">
              <w:rPr>
                <w:color w:val="000000"/>
              </w:rPr>
              <w:t>от 73 до 300 часов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F26" w:rsidRDefault="00B26F26" w:rsidP="00EE5E2C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F26" w:rsidRPr="00105590" w:rsidRDefault="00B26F26" w:rsidP="00EE5E2C">
            <w:pPr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26" w:rsidRDefault="00B26F26" w:rsidP="00EE5E2C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F26" w:rsidRPr="00EB0EA2" w:rsidRDefault="00B26F26" w:rsidP="00EE5E2C">
            <w:pPr>
              <w:rPr>
                <w:color w:val="000000"/>
              </w:rPr>
            </w:pPr>
            <w:r w:rsidRPr="00EB0EA2">
              <w:rPr>
                <w:color w:val="000000"/>
              </w:rPr>
              <w:t>от 301 до 500 часов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6F26" w:rsidRDefault="00B26F26" w:rsidP="00EE5E2C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26" w:rsidRPr="00105590" w:rsidRDefault="00B26F26" w:rsidP="00EE5E2C">
            <w:pPr>
              <w:jc w:val="center"/>
              <w:rPr>
                <w:sz w:val="16"/>
                <w:szCs w:val="16"/>
              </w:rPr>
            </w:pPr>
          </w:p>
        </w:tc>
      </w:tr>
    </w:tbl>
    <w:p w:rsidR="00B26F26" w:rsidRDefault="00B26F26" w:rsidP="00B26F26">
      <w:pPr>
        <w:pStyle w:val="text"/>
        <w:rPr>
          <w:rFonts w:ascii="Times New Roman" w:hAnsi="Times New Roman" w:cs="Times New Roman"/>
          <w:b/>
        </w:rPr>
      </w:pPr>
      <w:r w:rsidRPr="00E81F6A"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</w:rPr>
        <w:t>3</w:t>
      </w:r>
      <w:r w:rsidRPr="00E81F6A">
        <w:rPr>
          <w:rFonts w:ascii="Times New Roman" w:hAnsi="Times New Roman" w:cs="Times New Roman"/>
          <w:b/>
        </w:rPr>
        <w:t>. Вклад в повышение качества образования, распространение собственного опыта</w:t>
      </w:r>
    </w:p>
    <w:tbl>
      <w:tblPr>
        <w:tblW w:w="9539" w:type="dxa"/>
        <w:tblInd w:w="67" w:type="dxa"/>
        <w:tblLayout w:type="fixed"/>
        <w:tblLook w:val="0000"/>
      </w:tblPr>
      <w:tblGrid>
        <w:gridCol w:w="467"/>
        <w:gridCol w:w="3543"/>
        <w:gridCol w:w="3402"/>
        <w:gridCol w:w="2127"/>
      </w:tblGrid>
      <w:tr w:rsidR="00B26F26" w:rsidRPr="00004778" w:rsidTr="00EE5E2C">
        <w:trPr>
          <w:trHeight w:val="253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E63FD5" w:rsidRDefault="00B26F26" w:rsidP="00EE5E2C">
            <w:pPr>
              <w:snapToGrid w:val="0"/>
              <w:jc w:val="center"/>
              <w:rPr>
                <w:b/>
                <w:i/>
                <w:iCs/>
              </w:rPr>
            </w:pPr>
            <w:r w:rsidRPr="00E63FD5">
              <w:rPr>
                <w:b/>
                <w:i/>
                <w:iCs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E63FD5" w:rsidRDefault="00B26F26" w:rsidP="00EE5E2C">
            <w:pPr>
              <w:snapToGrid w:val="0"/>
              <w:jc w:val="center"/>
              <w:rPr>
                <w:b/>
                <w:i/>
                <w:iCs/>
              </w:rPr>
            </w:pPr>
            <w:r w:rsidRPr="00E63FD5">
              <w:rPr>
                <w:b/>
                <w:i/>
                <w:color w:val="000000"/>
              </w:rPr>
              <w:t>Критерии и показател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E63FD5" w:rsidRDefault="00B26F26" w:rsidP="00EE5E2C">
            <w:pPr>
              <w:snapToGrid w:val="0"/>
              <w:jc w:val="center"/>
              <w:rPr>
                <w:b/>
                <w:i/>
                <w:iCs/>
              </w:rPr>
            </w:pPr>
            <w:r w:rsidRPr="00E63FD5">
              <w:rPr>
                <w:b/>
                <w:i/>
                <w:iCs/>
              </w:rPr>
              <w:t xml:space="preserve">Источники информаци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F26" w:rsidRPr="00E63FD5" w:rsidRDefault="00B26F26" w:rsidP="00EE5E2C">
            <w:pPr>
              <w:snapToGrid w:val="0"/>
              <w:jc w:val="center"/>
              <w:rPr>
                <w:b/>
                <w:i/>
                <w:iCs/>
              </w:rPr>
            </w:pPr>
            <w:r w:rsidRPr="00E63FD5">
              <w:rPr>
                <w:b/>
                <w:i/>
                <w:iCs/>
              </w:rPr>
              <w:t>Примечания</w:t>
            </w: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  <w:r>
              <w:t>3</w:t>
            </w:r>
            <w:r w:rsidRPr="00004778">
              <w:t>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643823" w:rsidRDefault="00B26F26" w:rsidP="00EE5E2C">
            <w:pPr>
              <w:rPr>
                <w:b/>
              </w:rPr>
            </w:pPr>
            <w:r w:rsidRPr="00643823">
              <w:rPr>
                <w:b/>
              </w:rPr>
              <w:t xml:space="preserve">Наличие опубликованных собственных методических разработок  и </w:t>
            </w:r>
            <w:proofErr w:type="spellStart"/>
            <w:r w:rsidRPr="00643823">
              <w:rPr>
                <w:b/>
              </w:rPr>
              <w:t>учебно</w:t>
            </w:r>
            <w:proofErr w:type="spellEnd"/>
            <w:r w:rsidRPr="00643823">
              <w:rPr>
                <w:b/>
              </w:rPr>
              <w:t>–методических материалов: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26F26" w:rsidRPr="00004778" w:rsidRDefault="00B26F26" w:rsidP="00EE5E2C">
            <w:r>
              <w:rPr>
                <w:iCs/>
              </w:rPr>
              <w:t>Копии т</w:t>
            </w:r>
            <w:r w:rsidRPr="00004778">
              <w:rPr>
                <w:iCs/>
              </w:rPr>
              <w:t>итульн</w:t>
            </w:r>
            <w:r>
              <w:rPr>
                <w:iCs/>
              </w:rPr>
              <w:t>ых</w:t>
            </w:r>
            <w:r w:rsidRPr="00004778">
              <w:rPr>
                <w:iCs/>
              </w:rPr>
              <w:t xml:space="preserve"> лист</w:t>
            </w:r>
            <w:r>
              <w:rPr>
                <w:iCs/>
              </w:rPr>
              <w:t>ов</w:t>
            </w:r>
            <w:r w:rsidRPr="00004778">
              <w:rPr>
                <w:iCs/>
              </w:rPr>
              <w:t xml:space="preserve"> печатн</w:t>
            </w:r>
            <w:r>
              <w:rPr>
                <w:iCs/>
              </w:rPr>
              <w:t>ых</w:t>
            </w:r>
            <w:r w:rsidRPr="00004778">
              <w:rPr>
                <w:iCs/>
              </w:rPr>
              <w:t xml:space="preserve"> издани</w:t>
            </w:r>
            <w:r>
              <w:rPr>
                <w:iCs/>
              </w:rPr>
              <w:t>й</w:t>
            </w:r>
            <w:r w:rsidRPr="00004778">
              <w:rPr>
                <w:iCs/>
              </w:rPr>
              <w:t xml:space="preserve">, страница «содержание» сборника, в котором помещена публикация, интернет адрес, </w:t>
            </w:r>
            <w:proofErr w:type="spellStart"/>
            <w:r w:rsidRPr="00004778">
              <w:rPr>
                <w:iCs/>
              </w:rPr>
              <w:t>скриншот</w:t>
            </w:r>
            <w:proofErr w:type="spellEnd"/>
            <w:r w:rsidRPr="00004778">
              <w:rPr>
                <w:iCs/>
              </w:rPr>
              <w:t xml:space="preserve"> или сертификат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  <w:r w:rsidRPr="00004778">
              <w:rPr>
                <w:sz w:val="16"/>
                <w:szCs w:val="16"/>
              </w:rPr>
              <w:t xml:space="preserve">Указываются публикации, изданные в </w:t>
            </w:r>
            <w:proofErr w:type="spellStart"/>
            <w:r w:rsidRPr="00004778">
              <w:rPr>
                <w:sz w:val="16"/>
                <w:szCs w:val="16"/>
              </w:rPr>
              <w:t>межаттестационный</w:t>
            </w:r>
            <w:proofErr w:type="spellEnd"/>
            <w:r w:rsidRPr="00004778">
              <w:rPr>
                <w:sz w:val="16"/>
                <w:szCs w:val="16"/>
              </w:rPr>
              <w:t xml:space="preserve"> период</w:t>
            </w:r>
            <w:r w:rsidRPr="00004778">
              <w:rPr>
                <w:bCs/>
                <w:sz w:val="16"/>
                <w:szCs w:val="16"/>
              </w:rPr>
              <w:t xml:space="preserve"> (</w:t>
            </w:r>
            <w:r w:rsidRPr="00004778">
              <w:rPr>
                <w:sz w:val="16"/>
                <w:szCs w:val="16"/>
              </w:rPr>
              <w:t xml:space="preserve">включая </w:t>
            </w:r>
            <w:proofErr w:type="spellStart"/>
            <w:proofErr w:type="gramStart"/>
            <w:r w:rsidRPr="00004778">
              <w:rPr>
                <w:sz w:val="16"/>
                <w:szCs w:val="16"/>
              </w:rPr>
              <w:t>интернет-публикации</w:t>
            </w:r>
            <w:proofErr w:type="spellEnd"/>
            <w:proofErr w:type="gramEnd"/>
            <w:r w:rsidRPr="00004778">
              <w:rPr>
                <w:sz w:val="16"/>
                <w:szCs w:val="16"/>
              </w:rPr>
              <w:t>)</w:t>
            </w:r>
          </w:p>
          <w:p w:rsidR="00B26F26" w:rsidRPr="00004778" w:rsidRDefault="00B26F26" w:rsidP="00EE5E2C">
            <w:pPr>
              <w:snapToGrid w:val="0"/>
              <w:jc w:val="center"/>
            </w:pPr>
            <w:r w:rsidRPr="00004778">
              <w:rPr>
                <w:sz w:val="16"/>
                <w:szCs w:val="16"/>
              </w:rPr>
              <w:t>*Для ГОУ НПО, СПО – уровень образовательного учреждения</w:t>
            </w: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F3634D" w:rsidRDefault="00B26F26" w:rsidP="00EE5E2C">
            <w:pPr>
              <w:ind w:left="33"/>
            </w:pPr>
            <w:r>
              <w:t>уровень ОУ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B26F26" w:rsidRPr="00004778" w:rsidRDefault="00B26F26" w:rsidP="00EE5E2C">
            <w:pPr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F3634D" w:rsidRDefault="00B26F26" w:rsidP="00EE5E2C">
            <w:pPr>
              <w:ind w:left="33"/>
              <w:rPr>
                <w:color w:val="000000"/>
              </w:rPr>
            </w:pPr>
            <w:r w:rsidRPr="00F3634D">
              <w:rPr>
                <w:color w:val="000000"/>
              </w:rPr>
              <w:t>муниципальный уров</w:t>
            </w:r>
            <w:r>
              <w:rPr>
                <w:color w:val="000000"/>
              </w:rPr>
              <w:t>е</w:t>
            </w:r>
            <w:r w:rsidRPr="00F3634D">
              <w:rPr>
                <w:color w:val="000000"/>
              </w:rPr>
              <w:t>нь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B26F26" w:rsidRPr="00004778" w:rsidRDefault="00B26F26" w:rsidP="00EE5E2C">
            <w:pPr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F3634D" w:rsidRDefault="00B26F26" w:rsidP="00EE5E2C">
            <w:pPr>
              <w:ind w:left="33"/>
              <w:rPr>
                <w:color w:val="000000"/>
              </w:rPr>
            </w:pPr>
            <w:r w:rsidRPr="00F3634D">
              <w:rPr>
                <w:color w:val="000000"/>
              </w:rPr>
              <w:t>региональный уров</w:t>
            </w:r>
            <w:r>
              <w:rPr>
                <w:color w:val="000000"/>
              </w:rPr>
              <w:t>е</w:t>
            </w:r>
            <w:r w:rsidRPr="00F3634D">
              <w:rPr>
                <w:color w:val="000000"/>
              </w:rPr>
              <w:t>нь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B26F26" w:rsidRPr="00004778" w:rsidRDefault="00B26F26" w:rsidP="00EE5E2C">
            <w:pPr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F3634D" w:rsidRDefault="00B26F26" w:rsidP="00EE5E2C">
            <w:pPr>
              <w:ind w:left="33"/>
              <w:rPr>
                <w:color w:val="000000"/>
              </w:rPr>
            </w:pPr>
            <w:r>
              <w:rPr>
                <w:color w:val="000000"/>
              </w:rPr>
              <w:t>федеральный</w:t>
            </w:r>
            <w:r w:rsidRPr="00F3634D">
              <w:rPr>
                <w:color w:val="000000"/>
              </w:rPr>
              <w:t xml:space="preserve"> уров</w:t>
            </w:r>
            <w:r>
              <w:rPr>
                <w:color w:val="000000"/>
              </w:rPr>
              <w:t>е</w:t>
            </w:r>
            <w:r w:rsidRPr="00F3634D">
              <w:rPr>
                <w:color w:val="000000"/>
              </w:rPr>
              <w:t>нь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B26F26" w:rsidRPr="00004778" w:rsidRDefault="00B26F26" w:rsidP="00EE5E2C">
            <w:pPr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F3634D" w:rsidRDefault="00B26F26" w:rsidP="00EE5E2C">
            <w:pPr>
              <w:ind w:left="33"/>
              <w:rPr>
                <w:color w:val="000000"/>
              </w:rPr>
            </w:pPr>
            <w:r>
              <w:rPr>
                <w:color w:val="000000"/>
              </w:rPr>
              <w:t>международный уровень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6F26" w:rsidRPr="00004778" w:rsidRDefault="00B26F26" w:rsidP="00EE5E2C">
            <w:pPr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  <w:r>
              <w:t>3</w:t>
            </w:r>
            <w:r w:rsidRPr="00004778">
              <w:t>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B716E1" w:rsidRDefault="00B26F26" w:rsidP="00EE5E2C">
            <w:pPr>
              <w:rPr>
                <w:b/>
              </w:rPr>
            </w:pPr>
            <w:r w:rsidRPr="00B716E1">
              <w:rPr>
                <w:b/>
              </w:rPr>
              <w:t>Наличие опубликованных статей, научных публикаций: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26F26" w:rsidRDefault="00B26F26" w:rsidP="00EE5E2C">
            <w:pPr>
              <w:rPr>
                <w:iCs/>
              </w:rPr>
            </w:pPr>
            <w:r>
              <w:rPr>
                <w:iCs/>
              </w:rPr>
              <w:t>Копии т</w:t>
            </w:r>
            <w:r w:rsidRPr="00004778">
              <w:rPr>
                <w:iCs/>
              </w:rPr>
              <w:t>итульн</w:t>
            </w:r>
            <w:r>
              <w:rPr>
                <w:iCs/>
              </w:rPr>
              <w:t>ых</w:t>
            </w:r>
            <w:r w:rsidRPr="00004778">
              <w:rPr>
                <w:iCs/>
              </w:rPr>
              <w:t xml:space="preserve"> лист</w:t>
            </w:r>
            <w:r>
              <w:rPr>
                <w:iCs/>
              </w:rPr>
              <w:t>ов</w:t>
            </w:r>
            <w:r w:rsidRPr="00004778">
              <w:rPr>
                <w:iCs/>
              </w:rPr>
              <w:t xml:space="preserve"> печатн</w:t>
            </w:r>
            <w:r>
              <w:rPr>
                <w:iCs/>
              </w:rPr>
              <w:t>ых</w:t>
            </w:r>
            <w:r w:rsidRPr="00004778">
              <w:rPr>
                <w:iCs/>
              </w:rPr>
              <w:t xml:space="preserve"> издани</w:t>
            </w:r>
            <w:r>
              <w:rPr>
                <w:iCs/>
              </w:rPr>
              <w:t>й</w:t>
            </w:r>
            <w:r w:rsidRPr="00004778">
              <w:rPr>
                <w:iCs/>
              </w:rPr>
              <w:t xml:space="preserve">, </w:t>
            </w:r>
          </w:p>
          <w:p w:rsidR="00B26F26" w:rsidRPr="00004778" w:rsidRDefault="00B26F26" w:rsidP="00EE5E2C">
            <w:r>
              <w:rPr>
                <w:iCs/>
              </w:rPr>
              <w:t>с</w:t>
            </w:r>
            <w:r w:rsidRPr="00004778">
              <w:rPr>
                <w:iCs/>
              </w:rPr>
              <w:t xml:space="preserve">траница «содержание» сборника, в котором помещена публикация, интернет адрес, </w:t>
            </w:r>
            <w:proofErr w:type="spellStart"/>
            <w:r w:rsidRPr="00004778">
              <w:rPr>
                <w:iCs/>
              </w:rPr>
              <w:t>скриншот</w:t>
            </w:r>
            <w:proofErr w:type="spellEnd"/>
            <w:r w:rsidRPr="00004778">
              <w:rPr>
                <w:iCs/>
              </w:rPr>
              <w:t xml:space="preserve"> или сертификат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004778">
              <w:rPr>
                <w:sz w:val="16"/>
                <w:szCs w:val="16"/>
              </w:rPr>
              <w:t xml:space="preserve">Указываются публикации, изданные в </w:t>
            </w:r>
            <w:proofErr w:type="spellStart"/>
            <w:r w:rsidRPr="00004778">
              <w:rPr>
                <w:sz w:val="16"/>
                <w:szCs w:val="16"/>
              </w:rPr>
              <w:t>межаттестационный</w:t>
            </w:r>
            <w:proofErr w:type="spellEnd"/>
            <w:r w:rsidRPr="00004778">
              <w:rPr>
                <w:sz w:val="16"/>
                <w:szCs w:val="16"/>
              </w:rPr>
              <w:t xml:space="preserve"> период</w:t>
            </w:r>
            <w:r w:rsidRPr="00004778">
              <w:rPr>
                <w:bCs/>
                <w:sz w:val="16"/>
                <w:szCs w:val="16"/>
              </w:rPr>
              <w:t xml:space="preserve"> </w:t>
            </w:r>
          </w:p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  <w:r w:rsidRPr="00004778">
              <w:rPr>
                <w:bCs/>
                <w:sz w:val="16"/>
                <w:szCs w:val="16"/>
              </w:rPr>
              <w:t>(</w:t>
            </w:r>
            <w:r w:rsidRPr="00004778">
              <w:rPr>
                <w:sz w:val="16"/>
                <w:szCs w:val="16"/>
              </w:rPr>
              <w:t xml:space="preserve">включая </w:t>
            </w:r>
            <w:proofErr w:type="spellStart"/>
            <w:proofErr w:type="gramStart"/>
            <w:r w:rsidRPr="00004778">
              <w:rPr>
                <w:sz w:val="16"/>
                <w:szCs w:val="16"/>
              </w:rPr>
              <w:t>интернет-публикации</w:t>
            </w:r>
            <w:proofErr w:type="spellEnd"/>
            <w:proofErr w:type="gramEnd"/>
            <w:r w:rsidRPr="00004778">
              <w:rPr>
                <w:sz w:val="16"/>
                <w:szCs w:val="16"/>
              </w:rPr>
              <w:t>)</w:t>
            </w:r>
          </w:p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  <w:r w:rsidRPr="00004778">
              <w:rPr>
                <w:sz w:val="16"/>
                <w:szCs w:val="16"/>
              </w:rPr>
              <w:t>*Для ГОУ НПО, СПО – уровень образовательного учреждения</w:t>
            </w: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004778" w:rsidRDefault="00B26F26" w:rsidP="00EE5E2C">
            <w:pPr>
              <w:ind w:left="33"/>
            </w:pPr>
            <w:r>
              <w:t>уровень ОУ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B26F26" w:rsidRPr="00004778" w:rsidRDefault="00B26F26" w:rsidP="00EE5E2C">
            <w:pPr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F3634D" w:rsidRDefault="00B26F26" w:rsidP="00EE5E2C">
            <w:pPr>
              <w:ind w:left="33"/>
              <w:rPr>
                <w:color w:val="000000"/>
              </w:rPr>
            </w:pPr>
            <w:r w:rsidRPr="00F3634D">
              <w:rPr>
                <w:color w:val="000000"/>
              </w:rPr>
              <w:t>муниципальный уров</w:t>
            </w:r>
            <w:r>
              <w:rPr>
                <w:color w:val="000000"/>
              </w:rPr>
              <w:t>е</w:t>
            </w:r>
            <w:r w:rsidRPr="00F3634D">
              <w:rPr>
                <w:color w:val="000000"/>
              </w:rPr>
              <w:t>нь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B26F26" w:rsidRPr="00004778" w:rsidRDefault="00B26F26" w:rsidP="00EE5E2C">
            <w:pPr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F3634D" w:rsidRDefault="00B26F26" w:rsidP="00EE5E2C">
            <w:pPr>
              <w:ind w:left="33"/>
              <w:rPr>
                <w:color w:val="000000"/>
              </w:rPr>
            </w:pPr>
            <w:r w:rsidRPr="00F3634D">
              <w:rPr>
                <w:color w:val="000000"/>
              </w:rPr>
              <w:t>региональный уров</w:t>
            </w:r>
            <w:r>
              <w:rPr>
                <w:color w:val="000000"/>
              </w:rPr>
              <w:t>е</w:t>
            </w:r>
            <w:r w:rsidRPr="00F3634D">
              <w:rPr>
                <w:color w:val="000000"/>
              </w:rPr>
              <w:t>нь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B26F26" w:rsidRPr="00004778" w:rsidRDefault="00B26F26" w:rsidP="00EE5E2C">
            <w:pPr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F3634D" w:rsidRDefault="00B26F26" w:rsidP="00EE5E2C">
            <w:pPr>
              <w:ind w:left="33"/>
              <w:rPr>
                <w:color w:val="000000"/>
              </w:rPr>
            </w:pPr>
            <w:r>
              <w:rPr>
                <w:color w:val="000000"/>
              </w:rPr>
              <w:t>федеральный</w:t>
            </w:r>
            <w:r w:rsidRPr="00F3634D">
              <w:rPr>
                <w:color w:val="000000"/>
              </w:rPr>
              <w:t xml:space="preserve"> уров</w:t>
            </w:r>
            <w:r>
              <w:rPr>
                <w:color w:val="000000"/>
              </w:rPr>
              <w:t>е</w:t>
            </w:r>
            <w:r w:rsidRPr="00F3634D">
              <w:rPr>
                <w:color w:val="000000"/>
              </w:rPr>
              <w:t>нь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B26F26" w:rsidRPr="00004778" w:rsidRDefault="00B26F26" w:rsidP="00EE5E2C">
            <w:pPr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F3634D" w:rsidRDefault="00B26F26" w:rsidP="00EE5E2C">
            <w:pPr>
              <w:ind w:left="33"/>
              <w:rPr>
                <w:color w:val="000000"/>
              </w:rPr>
            </w:pPr>
            <w:r>
              <w:rPr>
                <w:color w:val="000000"/>
              </w:rPr>
              <w:t>международный уровень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6F26" w:rsidRPr="00004778" w:rsidRDefault="00B26F26" w:rsidP="00EE5E2C">
            <w:pPr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  <w:r>
              <w:t>3</w:t>
            </w:r>
            <w:r w:rsidRPr="00004778">
              <w:t>.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972B0A" w:rsidRDefault="00B26F26" w:rsidP="00EE5E2C">
            <w:pPr>
              <w:rPr>
                <w:b/>
                <w:bCs/>
                <w:color w:val="000000"/>
              </w:rPr>
            </w:pPr>
            <w:r w:rsidRPr="00972B0A">
              <w:rPr>
                <w:b/>
                <w:bCs/>
                <w:color w:val="000000"/>
              </w:rPr>
              <w:t>Публичное представление собственного педагогического опыта в форме открытого урока/занятия/мероприятия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26F26" w:rsidRPr="00004778" w:rsidRDefault="00B26F26" w:rsidP="00EE5E2C">
            <w:r w:rsidRPr="00004778">
              <w:t>Отзывы (не менее 2 уроков/занятий</w:t>
            </w:r>
            <w:r>
              <w:t>/мероприятий</w:t>
            </w:r>
            <w:r w:rsidRPr="00004778">
              <w:t xml:space="preserve">)  </w:t>
            </w:r>
            <w:r>
              <w:t xml:space="preserve">от </w:t>
            </w:r>
            <w:r w:rsidRPr="00004778">
              <w:t xml:space="preserve">учреждения дополнительного профессионального образования, </w:t>
            </w:r>
            <w:r>
              <w:t>руководителя</w:t>
            </w:r>
            <w:r w:rsidRPr="00004778">
              <w:t xml:space="preserve"> районного или городс</w:t>
            </w:r>
            <w:r>
              <w:t>кого методического объединения.</w:t>
            </w:r>
            <w:r w:rsidRPr="00004778">
              <w:t xml:space="preserve"> Отзыв члена жюри профессионального конкурса (на момент проведения конкурса).</w:t>
            </w:r>
          </w:p>
          <w:p w:rsidR="00B26F26" w:rsidRPr="00004778" w:rsidRDefault="00B26F26" w:rsidP="00EE5E2C">
            <w:r w:rsidRPr="00004778">
              <w:t xml:space="preserve">Лист регистрации присутствующих на уроке /занятии, </w:t>
            </w:r>
            <w:r w:rsidRPr="00004778">
              <w:rPr>
                <w:iCs/>
              </w:rPr>
              <w:t xml:space="preserve">заверенный </w:t>
            </w:r>
            <w:r w:rsidRPr="00004778">
              <w:t xml:space="preserve">руководителем </w:t>
            </w:r>
            <w:r>
              <w:t>ОУ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  <w:r w:rsidRPr="00004778">
              <w:rPr>
                <w:sz w:val="16"/>
                <w:szCs w:val="16"/>
              </w:rPr>
              <w:t xml:space="preserve">В </w:t>
            </w:r>
            <w:proofErr w:type="spellStart"/>
            <w:r w:rsidRPr="00004778">
              <w:rPr>
                <w:sz w:val="16"/>
                <w:szCs w:val="16"/>
              </w:rPr>
              <w:t>межаттестационный</w:t>
            </w:r>
            <w:proofErr w:type="spellEnd"/>
            <w:r w:rsidRPr="00004778">
              <w:rPr>
                <w:sz w:val="16"/>
                <w:szCs w:val="16"/>
              </w:rPr>
              <w:t xml:space="preserve"> период</w:t>
            </w:r>
            <w:r w:rsidRPr="00004778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972B0A" w:rsidRDefault="00B26F26" w:rsidP="00EE5E2C">
            <w:pPr>
              <w:rPr>
                <w:color w:val="000000"/>
              </w:rPr>
            </w:pPr>
            <w:r w:rsidRPr="00972B0A">
              <w:rPr>
                <w:color w:val="000000"/>
              </w:rPr>
              <w:t>отзыв положительный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B26F26" w:rsidRPr="00004778" w:rsidRDefault="00B26F26" w:rsidP="00EE5E2C"/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972B0A" w:rsidRDefault="00B26F26" w:rsidP="00EE5E2C">
            <w:pPr>
              <w:rPr>
                <w:color w:val="000000"/>
              </w:rPr>
            </w:pPr>
            <w:r w:rsidRPr="00972B0A">
              <w:rPr>
                <w:color w:val="000000"/>
              </w:rPr>
              <w:t>отзыв положительный, содержит рекомендации к тиражированию опыта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6F26" w:rsidRPr="00004778" w:rsidRDefault="00B26F26" w:rsidP="00EE5E2C"/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  <w:r>
              <w:t>3</w:t>
            </w:r>
            <w:r w:rsidRPr="00004778">
              <w:t>.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A67A3E" w:rsidRDefault="00B26F26" w:rsidP="00EE5E2C">
            <w:pPr>
              <w:rPr>
                <w:b/>
              </w:rPr>
            </w:pPr>
            <w:r w:rsidRPr="00A67A3E">
              <w:rPr>
                <w:b/>
              </w:rPr>
              <w:t xml:space="preserve">Выступления на научно-практических конференциях, семинарах, секциях, круглых столах, проведение мастер-классов: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26F26" w:rsidRPr="00004778" w:rsidRDefault="00B26F26" w:rsidP="00EE5E2C">
            <w:r w:rsidRPr="00004778">
              <w:rPr>
                <w:iCs/>
              </w:rPr>
              <w:t xml:space="preserve">Программа мероприятия, заверенная </w:t>
            </w:r>
            <w:r w:rsidRPr="00004778">
              <w:t xml:space="preserve">руководителем </w:t>
            </w:r>
            <w:r>
              <w:t>ОУ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004778">
              <w:rPr>
                <w:sz w:val="16"/>
                <w:szCs w:val="16"/>
              </w:rPr>
              <w:t xml:space="preserve">В </w:t>
            </w:r>
            <w:proofErr w:type="spellStart"/>
            <w:r w:rsidRPr="00004778">
              <w:rPr>
                <w:sz w:val="16"/>
                <w:szCs w:val="16"/>
              </w:rPr>
              <w:t>межаттестационный</w:t>
            </w:r>
            <w:proofErr w:type="spellEnd"/>
            <w:r w:rsidRPr="00004778">
              <w:rPr>
                <w:sz w:val="16"/>
                <w:szCs w:val="16"/>
              </w:rPr>
              <w:t xml:space="preserve"> период</w:t>
            </w:r>
            <w:r w:rsidRPr="00004778">
              <w:rPr>
                <w:bCs/>
                <w:sz w:val="16"/>
                <w:szCs w:val="16"/>
              </w:rPr>
              <w:t xml:space="preserve"> </w:t>
            </w:r>
          </w:p>
          <w:p w:rsidR="00B26F26" w:rsidRPr="00004778" w:rsidRDefault="00B26F26" w:rsidP="00EE5E2C">
            <w:pPr>
              <w:snapToGrid w:val="0"/>
              <w:rPr>
                <w:sz w:val="16"/>
                <w:szCs w:val="16"/>
              </w:rPr>
            </w:pPr>
          </w:p>
          <w:p w:rsidR="00B26F26" w:rsidRPr="00004778" w:rsidRDefault="00B26F26" w:rsidP="00EE5E2C">
            <w:pPr>
              <w:snapToGrid w:val="0"/>
              <w:rPr>
                <w:sz w:val="16"/>
                <w:szCs w:val="16"/>
              </w:rPr>
            </w:pPr>
            <w:r w:rsidRPr="00004778">
              <w:rPr>
                <w:sz w:val="16"/>
                <w:szCs w:val="16"/>
              </w:rPr>
              <w:t>*Для ГОУ НПО, СПО – уровень образовательного учреждения</w:t>
            </w: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004778" w:rsidRDefault="00B26F26" w:rsidP="00EE5E2C">
            <w:pPr>
              <w:ind w:left="33"/>
            </w:pPr>
            <w:r>
              <w:t>уровень</w:t>
            </w:r>
            <w:r>
              <w:rPr>
                <w:lang w:val="en-US"/>
              </w:rPr>
              <w:t xml:space="preserve"> ОУ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B26F26" w:rsidRPr="00004778" w:rsidRDefault="00B26F26" w:rsidP="00EE5E2C">
            <w:pPr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FA21B0" w:rsidRDefault="00B26F26" w:rsidP="00EE5E2C">
            <w:pPr>
              <w:ind w:left="33"/>
              <w:rPr>
                <w:color w:val="000000"/>
              </w:rPr>
            </w:pPr>
            <w:r w:rsidRPr="00FA21B0">
              <w:rPr>
                <w:color w:val="000000"/>
              </w:rPr>
              <w:t>муниципальный уров</w:t>
            </w:r>
            <w:r>
              <w:rPr>
                <w:color w:val="000000"/>
              </w:rPr>
              <w:t>е</w:t>
            </w:r>
            <w:r w:rsidRPr="00FA21B0">
              <w:rPr>
                <w:color w:val="000000"/>
              </w:rPr>
              <w:t>нь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B26F26" w:rsidRPr="00004778" w:rsidRDefault="00B26F26" w:rsidP="00EE5E2C">
            <w:pPr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FA21B0" w:rsidRDefault="00B26F26" w:rsidP="00EE5E2C">
            <w:pPr>
              <w:ind w:left="33"/>
              <w:rPr>
                <w:color w:val="000000"/>
              </w:rPr>
            </w:pPr>
            <w:r w:rsidRPr="00FA21B0">
              <w:rPr>
                <w:color w:val="000000"/>
              </w:rPr>
              <w:t>региональный уров</w:t>
            </w:r>
            <w:r>
              <w:rPr>
                <w:color w:val="000000"/>
              </w:rPr>
              <w:t>е</w:t>
            </w:r>
            <w:r w:rsidRPr="00FA21B0">
              <w:rPr>
                <w:color w:val="000000"/>
              </w:rPr>
              <w:t>нь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B26F26" w:rsidRPr="00004778" w:rsidRDefault="00B26F26" w:rsidP="00EE5E2C">
            <w:pPr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FA21B0" w:rsidRDefault="00B26F26" w:rsidP="00EE5E2C">
            <w:pPr>
              <w:ind w:left="33"/>
              <w:rPr>
                <w:color w:val="000000"/>
              </w:rPr>
            </w:pPr>
            <w:r>
              <w:rPr>
                <w:color w:val="000000"/>
              </w:rPr>
              <w:t>федеральный</w:t>
            </w:r>
            <w:r w:rsidRPr="00FA21B0">
              <w:rPr>
                <w:color w:val="000000"/>
              </w:rPr>
              <w:t xml:space="preserve"> уров</w:t>
            </w:r>
            <w:r>
              <w:rPr>
                <w:color w:val="000000"/>
              </w:rPr>
              <w:t>е</w:t>
            </w:r>
            <w:r w:rsidRPr="00FA21B0">
              <w:rPr>
                <w:color w:val="000000"/>
              </w:rPr>
              <w:t>нь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B26F26" w:rsidRPr="00004778" w:rsidRDefault="00B26F26" w:rsidP="00EE5E2C">
            <w:pPr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FA21B0" w:rsidRDefault="00B26F26" w:rsidP="00EE5E2C">
            <w:pPr>
              <w:ind w:left="33"/>
              <w:rPr>
                <w:color w:val="000000"/>
              </w:rPr>
            </w:pPr>
            <w:r>
              <w:rPr>
                <w:color w:val="000000"/>
              </w:rPr>
              <w:t>международный уровень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6F26" w:rsidRPr="00004778" w:rsidRDefault="00B26F26" w:rsidP="00EE5E2C">
            <w:pPr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  <w:r>
              <w:t>3</w:t>
            </w:r>
            <w:r w:rsidRPr="00004778">
              <w:t>.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A67A3E" w:rsidRDefault="00B26F26" w:rsidP="00EE5E2C">
            <w:pPr>
              <w:rPr>
                <w:b/>
              </w:rPr>
            </w:pPr>
            <w:r w:rsidRPr="00A67A3E">
              <w:rPr>
                <w:b/>
              </w:rPr>
              <w:t xml:space="preserve">Результативность участия в профессиональных конкурсах: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26F26" w:rsidRPr="00004778" w:rsidRDefault="00B26F26" w:rsidP="00EE5E2C">
            <w:r w:rsidRPr="00004778">
              <w:rPr>
                <w:iCs/>
              </w:rPr>
              <w:t xml:space="preserve">Копии грамот, дипломов, приказов/распоряжений, заверенные </w:t>
            </w:r>
            <w:r w:rsidRPr="00004778">
              <w:t>руководите</w:t>
            </w:r>
            <w:r>
              <w:t>лем ОУ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004778">
              <w:rPr>
                <w:sz w:val="16"/>
                <w:szCs w:val="16"/>
              </w:rPr>
              <w:t xml:space="preserve">В </w:t>
            </w:r>
            <w:proofErr w:type="spellStart"/>
            <w:r w:rsidRPr="00004778">
              <w:rPr>
                <w:sz w:val="16"/>
                <w:szCs w:val="16"/>
              </w:rPr>
              <w:t>межаттестационный</w:t>
            </w:r>
            <w:proofErr w:type="spellEnd"/>
            <w:r w:rsidRPr="00004778">
              <w:rPr>
                <w:sz w:val="16"/>
                <w:szCs w:val="16"/>
              </w:rPr>
              <w:t xml:space="preserve"> период</w:t>
            </w:r>
            <w:r w:rsidRPr="00004778">
              <w:rPr>
                <w:bCs/>
                <w:sz w:val="16"/>
                <w:szCs w:val="16"/>
              </w:rPr>
              <w:t xml:space="preserve"> </w:t>
            </w:r>
          </w:p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  <w:r w:rsidRPr="00004778">
              <w:rPr>
                <w:sz w:val="16"/>
                <w:szCs w:val="16"/>
              </w:rPr>
              <w:t>вне зависимости от года участия</w:t>
            </w:r>
          </w:p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  <w:r w:rsidRPr="00004778">
              <w:rPr>
                <w:sz w:val="16"/>
                <w:szCs w:val="16"/>
              </w:rPr>
              <w:t>(начиная с победителя городского уровня)</w:t>
            </w:r>
          </w:p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  <w:r w:rsidRPr="00004778">
              <w:rPr>
                <w:sz w:val="16"/>
                <w:szCs w:val="16"/>
              </w:rPr>
              <w:lastRenderedPageBreak/>
              <w:t>* включая ПНПО</w:t>
            </w: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004778" w:rsidRDefault="00B26F26" w:rsidP="00EE5E2C">
            <w:pPr>
              <w:ind w:left="-43"/>
            </w:pPr>
            <w:r w:rsidRPr="009C5ED4">
              <w:rPr>
                <w:b/>
              </w:rPr>
              <w:t xml:space="preserve">участник </w:t>
            </w:r>
            <w:r w:rsidRPr="009C5ED4">
              <w:t>конкурса</w:t>
            </w:r>
            <w:r>
              <w:t xml:space="preserve"> </w:t>
            </w:r>
            <w:r w:rsidRPr="00004778">
              <w:t>муниципального уровня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B26F26" w:rsidRPr="00004778" w:rsidRDefault="00B26F26" w:rsidP="00EE5E2C">
            <w:pPr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004778" w:rsidRDefault="00B26F26" w:rsidP="00EE5E2C">
            <w:pPr>
              <w:ind w:left="-43"/>
            </w:pPr>
            <w:r>
              <w:t xml:space="preserve">регионального </w:t>
            </w:r>
            <w:r w:rsidRPr="00004778">
              <w:t>уровня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B26F26" w:rsidRPr="00004778" w:rsidRDefault="00B26F26" w:rsidP="00EE5E2C">
            <w:pPr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004778" w:rsidRDefault="00B26F26" w:rsidP="00EE5E2C">
            <w:pPr>
              <w:ind w:left="-43"/>
            </w:pPr>
            <w:r>
              <w:t>участник</w:t>
            </w:r>
            <w:r w:rsidRPr="00004778">
              <w:t xml:space="preserve"> конкурса всероссийского уровня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B26F26" w:rsidRPr="00004778" w:rsidRDefault="00B26F26" w:rsidP="00EE5E2C">
            <w:pPr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004778" w:rsidRDefault="00B26F26" w:rsidP="00EE5E2C">
            <w:pPr>
              <w:ind w:left="-43"/>
            </w:pPr>
            <w:r>
              <w:t>участник</w:t>
            </w:r>
            <w:r w:rsidRPr="00004778">
              <w:t xml:space="preserve"> конкурса международного уровня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B26F26" w:rsidRPr="00004778" w:rsidRDefault="00B26F26" w:rsidP="00EE5E2C">
            <w:pPr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004778" w:rsidRDefault="00B26F26" w:rsidP="00EE5E2C">
            <w:pPr>
              <w:ind w:left="-43"/>
            </w:pPr>
            <w:r w:rsidRPr="009C5ED4">
              <w:rPr>
                <w:b/>
              </w:rPr>
              <w:t xml:space="preserve">лауреат/дипломант </w:t>
            </w:r>
            <w:r>
              <w:t xml:space="preserve">конкурса </w:t>
            </w:r>
            <w:r w:rsidRPr="00004778">
              <w:t>муниципального уровня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B26F26" w:rsidRPr="00004778" w:rsidRDefault="00B26F26" w:rsidP="00EE5E2C">
            <w:pPr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004778" w:rsidRDefault="00B26F26" w:rsidP="00EE5E2C">
            <w:pPr>
              <w:ind w:left="-43"/>
            </w:pPr>
            <w:r w:rsidRPr="00004778">
              <w:t xml:space="preserve">лауреат/дипломант конкурса </w:t>
            </w:r>
            <w:r>
              <w:t xml:space="preserve">регионального </w:t>
            </w:r>
            <w:r w:rsidRPr="00004778">
              <w:t>уровня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B26F26" w:rsidRPr="00004778" w:rsidRDefault="00B26F26" w:rsidP="00EE5E2C">
            <w:pPr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004778" w:rsidRDefault="00B26F26" w:rsidP="00EE5E2C">
            <w:pPr>
              <w:ind w:left="-43"/>
            </w:pPr>
            <w:r w:rsidRPr="00004778">
              <w:t>лауреат/дипломант конкурса всероссийского уровня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B26F26" w:rsidRPr="00004778" w:rsidRDefault="00B26F26" w:rsidP="00EE5E2C">
            <w:pPr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004778" w:rsidRDefault="00B26F26" w:rsidP="00EE5E2C">
            <w:pPr>
              <w:ind w:left="-43"/>
            </w:pPr>
            <w:r w:rsidRPr="00004778">
              <w:t>лауреат/дипломант конкурса международного уровня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B26F26" w:rsidRPr="00004778" w:rsidRDefault="00B26F26" w:rsidP="00EE5E2C">
            <w:pPr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004778" w:rsidRDefault="00B26F26" w:rsidP="00EE5E2C">
            <w:pPr>
              <w:ind w:left="-43"/>
            </w:pPr>
            <w:r w:rsidRPr="009C5ED4">
              <w:rPr>
                <w:b/>
              </w:rPr>
              <w:t>победитель</w:t>
            </w:r>
            <w:r w:rsidRPr="00004778">
              <w:t xml:space="preserve"> конкурса муниципального уровня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B26F26" w:rsidRPr="00004778" w:rsidRDefault="00B26F26" w:rsidP="00EE5E2C">
            <w:pPr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004778" w:rsidRDefault="00B26F26" w:rsidP="00EE5E2C">
            <w:pPr>
              <w:ind w:left="-43"/>
            </w:pPr>
            <w:r w:rsidRPr="00004778">
              <w:t xml:space="preserve">победитель конкурса </w:t>
            </w:r>
            <w:r>
              <w:t xml:space="preserve">регионального </w:t>
            </w:r>
            <w:r w:rsidRPr="00004778">
              <w:t>уровня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B26F26" w:rsidRPr="00004778" w:rsidRDefault="00B26F26" w:rsidP="00EE5E2C">
            <w:pPr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004778" w:rsidRDefault="00B26F26" w:rsidP="00EE5E2C">
            <w:pPr>
              <w:ind w:left="-43"/>
            </w:pPr>
            <w:r w:rsidRPr="00004778">
              <w:t>победитель конкурса всероссийского уровня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B26F26" w:rsidRPr="00004778" w:rsidRDefault="00B26F26" w:rsidP="00EE5E2C">
            <w:pPr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004778" w:rsidRDefault="00B26F26" w:rsidP="00EE5E2C">
            <w:pPr>
              <w:ind w:left="-43"/>
            </w:pPr>
            <w:r w:rsidRPr="00004778">
              <w:t>победитель конкурса международного уровня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B26F26" w:rsidRPr="00004778" w:rsidRDefault="00B26F26" w:rsidP="00EE5E2C">
            <w:pPr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F26" w:rsidRPr="00004778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  <w:r>
              <w:t>3</w:t>
            </w:r>
            <w:r w:rsidRPr="00004778">
              <w:t>.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A67A3E" w:rsidRDefault="00B26F26" w:rsidP="00EE5E2C">
            <w:pPr>
              <w:pStyle w:val="aa"/>
              <w:snapToGrid w:val="0"/>
              <w:spacing w:before="0" w:after="0"/>
              <w:rPr>
                <w:b/>
              </w:rPr>
            </w:pPr>
            <w:r w:rsidRPr="00A67A3E">
              <w:rPr>
                <w:b/>
              </w:rPr>
              <w:t>Общественная активность педагога: участие в экспертных комиссиях, апелляционных комиссиях, предметных комиссиях по проверке ГИА и ЕГЭ, в жюри профессиональных конкурсов, творческих групп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004778" w:rsidRDefault="00B26F26" w:rsidP="00EE5E2C">
            <w:pPr>
              <w:snapToGrid w:val="0"/>
            </w:pPr>
            <w:r w:rsidRPr="00004778">
              <w:rPr>
                <w:iCs/>
              </w:rPr>
              <w:t>Копии приказов, распоряж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F26" w:rsidRPr="00DE2746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  <w:r w:rsidRPr="00DE2746">
              <w:rPr>
                <w:sz w:val="16"/>
                <w:szCs w:val="16"/>
              </w:rPr>
              <w:t xml:space="preserve">В </w:t>
            </w:r>
            <w:proofErr w:type="spellStart"/>
            <w:r w:rsidRPr="00DE2746">
              <w:rPr>
                <w:sz w:val="16"/>
                <w:szCs w:val="16"/>
              </w:rPr>
              <w:t>межаттестационный</w:t>
            </w:r>
            <w:proofErr w:type="spellEnd"/>
            <w:r w:rsidRPr="00DE2746">
              <w:rPr>
                <w:sz w:val="16"/>
                <w:szCs w:val="16"/>
              </w:rPr>
              <w:t xml:space="preserve"> период</w:t>
            </w:r>
            <w:r w:rsidRPr="00DE2746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26F26" w:rsidRPr="00004778" w:rsidRDefault="00B26F26" w:rsidP="00EE5E2C">
            <w:pPr>
              <w:snapToGrid w:val="0"/>
              <w:jc w:val="center"/>
            </w:pPr>
            <w:r>
              <w:t>3</w:t>
            </w:r>
            <w:r w:rsidRPr="00004778">
              <w:t>.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643823" w:rsidRDefault="00B26F26" w:rsidP="00EE5E2C">
            <w:pPr>
              <w:pStyle w:val="aa"/>
              <w:snapToGrid w:val="0"/>
              <w:rPr>
                <w:b/>
              </w:rPr>
            </w:pPr>
            <w:r w:rsidRPr="00643823">
              <w:rPr>
                <w:b/>
              </w:rPr>
              <w:t xml:space="preserve">Исполнение функций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26F26" w:rsidRPr="00004778" w:rsidRDefault="00B26F26" w:rsidP="00EE5E2C">
            <w:r w:rsidRPr="00004778">
              <w:rPr>
                <w:iCs/>
              </w:rPr>
              <w:t xml:space="preserve">Копия локального акта, заверенная </w:t>
            </w:r>
            <w:r w:rsidRPr="00004778">
              <w:t>руководите</w:t>
            </w:r>
            <w:r>
              <w:t>лем ОУ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F26" w:rsidRPr="00DE2746" w:rsidRDefault="00B26F26" w:rsidP="00EE5E2C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DE2746">
              <w:rPr>
                <w:sz w:val="16"/>
                <w:szCs w:val="16"/>
              </w:rPr>
              <w:t xml:space="preserve">В </w:t>
            </w:r>
            <w:proofErr w:type="spellStart"/>
            <w:r w:rsidRPr="00DE2746">
              <w:rPr>
                <w:sz w:val="16"/>
                <w:szCs w:val="16"/>
              </w:rPr>
              <w:t>межаттестационный</w:t>
            </w:r>
            <w:proofErr w:type="spellEnd"/>
            <w:r w:rsidRPr="00DE2746">
              <w:rPr>
                <w:sz w:val="16"/>
                <w:szCs w:val="16"/>
              </w:rPr>
              <w:t xml:space="preserve"> период</w:t>
            </w:r>
            <w:r w:rsidRPr="00DE2746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26F26" w:rsidRDefault="00B26F26" w:rsidP="00EE5E2C">
            <w:pPr>
              <w:snapToGrid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004778" w:rsidRDefault="00B26F26" w:rsidP="00EE5E2C">
            <w:pPr>
              <w:pStyle w:val="aa"/>
              <w:snapToGrid w:val="0"/>
            </w:pPr>
            <w:r>
              <w:t>наставника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B26F26" w:rsidRPr="00004778" w:rsidRDefault="00B26F26" w:rsidP="00EE5E2C">
            <w:pPr>
              <w:rPr>
                <w:iCs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6F26" w:rsidRPr="00DE2746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</w:tcBorders>
          </w:tcPr>
          <w:p w:rsidR="00B26F26" w:rsidRPr="00004778" w:rsidRDefault="00B26F26" w:rsidP="00EE5E2C">
            <w:pPr>
              <w:snapToGrid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A67A3E" w:rsidRDefault="00B26F26" w:rsidP="00EE5E2C">
            <w:pPr>
              <w:rPr>
                <w:color w:val="000000"/>
              </w:rPr>
            </w:pPr>
            <w:r w:rsidRPr="00A67A3E">
              <w:rPr>
                <w:color w:val="000000"/>
              </w:rPr>
              <w:t>руководителя ШМО</w:t>
            </w:r>
          </w:p>
        </w:tc>
        <w:tc>
          <w:tcPr>
            <w:tcW w:w="3402" w:type="dxa"/>
            <w:vMerge/>
            <w:tcBorders>
              <w:left w:val="single" w:sz="4" w:space="0" w:color="000000"/>
            </w:tcBorders>
          </w:tcPr>
          <w:p w:rsidR="00B26F26" w:rsidRPr="00004778" w:rsidRDefault="00B26F26" w:rsidP="00EE5E2C">
            <w:pPr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6F26" w:rsidRPr="00DE2746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B26F26" w:rsidRPr="00004778" w:rsidTr="00EE5E2C">
        <w:trPr>
          <w:trHeight w:val="253"/>
        </w:trPr>
        <w:tc>
          <w:tcPr>
            <w:tcW w:w="4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6F26" w:rsidRPr="00004778" w:rsidRDefault="00B26F26" w:rsidP="00EE5E2C">
            <w:pPr>
              <w:snapToGrid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F26" w:rsidRPr="00A67A3E" w:rsidRDefault="00B26F26" w:rsidP="00EE5E2C">
            <w:pPr>
              <w:rPr>
                <w:color w:val="000000"/>
              </w:rPr>
            </w:pPr>
            <w:r w:rsidRPr="00A67A3E">
              <w:rPr>
                <w:color w:val="000000"/>
              </w:rPr>
              <w:t>руководителя РМО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6F26" w:rsidRPr="00004778" w:rsidRDefault="00B26F26" w:rsidP="00EE5E2C">
            <w:pPr>
              <w:rPr>
                <w:iCs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F26" w:rsidRPr="00DE2746" w:rsidRDefault="00B26F26" w:rsidP="00EE5E2C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B26F26" w:rsidRDefault="00B26F26" w:rsidP="00B26F26">
      <w:pPr>
        <w:pStyle w:val="text"/>
        <w:rPr>
          <w:rFonts w:ascii="Times New Roman" w:hAnsi="Times New Roman" w:cs="Times New Roman"/>
          <w:b/>
        </w:rPr>
      </w:pPr>
      <w:r w:rsidRPr="00E81F6A">
        <w:rPr>
          <w:rFonts w:ascii="Times New Roman" w:hAnsi="Times New Roman" w:cs="Times New Roman"/>
          <w:b/>
          <w:color w:val="auto"/>
        </w:rPr>
        <w:t xml:space="preserve">Раздел </w:t>
      </w:r>
      <w:r>
        <w:rPr>
          <w:rFonts w:ascii="Times New Roman" w:hAnsi="Times New Roman" w:cs="Times New Roman"/>
          <w:b/>
          <w:color w:val="auto"/>
        </w:rPr>
        <w:t>4</w:t>
      </w:r>
      <w:r w:rsidRPr="00E81F6A">
        <w:rPr>
          <w:rFonts w:ascii="Times New Roman" w:hAnsi="Times New Roman" w:cs="Times New Roman"/>
          <w:b/>
          <w:color w:val="auto"/>
        </w:rPr>
        <w:t xml:space="preserve">. </w:t>
      </w:r>
      <w:r w:rsidRPr="00E81F6A">
        <w:rPr>
          <w:rFonts w:ascii="Times New Roman" w:hAnsi="Times New Roman" w:cs="Times New Roman"/>
          <w:b/>
        </w:rPr>
        <w:t>Результаты освоения обучающимися, воспитанниками образовательных программ и показатели динамики их достижений</w:t>
      </w:r>
    </w:p>
    <w:tbl>
      <w:tblPr>
        <w:tblW w:w="9508" w:type="dxa"/>
        <w:tblInd w:w="98" w:type="dxa"/>
        <w:tblLook w:val="04A0"/>
      </w:tblPr>
      <w:tblGrid>
        <w:gridCol w:w="491"/>
        <w:gridCol w:w="3488"/>
        <w:gridCol w:w="3261"/>
        <w:gridCol w:w="2268"/>
      </w:tblGrid>
      <w:tr w:rsidR="00B26F26" w:rsidTr="00EE5E2C">
        <w:trPr>
          <w:trHeight w:val="27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  <w:r w:rsidRPr="009C5ED4">
              <w:rPr>
                <w:color w:val="000000"/>
              </w:rPr>
              <w:t>4.1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F26" w:rsidRPr="009C5ED4" w:rsidRDefault="00B26F26" w:rsidP="00EE5E2C">
            <w:pPr>
              <w:rPr>
                <w:b/>
                <w:bCs/>
                <w:color w:val="000000"/>
              </w:rPr>
            </w:pPr>
            <w:r w:rsidRPr="009C5ED4">
              <w:rPr>
                <w:b/>
                <w:bCs/>
                <w:color w:val="000000"/>
              </w:rPr>
              <w:t>Динамика качества знаний по предмету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 xml:space="preserve">Справка, заверенная руководителем </w:t>
            </w:r>
            <w:r>
              <w:rPr>
                <w:color w:val="000000"/>
              </w:rPr>
              <w:t>ОУ</w:t>
            </w:r>
            <w:r w:rsidRPr="009C5ED4">
              <w:rPr>
                <w:color w:val="000000"/>
              </w:rPr>
              <w:t xml:space="preserve"> о результатах промежуточной и итоговой аттестации  учащихс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b/>
                <w:bCs/>
                <w:color w:val="000000"/>
              </w:rPr>
            </w:pPr>
            <w:r w:rsidRPr="009C5ED4">
              <w:t xml:space="preserve">За </w:t>
            </w:r>
            <w:proofErr w:type="gramStart"/>
            <w:r w:rsidRPr="009C5ED4">
              <w:t>последние</w:t>
            </w:r>
            <w:proofErr w:type="gramEnd"/>
            <w:r w:rsidRPr="009C5ED4">
              <w:t xml:space="preserve"> 3 года</w:t>
            </w:r>
          </w:p>
        </w:tc>
      </w:tr>
      <w:tr w:rsidR="00B26F26" w:rsidTr="00EE5E2C">
        <w:trPr>
          <w:trHeight w:val="31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 xml:space="preserve">снижение 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31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 xml:space="preserve">повышение 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33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стабильно высокое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33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  <w:r w:rsidRPr="009C5ED4">
              <w:rPr>
                <w:color w:val="000000"/>
              </w:rPr>
              <w:t>4.2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F26" w:rsidRPr="009C5ED4" w:rsidRDefault="00B26F26" w:rsidP="00EE5E2C">
            <w:pPr>
              <w:rPr>
                <w:b/>
                <w:bCs/>
                <w:color w:val="000000"/>
              </w:rPr>
            </w:pPr>
            <w:r w:rsidRPr="009C5ED4">
              <w:rPr>
                <w:b/>
                <w:bCs/>
                <w:color w:val="000000"/>
              </w:rPr>
              <w:t xml:space="preserve">Динамика уровня </w:t>
            </w:r>
            <w:proofErr w:type="spellStart"/>
            <w:r w:rsidRPr="009C5ED4">
              <w:rPr>
                <w:b/>
                <w:bCs/>
                <w:color w:val="000000"/>
              </w:rPr>
              <w:t>обученности</w:t>
            </w:r>
            <w:proofErr w:type="spellEnd"/>
            <w:r w:rsidRPr="009C5ED4">
              <w:rPr>
                <w:b/>
                <w:bCs/>
                <w:color w:val="000000"/>
              </w:rPr>
              <w:t xml:space="preserve"> по предмету: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 xml:space="preserve">Справка, заверенная руководителем </w:t>
            </w:r>
            <w:r>
              <w:rPr>
                <w:color w:val="000000"/>
              </w:rPr>
              <w:t>ОУ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  <w:r w:rsidRPr="009C5ED4">
              <w:t xml:space="preserve">За </w:t>
            </w:r>
            <w:proofErr w:type="gramStart"/>
            <w:r w:rsidRPr="009C5ED4">
              <w:t>последние</w:t>
            </w:r>
            <w:proofErr w:type="gramEnd"/>
            <w:r w:rsidRPr="009C5ED4">
              <w:t xml:space="preserve"> 3 года</w:t>
            </w:r>
          </w:p>
        </w:tc>
      </w:tr>
      <w:tr w:rsidR="00B26F26" w:rsidTr="00EE5E2C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 xml:space="preserve">снижение 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33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 xml:space="preserve">повышение 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33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стабильно высокое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64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  <w:r w:rsidRPr="009C5ED4">
              <w:rPr>
                <w:color w:val="000000"/>
              </w:rPr>
              <w:t>4.3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b/>
                <w:bCs/>
                <w:color w:val="000000"/>
              </w:rPr>
            </w:pPr>
            <w:r w:rsidRPr="009C5ED4">
              <w:rPr>
                <w:b/>
                <w:bCs/>
                <w:color w:val="000000"/>
              </w:rPr>
              <w:t>Качество знаний обучающихся по результатам итоговой аттестации в форме ЕГЭ</w:t>
            </w:r>
            <w:r w:rsidRPr="009C5ED4"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pStyle w:val="aa"/>
              <w:snapToGrid w:val="0"/>
              <w:spacing w:before="0" w:after="0"/>
              <w:rPr>
                <w:b/>
                <w:bCs/>
                <w:color w:val="000000"/>
              </w:rPr>
            </w:pPr>
            <w:r w:rsidRPr="009C5ED4">
              <w:rPr>
                <w:iCs/>
              </w:rPr>
              <w:t xml:space="preserve">Справка, заверенная </w:t>
            </w:r>
            <w:r w:rsidRPr="009C5ED4">
              <w:t>руководите</w:t>
            </w:r>
            <w:r>
              <w:t>лем ОУ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  <w:r w:rsidRPr="009C5ED4">
              <w:rPr>
                <w:color w:val="000000"/>
              </w:rPr>
              <w:t xml:space="preserve">За </w:t>
            </w:r>
            <w:proofErr w:type="gramStart"/>
            <w:r w:rsidRPr="009C5ED4">
              <w:rPr>
                <w:color w:val="000000"/>
              </w:rPr>
              <w:t>последние</w:t>
            </w:r>
            <w:proofErr w:type="gramEnd"/>
            <w:r w:rsidRPr="009C5ED4">
              <w:rPr>
                <w:color w:val="000000"/>
              </w:rPr>
              <w:t xml:space="preserve"> 3 года</w:t>
            </w:r>
          </w:p>
        </w:tc>
      </w:tr>
      <w:tr w:rsidR="00B26F26" w:rsidTr="00EE5E2C">
        <w:trPr>
          <w:trHeight w:val="27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color w:val="000000"/>
              </w:rPr>
            </w:pPr>
            <w:r>
              <w:rPr>
                <w:color w:val="000000"/>
              </w:rPr>
              <w:t>выше федерального показател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 xml:space="preserve">выше регионального </w:t>
            </w:r>
            <w:r>
              <w:rPr>
                <w:color w:val="000000"/>
              </w:rPr>
              <w:t xml:space="preserve"> и ниже федерального показател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ниже регионального;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64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Наличие выпускников, не набравших минимальное количество баллов ЕГЭ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66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  <w:r w:rsidRPr="009C5ED4">
              <w:rPr>
                <w:color w:val="000000"/>
              </w:rPr>
              <w:t>4.4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b/>
                <w:bCs/>
                <w:color w:val="000000"/>
              </w:rPr>
            </w:pPr>
            <w:r w:rsidRPr="009C5ED4">
              <w:rPr>
                <w:b/>
                <w:bCs/>
                <w:color w:val="000000"/>
              </w:rPr>
              <w:t>Качество знаний обучающихся по результатам итоговой аттестации в форме ГИА (ИГА)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pStyle w:val="aa"/>
              <w:snapToGrid w:val="0"/>
              <w:spacing w:before="0" w:after="0"/>
              <w:rPr>
                <w:b/>
                <w:bCs/>
                <w:color w:val="000000"/>
              </w:rPr>
            </w:pPr>
            <w:r w:rsidRPr="009C5ED4">
              <w:rPr>
                <w:iCs/>
              </w:rPr>
              <w:t xml:space="preserve">Справка, заверенная </w:t>
            </w:r>
            <w:r w:rsidRPr="009C5ED4">
              <w:t>руководите</w:t>
            </w:r>
            <w:r>
              <w:t>лем ОУ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  <w:r w:rsidRPr="009C5ED4">
              <w:t xml:space="preserve">За </w:t>
            </w:r>
            <w:proofErr w:type="gramStart"/>
            <w:r w:rsidRPr="009C5ED4">
              <w:t>последние</w:t>
            </w:r>
            <w:proofErr w:type="gramEnd"/>
            <w:r w:rsidRPr="009C5ED4">
              <w:t xml:space="preserve"> 3 года</w:t>
            </w:r>
          </w:p>
        </w:tc>
      </w:tr>
      <w:tr w:rsidR="00B26F26" w:rsidTr="00EE5E2C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color w:val="000000"/>
              </w:rPr>
            </w:pPr>
            <w:r>
              <w:rPr>
                <w:color w:val="000000"/>
              </w:rPr>
              <w:t>выше федерального показател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33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выше регионального и ниже федерального показател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color w:val="000000"/>
              </w:rPr>
            </w:pPr>
            <w:r>
              <w:rPr>
                <w:color w:val="000000"/>
              </w:rPr>
              <w:t>ниже регионального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57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  <w:r w:rsidRPr="009C5ED4">
              <w:rPr>
                <w:color w:val="000000"/>
              </w:rPr>
              <w:t>4.5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b/>
                <w:bCs/>
                <w:color w:val="000000"/>
              </w:rPr>
            </w:pPr>
            <w:r w:rsidRPr="009C5ED4">
              <w:rPr>
                <w:b/>
                <w:bCs/>
                <w:color w:val="000000"/>
              </w:rPr>
              <w:t>Результаты участия обучающихся во Всероссийской олимпиаде школьников: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snapToGrid w:val="0"/>
            </w:pPr>
            <w:r w:rsidRPr="009C5ED4">
              <w:rPr>
                <w:iCs/>
              </w:rPr>
              <w:t>Грамоты, дипломы или другие документы, подтверждающие победы и призовые места</w:t>
            </w:r>
            <w:r w:rsidRPr="009C5ED4">
              <w:t xml:space="preserve"> </w:t>
            </w:r>
            <w:proofErr w:type="gramStart"/>
            <w:r w:rsidRPr="009C5ED4">
              <w:t>обучающихся</w:t>
            </w:r>
            <w:proofErr w:type="gramEnd"/>
            <w:r w:rsidRPr="009C5ED4">
              <w:t>.</w:t>
            </w:r>
          </w:p>
          <w:p w:rsidR="00B26F26" w:rsidRPr="009C5ED4" w:rsidRDefault="00B26F26" w:rsidP="00EE5E2C">
            <w:pPr>
              <w:snapToGrid w:val="0"/>
              <w:rPr>
                <w:iCs/>
              </w:rPr>
            </w:pPr>
            <w:r w:rsidRPr="009C5ED4">
              <w:t xml:space="preserve">Документы, подтверждающие роль учителя в подготовке </w:t>
            </w:r>
            <w:r>
              <w:t>победителей/призеров олимпиад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snapToGrid w:val="0"/>
              <w:jc w:val="center"/>
            </w:pPr>
            <w:r w:rsidRPr="009C5ED4">
              <w:t xml:space="preserve">В </w:t>
            </w:r>
            <w:proofErr w:type="spellStart"/>
            <w:r w:rsidRPr="009C5ED4">
              <w:t>межаттестационный</w:t>
            </w:r>
            <w:proofErr w:type="spellEnd"/>
            <w:r w:rsidRPr="009C5ED4">
              <w:t xml:space="preserve"> период</w:t>
            </w:r>
            <w:r w:rsidRPr="009C5ED4">
              <w:rPr>
                <w:bCs/>
              </w:rPr>
              <w:t xml:space="preserve"> </w:t>
            </w:r>
          </w:p>
        </w:tc>
      </w:tr>
      <w:tr w:rsidR="00B26F26" w:rsidTr="00EE5E2C">
        <w:trPr>
          <w:trHeight w:val="33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b/>
                <w:color w:val="000000"/>
              </w:rPr>
              <w:t>участники</w:t>
            </w:r>
            <w:r w:rsidRPr="009C5ED4">
              <w:rPr>
                <w:color w:val="000000"/>
              </w:rPr>
              <w:t xml:space="preserve"> муницип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34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участники регион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34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участники всероссийск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участники международ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b/>
                <w:color w:val="000000"/>
              </w:rPr>
              <w:t>победители/призеры</w:t>
            </w:r>
            <w:r w:rsidRPr="009C5ED4">
              <w:rPr>
                <w:color w:val="000000"/>
              </w:rPr>
              <w:t xml:space="preserve"> муницип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25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победители/призеры регион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27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победители/призеры всероссийск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28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победители/призеры международного уровня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b/>
                <w:bCs/>
                <w:color w:val="000000"/>
              </w:rPr>
              <w:t>Участие обучающихся в прочих олимпиадах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snapToGrid w:val="0"/>
            </w:pPr>
            <w:r w:rsidRPr="009C5ED4">
              <w:rPr>
                <w:iCs/>
              </w:rPr>
              <w:t>Грамоты, дипломы или другие документы, подтверждающие победы и призовые места</w:t>
            </w:r>
            <w:r>
              <w:t xml:space="preserve"> </w:t>
            </w:r>
            <w:proofErr w:type="gramStart"/>
            <w:r>
              <w:t>обучающихся</w:t>
            </w:r>
            <w:proofErr w:type="gramEnd"/>
          </w:p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28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участники регион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28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участники всероссийского уровня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26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4.6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b/>
                <w:bCs/>
                <w:color w:val="000000"/>
              </w:rPr>
              <w:t>Результаты участия обучающихся в  конкурсах, соревнованиях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snapToGrid w:val="0"/>
            </w:pPr>
            <w:r w:rsidRPr="009C5ED4">
              <w:rPr>
                <w:iCs/>
              </w:rPr>
              <w:t>Грамоты, дипломы или другие документы, подтверждающие победы и призовые места</w:t>
            </w:r>
            <w:r w:rsidRPr="009C5ED4">
              <w:t xml:space="preserve"> </w:t>
            </w:r>
            <w:proofErr w:type="gramStart"/>
            <w:r w:rsidRPr="009C5ED4">
              <w:t>обучающихся</w:t>
            </w:r>
            <w:proofErr w:type="gramEnd"/>
            <w:r w:rsidRPr="009C5ED4">
              <w:t>.</w:t>
            </w:r>
          </w:p>
          <w:p w:rsidR="00B26F26" w:rsidRPr="009C5ED4" w:rsidRDefault="00B26F26" w:rsidP="00EE5E2C">
            <w:pPr>
              <w:snapToGrid w:val="0"/>
              <w:rPr>
                <w:iCs/>
              </w:rPr>
            </w:pPr>
            <w:r w:rsidRPr="009C5ED4">
              <w:t>Документы, подтверждающие роль учителя в подготовке победителей/призеров, лауреатов/дипломантов конкурсов, соревнований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snapToGrid w:val="0"/>
              <w:jc w:val="center"/>
            </w:pPr>
            <w:r w:rsidRPr="009C5ED4">
              <w:t xml:space="preserve">В </w:t>
            </w:r>
            <w:proofErr w:type="spellStart"/>
            <w:r w:rsidRPr="009C5ED4">
              <w:t>межаттестационный</w:t>
            </w:r>
            <w:proofErr w:type="spellEnd"/>
            <w:r w:rsidRPr="009C5ED4">
              <w:t xml:space="preserve"> период</w:t>
            </w:r>
          </w:p>
        </w:tc>
      </w:tr>
      <w:tr w:rsidR="00B26F26" w:rsidTr="00EE5E2C">
        <w:trPr>
          <w:trHeight w:val="6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b/>
                <w:color w:val="000000"/>
              </w:rPr>
              <w:t>участник</w:t>
            </w:r>
            <w:r>
              <w:rPr>
                <w:b/>
                <w:color w:val="000000"/>
              </w:rPr>
              <w:t>и</w:t>
            </w:r>
            <w:r w:rsidRPr="009C5ED4">
              <w:rPr>
                <w:color w:val="000000"/>
              </w:rPr>
              <w:t xml:space="preserve"> конкурса, соревнования муницип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52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участники конкурса, соревнования регион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55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участники конкурса, соревнования всероссийск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54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участники конкурса, соревнования международ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6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b/>
                <w:color w:val="000000"/>
              </w:rPr>
              <w:t>лауреат</w:t>
            </w:r>
            <w:r>
              <w:rPr>
                <w:b/>
                <w:color w:val="000000"/>
              </w:rPr>
              <w:t>ы</w:t>
            </w:r>
            <w:r w:rsidRPr="009C5ED4">
              <w:rPr>
                <w:b/>
                <w:color w:val="000000"/>
              </w:rPr>
              <w:t>/дипломант</w:t>
            </w:r>
            <w:r>
              <w:rPr>
                <w:b/>
                <w:color w:val="000000"/>
              </w:rPr>
              <w:t>ы</w:t>
            </w:r>
            <w:r w:rsidRPr="009C5ED4">
              <w:rPr>
                <w:color w:val="000000"/>
              </w:rPr>
              <w:t xml:space="preserve"> конкурса, соревнования муниципального 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63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лауреат</w:t>
            </w:r>
            <w:r>
              <w:rPr>
                <w:color w:val="000000"/>
              </w:rPr>
              <w:t>ы</w:t>
            </w:r>
            <w:r w:rsidRPr="009C5ED4">
              <w:rPr>
                <w:color w:val="000000"/>
              </w:rPr>
              <w:t>/дипломант</w:t>
            </w:r>
            <w:r>
              <w:rPr>
                <w:color w:val="000000"/>
              </w:rPr>
              <w:t>ы</w:t>
            </w:r>
            <w:r w:rsidRPr="009C5ED4">
              <w:rPr>
                <w:color w:val="000000"/>
              </w:rPr>
              <w:t xml:space="preserve"> конкурса, соревнования регион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57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лауреат</w:t>
            </w:r>
            <w:r>
              <w:rPr>
                <w:color w:val="000000"/>
              </w:rPr>
              <w:t>ы</w:t>
            </w:r>
            <w:r w:rsidRPr="009C5ED4">
              <w:rPr>
                <w:color w:val="000000"/>
              </w:rPr>
              <w:t>/дипломант</w:t>
            </w:r>
            <w:r>
              <w:rPr>
                <w:color w:val="000000"/>
              </w:rPr>
              <w:t>ы</w:t>
            </w:r>
            <w:r w:rsidRPr="009C5ED4">
              <w:rPr>
                <w:color w:val="000000"/>
              </w:rPr>
              <w:t xml:space="preserve"> конкурса, соревнования всероссийск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54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лауреат</w:t>
            </w:r>
            <w:r>
              <w:rPr>
                <w:color w:val="000000"/>
              </w:rPr>
              <w:t>ы</w:t>
            </w:r>
            <w:r w:rsidRPr="009C5ED4">
              <w:rPr>
                <w:color w:val="000000"/>
              </w:rPr>
              <w:t>/дипломант</w:t>
            </w:r>
            <w:r>
              <w:rPr>
                <w:color w:val="000000"/>
              </w:rPr>
              <w:t>ы</w:t>
            </w:r>
            <w:r w:rsidRPr="009C5ED4">
              <w:rPr>
                <w:color w:val="000000"/>
              </w:rPr>
              <w:t xml:space="preserve"> конкурса, соревнования международ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63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F26" w:rsidRPr="009C5ED4" w:rsidRDefault="00B26F26" w:rsidP="00EE5E2C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обедители</w:t>
            </w:r>
            <w:r w:rsidRPr="009C5ED4">
              <w:rPr>
                <w:b/>
                <w:color w:val="000000"/>
              </w:rPr>
              <w:t>/призер</w:t>
            </w:r>
            <w:r>
              <w:rPr>
                <w:b/>
                <w:color w:val="000000"/>
              </w:rPr>
              <w:t>ы</w:t>
            </w:r>
            <w:r w:rsidRPr="009C5ED4">
              <w:rPr>
                <w:color w:val="000000"/>
              </w:rPr>
              <w:t xml:space="preserve"> конкурса, соревнования муницип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6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победител</w:t>
            </w:r>
            <w:r>
              <w:rPr>
                <w:color w:val="000000"/>
              </w:rPr>
              <w:t>и</w:t>
            </w:r>
            <w:r w:rsidRPr="009C5ED4">
              <w:rPr>
                <w:color w:val="000000"/>
              </w:rPr>
              <w:t>/призер</w:t>
            </w:r>
            <w:r>
              <w:rPr>
                <w:color w:val="000000"/>
              </w:rPr>
              <w:t>ы</w:t>
            </w:r>
            <w:r w:rsidRPr="009C5ED4">
              <w:rPr>
                <w:color w:val="000000"/>
              </w:rPr>
              <w:t xml:space="preserve"> конкурса, соревнования регион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63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F26" w:rsidRPr="009C5ED4" w:rsidRDefault="00B26F26" w:rsidP="00EE5E2C">
            <w:pPr>
              <w:rPr>
                <w:color w:val="000000"/>
              </w:rPr>
            </w:pPr>
            <w:r>
              <w:rPr>
                <w:color w:val="000000"/>
              </w:rPr>
              <w:t>победители</w:t>
            </w:r>
            <w:r w:rsidRPr="009C5ED4">
              <w:rPr>
                <w:color w:val="000000"/>
              </w:rPr>
              <w:t>/призер</w:t>
            </w:r>
            <w:r>
              <w:rPr>
                <w:color w:val="000000"/>
              </w:rPr>
              <w:t>ы</w:t>
            </w:r>
            <w:r w:rsidRPr="009C5ED4">
              <w:rPr>
                <w:color w:val="000000"/>
              </w:rPr>
              <w:t xml:space="preserve"> конкурса, соревнования всероссийск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6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F26" w:rsidRPr="009C5ED4" w:rsidRDefault="00B26F26" w:rsidP="00EE5E2C">
            <w:pPr>
              <w:rPr>
                <w:color w:val="000000"/>
              </w:rPr>
            </w:pPr>
            <w:r>
              <w:rPr>
                <w:color w:val="000000"/>
              </w:rPr>
              <w:t>победители</w:t>
            </w:r>
            <w:r w:rsidRPr="009C5ED4">
              <w:rPr>
                <w:color w:val="000000"/>
              </w:rPr>
              <w:t>/призер</w:t>
            </w:r>
            <w:r>
              <w:rPr>
                <w:color w:val="000000"/>
              </w:rPr>
              <w:t>ы</w:t>
            </w:r>
            <w:r w:rsidRPr="009C5ED4">
              <w:rPr>
                <w:color w:val="000000"/>
              </w:rPr>
              <w:t xml:space="preserve"> конкурса, соревнования международного уровня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</w:tbl>
    <w:p w:rsidR="00B26F26" w:rsidRPr="009C5ED4" w:rsidRDefault="00B26F26" w:rsidP="00B26F26">
      <w:pPr>
        <w:spacing w:before="100" w:beforeAutospacing="1" w:after="100" w:afterAutospacing="1"/>
        <w:jc w:val="both"/>
        <w:rPr>
          <w:b/>
          <w:bCs/>
          <w:color w:val="000000"/>
        </w:rPr>
      </w:pPr>
      <w:r w:rsidRPr="009C5ED4">
        <w:rPr>
          <w:b/>
          <w:bCs/>
          <w:color w:val="000000"/>
        </w:rPr>
        <w:t>Раздел 5. Критерии и показатели, дающие дополнительные баллы</w:t>
      </w:r>
    </w:p>
    <w:tbl>
      <w:tblPr>
        <w:tblW w:w="9508" w:type="dxa"/>
        <w:tblInd w:w="98" w:type="dxa"/>
        <w:tblLook w:val="04A0"/>
      </w:tblPr>
      <w:tblGrid>
        <w:gridCol w:w="491"/>
        <w:gridCol w:w="3488"/>
        <w:gridCol w:w="3261"/>
        <w:gridCol w:w="2268"/>
      </w:tblGrid>
      <w:tr w:rsidR="00B26F26" w:rsidTr="00EE5E2C">
        <w:trPr>
          <w:trHeight w:val="48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  <w:r w:rsidRPr="009C5ED4">
              <w:rPr>
                <w:color w:val="000000"/>
              </w:rPr>
              <w:t>5.1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b/>
                <w:bCs/>
                <w:color w:val="000000"/>
              </w:rPr>
              <w:t xml:space="preserve">Участие в реализации образовательных программ базовых  и </w:t>
            </w:r>
            <w:proofErr w:type="spellStart"/>
            <w:r w:rsidRPr="009C5ED4">
              <w:rPr>
                <w:b/>
                <w:bCs/>
                <w:color w:val="000000"/>
              </w:rPr>
              <w:t>стажировочных</w:t>
            </w:r>
            <w:proofErr w:type="spellEnd"/>
            <w:r w:rsidRPr="009C5ED4">
              <w:rPr>
                <w:b/>
                <w:bCs/>
                <w:color w:val="000000"/>
              </w:rPr>
              <w:t xml:space="preserve"> площадок, лабораторий, ресурсных центров</w:t>
            </w:r>
            <w:r>
              <w:rPr>
                <w:color w:val="000000"/>
              </w:rPr>
              <w:t>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r w:rsidRPr="009C5ED4">
              <w:rPr>
                <w:iCs/>
              </w:rPr>
              <w:t xml:space="preserve">Копия </w:t>
            </w:r>
            <w:proofErr w:type="gramStart"/>
            <w:r w:rsidRPr="009C5ED4">
              <w:rPr>
                <w:iCs/>
              </w:rPr>
              <w:t>приказа/распоряжения исполнительного органа государственной власти соответствующего уровня</w:t>
            </w:r>
            <w:proofErr w:type="gramEnd"/>
            <w:r w:rsidRPr="009C5ED4">
              <w:rPr>
                <w:iCs/>
              </w:rPr>
              <w:t xml:space="preserve"> о переводе образовательного учреждения в режим базовой</w:t>
            </w:r>
            <w:r w:rsidRPr="009C5ED4">
              <w:t xml:space="preserve"> или </w:t>
            </w:r>
            <w:proofErr w:type="spellStart"/>
            <w:r w:rsidRPr="009C5ED4">
              <w:t>стажировочной</w:t>
            </w:r>
            <w:proofErr w:type="spellEnd"/>
            <w:r w:rsidRPr="009C5ED4">
              <w:t xml:space="preserve"> площадки, лаборатории, ресурсного центра.</w:t>
            </w:r>
          </w:p>
          <w:p w:rsidR="00B26F26" w:rsidRPr="009C5ED4" w:rsidRDefault="00B26F26" w:rsidP="00EE5E2C">
            <w:r w:rsidRPr="009C5ED4">
              <w:t xml:space="preserve">Материалы, подтверждающие результат личного участия педагога в реализации </w:t>
            </w:r>
            <w:r>
              <w:t>образовательной программы</w:t>
            </w:r>
            <w:r w:rsidRPr="009C5ED4">
              <w:t xml:space="preserve"> базовой (</w:t>
            </w:r>
            <w:proofErr w:type="spellStart"/>
            <w:r w:rsidRPr="009C5ED4">
              <w:t>стажировочной</w:t>
            </w:r>
            <w:proofErr w:type="spellEnd"/>
            <w:r w:rsidRPr="009C5ED4">
              <w:t>) площадки</w:t>
            </w:r>
            <w:r>
              <w:t>/лаборатории/ресурсного цент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snapToGrid w:val="0"/>
              <w:jc w:val="center"/>
            </w:pPr>
            <w:r w:rsidRPr="009C5ED4">
              <w:t xml:space="preserve">В </w:t>
            </w:r>
            <w:proofErr w:type="spellStart"/>
            <w:r w:rsidRPr="009C5ED4">
              <w:t>межаттестационный</w:t>
            </w:r>
            <w:proofErr w:type="spellEnd"/>
            <w:r w:rsidRPr="009C5ED4">
              <w:t xml:space="preserve"> период</w:t>
            </w:r>
            <w:r w:rsidRPr="009C5ED4">
              <w:rPr>
                <w:bCs/>
              </w:rPr>
              <w:t xml:space="preserve"> </w:t>
            </w:r>
          </w:p>
        </w:tc>
      </w:tr>
      <w:tr w:rsidR="00B26F26" w:rsidTr="00EE5E2C">
        <w:trPr>
          <w:trHeight w:val="33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муницип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snapToGrid w:val="0"/>
              <w:jc w:val="center"/>
            </w:pPr>
          </w:p>
        </w:tc>
      </w:tr>
      <w:tr w:rsidR="00B26F26" w:rsidTr="00EE5E2C">
        <w:trPr>
          <w:trHeight w:val="33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регион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федер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34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международного уровня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61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  <w:r w:rsidRPr="009C5ED4">
              <w:rPr>
                <w:color w:val="000000"/>
              </w:rPr>
              <w:t>5.2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b/>
                <w:bCs/>
                <w:color w:val="000000"/>
              </w:rPr>
            </w:pPr>
            <w:r w:rsidRPr="009C5ED4">
              <w:rPr>
                <w:b/>
                <w:bCs/>
                <w:color w:val="000000"/>
              </w:rPr>
              <w:t>Результат личного участия в конкурсе инновационных продуктов: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r w:rsidRPr="009C5ED4">
              <w:t xml:space="preserve">Копия диплома, заверенная руководителем </w:t>
            </w:r>
            <w:r>
              <w:t>ОУ</w:t>
            </w:r>
            <w:r w:rsidRPr="009C5ED4">
              <w:t>.</w:t>
            </w:r>
          </w:p>
          <w:p w:rsidR="00B26F26" w:rsidRPr="009C5ED4" w:rsidRDefault="00B26F26" w:rsidP="00EE5E2C">
            <w:pPr>
              <w:rPr>
                <w:iCs/>
              </w:rPr>
            </w:pPr>
          </w:p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iCs/>
              </w:rPr>
              <w:t xml:space="preserve">Копия </w:t>
            </w:r>
            <w:proofErr w:type="gramStart"/>
            <w:r w:rsidRPr="009C5ED4">
              <w:rPr>
                <w:iCs/>
              </w:rPr>
              <w:t>приказа/распоряжения исполнительного органа государственной власти соответствующег</w:t>
            </w:r>
            <w:r>
              <w:rPr>
                <w:iCs/>
              </w:rPr>
              <w:t>о уровня</w:t>
            </w:r>
            <w:proofErr w:type="gramEnd"/>
            <w:r>
              <w:rPr>
                <w:iCs/>
              </w:rPr>
              <w:t xml:space="preserve"> о результатах конкурс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snapToGrid w:val="0"/>
              <w:jc w:val="center"/>
              <w:rPr>
                <w:color w:val="000000"/>
              </w:rPr>
            </w:pPr>
            <w:r w:rsidRPr="009C5ED4">
              <w:t xml:space="preserve">В </w:t>
            </w:r>
            <w:proofErr w:type="spellStart"/>
            <w:r w:rsidRPr="009C5ED4">
              <w:t>межаттестационный</w:t>
            </w:r>
            <w:proofErr w:type="spellEnd"/>
            <w:r w:rsidRPr="009C5ED4">
              <w:t xml:space="preserve"> период</w:t>
            </w:r>
            <w:r w:rsidRPr="009C5ED4">
              <w:rPr>
                <w:bCs/>
              </w:rPr>
              <w:t xml:space="preserve"> </w:t>
            </w:r>
          </w:p>
        </w:tc>
      </w:tr>
      <w:tr w:rsidR="00B26F26" w:rsidTr="00EE5E2C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4613DE">
              <w:rPr>
                <w:b/>
                <w:color w:val="000000"/>
              </w:rPr>
              <w:t>участник</w:t>
            </w:r>
            <w:r w:rsidRPr="009C5ED4">
              <w:rPr>
                <w:color w:val="000000"/>
              </w:rPr>
              <w:t xml:space="preserve"> муницип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участник регион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 xml:space="preserve">участник </w:t>
            </w:r>
            <w:r>
              <w:rPr>
                <w:color w:val="000000"/>
              </w:rPr>
              <w:t>федерального</w:t>
            </w:r>
            <w:r w:rsidRPr="009C5ED4">
              <w:rPr>
                <w:color w:val="000000"/>
              </w:rPr>
              <w:t xml:space="preserve">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участник международ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4613DE">
              <w:rPr>
                <w:b/>
                <w:color w:val="000000"/>
              </w:rPr>
              <w:t>лауреат/дипломант</w:t>
            </w:r>
            <w:r w:rsidRPr="009C5ED4">
              <w:rPr>
                <w:color w:val="000000"/>
              </w:rPr>
              <w:t xml:space="preserve"> муницип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лауреат/дипломант регион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36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лауреат/дипломант всероссийск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лауреат/дипломант международ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4613DE">
              <w:rPr>
                <w:b/>
                <w:color w:val="000000"/>
              </w:rPr>
              <w:t>победитель</w:t>
            </w:r>
            <w:r w:rsidRPr="009C5ED4">
              <w:rPr>
                <w:color w:val="000000"/>
              </w:rPr>
              <w:t xml:space="preserve"> муницип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победитель региональн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победитель всероссийского уровня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победитель международного уровня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688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  <w:r w:rsidRPr="009C5ED4">
              <w:rPr>
                <w:color w:val="000000"/>
              </w:rPr>
              <w:t>5.3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b/>
                <w:bCs/>
                <w:color w:val="000000"/>
              </w:rPr>
            </w:pPr>
            <w:r w:rsidRPr="009C5ED4">
              <w:rPr>
                <w:b/>
                <w:bCs/>
                <w:color w:val="000000"/>
              </w:rPr>
              <w:t>Обучение в аспирантуре, наличие ученой степени по профилю деятельности: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iCs/>
              </w:rPr>
              <w:t xml:space="preserve">Копия документа об окончании аспирантуры, документа, подтверждающего наличие учёной степени, заверенная руководителем </w:t>
            </w:r>
            <w:r>
              <w:rPr>
                <w:iCs/>
              </w:rPr>
              <w:t>ОУ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snapToGrid w:val="0"/>
              <w:jc w:val="center"/>
              <w:rPr>
                <w:color w:val="000000"/>
              </w:rPr>
            </w:pPr>
            <w:r w:rsidRPr="009C5ED4">
              <w:t>вне зависимости от года получения</w:t>
            </w:r>
          </w:p>
        </w:tc>
      </w:tr>
      <w:tr w:rsidR="00B26F26" w:rsidTr="00EE5E2C">
        <w:trPr>
          <w:trHeight w:val="283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bCs/>
                <w:color w:val="000000"/>
              </w:rPr>
            </w:pPr>
            <w:r w:rsidRPr="009C5ED4">
              <w:rPr>
                <w:bCs/>
                <w:color w:val="000000"/>
              </w:rPr>
              <w:t>аспирант</w:t>
            </w:r>
          </w:p>
        </w:tc>
        <w:tc>
          <w:tcPr>
            <w:tcW w:w="3261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iCs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snapToGrid w:val="0"/>
              <w:jc w:val="center"/>
            </w:pPr>
          </w:p>
        </w:tc>
      </w:tr>
      <w:tr w:rsidR="00B26F26" w:rsidTr="00EE5E2C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кандидат наук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доктор наук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117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  <w:r w:rsidRPr="009C5ED4">
              <w:rPr>
                <w:color w:val="000000"/>
              </w:rPr>
              <w:lastRenderedPageBreak/>
              <w:t>5.4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b/>
                <w:bCs/>
                <w:color w:val="000000"/>
              </w:rPr>
            </w:pPr>
            <w:r w:rsidRPr="009C5ED4">
              <w:rPr>
                <w:b/>
                <w:bCs/>
                <w:color w:val="000000"/>
              </w:rPr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snapToGrid w:val="0"/>
              <w:rPr>
                <w:iCs/>
              </w:rPr>
            </w:pPr>
            <w:r w:rsidRPr="009C5ED4">
              <w:t>Копии грамот, благодарностей, благодарственных писем, заверенные руководите</w:t>
            </w:r>
            <w:r>
              <w:t>лем ОУ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snapToGrid w:val="0"/>
              <w:jc w:val="center"/>
            </w:pPr>
            <w:r w:rsidRPr="009C5ED4">
              <w:t xml:space="preserve">В </w:t>
            </w:r>
            <w:proofErr w:type="spellStart"/>
            <w:r w:rsidRPr="009C5ED4">
              <w:t>межаттестационный</w:t>
            </w:r>
            <w:proofErr w:type="spellEnd"/>
            <w:r w:rsidRPr="009C5ED4">
              <w:t xml:space="preserve"> период</w:t>
            </w:r>
            <w:r w:rsidRPr="009C5ED4">
              <w:rPr>
                <w:bCs/>
              </w:rPr>
              <w:t xml:space="preserve"> </w:t>
            </w:r>
          </w:p>
        </w:tc>
      </w:tr>
      <w:tr w:rsidR="00B26F26" w:rsidTr="00EE5E2C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муниципальный уровень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региональный уровень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color w:val="000000"/>
              </w:rPr>
            </w:pPr>
            <w:r>
              <w:rPr>
                <w:color w:val="000000"/>
              </w:rPr>
              <w:t>федеральный</w:t>
            </w:r>
            <w:r w:rsidRPr="009C5ED4">
              <w:rPr>
                <w:color w:val="000000"/>
              </w:rPr>
              <w:t xml:space="preserve"> уровень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9C5ED4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color w:val="000000"/>
              </w:rPr>
              <w:t>международный уровень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</w:p>
        </w:tc>
      </w:tr>
      <w:tr w:rsidR="00B26F26" w:rsidTr="00EE5E2C">
        <w:trPr>
          <w:trHeight w:val="61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jc w:val="center"/>
              <w:rPr>
                <w:color w:val="000000"/>
              </w:rPr>
            </w:pPr>
            <w:r w:rsidRPr="009C5ED4">
              <w:rPr>
                <w:color w:val="000000"/>
              </w:rPr>
              <w:t>5.5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b/>
                <w:bCs/>
                <w:color w:val="000000"/>
              </w:rPr>
            </w:pPr>
            <w:r w:rsidRPr="009C5ED4">
              <w:rPr>
                <w:b/>
                <w:bCs/>
                <w:color w:val="000000"/>
              </w:rPr>
              <w:t>Награды за успехи в профессиональной деятельности: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rPr>
                <w:color w:val="000000"/>
              </w:rPr>
            </w:pPr>
            <w:r w:rsidRPr="009C5ED4">
              <w:rPr>
                <w:iCs/>
              </w:rPr>
              <w:t xml:space="preserve">Копия удостоверения, </w:t>
            </w:r>
            <w:r w:rsidRPr="009C5ED4">
              <w:t>заверенная руководите</w:t>
            </w:r>
            <w:r>
              <w:t>лем ОУ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26F26" w:rsidRPr="009C5ED4" w:rsidRDefault="00B26F26" w:rsidP="00EE5E2C">
            <w:pPr>
              <w:snapToGrid w:val="0"/>
              <w:jc w:val="center"/>
              <w:rPr>
                <w:color w:val="000000"/>
              </w:rPr>
            </w:pPr>
            <w:r>
              <w:t>В</w:t>
            </w:r>
            <w:r w:rsidRPr="009C5ED4">
              <w:t>не зависимости от года получения</w:t>
            </w:r>
          </w:p>
        </w:tc>
      </w:tr>
      <w:tr w:rsidR="00B26F26" w:rsidTr="00EE5E2C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420B29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420B29" w:rsidRDefault="00B26F26" w:rsidP="00EE5E2C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20B29">
              <w:rPr>
                <w:color w:val="000000"/>
              </w:rPr>
              <w:t>егиональны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6F26" w:rsidRDefault="00B26F26" w:rsidP="00EE5E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Default="00B26F26" w:rsidP="00EE5E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6F26" w:rsidTr="00EE5E2C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420B29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420B29" w:rsidRDefault="00B26F26" w:rsidP="00EE5E2C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420B29">
              <w:rPr>
                <w:color w:val="000000"/>
              </w:rPr>
              <w:t>едомственные</w:t>
            </w:r>
          </w:p>
        </w:tc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26F26" w:rsidRDefault="00B26F26" w:rsidP="00EE5E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26F26" w:rsidRDefault="00B26F26" w:rsidP="00EE5E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26F26" w:rsidTr="00EE5E2C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26" w:rsidRPr="00420B29" w:rsidRDefault="00B26F26" w:rsidP="00EE5E2C">
            <w:pPr>
              <w:rPr>
                <w:color w:val="00000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Pr="00420B29" w:rsidRDefault="00B26F26" w:rsidP="00EE5E2C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420B29">
              <w:rPr>
                <w:color w:val="000000"/>
              </w:rPr>
              <w:t>осударственные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F26" w:rsidRDefault="00B26F26" w:rsidP="00EE5E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26" w:rsidRDefault="00B26F26" w:rsidP="00EE5E2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26F26" w:rsidRDefault="00B26F26" w:rsidP="00B26F26">
      <w:pPr>
        <w:spacing w:before="100" w:beforeAutospacing="1" w:after="47" w:line="312" w:lineRule="atLeast"/>
        <w:ind w:left="-142" w:firstLine="850"/>
        <w:jc w:val="both"/>
        <w:rPr>
          <w:bCs/>
        </w:rPr>
      </w:pPr>
    </w:p>
    <w:p w:rsidR="00B2423A" w:rsidRDefault="00B2423A" w:rsidP="00A0770D">
      <w:pPr>
        <w:sectPr w:rsidR="00B2423A" w:rsidSect="002C4AEE">
          <w:footerReference w:type="default" r:id="rId7"/>
          <w:pgSz w:w="11906" w:h="16838"/>
          <w:pgMar w:top="1134" w:right="567" w:bottom="993" w:left="1701" w:header="708" w:footer="708" w:gutter="0"/>
          <w:cols w:space="708"/>
          <w:docGrid w:linePitch="360"/>
        </w:sectPr>
      </w:pPr>
    </w:p>
    <w:tbl>
      <w:tblPr>
        <w:tblW w:w="9220" w:type="dxa"/>
        <w:tblInd w:w="98" w:type="dxa"/>
        <w:tblLook w:val="04A0"/>
      </w:tblPr>
      <w:tblGrid>
        <w:gridCol w:w="505"/>
        <w:gridCol w:w="1412"/>
        <w:gridCol w:w="1224"/>
        <w:gridCol w:w="1251"/>
        <w:gridCol w:w="809"/>
        <w:gridCol w:w="931"/>
        <w:gridCol w:w="768"/>
        <w:gridCol w:w="1017"/>
        <w:gridCol w:w="1704"/>
      </w:tblGrid>
      <w:tr w:rsidR="005B6053" w:rsidRPr="00D13FF3" w:rsidTr="005B6053">
        <w:trPr>
          <w:trHeight w:val="495"/>
        </w:trPr>
        <w:tc>
          <w:tcPr>
            <w:tcW w:w="9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16D2" w:rsidRDefault="008A16D2" w:rsidP="005B60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A16D2" w:rsidRDefault="008A16D2" w:rsidP="005B6053">
            <w:pPr>
              <w:jc w:val="right"/>
              <w:rPr>
                <w:color w:val="000000"/>
                <w:sz w:val="24"/>
                <w:szCs w:val="24"/>
              </w:rPr>
            </w:pPr>
          </w:p>
          <w:tbl>
            <w:tblPr>
              <w:tblW w:w="8760" w:type="dxa"/>
              <w:tblInd w:w="98" w:type="dxa"/>
              <w:tblLook w:val="04A0"/>
            </w:tblPr>
            <w:tblGrid>
              <w:gridCol w:w="4278"/>
              <w:gridCol w:w="2241"/>
              <w:gridCol w:w="2241"/>
            </w:tblGrid>
            <w:tr w:rsidR="008A16D2" w:rsidRPr="009401A4" w:rsidTr="00A16E5B">
              <w:trPr>
                <w:trHeight w:val="840"/>
              </w:trPr>
              <w:tc>
                <w:tcPr>
                  <w:tcW w:w="87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A16D2" w:rsidRPr="009401A4" w:rsidRDefault="00B241BE" w:rsidP="00B241B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                </w:t>
                  </w:r>
                  <w:r w:rsidR="008A16D2" w:rsidRPr="009401A4">
                    <w:rPr>
                      <w:color w:val="000000"/>
                      <w:sz w:val="24"/>
                      <w:szCs w:val="24"/>
                    </w:rPr>
                    <w:t>Приложение № 3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8A16D2" w:rsidRPr="009401A4">
                    <w:rPr>
                      <w:color w:val="000000"/>
                      <w:sz w:val="24"/>
                      <w:szCs w:val="24"/>
                    </w:rPr>
                    <w:t xml:space="preserve">к Положению </w:t>
                  </w:r>
                </w:p>
              </w:tc>
            </w:tr>
            <w:tr w:rsidR="008A16D2" w:rsidRPr="009401A4" w:rsidTr="00A16E5B">
              <w:trPr>
                <w:trHeight w:val="750"/>
              </w:trPr>
              <w:tc>
                <w:tcPr>
                  <w:tcW w:w="87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A16D2" w:rsidRPr="009401A4" w:rsidRDefault="008A16D2" w:rsidP="00A16E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личество баллов для определения квалификационной категории</w:t>
                  </w:r>
                </w:p>
              </w:tc>
            </w:tr>
            <w:tr w:rsidR="008A16D2" w:rsidRPr="009401A4" w:rsidTr="00A16E5B">
              <w:trPr>
                <w:trHeight w:val="315"/>
              </w:trPr>
              <w:tc>
                <w:tcPr>
                  <w:tcW w:w="4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6D2" w:rsidRPr="009401A4" w:rsidRDefault="008A16D2" w:rsidP="00A16E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>Педагогические работники</w:t>
                  </w:r>
                </w:p>
              </w:tc>
              <w:tc>
                <w:tcPr>
                  <w:tcW w:w="4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A16D2" w:rsidRPr="009401A4" w:rsidRDefault="008A16D2" w:rsidP="00A16E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>Количество баллов</w:t>
                  </w:r>
                </w:p>
              </w:tc>
            </w:tr>
            <w:tr w:rsidR="008A16D2" w:rsidRPr="009401A4" w:rsidTr="00A16E5B">
              <w:trPr>
                <w:trHeight w:val="900"/>
              </w:trPr>
              <w:tc>
                <w:tcPr>
                  <w:tcW w:w="4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A16D2" w:rsidRPr="009401A4" w:rsidRDefault="008A16D2" w:rsidP="00A16E5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6D2" w:rsidRPr="009401A4" w:rsidRDefault="008A16D2" w:rsidP="00A16E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>на первую квалификационную категорию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6D2" w:rsidRPr="009401A4" w:rsidRDefault="008A16D2" w:rsidP="00A16E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>на высшую квалификационную категорию</w:t>
                  </w:r>
                </w:p>
              </w:tc>
            </w:tr>
            <w:tr w:rsidR="008A16D2" w:rsidRPr="009401A4" w:rsidTr="00A16E5B">
              <w:trPr>
                <w:trHeight w:val="69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16D2" w:rsidRPr="009401A4" w:rsidRDefault="008A16D2" w:rsidP="00A16E5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>Учитель, учащиеся которого сдавали  ЕГЭ и ГИА в течение последних 5 лет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6D2" w:rsidRPr="009401A4" w:rsidRDefault="008A16D2" w:rsidP="00A16E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>250-4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6D2" w:rsidRPr="009401A4" w:rsidRDefault="00D359A3" w:rsidP="00D359A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т </w:t>
                  </w:r>
                  <w:r w:rsidR="008A16D2" w:rsidRPr="009401A4">
                    <w:rPr>
                      <w:color w:val="000000"/>
                      <w:sz w:val="24"/>
                      <w:szCs w:val="24"/>
                    </w:rPr>
                    <w:t>401</w:t>
                  </w:r>
                </w:p>
              </w:tc>
            </w:tr>
            <w:tr w:rsidR="008A16D2" w:rsidRPr="009401A4" w:rsidTr="00A16E5B">
              <w:trPr>
                <w:trHeight w:val="56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16D2" w:rsidRPr="009401A4" w:rsidRDefault="008A16D2" w:rsidP="00A16E5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>Педагог-организатор, старший вожатый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6D2" w:rsidRPr="009401A4" w:rsidRDefault="008A16D2" w:rsidP="00A16E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>200-35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6D2" w:rsidRPr="009401A4" w:rsidRDefault="008A16D2" w:rsidP="00D359A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>от 351</w:t>
                  </w:r>
                </w:p>
              </w:tc>
            </w:tr>
            <w:tr w:rsidR="008A16D2" w:rsidRPr="009401A4" w:rsidTr="00A16E5B">
              <w:trPr>
                <w:trHeight w:val="37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16D2" w:rsidRPr="009401A4" w:rsidRDefault="008A16D2" w:rsidP="00A16E5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>Педагог-психолог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6D2" w:rsidRPr="009401A4" w:rsidRDefault="008A16D2" w:rsidP="00A16E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>250-35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6D2" w:rsidRPr="009401A4" w:rsidRDefault="008A16D2" w:rsidP="00D359A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>от 351</w:t>
                  </w:r>
                </w:p>
              </w:tc>
            </w:tr>
            <w:tr w:rsidR="008A16D2" w:rsidRPr="009401A4" w:rsidTr="00A16E5B">
              <w:trPr>
                <w:trHeight w:val="172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16D2" w:rsidRPr="009401A4" w:rsidRDefault="008A16D2" w:rsidP="00A16E5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>Учитель предметов, не входящих в перечень ЕГЭ и ГИА, или учитель, учащиеся которого не сдавали ЕГЭ и ГИА, преподаватель, преподаватель-организатор ОБЖ, руководитель физического воспитания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6D2" w:rsidRPr="009401A4" w:rsidRDefault="008A16D2" w:rsidP="00A16E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>200-35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6D2" w:rsidRPr="009401A4" w:rsidRDefault="008A16D2" w:rsidP="00D359A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>от 351</w:t>
                  </w:r>
                </w:p>
              </w:tc>
            </w:tr>
            <w:tr w:rsidR="008A16D2" w:rsidRPr="009401A4" w:rsidTr="00A16E5B">
              <w:trPr>
                <w:trHeight w:val="37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16D2" w:rsidRPr="009401A4" w:rsidRDefault="008A16D2" w:rsidP="00A16E5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>Социальный педагог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6D2" w:rsidRPr="009401A4" w:rsidRDefault="008A16D2" w:rsidP="00A16E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 xml:space="preserve">     200-35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6D2" w:rsidRPr="009401A4" w:rsidRDefault="008A16D2" w:rsidP="00D359A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>от 351</w:t>
                  </w:r>
                </w:p>
              </w:tc>
            </w:tr>
            <w:tr w:rsidR="008A16D2" w:rsidRPr="009401A4" w:rsidTr="00A16E5B">
              <w:trPr>
                <w:trHeight w:val="37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16D2" w:rsidRPr="009401A4" w:rsidRDefault="008A16D2" w:rsidP="00A16E5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>Методист  методических служб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6D2" w:rsidRPr="009401A4" w:rsidRDefault="008A16D2" w:rsidP="00A16E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 xml:space="preserve">    200-35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6D2" w:rsidRPr="009401A4" w:rsidRDefault="008A16D2" w:rsidP="00D359A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>от 351</w:t>
                  </w:r>
                </w:p>
              </w:tc>
            </w:tr>
            <w:tr w:rsidR="008A16D2" w:rsidRPr="009401A4" w:rsidTr="00A16E5B">
              <w:trPr>
                <w:trHeight w:val="924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16D2" w:rsidRPr="009401A4" w:rsidRDefault="008A16D2" w:rsidP="00A16E5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 xml:space="preserve">Мастер </w:t>
                  </w:r>
                  <w:r w:rsidR="001F4FDC" w:rsidRPr="009401A4">
                    <w:rPr>
                      <w:color w:val="000000"/>
                      <w:sz w:val="24"/>
                      <w:szCs w:val="24"/>
                    </w:rPr>
                    <w:t>производственного</w:t>
                  </w:r>
                  <w:r w:rsidRPr="009401A4">
                    <w:rPr>
                      <w:color w:val="000000"/>
                      <w:sz w:val="24"/>
                      <w:szCs w:val="24"/>
                    </w:rPr>
                    <w:t xml:space="preserve"> обучения, преподаватель общетехнических и специальных дисциплин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6D2" w:rsidRPr="009401A4" w:rsidRDefault="008A16D2" w:rsidP="00A16E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 xml:space="preserve">    140-25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6D2" w:rsidRPr="009401A4" w:rsidRDefault="008A16D2" w:rsidP="00D359A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>от 251</w:t>
                  </w:r>
                </w:p>
              </w:tc>
            </w:tr>
            <w:tr w:rsidR="008A16D2" w:rsidRPr="009401A4" w:rsidTr="00A16E5B">
              <w:trPr>
                <w:trHeight w:val="554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16D2" w:rsidRPr="009401A4" w:rsidRDefault="008A16D2" w:rsidP="00A16E5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>Методисты учреждений дополнительного образования детей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16D2" w:rsidRPr="009401A4" w:rsidRDefault="008A16D2" w:rsidP="00A16E5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 xml:space="preserve">   200-35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16D2" w:rsidRPr="009401A4" w:rsidRDefault="008A16D2" w:rsidP="00D359A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>от 351</w:t>
                  </w:r>
                </w:p>
              </w:tc>
            </w:tr>
            <w:tr w:rsidR="008A16D2" w:rsidRPr="009401A4" w:rsidTr="00A16E5B">
              <w:trPr>
                <w:trHeight w:val="37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16D2" w:rsidRPr="009401A4" w:rsidRDefault="008A16D2" w:rsidP="00A16E5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>Тренер-преподаватель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6D2" w:rsidRPr="009401A4" w:rsidRDefault="008A16D2" w:rsidP="00A16E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 xml:space="preserve">   205-41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6D2" w:rsidRPr="009401A4" w:rsidRDefault="008A16D2" w:rsidP="00D359A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>от 411</w:t>
                  </w:r>
                </w:p>
              </w:tc>
            </w:tr>
            <w:tr w:rsidR="008A16D2" w:rsidRPr="009401A4" w:rsidTr="00A16E5B">
              <w:trPr>
                <w:trHeight w:val="75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16D2" w:rsidRPr="009401A4" w:rsidRDefault="008A16D2" w:rsidP="00A16E5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>Воспитатель образовательных учреждений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6D2" w:rsidRPr="009401A4" w:rsidRDefault="008A16D2" w:rsidP="00A16E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 xml:space="preserve">  200-35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16D2" w:rsidRPr="009401A4" w:rsidRDefault="008A16D2" w:rsidP="00D359A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>от 351</w:t>
                  </w:r>
                </w:p>
              </w:tc>
            </w:tr>
            <w:tr w:rsidR="008A16D2" w:rsidRPr="009401A4" w:rsidTr="00A16E5B">
              <w:trPr>
                <w:trHeight w:val="41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16D2" w:rsidRPr="009401A4" w:rsidRDefault="008A16D2" w:rsidP="00A16E5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>Педагог дополнительного образования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16D2" w:rsidRPr="009401A4" w:rsidRDefault="008A16D2" w:rsidP="00A16E5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 xml:space="preserve"> 270-4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16D2" w:rsidRPr="009401A4" w:rsidRDefault="008A16D2" w:rsidP="00D359A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>от 401</w:t>
                  </w:r>
                </w:p>
              </w:tc>
            </w:tr>
            <w:tr w:rsidR="008A16D2" w:rsidRPr="009401A4" w:rsidTr="00A16E5B">
              <w:trPr>
                <w:trHeight w:val="364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16D2" w:rsidRPr="009401A4" w:rsidRDefault="008A16D2" w:rsidP="00A16E5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>Учитель-логопед, учитель-дефектолог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16D2" w:rsidRPr="009401A4" w:rsidRDefault="008A16D2" w:rsidP="00A16E5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 xml:space="preserve"> 200-30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16D2" w:rsidRPr="009401A4" w:rsidRDefault="008A16D2" w:rsidP="00D359A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>от 301</w:t>
                  </w:r>
                </w:p>
              </w:tc>
            </w:tr>
            <w:tr w:rsidR="008A16D2" w:rsidRPr="009401A4" w:rsidTr="00A16E5B">
              <w:trPr>
                <w:trHeight w:val="1546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16D2" w:rsidRPr="009401A4" w:rsidRDefault="008A16D2" w:rsidP="00A16E5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>Воспитатели дошкольных образовательных учреждений, музыкальные руководители, инструкторы по физической культуре, старшие воспитатели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16D2" w:rsidRPr="009401A4" w:rsidRDefault="008A16D2" w:rsidP="00A16E5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 xml:space="preserve"> 200-35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16D2" w:rsidRPr="009401A4" w:rsidRDefault="008A16D2" w:rsidP="00D359A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401A4">
                    <w:rPr>
                      <w:color w:val="000000"/>
                      <w:sz w:val="24"/>
                      <w:szCs w:val="24"/>
                    </w:rPr>
                    <w:t>от 351</w:t>
                  </w:r>
                </w:p>
              </w:tc>
            </w:tr>
          </w:tbl>
          <w:p w:rsidR="008A16D2" w:rsidRDefault="008A16D2" w:rsidP="008A16D2"/>
          <w:p w:rsidR="008A16D2" w:rsidRDefault="008A16D2" w:rsidP="005B60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A16D2" w:rsidRDefault="008A16D2" w:rsidP="005B60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A16D2" w:rsidRDefault="008A16D2" w:rsidP="005B60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A16D2" w:rsidRDefault="008A16D2" w:rsidP="005B60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A16D2" w:rsidRDefault="008A16D2" w:rsidP="005B60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A16D2" w:rsidRDefault="008A16D2" w:rsidP="005B60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A16D2" w:rsidRDefault="008A16D2" w:rsidP="005B60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A16D2" w:rsidRDefault="008A16D2" w:rsidP="005B60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6053" w:rsidRPr="00D13FF3" w:rsidRDefault="005B6053" w:rsidP="00B241BE">
            <w:pPr>
              <w:jc w:val="right"/>
              <w:rPr>
                <w:color w:val="000000"/>
                <w:sz w:val="24"/>
                <w:szCs w:val="24"/>
              </w:rPr>
            </w:pPr>
            <w:r w:rsidRPr="00D13FF3">
              <w:rPr>
                <w:color w:val="000000"/>
                <w:sz w:val="24"/>
                <w:szCs w:val="24"/>
              </w:rPr>
              <w:t>Приложение № 2</w:t>
            </w:r>
            <w:r w:rsidR="00B241BE">
              <w:rPr>
                <w:color w:val="000000"/>
                <w:sz w:val="24"/>
                <w:szCs w:val="24"/>
              </w:rPr>
              <w:t xml:space="preserve"> </w:t>
            </w:r>
            <w:r w:rsidRPr="00D13FF3">
              <w:rPr>
                <w:color w:val="000000"/>
                <w:sz w:val="24"/>
                <w:szCs w:val="24"/>
              </w:rPr>
              <w:t xml:space="preserve">к Положению </w:t>
            </w:r>
          </w:p>
        </w:tc>
      </w:tr>
      <w:tr w:rsidR="005B6053" w:rsidRPr="005B6053" w:rsidTr="005B6053">
        <w:trPr>
          <w:trHeight w:val="450"/>
        </w:trPr>
        <w:tc>
          <w:tcPr>
            <w:tcW w:w="92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7338" w:rsidRDefault="00D97338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241BE" w:rsidRDefault="00B241BE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463EA" w:rsidRDefault="00B463EA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463EA" w:rsidRDefault="00B463EA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9160" w:type="dxa"/>
              <w:tblLook w:val="04A0"/>
            </w:tblPr>
            <w:tblGrid>
              <w:gridCol w:w="576"/>
              <w:gridCol w:w="960"/>
              <w:gridCol w:w="952"/>
              <w:gridCol w:w="932"/>
              <w:gridCol w:w="897"/>
              <w:gridCol w:w="920"/>
              <w:gridCol w:w="975"/>
              <w:gridCol w:w="921"/>
              <w:gridCol w:w="2027"/>
            </w:tblGrid>
            <w:tr w:rsidR="0051424B" w:rsidRPr="0051424B" w:rsidTr="0051424B">
              <w:trPr>
                <w:trHeight w:val="300"/>
              </w:trPr>
              <w:tc>
                <w:tcPr>
                  <w:tcW w:w="91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Экспертное заключение об уровне профессиональной деятельности воспитателя ОУ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91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1. Общие сведения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1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Ф.И.О. </w:t>
                  </w:r>
                </w:p>
              </w:tc>
              <w:tc>
                <w:tcPr>
                  <w:tcW w:w="77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1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77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1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Должность 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заявление подано </w:t>
                  </w:r>
                  <w:proofErr w:type="gramStart"/>
                  <w:r w:rsidRPr="0051424B">
                    <w:rPr>
                      <w:color w:val="000000"/>
                      <w:sz w:val="18"/>
                      <w:szCs w:val="18"/>
                    </w:rPr>
                    <w:t>на</w:t>
                  </w:r>
                  <w:proofErr w:type="gramEnd"/>
                </w:p>
              </w:tc>
              <w:tc>
                <w:tcPr>
                  <w:tcW w:w="3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1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51424B">
                    <w:rPr>
                      <w:color w:val="000000"/>
                      <w:sz w:val="18"/>
                      <w:szCs w:val="18"/>
                    </w:rPr>
                    <w:t>пед</w:t>
                  </w:r>
                  <w:proofErr w:type="spellEnd"/>
                  <w:r w:rsidRPr="0051424B">
                    <w:rPr>
                      <w:color w:val="000000"/>
                      <w:sz w:val="18"/>
                      <w:szCs w:val="18"/>
                    </w:rPr>
                    <w:t>/стаж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категория</w:t>
                  </w:r>
                </w:p>
              </w:tc>
              <w:tc>
                <w:tcPr>
                  <w:tcW w:w="3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1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Ф.И.О.  эксперта</w:t>
                  </w:r>
                </w:p>
              </w:tc>
              <w:tc>
                <w:tcPr>
                  <w:tcW w:w="77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1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77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1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Должность </w:t>
                  </w:r>
                </w:p>
              </w:tc>
              <w:tc>
                <w:tcPr>
                  <w:tcW w:w="77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1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Ф.И.О.  эксперта</w:t>
                  </w:r>
                </w:p>
              </w:tc>
              <w:tc>
                <w:tcPr>
                  <w:tcW w:w="77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1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77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14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Должность </w:t>
                  </w:r>
                </w:p>
              </w:tc>
              <w:tc>
                <w:tcPr>
                  <w:tcW w:w="77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91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Провели экспертизу в форме анализа </w:t>
                  </w:r>
                  <w:proofErr w:type="spellStart"/>
                  <w:r w:rsidRPr="0051424B">
                    <w:rPr>
                      <w:color w:val="000000"/>
                      <w:sz w:val="18"/>
                      <w:szCs w:val="18"/>
                    </w:rPr>
                    <w:t>портфолио</w:t>
                  </w:r>
                  <w:proofErr w:type="spellEnd"/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 профессиональной деятельности 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Критерии и показател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Баллы</w:t>
                  </w:r>
                </w:p>
              </w:tc>
              <w:tc>
                <w:tcPr>
                  <w:tcW w:w="50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Источники информации    </w:t>
                  </w:r>
                </w:p>
              </w:tc>
            </w:tr>
            <w:tr w:rsidR="0051424B" w:rsidRPr="0051424B" w:rsidTr="0051424B">
              <w:trPr>
                <w:trHeight w:val="975"/>
              </w:trPr>
              <w:tc>
                <w:tcPr>
                  <w:tcW w:w="33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2. Владение современными образовательными технологиями и методиками, эффективность их примен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1424B" w:rsidRPr="0051424B" w:rsidTr="0051424B">
              <w:trPr>
                <w:trHeight w:val="258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постановки целей и задач педагогической деятельности</w:t>
                  </w: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51424B">
                    <w:rPr>
                      <w:i/>
                      <w:iCs/>
                      <w:color w:val="000000"/>
                      <w:sz w:val="16"/>
                      <w:szCs w:val="16"/>
                    </w:rPr>
                    <w:t>(постановка целей в соответствии с индивидуальными и возрастными особенностями воспитанников, корректировка целей в зависимости от подготовки обучающихся, вовлечение воспитанников в процесс постановки целей, соотнесение результатов воспитания с поставленными целями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50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Конспекты или презентация  не менее 2 занятий/мероприятий, подтверждающих обоснованное и эффективное использование педагогом современных образовательных технологий (CD или распечатка на бумажном носителе) </w:t>
                  </w:r>
                </w:p>
              </w:tc>
            </w:tr>
            <w:tr w:rsidR="0051424B" w:rsidRPr="0051424B" w:rsidTr="0051424B">
              <w:trPr>
                <w:trHeight w:val="325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мотивации воспитательной деятельности</w:t>
                  </w:r>
                  <w:r w:rsidRPr="0051424B">
                    <w:rPr>
                      <w:color w:val="000000"/>
                      <w:sz w:val="18"/>
                      <w:szCs w:val="18"/>
                    </w:rPr>
                    <w:br/>
                  </w:r>
                  <w:proofErr w:type="gramStart"/>
                  <w:r w:rsidRPr="0051424B">
                    <w:rPr>
                      <w:i/>
                      <w:iCs/>
                      <w:color w:val="000000"/>
                      <w:sz w:val="16"/>
                      <w:szCs w:val="16"/>
                    </w:rPr>
                    <w:t xml:space="preserve">( </w:t>
                  </w:r>
                  <w:proofErr w:type="gramEnd"/>
                  <w:r w:rsidRPr="0051424B">
                    <w:rPr>
                      <w:i/>
                      <w:iCs/>
                      <w:color w:val="000000"/>
                      <w:sz w:val="16"/>
                      <w:szCs w:val="16"/>
                    </w:rPr>
                    <w:t xml:space="preserve">наличие заданий и  материалов, повышающих интерес воспитанников к занятиям и воспитательным мероприятиям; </w:t>
                  </w:r>
                  <w:proofErr w:type="spellStart"/>
                  <w:r w:rsidRPr="0051424B">
                    <w:rPr>
                      <w:i/>
                      <w:iCs/>
                      <w:color w:val="000000"/>
                      <w:sz w:val="16"/>
                      <w:szCs w:val="16"/>
                    </w:rPr>
                    <w:t>практикоориентированность</w:t>
                  </w:r>
                  <w:proofErr w:type="spellEnd"/>
                  <w:r w:rsidRPr="0051424B">
                    <w:rPr>
                      <w:i/>
                      <w:iCs/>
                      <w:color w:val="000000"/>
                      <w:sz w:val="16"/>
                      <w:szCs w:val="16"/>
                    </w:rPr>
                    <w:t xml:space="preserve"> содержания воспитательной деятельности, умение создавать ситуации, обеспечивающие успех в  воспитательной     деятельности,</w:t>
                  </w:r>
                  <w:r w:rsidRPr="0051424B">
                    <w:rPr>
                      <w:i/>
                      <w:iCs/>
                      <w:color w:val="000000"/>
                      <w:sz w:val="16"/>
                      <w:szCs w:val="16"/>
                    </w:rPr>
                    <w:br/>
                    <w:t xml:space="preserve"> демонстрация успехов воспитанников членам детского коллектива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50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Конспекты или презентации не менее 2 занятий/мероприятий, подтверждающих наличие данной  компетенции (CD или распечатка на бумажном носителе)</w:t>
                  </w:r>
                </w:p>
              </w:tc>
            </w:tr>
            <w:tr w:rsidR="0051424B" w:rsidRPr="0051424B" w:rsidTr="0051424B">
              <w:trPr>
                <w:trHeight w:val="2820"/>
              </w:trPr>
              <w:tc>
                <w:tcPr>
                  <w:tcW w:w="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lastRenderedPageBreak/>
                    <w:t>2.3.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обеспечения информационной основы деятельности</w:t>
                  </w:r>
                  <w:r w:rsidRPr="0051424B">
                    <w:rPr>
                      <w:i/>
                      <w:iCs/>
                      <w:color w:val="000000"/>
                      <w:sz w:val="16"/>
                      <w:szCs w:val="16"/>
                    </w:rPr>
                    <w:t xml:space="preserve"> (глубокие знания по организации воспитательного процесса, умение работать с различными ресурсами и программно-методическими комплексами, умение использовать современное оборудование, получать, обрабатывать и представлять профессионально необходимую информацию),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0-40</w:t>
                  </w:r>
                </w:p>
              </w:tc>
              <w:tc>
                <w:tcPr>
                  <w:tcW w:w="50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Конспекты или презентации не менее 2 занятий/мероприятий, подтверждающих обоснованное и эффективное использование педагогом современных   технологий (CD или распечатка на бумажном носителе)                                                               </w:t>
                  </w:r>
                </w:p>
              </w:tc>
            </w:tr>
            <w:tr w:rsidR="0051424B" w:rsidRPr="0051424B" w:rsidTr="0051424B">
              <w:trPr>
                <w:trHeight w:val="762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в том числе владение современными технологиями воспитания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применяютс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системно используютс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762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спользование электронных образовательных ресурсов (ЭОР) в воспитательном  процессе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Справка руководителя ОУ. Перечень электронных образовательных ресурсов к разделам программы, </w:t>
                  </w:r>
                  <w:proofErr w:type="spellStart"/>
                  <w:r w:rsidRPr="0051424B">
                    <w:rPr>
                      <w:color w:val="000000"/>
                      <w:sz w:val="18"/>
                      <w:szCs w:val="18"/>
                    </w:rPr>
                    <w:t>скриншоты</w:t>
                  </w:r>
                  <w:proofErr w:type="spellEnd"/>
                  <w:r w:rsidRPr="0051424B">
                    <w:rPr>
                      <w:color w:val="000000"/>
                      <w:sz w:val="18"/>
                      <w:szCs w:val="18"/>
                    </w:rPr>
                    <w:t>, страниц сайтов, других электронных ресурсов, презентация 2 занятия/мероприятия, проводимого с использованием ЭОР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лицензионных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51424B">
                    <w:rPr>
                      <w:color w:val="000000"/>
                      <w:sz w:val="18"/>
                      <w:szCs w:val="18"/>
                    </w:rPr>
                    <w:t>созданных</w:t>
                  </w:r>
                  <w:proofErr w:type="gramEnd"/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 самостоятельн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0-2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наличие страницы на сайтах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0-1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525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наличие сайта, созданного самостоятельн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обновлени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отзыв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27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2.4.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омпетентность в области планирования </w:t>
                  </w: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Pr="0051424B">
                    <w:rPr>
                      <w:i/>
                      <w:iCs/>
                      <w:color w:val="000000"/>
                      <w:sz w:val="16"/>
                      <w:szCs w:val="16"/>
                    </w:rPr>
                    <w:t xml:space="preserve">(планирование воспитательной работы  с учетом анализа уровня развития воспитанников;  использование диагностических методик для определения содержания воспитательного процесса; учет возрастных и психологических особенностей воспитанников при разработке программ воспитания; полнота и содержательность, </w:t>
                  </w:r>
                  <w:proofErr w:type="spellStart"/>
                  <w:r w:rsidRPr="0051424B">
                    <w:rPr>
                      <w:i/>
                      <w:iCs/>
                      <w:color w:val="000000"/>
                      <w:sz w:val="16"/>
                      <w:szCs w:val="16"/>
                    </w:rPr>
                    <w:t>аналитичность</w:t>
                  </w:r>
                  <w:proofErr w:type="spellEnd"/>
                  <w:r w:rsidRPr="0051424B">
                    <w:rPr>
                      <w:i/>
                      <w:iCs/>
                      <w:color w:val="000000"/>
                      <w:sz w:val="16"/>
                      <w:szCs w:val="16"/>
                    </w:rPr>
                    <w:t xml:space="preserve"> планово-отчетной документации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50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Копии планов воспитательной деятельности за последние 5 лет, аналитических материалов реализации планов  </w:t>
                  </w:r>
                </w:p>
              </w:tc>
            </w:tr>
            <w:tr w:rsidR="0051424B" w:rsidRPr="0051424B" w:rsidTr="0051424B">
              <w:trPr>
                <w:trHeight w:val="280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2.5.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разработки и реализации программы воспитания</w:t>
                  </w: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Pr="0051424B">
                    <w:rPr>
                      <w:i/>
                      <w:iCs/>
                      <w:color w:val="000000"/>
                      <w:sz w:val="16"/>
                      <w:szCs w:val="16"/>
                    </w:rPr>
                    <w:t>(структура программы;  учет возрастных и психологических особенностей воспитанников при разработке программы; обоснование эффективности  реализуемой программы воспитания, умение разработать методические и дидактические материалы, принимать решения в педагогических ситуациях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50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Копия   программы воспитания, аналитические материалы эффективности реализации     </w:t>
                  </w:r>
                </w:p>
              </w:tc>
            </w:tr>
            <w:tr w:rsidR="0051424B" w:rsidRPr="0051424B" w:rsidTr="0051424B">
              <w:trPr>
                <w:trHeight w:val="1875"/>
              </w:trPr>
              <w:tc>
                <w:tcPr>
                  <w:tcW w:w="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lastRenderedPageBreak/>
                    <w:t>2.6.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омпетентность в области организации образовательной деятельности </w:t>
                  </w:r>
                  <w:r w:rsidRPr="0051424B">
                    <w:rPr>
                      <w:i/>
                      <w:iCs/>
                      <w:color w:val="000000"/>
                      <w:sz w:val="16"/>
                      <w:szCs w:val="16"/>
                    </w:rPr>
                    <w:t xml:space="preserve">(установление отношений сотрудничества с </w:t>
                  </w:r>
                  <w:proofErr w:type="gramStart"/>
                  <w:r w:rsidRPr="0051424B">
                    <w:rPr>
                      <w:i/>
                      <w:iCs/>
                      <w:color w:val="000000"/>
                      <w:sz w:val="16"/>
                      <w:szCs w:val="16"/>
                    </w:rPr>
                    <w:t>обучающимися</w:t>
                  </w:r>
                  <w:proofErr w:type="gramEnd"/>
                  <w:r w:rsidRPr="0051424B">
                    <w:rPr>
                      <w:i/>
                      <w:iCs/>
                      <w:color w:val="000000"/>
                      <w:sz w:val="16"/>
                      <w:szCs w:val="16"/>
                    </w:rPr>
                    <w:t>, имение организовать деятельность, формирование навыков      самостоятельной  работы и самооценки  воспитанников)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 Конспекты, презентации не менее 2 занятий/мероприятий,   подтверждающих наличие данной  компетенции  (CD или распечатка на бумажном носителе).</w:t>
                  </w:r>
                  <w:r w:rsidRPr="0051424B">
                    <w:rPr>
                      <w:color w:val="000000"/>
                      <w:sz w:val="18"/>
                      <w:szCs w:val="18"/>
                    </w:rPr>
                    <w:br/>
                    <w:t>Анализ просмотренных материалов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раскрыто не  полностью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                в полном объем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1185"/>
              </w:trPr>
              <w:tc>
                <w:tcPr>
                  <w:tcW w:w="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2.7.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рименение коррекционно-развивающих  методов и технологий в работе с детьми специальных (коррекционных</w:t>
                  </w:r>
                  <w:proofErr w:type="gramStart"/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)</w:t>
                  </w:r>
                  <w:proofErr w:type="gramEnd"/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ОУ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Справочные и аналитические материалы. Анализ просмотренных материалов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применяютс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не применяютс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975"/>
              </w:trPr>
              <w:tc>
                <w:tcPr>
                  <w:tcW w:w="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2.8.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Создание благоприятного психологического  климата на занятиях и в совместной воспитательной деятельности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Копии справочных и аналитических  материалов на открытые занятия, занятия, проведенные в соответствии с планом  контрольно-регулирующей деятельности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присутствую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отсутствуе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555"/>
              </w:trPr>
              <w:tc>
                <w:tcPr>
                  <w:tcW w:w="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2.9.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Самоанализ занятия/мероприятия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Текст  самоанализа  одного из представленных занятий/мероприятий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неполно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полно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705"/>
              </w:trPr>
              <w:tc>
                <w:tcPr>
                  <w:tcW w:w="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2.10.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Работа </w:t>
                  </w:r>
                  <w:proofErr w:type="gramStart"/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с</w:t>
                  </w:r>
                  <w:proofErr w:type="gramEnd"/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одителям</w:t>
                  </w:r>
                  <w:proofErr w:type="gramEnd"/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воспитанников (лицами, их заменяющими)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Материалы (буклеты, планы работы, протоколы  родительских собраний, журнал консультаций для родителей, рекомендации, выступления на собраниях)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проводится в систем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проводится эпизодически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1185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2.11.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личностных качест</w:t>
                  </w:r>
                  <w:proofErr w:type="gramStart"/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в</w:t>
                  </w:r>
                  <w:r w:rsidRPr="0051424B">
                    <w:rPr>
                      <w:i/>
                      <w:iCs/>
                      <w:color w:val="000000"/>
                      <w:sz w:val="16"/>
                      <w:szCs w:val="16"/>
                    </w:rPr>
                    <w:t>(</w:t>
                  </w:r>
                  <w:proofErr w:type="spellStart"/>
                  <w:proofErr w:type="gramEnd"/>
                  <w:r w:rsidRPr="0051424B">
                    <w:rPr>
                      <w:i/>
                      <w:iCs/>
                      <w:color w:val="000000"/>
                      <w:sz w:val="16"/>
                      <w:szCs w:val="16"/>
                    </w:rPr>
                    <w:t>эмпатийность</w:t>
                  </w:r>
                  <w:proofErr w:type="spellEnd"/>
                  <w:r w:rsidRPr="0051424B">
                    <w:rPr>
                      <w:i/>
                      <w:i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51424B">
                    <w:rPr>
                      <w:i/>
                      <w:iCs/>
                      <w:color w:val="000000"/>
                      <w:sz w:val="16"/>
                      <w:szCs w:val="16"/>
                    </w:rPr>
                    <w:t>социорефлексия</w:t>
                  </w:r>
                  <w:proofErr w:type="spellEnd"/>
                  <w:r w:rsidRPr="0051424B">
                    <w:rPr>
                      <w:i/>
                      <w:iCs/>
                      <w:color w:val="000000"/>
                      <w:sz w:val="16"/>
                      <w:szCs w:val="16"/>
                    </w:rPr>
                    <w:t xml:space="preserve">, общая культура и </w:t>
                  </w:r>
                  <w:proofErr w:type="spellStart"/>
                  <w:r w:rsidRPr="0051424B">
                    <w:rPr>
                      <w:i/>
                      <w:iCs/>
                      <w:color w:val="000000"/>
                      <w:sz w:val="16"/>
                      <w:szCs w:val="16"/>
                    </w:rPr>
                    <w:t>самоорганизованность</w:t>
                  </w:r>
                  <w:proofErr w:type="spellEnd"/>
                  <w:r w:rsidRPr="0051424B">
                    <w:rPr>
                      <w:i/>
                      <w:i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0-10</w:t>
                  </w:r>
                </w:p>
              </w:tc>
              <w:tc>
                <w:tcPr>
                  <w:tcW w:w="50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 Результаты собеседований с руководителем, коллегами, педагогами, родителями и воспитанниками. Анализ просмотренных занятий</w:t>
                  </w:r>
                  <w:proofErr w:type="gramStart"/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 .</w:t>
                  </w:r>
                  <w:proofErr w:type="gramEnd"/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Справка руководителя ОУ с материалами рейтинга педагога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2.12.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курсовой  подготовки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Копии сертификатов о прохождении курсов.                             Действительна накопительная система курсовой подготовки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72 час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от 73 до 300 час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от 301 до 500 час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1065"/>
              </w:trPr>
              <w:tc>
                <w:tcPr>
                  <w:tcW w:w="33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3. Вклад в повышение качества воспитания, распространение собственного педагогического опыта рабо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1424B" w:rsidRPr="0051424B" w:rsidTr="0051424B">
              <w:trPr>
                <w:trHeight w:val="615"/>
              </w:trPr>
              <w:tc>
                <w:tcPr>
                  <w:tcW w:w="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оформленного педагогического опыта работы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Анализ оформленного опыта работы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соответствует в </w:t>
                  </w:r>
                  <w:proofErr w:type="gramStart"/>
                  <w:r w:rsidRPr="0051424B">
                    <w:rPr>
                      <w:color w:val="000000"/>
                      <w:sz w:val="18"/>
                      <w:szCs w:val="18"/>
                    </w:rPr>
                    <w:t>полной</w:t>
                  </w:r>
                  <w:proofErr w:type="gramEnd"/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 объем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не в </w:t>
                  </w:r>
                  <w:proofErr w:type="gramStart"/>
                  <w:r w:rsidRPr="0051424B">
                    <w:rPr>
                      <w:color w:val="000000"/>
                      <w:sz w:val="18"/>
                      <w:szCs w:val="18"/>
                    </w:rPr>
                    <w:t>полной</w:t>
                  </w:r>
                  <w:proofErr w:type="gramEnd"/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 объем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отсутствуе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-1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1050"/>
              </w:trPr>
              <w:tc>
                <w:tcPr>
                  <w:tcW w:w="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lastRenderedPageBreak/>
                    <w:t>3.2.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опубликованных  собственных методических разработок и методических пособий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Титульный лист печатного издания, страница  «содержание» сборника, в котором помещена публикация, интернет адрес, </w:t>
                  </w:r>
                  <w:proofErr w:type="spellStart"/>
                  <w:r w:rsidRPr="0051424B">
                    <w:rPr>
                      <w:color w:val="000000"/>
                      <w:sz w:val="18"/>
                      <w:szCs w:val="18"/>
                    </w:rPr>
                    <w:t>скриншот</w:t>
                  </w:r>
                  <w:proofErr w:type="spellEnd"/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 или сертификат.                                                      Количество баллов по каждому из показателей суммируется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муницип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регион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всероссийск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570"/>
              </w:trPr>
              <w:tc>
                <w:tcPr>
                  <w:tcW w:w="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3.3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опубликованных  статей, научных публикаций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Титульный лист печатного издания, страница  «содержание» сборника, в котором помещена публикация, интернет адрес, </w:t>
                  </w:r>
                  <w:proofErr w:type="spellStart"/>
                  <w:r w:rsidRPr="0051424B">
                    <w:rPr>
                      <w:color w:val="000000"/>
                      <w:sz w:val="18"/>
                      <w:szCs w:val="18"/>
                    </w:rPr>
                    <w:t>скриншот</w:t>
                  </w:r>
                  <w:proofErr w:type="spellEnd"/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 или сертификат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муницип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регион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всероссийск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975"/>
              </w:trPr>
              <w:tc>
                <w:tcPr>
                  <w:tcW w:w="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3.4.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убличное представление собственного педагогического опыта в форме открытого занятия/мероприятия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Копии программы и листа регистрации участников мероприятия. Отзыв на занятие/мероприятие 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отзыв положительны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81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отзыв положительный, содержит к рекомендации к тиражированию опыт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1680"/>
              </w:trPr>
              <w:tc>
                <w:tcPr>
                  <w:tcW w:w="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3.5.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ыступления на научно-практических конференциях, семинарах, секциях, круглых столах, проведение мастер-классов, проведение занятий в рамках курсов повышения квалификации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51424B">
                    <w:rPr>
                      <w:color w:val="000000"/>
                      <w:sz w:val="18"/>
                      <w:szCs w:val="18"/>
                    </w:rPr>
                    <w:t>Копия программы  мероприятия, заверенная руководителем образовательного учреждения</w:t>
                  </w:r>
                  <w:r w:rsidRPr="0051424B">
                    <w:rPr>
                      <w:color w:val="000000"/>
                      <w:sz w:val="18"/>
                      <w:szCs w:val="18"/>
                    </w:rPr>
                    <w:br/>
                    <w:t>Количество баллов по каждому из показателей может</w:t>
                  </w:r>
                  <w:proofErr w:type="gramEnd"/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 суммироваться в зависимости от результативности (но не более трех мероприятий)  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муницип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регион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всероссийск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720"/>
              </w:trPr>
              <w:tc>
                <w:tcPr>
                  <w:tcW w:w="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3.6.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Результативность участия в профессиональных конкурсах, смотрах, выставках: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0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Копии грамот, дипломов, приказов, заверенные руководителем образовательного учреждения.</w:t>
                  </w:r>
                  <w:r w:rsidRPr="0051424B">
                    <w:rPr>
                      <w:color w:val="000000"/>
                      <w:sz w:val="18"/>
                      <w:szCs w:val="18"/>
                    </w:rPr>
                    <w:br/>
                    <w:t xml:space="preserve">Количество балов по каждому из показателей может суммироваться в зависимости от результативности (но не более трех мероприятий)  </w:t>
                  </w:r>
                </w:p>
              </w:tc>
            </w:tr>
            <w:tr w:rsidR="0051424B" w:rsidRPr="0051424B" w:rsidTr="0051424B">
              <w:trPr>
                <w:trHeight w:val="54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частник</w:t>
                  </w: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 конкурса муницип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54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участник конкурса регион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54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участник конкурса федер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54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лауреат/дипломант</w:t>
                  </w: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 конкурса муницип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54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лауреат/дипломант конкурса регион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54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лауреат/дипломант конкурса федер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54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бедитель</w:t>
                  </w: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 конкурса муницип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54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победитель конкурса регион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54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победитель конкурса федер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1200"/>
              </w:trPr>
              <w:tc>
                <w:tcPr>
                  <w:tcW w:w="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lastRenderedPageBreak/>
                    <w:t>3.7.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ыполнение социально значимых функций (руководство МО, творческой группой, участие в работе методического совета и т.д.)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Справка руководителя ОУ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уровень ОУ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270"/>
              </w:trPr>
              <w:tc>
                <w:tcPr>
                  <w:tcW w:w="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3.8.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сполнение функций: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Копия локального акта, заверенная руководителем ОУ</w:t>
                  </w:r>
                </w:p>
              </w:tc>
            </w:tr>
            <w:tr w:rsidR="0051424B" w:rsidRPr="0051424B" w:rsidTr="0051424B">
              <w:trPr>
                <w:trHeight w:val="27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наставни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27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руководителя М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570"/>
              </w:trPr>
              <w:tc>
                <w:tcPr>
                  <w:tcW w:w="33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4. Результативность воспитательного процесс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1424B" w:rsidRPr="0051424B" w:rsidTr="0051424B">
              <w:trPr>
                <w:trHeight w:val="705"/>
              </w:trPr>
              <w:tc>
                <w:tcPr>
                  <w:tcW w:w="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4.1.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стабильных результатов  личностного развития воспитанников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Справка, заверенная руководителем ОУ о результатах промежуточной и итоговой аттестации  учащихся</w:t>
                  </w:r>
                  <w:r w:rsidRPr="0051424B">
                    <w:rPr>
                      <w:color w:val="000000"/>
                      <w:sz w:val="18"/>
                      <w:szCs w:val="18"/>
                    </w:rPr>
                    <w:br/>
                    <w:t xml:space="preserve">               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до 50% учащихс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до 60% учащихс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до 80% учащихс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1005"/>
              </w:trPr>
              <w:tc>
                <w:tcPr>
                  <w:tcW w:w="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4.2.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оля воспитанников, имеющих расстройства эмоционально-волевой сферы и поведенческие нарушения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Аналитическая справка о результатах  мониторинга  по изучению уровня личностного развития воспитанников 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увеличени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сохранени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снижени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1245"/>
              </w:trPr>
              <w:tc>
                <w:tcPr>
                  <w:tcW w:w="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4.3.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зменение в группе доли воспитанников, совершивших правонарушения и стоящих на </w:t>
                  </w:r>
                  <w:proofErr w:type="spellStart"/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внутришкольном</w:t>
                  </w:r>
                  <w:proofErr w:type="spellEnd"/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учёте; случаи самовольных уходов из ОУ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0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Аналитическая справка о результатах  мониторинга  и справка руководителя ОУ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увеличени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-2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сохранени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снижени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отсутстви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975"/>
              </w:trPr>
              <w:tc>
                <w:tcPr>
                  <w:tcW w:w="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4.4.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Случаи травм у детей, конфликтных ситуаций по вине воспитателя,  жалоб в адрес воспитателя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Справки   руководителя ОУ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частые случа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-2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единичные случа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отсутствую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975"/>
              </w:trPr>
              <w:tc>
                <w:tcPr>
                  <w:tcW w:w="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4.5.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Доля участия воспитанников во внеурочной деятельности </w:t>
                  </w:r>
                  <w:r w:rsidRPr="0051424B">
                    <w:rPr>
                      <w:i/>
                      <w:iCs/>
                      <w:color w:val="000000"/>
                      <w:sz w:val="16"/>
                      <w:szCs w:val="16"/>
                    </w:rPr>
                    <w:t>(дополнительные занятия/мероприятия)</w:t>
                  </w:r>
                  <w:r w:rsidRPr="0051424B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: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Справки   руководителя ОУ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до 50%  воспитанник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от 50 до 70%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от 70 до 100%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990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lastRenderedPageBreak/>
                    <w:t>4.6.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личие административных </w:t>
                  </w:r>
                  <w:proofErr w:type="spellStart"/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взысканий</w:t>
                  </w:r>
                  <w:proofErr w:type="gramStart"/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,о</w:t>
                  </w:r>
                  <w:proofErr w:type="gramEnd"/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боснованных</w:t>
                  </w:r>
                  <w:proofErr w:type="spellEnd"/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жалоб от участников воспитательного процесс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-20</w:t>
                  </w:r>
                </w:p>
              </w:tc>
              <w:tc>
                <w:tcPr>
                  <w:tcW w:w="50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Справка   руководителя ОУ</w:t>
                  </w:r>
                </w:p>
              </w:tc>
            </w:tr>
            <w:tr w:rsidR="0051424B" w:rsidRPr="0051424B" w:rsidTr="0051424B">
              <w:trPr>
                <w:trHeight w:val="720"/>
              </w:trPr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4.7.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Результаты контроля   ведения педагогической документации аттестуемого: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Справка   руководителя ОУ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нарушений не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559"/>
              </w:trPr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имеются нарушения в ведении педагогической документаци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-5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559"/>
              </w:trPr>
              <w:tc>
                <w:tcPr>
                  <w:tcW w:w="33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5. Критерии и показатели, дающие дополнительные балл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1424B" w:rsidRPr="0051424B" w:rsidTr="0051424B">
              <w:trPr>
                <w:trHeight w:val="1260"/>
              </w:trPr>
              <w:tc>
                <w:tcPr>
                  <w:tcW w:w="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5.1.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Участие воспитателя в реализации образовательных программ базовых и </w:t>
                  </w:r>
                  <w:proofErr w:type="spellStart"/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стажировочных</w:t>
                  </w:r>
                  <w:proofErr w:type="spellEnd"/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площадок, лабораторий, ресурсных центров: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Копии приказа об участии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муницип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регион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федер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720"/>
              </w:trPr>
              <w:tc>
                <w:tcPr>
                  <w:tcW w:w="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5.2.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езультат личного участия в конкурсе инновационных продуктов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Копия приказа/распоряжения </w:t>
                  </w:r>
                  <w:proofErr w:type="gramStart"/>
                  <w:r w:rsidRPr="0051424B">
                    <w:rPr>
                      <w:color w:val="000000"/>
                      <w:sz w:val="18"/>
                      <w:szCs w:val="18"/>
                    </w:rPr>
                    <w:t>о</w:t>
                  </w:r>
                  <w:proofErr w:type="gramEnd"/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 участии 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муницип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регион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720"/>
              </w:trPr>
              <w:tc>
                <w:tcPr>
                  <w:tcW w:w="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5.3.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учение в аспирантуре, наличие ученой степени по профилю деятельности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Копии документов, подтверждающих обучение в аспирантуре, наличие ученой степени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аспиран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кандидат наук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доктор наук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1215"/>
              </w:trPr>
              <w:tc>
                <w:tcPr>
                  <w:tcW w:w="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5.4.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Грамоты, благодарности, благодарственные письма, в том числе от общественных организаций, за успехи в профессиональной деятельности:</w:t>
                  </w: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Копии грамот, благодарностей, благодарственных писем, заверенные руководителем ОУ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муницип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регион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федерального </w:t>
                  </w:r>
                  <w:proofErr w:type="spellStart"/>
                  <w:r w:rsidRPr="0051424B">
                    <w:rPr>
                      <w:color w:val="000000"/>
                      <w:sz w:val="18"/>
                      <w:szCs w:val="18"/>
                    </w:rPr>
                    <w:t>уровеня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15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международного </w:t>
                  </w:r>
                  <w:proofErr w:type="spellStart"/>
                  <w:r w:rsidRPr="0051424B">
                    <w:rPr>
                      <w:color w:val="000000"/>
                      <w:sz w:val="18"/>
                      <w:szCs w:val="18"/>
                    </w:rPr>
                    <w:t>уровеня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540"/>
              </w:trPr>
              <w:tc>
                <w:tcPr>
                  <w:tcW w:w="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5.5</w:t>
                  </w: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грады за успехи в профессиональной деятельности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Копии удостоверений, заверенные  руководителем ОУ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региональные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ведомственны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государственны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33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е количество баллов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895</w:t>
                  </w:r>
                </w:p>
              </w:tc>
              <w:tc>
                <w:tcPr>
                  <w:tcW w:w="502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9160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91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е заключение:</w:t>
                  </w: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 на основании анализа </w:t>
                  </w:r>
                  <w:proofErr w:type="spellStart"/>
                  <w:r w:rsidRPr="0051424B">
                    <w:rPr>
                      <w:color w:val="000000"/>
                      <w:sz w:val="18"/>
                      <w:szCs w:val="18"/>
                    </w:rPr>
                    <w:t>портфолио</w:t>
                  </w:r>
                  <w:proofErr w:type="spellEnd"/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 профессиональной деятельности  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2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Ф.И.О. аттестуемого</w:t>
                  </w:r>
                </w:p>
              </w:tc>
              <w:tc>
                <w:tcPr>
                  <w:tcW w:w="67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606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lastRenderedPageBreak/>
                    <w:t>можно сделать вывод, что уровень квалификации по должности</w:t>
                  </w:r>
                </w:p>
              </w:tc>
              <w:tc>
                <w:tcPr>
                  <w:tcW w:w="3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33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соответствует требованиям, предъявляемым </w:t>
                  </w:r>
                  <w:proofErr w:type="gramStart"/>
                  <w:r w:rsidRPr="0051424B">
                    <w:rPr>
                      <w:color w:val="000000"/>
                      <w:sz w:val="18"/>
                      <w:szCs w:val="18"/>
                    </w:rPr>
                    <w:t>к</w:t>
                  </w:r>
                  <w:proofErr w:type="gramEnd"/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квалификационной категории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91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Рекомендации: 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606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242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 xml:space="preserve">Подписи экспертов: 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Ф.И.О. экспертов</w:t>
                  </w:r>
                </w:p>
              </w:tc>
              <w:tc>
                <w:tcPr>
                  <w:tcW w:w="3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242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1424B" w:rsidRPr="0051424B" w:rsidTr="0051424B">
              <w:trPr>
                <w:trHeight w:val="300"/>
              </w:trPr>
              <w:tc>
                <w:tcPr>
                  <w:tcW w:w="41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Дата проведения экспертизы</w:t>
                  </w:r>
                </w:p>
              </w:tc>
              <w:tc>
                <w:tcPr>
                  <w:tcW w:w="50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424B" w:rsidRPr="0051424B" w:rsidRDefault="0051424B" w:rsidP="0051424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1424B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463EA" w:rsidRDefault="00B463EA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463EA" w:rsidRDefault="00B463EA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9160" w:type="dxa"/>
              <w:tblLook w:val="04A0"/>
            </w:tblPr>
            <w:tblGrid>
              <w:gridCol w:w="486"/>
              <w:gridCol w:w="1400"/>
              <w:gridCol w:w="1640"/>
              <w:gridCol w:w="880"/>
              <w:gridCol w:w="897"/>
              <w:gridCol w:w="733"/>
              <w:gridCol w:w="611"/>
              <w:gridCol w:w="975"/>
              <w:gridCol w:w="1538"/>
            </w:tblGrid>
            <w:tr w:rsidR="00B463EA" w:rsidRPr="00B463EA" w:rsidTr="00B463EA">
              <w:trPr>
                <w:trHeight w:val="499"/>
              </w:trPr>
              <w:tc>
                <w:tcPr>
                  <w:tcW w:w="91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Экспертное заключение об уровне профессиональной деятельности преподавателя общетехнических и специальных дисциплин, мастеров производственного обучения 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3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1. Общие сведения</w:t>
                  </w:r>
                </w:p>
              </w:tc>
              <w:tc>
                <w:tcPr>
                  <w:tcW w:w="478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Ф.И.О.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пед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>. работника</w:t>
                  </w:r>
                </w:p>
              </w:tc>
              <w:tc>
                <w:tcPr>
                  <w:tcW w:w="73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73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  <w:u w:val="single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  <w:u w:val="single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Должность 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заявление подано 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на</w:t>
                  </w:r>
                  <w:proofErr w:type="gramEnd"/>
                </w:p>
              </w:tc>
              <w:tc>
                <w:tcPr>
                  <w:tcW w:w="27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пед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>/стаж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атегория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абочий разряд</w:t>
                  </w:r>
                </w:p>
              </w:tc>
              <w:tc>
                <w:tcPr>
                  <w:tcW w:w="73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рофессия</w:t>
                  </w:r>
                </w:p>
              </w:tc>
              <w:tc>
                <w:tcPr>
                  <w:tcW w:w="33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пециальность</w:t>
                  </w:r>
                </w:p>
              </w:tc>
              <w:tc>
                <w:tcPr>
                  <w:tcW w:w="27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.И.О.  эксперта</w:t>
                  </w:r>
                </w:p>
              </w:tc>
              <w:tc>
                <w:tcPr>
                  <w:tcW w:w="73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73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Должность </w:t>
                  </w:r>
                </w:p>
              </w:tc>
              <w:tc>
                <w:tcPr>
                  <w:tcW w:w="73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.И.О.  эксперта</w:t>
                  </w:r>
                </w:p>
              </w:tc>
              <w:tc>
                <w:tcPr>
                  <w:tcW w:w="73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73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Должность </w:t>
                  </w:r>
                </w:p>
              </w:tc>
              <w:tc>
                <w:tcPr>
                  <w:tcW w:w="73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91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Провели экспертизу в форме анализа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портфолио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профессиональной деятельности 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итерии и показател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Баллы</w:t>
                  </w:r>
                </w:p>
              </w:tc>
              <w:tc>
                <w:tcPr>
                  <w:tcW w:w="39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сточники информации</w:t>
                  </w:r>
                </w:p>
              </w:tc>
            </w:tr>
            <w:tr w:rsidR="00B463EA" w:rsidRPr="00B463EA" w:rsidTr="00B463EA">
              <w:trPr>
                <w:trHeight w:val="705"/>
              </w:trPr>
              <w:tc>
                <w:tcPr>
                  <w:tcW w:w="43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2. Владение современными образовательными технологиями и методиками, эффективность их применени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685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постановки целей и задач педагогической деятельности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(постановка целей в соответствии с индивидуальными и возрастными особенностями учащихся, корректировка целей в зависимости от готовности обучающихся, вовлечение учащихся в процесс постановки целей, соотнесение результатов обучения с поставленными целями; направленность (планирование) на формирование знаний, умений  и профессиональных компетенций)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39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нспекты или презентации не менее 2 уроков/занятий, подтверждающих наличие данной компетенции (CD или распечатка на бумажном носителе)</w:t>
                  </w:r>
                </w:p>
              </w:tc>
            </w:tr>
            <w:tr w:rsidR="00B463EA" w:rsidRPr="00B463EA" w:rsidTr="00B463EA">
              <w:trPr>
                <w:trHeight w:val="195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2</w:t>
                  </w: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мотивации учебной деятельности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(наличие заданий и материалов, повышающих интерес учащихся к предмету, </w:t>
                  </w:r>
                  <w:proofErr w:type="spellStart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практикоориентированность</w:t>
                  </w:r>
                  <w:proofErr w:type="spellEnd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 содержания образования, умение создавать ситуации, обеспечивающие успех в учебной деятельности и условия для </w:t>
                  </w:r>
                  <w:proofErr w:type="spellStart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самомотивирования</w:t>
                  </w:r>
                  <w:proofErr w:type="spellEnd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 обучающихся, оценка успехов учащихся)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39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нспекты или презентации не менее 2 уроков/занятий, подтверждающих наличие данной компетенции (CD или распечатка на бумажном носителе)</w:t>
                  </w:r>
                </w:p>
              </w:tc>
            </w:tr>
            <w:tr w:rsidR="00B463EA" w:rsidRPr="00B463EA" w:rsidTr="00B463EA">
              <w:trPr>
                <w:trHeight w:val="2475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lastRenderedPageBreak/>
                    <w:t>2.3</w:t>
                  </w: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омпетентность в области обеспечения информационной основы деятельности:                                             </w:t>
                  </w:r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(наличие учебно-методического комплекса по дисциплине, владение учебным материалом по предмету,  умение работать с различными информационными ресурсами и программно-методическими комплексами, умение использовать современное оборудование, получать, обрабатывать и представлять профессионально необходимую информацию),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40</w:t>
                  </w:r>
                </w:p>
              </w:tc>
              <w:tc>
                <w:tcPr>
                  <w:tcW w:w="39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нспекты не менее 2 уроков/занятий или презентации не менее 2 уроков/занятий (CD или распечатка на бумажном носителе) (тех же уроков/занятий или других, по усмотрению педагога), подтверждающих наличие данной компетенции (отзывы на представленные уроки с указанием используемых технологий).                Технологии перечисляются, количество баллов по каждому из показателей суммируется</w:t>
                  </w: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в том числе владение современными технологиями</w:t>
                  </w:r>
                  <w:proofErr w:type="gramStart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: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рименяются элементы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1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истемно используютс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2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спользование электронных образовательных ресурсов (ЭОР) в образовательном процессе: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Перечень ЭОР к разделам программы,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скриншоты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страниц сайтов, других электронных ресурсов, презентация 1 урока/занятия, проводимого с использованием ЭОР.                                                                        За каждый дополнительный ресурс по 2 балла, но не более 20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ицензионных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созданных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самостоятельно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-2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аличие страницы на сайтах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1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аличие сайта, созданного самостоятельно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бновлени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зыв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05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спользование элементов дистанционного обучения участниками образовательного процесса: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атериалы, подтверждающие использование дистанционного обучения участников образовательного процесса: обучающихся, родителей, педагогов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бучающимис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одителями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едагогами (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тьютерами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12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4.</w:t>
                  </w: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омпетентность в области разработки программы деятельности и принятия педагогических решений </w:t>
                  </w:r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(знание нормативных документов, умение составлять планы уроков, занятий, умение разработать собственную программу, методические и дидактические материалы по её реализации, </w:t>
                  </w:r>
                  <w:proofErr w:type="spellStart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КОСы</w:t>
                  </w:r>
                  <w:proofErr w:type="spellEnd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, методические разработки занятий различного типа; умение принимать решения в педагогических ситуациях; наличие самостоятельно созданных учебных пособий; наличие методических разработок внеклассных мероприятий)</w:t>
                  </w:r>
                  <w:proofErr w:type="gramEnd"/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39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ведения, в которых отмечается обоснованность выбора УМК, программ, учебников.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  <w:t>Справка о выполнении теоретической и практической части программ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  <w:t xml:space="preserve">  </w:t>
                  </w:r>
                </w:p>
              </w:tc>
            </w:tr>
            <w:tr w:rsidR="00B463EA" w:rsidRPr="00B463EA" w:rsidTr="00B463EA">
              <w:trPr>
                <w:trHeight w:val="1770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5.</w:t>
                  </w: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организации учебной деятельности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(установление отношений сотрудничества с 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обучаемыми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, умение организовать деятельность учащихся, формирование навыков самостоятельной работы и самооценки учащихся, умение реализовать педагогическое оценивание):                                                        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нспекты или презентации не менее 2 уроков/занятий, подтверждающих наличие данной компетенции (CD или распечатка на бумажном носителе) (тех же уроков/занятий или других, по усмотрению педагога)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аскрыто       не полностью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                   в полном объем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6.</w:t>
                  </w: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Самоанализ урока/занятия/мероприятия                                                                           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                          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Текст самоанализа одного из представленных уроков/занятий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еполны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лны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195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lastRenderedPageBreak/>
                    <w:t>2.7.</w:t>
                  </w: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организации внеурочной деятельности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(организация и ведение мероприятий по расширению кругозора обучающихся и развитию их интереса к предмету)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8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Сведения об используемых дополнительных образовательных программах факультативов, кружков и т. д. (справка, заверенная руководителем ОУ); конспекты не менее 2 внеклассных мероприятий или презентации, подтверждающие наличие данной компетенции (CD или распечатка на бумажном носителе); отзыв на одно из представленных мероприятий                                                                                 </w:t>
                  </w:r>
                </w:p>
              </w:tc>
            </w:tr>
            <w:tr w:rsidR="00B463EA" w:rsidRPr="00B463EA" w:rsidTr="00B463EA">
              <w:trPr>
                <w:trHeight w:val="795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8.</w:t>
                  </w: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омпетентность в области личностных качеств </w:t>
                  </w:r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эмпатийность</w:t>
                  </w:r>
                  <w:proofErr w:type="spellEnd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социорефлексия</w:t>
                  </w:r>
                  <w:proofErr w:type="spellEnd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, общая культура и </w:t>
                  </w:r>
                  <w:proofErr w:type="spellStart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самоорганизованность</w:t>
                  </w:r>
                  <w:proofErr w:type="spellEnd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39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йтинг в образовательном учреждении (справка руководителя ОУ с указанием рейтинга педагога ОУ).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  <w:t xml:space="preserve"> Анализ просмотренных уроков/занятий или видео</w:t>
                  </w:r>
                </w:p>
              </w:tc>
            </w:tr>
            <w:tr w:rsidR="00B463EA" w:rsidRPr="00B463EA" w:rsidTr="00B463EA">
              <w:trPr>
                <w:trHeight w:val="825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административных взысканий, обоснованных жалоб от участников образовательного процесс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-5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9.</w:t>
                  </w: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личие курсовой подготовки     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Действует накопительная система курсовой подготовки.  Исходящие данные подтверждающих документов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72 час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 73 до 300 часов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 301 до 500 часов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3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3. Вклад в повышение качества образования, распространение собственного опыт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735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личие опубликованных собственных методических разработок  и </w:t>
                  </w:r>
                  <w:proofErr w:type="spellStart"/>
                  <w:proofErr w:type="gramStart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чебно</w:t>
                  </w:r>
                  <w:proofErr w:type="spellEnd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– методических</w:t>
                  </w:r>
                  <w:proofErr w:type="gramEnd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материалов: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Копии титульных листов печатных изданий, страница «Содержание» сборника, в котором помещена публикация, интернет адрес,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скриншот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или сертификат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ровень ОУ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ждународный уровень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2</w:t>
                  </w: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опубликованных статей, научных публикаций: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Копии титульных листов печатных изданий, 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  <w:t xml:space="preserve">страница «Содержание» сборника, в котором помещена публикация, интернет адрес,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скриншот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или сертификат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ровень ОУ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ждународный уровень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1410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3.</w:t>
                  </w: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убличное представление собственного педагогического опыта в форме открытого урока/занятия/мероприятия: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зывы (не менее 2 уроков/занятий/       мероприятий)  от учреждения дополнительного профессионального образования, руководителя районного или городского методического объединения.  Отзыв члена жюри профессионального конкурса (на момент проведения конкурса).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  <w:t>Лист регистрации присутствующих на уроке /занятии, заверенный руководителем ОУ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зыв положительный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зыв положительный, содержит рекомендации к тиражированию опыт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80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4</w:t>
                  </w: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ыступления на научно-практических конференциях, семинарах, секциях, круглых столах, проведение мастер-классов: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Программа мероприятия, заверенная руководителем ОУ                                                          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ровень ОУ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ждународный уровень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510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lastRenderedPageBreak/>
                    <w:t>3.5</w:t>
                  </w: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езультативность участия в профессиональных конкурсах: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Копии грамот, дипломов, приказов/  распоряжений, заверенные руководителем ОУ 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частник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конкурса муниципаль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конкурса региональ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конкурса всероссийск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конкурса международ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лауреат/дипломант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конкурса муниципаль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конкурса региональ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конкурса всероссийск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конкурса международ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бедитель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конкурса муниципаль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 конкурса региональ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 конкурса всероссийск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 конкурса международ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12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6</w:t>
                  </w: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ственная активность педагога: участие в экспертных комиссиях, апелляционных комиссиях, предметных комиссиях по проверке ГИА, в жюри профессиональных конкурсов, творческих группах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и приказов, распоряжений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7</w:t>
                  </w: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сполнение функций: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                 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Копия локального акта, заверенная руководителем ОУ        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аставника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уководителя ЦМК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уководителя МО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990"/>
              </w:trPr>
              <w:tc>
                <w:tcPr>
                  <w:tcW w:w="43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4. Результаты освоения обучающимися, воспитанниками образовательных программ и показатели динамики их достижений                            (</w:t>
                  </w:r>
                  <w:proofErr w:type="gramStart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</w:t>
                  </w:r>
                  <w:proofErr w:type="gramEnd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последние 3 года)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4.1</w:t>
                  </w: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намика качества знаний по предмету: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правка, заверенная руководителем ОУ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снижение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-1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повышение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табильно высоко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4.2</w:t>
                  </w: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Динамика уровня </w:t>
                  </w:r>
                  <w:proofErr w:type="spellStart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ученности</w:t>
                  </w:r>
                  <w:proofErr w:type="spellEnd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по предмету: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правка, заверенная руководителем ОУ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снижение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-1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повышение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табильно высоко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20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4.3</w:t>
                  </w: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ачество знаний обучающихся по результатам итоговой аттестации в форме ГИА  (ИГА):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правка, заверенная руководителем ОУ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снижение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-1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вышени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табильно высоко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35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4.4</w:t>
                  </w: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Динамика трудоустройства выпускников по профессии (специальности) </w:t>
                  </w:r>
                  <w:proofErr w:type="gramStart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</w:t>
                  </w:r>
                  <w:proofErr w:type="gramEnd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последние   3 года: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правка, заверенная руководителем ОУ.                                   В сравнении с региональными и федеральными показателями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нижени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-1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вышени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табильно высокое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80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4.5</w:t>
                  </w: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езультаты участия обучающихся в  олимпиадах:</w:t>
                  </w:r>
                  <w:proofErr w:type="gramEnd"/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Грамоты, дипломы или другие документы, подтверждающие победы и призовые места 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lastRenderedPageBreak/>
                    <w:t>обучающихся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  <w:t>Документы, подтверждающие роль учителя в подготовке победителей/призеров олимпиад.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Суммируется не более трех участников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в каждом уровне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частники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уровня ОУ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и муниципаль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и региональ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и всероссийск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и международ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бедители/призеры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уровня ОУ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и/призеры муниципаль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и/призеры региональ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и/призеры всероссийск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и/призеры международ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частие обучающихся в прочих олимпиадах: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и региональ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и всероссийск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80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4.6</w:t>
                  </w: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езультаты участия обучающихся в  конкурсах, соревнованиях: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Грамоты, дипломы или другие документы, подтверждающие победы и призовые места 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обучающихся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  <w:t>Документы, подтверждающие роль учителя в подготовке победителей/призеров, лауреатов/дипломантов конкурсов, соревнований.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Суммируется не более трех участников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в каждом уровне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частники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конкурса, соревнования уровня ОУ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8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и конкурса, соревнования муниципаль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8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и конкурса, соревнования региональ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8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и конкурса, соревнования всероссийск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8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и конкурса, соревнования международ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8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лауреат/дипломант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конкурса, соревнования уровня ОУ 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8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конкурса, соревнования муниципального 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8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конкурса, соревнования региональ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8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конкурса, соревнования всероссийск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8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конкурса, соревнования международ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8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бедитель/призер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конкурса, соревнования уровня ОУ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8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/призер конкурса, соревнования муниципаль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8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/призер конкурса, соревнования региональ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8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/призер конкурса, соревнования всероссийск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8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/призер конкурса, соревнования международ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3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5. Критерии и показатели, дающие дополнительные балл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1155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.1</w:t>
                  </w:r>
                </w:p>
              </w:tc>
              <w:tc>
                <w:tcPr>
                  <w:tcW w:w="39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Участие в реализации образовательных программ базовых и </w:t>
                  </w:r>
                  <w:proofErr w:type="spellStart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стажировочных</w:t>
                  </w:r>
                  <w:proofErr w:type="spellEnd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площадок, лабораторий, ресурсных центров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80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Копия 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приказа/распоряжения исполнительного органа государственной власти соответствующего уровня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о переводе образовательного учреждения в режим базовой или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стажировочной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площадки, лаборатории, ресурсного центра.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  <w:t xml:space="preserve">Материалы, подтверждающие результат личного участия педагога в реализации образовательной программы базовой 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lastRenderedPageBreak/>
                    <w:t>(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стажировочной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>) площадки/лаборатории/ресурсного центра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ждународный уровень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80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lastRenderedPageBreak/>
                    <w:t>5.2</w:t>
                  </w: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езультат личного участия в конкурсе инновационных продуктов: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я диплома, заверенная руководителем ОУ.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  <w:t xml:space="preserve">Копия 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приказа/распоряжения исполнительного органа государственной власти соответствующего уровня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о результатах конкурса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уровня ОУ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муниципаль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региональ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всероссийск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международ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муниципаль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региональ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всероссийск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международ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 муниципаль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 региональ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 всероссийск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 международного уровня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80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.3</w:t>
                  </w: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учение в аспирантуре, наличие ученой степени по профилю деятельности: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я документа об окончании аспирантуры, документа, подтверждающего наличие учёной степени, заверенная руководителем ОУ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аспирант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андидат наук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доктор наук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960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.4</w:t>
                  </w: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Грамоты, благодарности, благодарственные письма, в том числе от общественных организаций, за успехи в профессиональной деятельности: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и грамот, благодарностей, благодарственных писем, заверенные руководителем ОУ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ровень ОУ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ждународный уровень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80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.5</w:t>
                  </w: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грады за успехи в профессиональной деятельности: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гиональные наград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ведомственные наград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государственные награды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3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е количество баллов: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1715</w:t>
                  </w:r>
                </w:p>
              </w:tc>
              <w:tc>
                <w:tcPr>
                  <w:tcW w:w="39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91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е заключение: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на основании анализа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портфолио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профессиональной деятельности  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.И.О. аттестуемого</w:t>
                  </w:r>
                </w:p>
              </w:tc>
              <w:tc>
                <w:tcPr>
                  <w:tcW w:w="73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58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ожно сделать вывод, что уровень квалификации по должности</w:t>
                  </w:r>
                </w:p>
              </w:tc>
              <w:tc>
                <w:tcPr>
                  <w:tcW w:w="33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3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соответствует требованиям, предъявляемым 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к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валификационной категории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екомендации</w:t>
                  </w:r>
                </w:p>
              </w:tc>
              <w:tc>
                <w:tcPr>
                  <w:tcW w:w="730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91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18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Подписи экспертов: 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.И.О. экспертов</w:t>
                  </w:r>
                </w:p>
              </w:tc>
              <w:tc>
                <w:tcPr>
                  <w:tcW w:w="33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18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Дата проведения экспертизы</w:t>
                  </w:r>
                </w:p>
              </w:tc>
              <w:tc>
                <w:tcPr>
                  <w:tcW w:w="566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463EA" w:rsidRDefault="00B463EA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463EA" w:rsidRDefault="00B463EA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463EA" w:rsidRDefault="00B463EA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9080" w:type="dxa"/>
              <w:tblLook w:val="04A0"/>
            </w:tblPr>
            <w:tblGrid>
              <w:gridCol w:w="486"/>
              <w:gridCol w:w="1380"/>
              <w:gridCol w:w="880"/>
              <w:gridCol w:w="1240"/>
              <w:gridCol w:w="897"/>
              <w:gridCol w:w="789"/>
              <w:gridCol w:w="709"/>
              <w:gridCol w:w="980"/>
              <w:gridCol w:w="1719"/>
            </w:tblGrid>
            <w:tr w:rsidR="00B463EA" w:rsidRPr="00B463EA" w:rsidTr="00B463EA">
              <w:trPr>
                <w:trHeight w:val="300"/>
              </w:trPr>
              <w:tc>
                <w:tcPr>
                  <w:tcW w:w="90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Экспертное заключение об уровне профессиональной деятельности тренера-преподавателя ОУ 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3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1. Общие сведения</w:t>
                  </w:r>
                </w:p>
              </w:tc>
              <w:tc>
                <w:tcPr>
                  <w:tcW w:w="51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Ф.И.О.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пед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>. работника</w:t>
                  </w:r>
                </w:p>
              </w:tc>
              <w:tc>
                <w:tcPr>
                  <w:tcW w:w="72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lastRenderedPageBreak/>
                    <w:t>Место работы</w:t>
                  </w:r>
                </w:p>
              </w:tc>
              <w:tc>
                <w:tcPr>
                  <w:tcW w:w="72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  <w:u w:val="single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  <w:u w:val="single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Должность 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заявление подано 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на</w:t>
                  </w:r>
                  <w:proofErr w:type="gramEnd"/>
                </w:p>
              </w:tc>
              <w:tc>
                <w:tcPr>
                  <w:tcW w:w="27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пед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>/стаж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атегория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.И.О.  эксперта</w:t>
                  </w:r>
                </w:p>
              </w:tc>
              <w:tc>
                <w:tcPr>
                  <w:tcW w:w="72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72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Должность </w:t>
                  </w:r>
                </w:p>
              </w:tc>
              <w:tc>
                <w:tcPr>
                  <w:tcW w:w="72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.И.О. эксперта</w:t>
                  </w:r>
                </w:p>
              </w:tc>
              <w:tc>
                <w:tcPr>
                  <w:tcW w:w="72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72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Должность </w:t>
                  </w:r>
                </w:p>
              </w:tc>
              <w:tc>
                <w:tcPr>
                  <w:tcW w:w="72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90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Провели экспертизу в форме анализа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портфолио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профессиональной деятельности 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Критерии и показател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Баллы</w:t>
                  </w:r>
                </w:p>
              </w:tc>
              <w:tc>
                <w:tcPr>
                  <w:tcW w:w="43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Источники информации</w:t>
                  </w:r>
                </w:p>
              </w:tc>
            </w:tr>
            <w:tr w:rsidR="00B463EA" w:rsidRPr="00B463EA" w:rsidTr="00B463EA">
              <w:trPr>
                <w:trHeight w:val="780"/>
              </w:trPr>
              <w:tc>
                <w:tcPr>
                  <w:tcW w:w="3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2. Владение современными образовательными технологиями и методиками, эффективность их примен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41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постановки целей и задач педагогической деятельности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(постановка целей в соответствии с индивидуальными и возрастными особенностями обучающихся, корректировка целей в зависимости от подготовки обучающихся, вовлечение учащихся в процесс постановки целей, соотнесение результатов обучения с поставленными целями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43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нспекты, видеоматериалы, презентации не менее 2 занятий/мероприятий, подтверждающих наличие данной компетенции (CD или распечатка на бумажном носителе).                                                   Анализ просмотренных материалов</w:t>
                  </w:r>
                </w:p>
              </w:tc>
            </w:tr>
            <w:tr w:rsidR="00B463EA" w:rsidRPr="00B463EA" w:rsidTr="00B463EA">
              <w:trPr>
                <w:trHeight w:val="169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2</w:t>
                  </w: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мотивации образовательной деятельности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(наличие большого спектра заданий и материалов, повышающих интерес обучающихся к спортивной подготовке, демонстрация практического применения изучаемого материала и успехов учащихся)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43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нспекты, видеоматериалы, презентации не менее 2 занятий/мероприятий, подтверждающих наличие данной компетенции (CD или распечатка на бумажном носителе).                                                 Анализ просмотренных материалов</w:t>
                  </w:r>
                </w:p>
              </w:tc>
            </w:tr>
            <w:tr w:rsidR="00B463EA" w:rsidRPr="00B463EA" w:rsidTr="00B463EA">
              <w:trPr>
                <w:trHeight w:val="2685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обеспечения информационной основы деятельности: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(глубокие знания методов спортивной подготовки,   умение работать с различными информационными ресурсами и программно-методическими комплексами, умение использовать современное оборудование, получать, обрабатывать и представлять профессионально необходимую информацию),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10</w:t>
                  </w:r>
                </w:p>
              </w:tc>
              <w:tc>
                <w:tcPr>
                  <w:tcW w:w="43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Конспекты, презентации не менее 3 занятий/мероприятий (CD или распечатка на бумажном носителе), аналитические материалы и справки руководителя ОУ, подтверждающие обоснованное и эффективное использование педагогом современных образовательных технологий                 </w:t>
                  </w:r>
                </w:p>
              </w:tc>
            </w:tr>
            <w:tr w:rsidR="00B463EA" w:rsidRPr="00B463EA" w:rsidTr="00B463EA">
              <w:trPr>
                <w:trHeight w:val="585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в том числе владение современными технологиями</w:t>
                  </w:r>
                  <w:proofErr w:type="gramStart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: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      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рименяются элемен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истемно используютс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2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спользование электронных образовательных ресурсов (ЭОР) в образовательном процессе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Перечень электронных образовательных ресурсов к разделам программы,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скриншоты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страницы сайтов и других электронных ресурсов, презентация 1-го занятия, проводимого с использованием ЭОР.                  За каждый дополнительный ресурс по 2 балла, но не более 20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ицензионных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созданных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самостоятельн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-2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аличие страницы на сайтах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1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аличие сайта, созданного самостоятельн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бновлени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зыв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1470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4.</w:t>
                  </w: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омпетентность в области разработки  и реализации дополнительной образовательной программы  </w:t>
                  </w:r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(знание нормативных документов, рекомендованных министерством образования и науки)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43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Копия дополнительной образовательной программы, рецензия на программу, справка о полноте реализации дополнительной образовательной программы за последние 5 лет</w:t>
                  </w:r>
                  <w:proofErr w:type="gramEnd"/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заимствованна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авторска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разработанная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тренером-преподавателе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35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Структура дополнительной образовательной программы отвечает  методическим рекомендациям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Анализ содержания  дополнительной образовательной программы, календарно-тематического плана и записей в журнале учета занятий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в полной мер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частично соответствуе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е соответствуе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-15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8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лнота реализации дополнительной образовательной программы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и справок о полноте реализации образовательной программы по годам обучения за 5 лет, заверенные руководителем ОУ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нее 50%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0-70%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70-90%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90-100%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8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Сроки реализации дополнительной образовательной программы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до 1 год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до 3-х ле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 3-х и более ле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975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Соответствие содержания образования содержанию дополнительной образовательной программы, уровню образования и направленности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Анализ просмотренных материалов.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  <w:t>Перечень методических материалов, заверенный руководителем ОУ.                                          Обоснованность выбора УМК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оответствует в полной мер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имеются замеч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е соответствуе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975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чебно-методический комплекс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(наличие  качественно разработанных    методических материалов, умение представить свои методические находки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-2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1950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5.</w:t>
                  </w: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организации образовательной деятельности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(установление отношений сотрудничества с </w:t>
                  </w:r>
                  <w:proofErr w:type="gramStart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обучающимися</w:t>
                  </w:r>
                  <w:proofErr w:type="gramEnd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, формирование навыков самостоятельной работы и самооценки воспитанников, применение  различных методов оценивания):   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Конспекты, презентации или посещение  не менее 2 занятий/мероприятий, подтверждающих наличие данной  компетенции (CD или распечатка на бумажном носителе). 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  <w:t>Анализ просмотренных материалов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аскрыто      не полностью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                  в полном объем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lastRenderedPageBreak/>
                    <w:t>2.6.</w:t>
                  </w: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Самоанализ занятия:                        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                         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Текст  самоанализа  одного из представленных занятий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еполны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лны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50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7.</w:t>
                  </w: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омпетентность в области личностных качеств </w:t>
                  </w:r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эмпатийность</w:t>
                  </w:r>
                  <w:proofErr w:type="spellEnd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социорефлексия</w:t>
                  </w:r>
                  <w:proofErr w:type="spellEnd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, общая культура и </w:t>
                  </w:r>
                  <w:proofErr w:type="spellStart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самоорганизованность</w:t>
                  </w:r>
                  <w:proofErr w:type="spellEnd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43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правка руководителя ОУ с материалами рейтинга педагога</w:t>
                  </w:r>
                </w:p>
              </w:tc>
            </w:tr>
            <w:tr w:rsidR="00B463EA" w:rsidRPr="00B463EA" w:rsidTr="00B463EA">
              <w:trPr>
                <w:trHeight w:val="735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административных взысканий, обоснованных жалоб от участников образовательного процесс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-5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8.</w:t>
                  </w: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Ведение спортивных групп на этапах подготовки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Копия приказа по ОУ о зачислении 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обучающихся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в группу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портивно-оздоровительны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ачальная подготов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ебно-тренировочны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портивного совершенств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высшего спортивного мастерств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9.</w:t>
                  </w: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личие курсовой подготовки:  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Действует накопительная система курсовой подготовки.                                                               Копии подтверждающих документов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72 час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 73 до 300 час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 301 до 500 час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50"/>
              </w:trPr>
              <w:tc>
                <w:tcPr>
                  <w:tcW w:w="3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3. Вклад в повышение качества образования, распространение собственного педагогического опыта рабо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750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формленный педагогический опыт работы отвечает методическим рекомендациям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Анализ оформленного опыта работы.                                Количество баллов по каждому из показателей суммируется  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в полной мер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частичн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сутствуе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-1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35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2</w:t>
                  </w: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 собственных методических разработок и учебно-методических материалов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Аналитическая справка ОУ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имеютс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сутствую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525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3.</w:t>
                  </w: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опубликованных статей, научных публикаций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Титульный лист печатного издания, страница "Содержание" сборника, в котором помещена публикация, интернет-адрес,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скриншот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или сертификат.                                                        Количество баллов по каждому из показателей суммируется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ровень ОУ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35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4.</w:t>
                  </w: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убличное представление собственного педагогического опыта в форме открытого урока/занятия/мероприятия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и программы и листа регистрации участников мероприятия, отзыв на мероприятия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зыв положительны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зыв положительный, содержит рекомендации к тиражированию опыт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1200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5.</w:t>
                  </w: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ыступления на научно-практических конференциях, семинарах, секциях, круглых столах, проведение мастер-классов, проведение занятий в рамках курсов повышения квалификации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Копия программы мероприятия, заверенная руководителем ОУ.                                                Количество баллов по каждому из показателей суммируется  (не более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прех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мероприятий)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ровень ОУ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35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6.</w:t>
                  </w: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езультативность участия в спортивных мероприятиях, профессиональных конкурсах, смотрах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и грамот, дипломов, приказов, заверенные руководителем ОУ.                                                                                  Количество баллов по каждому из показателей суммируется  (но не более трех мероприятий)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частник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муницип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регион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федер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62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лауреат/дипломант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муницип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 регион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 федер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бедитель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муницип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  регион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  регион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510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7.</w:t>
                  </w: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Социально- общественная активность тренера-преподавателя: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Копии приказов, распоряжений.                                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ие в судействе соревнова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62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ие в работе спортивных Федераций и др</w:t>
                  </w: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8.</w:t>
                  </w: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сполнение функций: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               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Справки руководителя ОУ.                               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аставни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уководителя М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975"/>
              </w:trPr>
              <w:tc>
                <w:tcPr>
                  <w:tcW w:w="3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4. Результаты освоения </w:t>
                  </w:r>
                  <w:proofErr w:type="gramStart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учающимися</w:t>
                  </w:r>
                  <w:proofErr w:type="gramEnd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дополнительной образовательной программы и показатели динамики их достижений (за последние 3 года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4.1.</w:t>
                  </w: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езультаты участия обучающихся в  соревнованиях:</w:t>
                  </w:r>
                  <w:proofErr w:type="gram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и грамот, дипломов или других документов, подтверждающих победы и призовые места обучающихся.  Документы, подтверждающие роль педагогического работника в подготовке победителей/призеров соревнований.                                         Количество баллов по каждому из показателей может суммироваться в зависимости от результативности воспитанников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частник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муниципального уровня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регион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федер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международ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62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бедитель/призер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муницип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/призер регион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/призер федер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/призер международ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8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4.2.</w:t>
                  </w: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личие документов, отслеживающих результаты образования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Бланки, протоколы   соревнований, заверенные руководителем ОУ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4.3.</w:t>
                  </w: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Динамика уровня </w:t>
                  </w:r>
                  <w:proofErr w:type="spellStart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ученности</w:t>
                  </w:r>
                  <w:proofErr w:type="spellEnd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Анализ материалов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вышени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табильно высоко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нижени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-5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62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4.4.</w:t>
                  </w: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Сохранность контингента  </w:t>
                  </w:r>
                  <w:proofErr w:type="gramStart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учающихся</w:t>
                  </w:r>
                  <w:proofErr w:type="gramEnd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Анализ документов, отражающих сохранность контингента обучающихся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нее 50%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0-70%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70-80%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80-100%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4.5.</w:t>
                  </w: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Соблюдение правил техники безопасности на занятиях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правки руководителя ОУ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сутствуют наруш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имеются единичные случа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-5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4.6.</w:t>
                  </w: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Случаи травм у воспитанников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правки о результатах мониторинга по чрезвычайным ситуациям за 2-3 года, заверенные руководителем ОУ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отсутствуют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частые случа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-2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4.7.</w:t>
                  </w: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готовка разрядников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я аналитических справок и документов,  подтверждающих  количество  подготовленных разрядников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массовые спортивные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рязряды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ервый спортивный разря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андидат в мастера спорт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астер спорт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астер спорта международного класс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3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5. Критерии и показатели, дающие дополнительные балл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.1.</w:t>
                  </w: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учение в аспирантуре, наличие ученой степени по профилю деятельности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и подтверждающих документов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аспиран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андидат наук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доктор наук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960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.2.</w:t>
                  </w: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Грамоты, дипломы, благодарности, благодарственные письма, в том числе от общественных организаций, за успехи в профессиональной деятельности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и грамот,  дипломов, благодарностей, благодарственных писем, заверенные руководителем ОУ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510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.3.</w:t>
                  </w: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грады за успехи в профессиональной деятельности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я удостоверения, заверенная руководителем ОУ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гиональные награ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ведомственные награ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государственные награ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3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е количество баллов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1505</w:t>
                  </w:r>
                </w:p>
              </w:tc>
              <w:tc>
                <w:tcPr>
                  <w:tcW w:w="43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7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4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90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е заключение: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на основании анализа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портфолио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профессиональной деятельности  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.И.О. аттестуемого</w:t>
                  </w:r>
                </w:p>
              </w:tc>
              <w:tc>
                <w:tcPr>
                  <w:tcW w:w="72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55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ожно сделать вывод, что уровень квалификации по должности</w:t>
                  </w:r>
                </w:p>
              </w:tc>
              <w:tc>
                <w:tcPr>
                  <w:tcW w:w="3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3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соответствует требованиям, предъявляемым 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к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валификационной категории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Рекомендации: </w:t>
                  </w:r>
                </w:p>
              </w:tc>
              <w:tc>
                <w:tcPr>
                  <w:tcW w:w="72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908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8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Подпись эксперта: </w:t>
                  </w: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.И.О. эксперта</w:t>
                  </w:r>
                </w:p>
              </w:tc>
              <w:tc>
                <w:tcPr>
                  <w:tcW w:w="3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8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27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Дата проведения экспертизы</w:t>
                  </w:r>
                </w:p>
              </w:tc>
              <w:tc>
                <w:tcPr>
                  <w:tcW w:w="634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463EA" w:rsidRDefault="00B463EA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463EA" w:rsidRDefault="00B463EA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463EA" w:rsidRDefault="00B463EA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9395" w:type="dxa"/>
              <w:tblLook w:val="04A0"/>
            </w:tblPr>
            <w:tblGrid>
              <w:gridCol w:w="501"/>
              <w:gridCol w:w="1100"/>
              <w:gridCol w:w="945"/>
              <w:gridCol w:w="1095"/>
              <w:gridCol w:w="897"/>
              <w:gridCol w:w="944"/>
              <w:gridCol w:w="975"/>
              <w:gridCol w:w="2938"/>
            </w:tblGrid>
            <w:tr w:rsidR="00B463EA" w:rsidRPr="00B463EA" w:rsidTr="001F4FDC">
              <w:trPr>
                <w:trHeight w:val="499"/>
              </w:trPr>
              <w:tc>
                <w:tcPr>
                  <w:tcW w:w="939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Экспертное заключение об уровне профессиональной деятельности                                                                                                  педагога дополнительного образования</w:t>
                  </w:r>
                </w:p>
              </w:tc>
            </w:tr>
            <w:tr w:rsidR="00B463EA" w:rsidRPr="00B463EA" w:rsidTr="001F4FDC">
              <w:trPr>
                <w:trHeight w:val="300"/>
              </w:trPr>
              <w:tc>
                <w:tcPr>
                  <w:tcW w:w="939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1. Общие сведения</w:t>
                  </w:r>
                </w:p>
              </w:tc>
            </w:tr>
            <w:tr w:rsidR="00B463EA" w:rsidRPr="00B463EA" w:rsidTr="001F4FDC">
              <w:trPr>
                <w:trHeight w:val="300"/>
              </w:trPr>
              <w:tc>
                <w:tcPr>
                  <w:tcW w:w="16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Ф.И.О. </w:t>
                  </w:r>
                </w:p>
              </w:tc>
              <w:tc>
                <w:tcPr>
                  <w:tcW w:w="77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1F4FDC">
              <w:trPr>
                <w:trHeight w:val="300"/>
              </w:trPr>
              <w:tc>
                <w:tcPr>
                  <w:tcW w:w="16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77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1F4FDC">
              <w:trPr>
                <w:trHeight w:val="300"/>
              </w:trPr>
              <w:tc>
                <w:tcPr>
                  <w:tcW w:w="16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Должность 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заявление подано 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на</w:t>
                  </w:r>
                  <w:proofErr w:type="gramEnd"/>
                </w:p>
              </w:tc>
              <w:tc>
                <w:tcPr>
                  <w:tcW w:w="2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1F4FDC">
              <w:trPr>
                <w:trHeight w:val="300"/>
              </w:trPr>
              <w:tc>
                <w:tcPr>
                  <w:tcW w:w="16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20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пед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>/стаж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атегория</w:t>
                  </w:r>
                </w:p>
              </w:tc>
              <w:tc>
                <w:tcPr>
                  <w:tcW w:w="2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1F4FDC">
              <w:trPr>
                <w:trHeight w:val="300"/>
              </w:trPr>
              <w:tc>
                <w:tcPr>
                  <w:tcW w:w="16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.И.О.  эксперта</w:t>
                  </w:r>
                </w:p>
              </w:tc>
              <w:tc>
                <w:tcPr>
                  <w:tcW w:w="77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1F4FDC">
              <w:trPr>
                <w:trHeight w:val="300"/>
              </w:trPr>
              <w:tc>
                <w:tcPr>
                  <w:tcW w:w="16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77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1F4FDC">
              <w:trPr>
                <w:trHeight w:val="300"/>
              </w:trPr>
              <w:tc>
                <w:tcPr>
                  <w:tcW w:w="16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Должность </w:t>
                  </w:r>
                </w:p>
              </w:tc>
              <w:tc>
                <w:tcPr>
                  <w:tcW w:w="77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1F4FDC">
              <w:trPr>
                <w:trHeight w:val="300"/>
              </w:trPr>
              <w:tc>
                <w:tcPr>
                  <w:tcW w:w="16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.И.О.  эксперта</w:t>
                  </w:r>
                </w:p>
              </w:tc>
              <w:tc>
                <w:tcPr>
                  <w:tcW w:w="77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1F4FDC">
              <w:trPr>
                <w:trHeight w:val="300"/>
              </w:trPr>
              <w:tc>
                <w:tcPr>
                  <w:tcW w:w="16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77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1F4FDC">
              <w:trPr>
                <w:trHeight w:val="300"/>
              </w:trPr>
              <w:tc>
                <w:tcPr>
                  <w:tcW w:w="16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Должность </w:t>
                  </w:r>
                </w:p>
              </w:tc>
              <w:tc>
                <w:tcPr>
                  <w:tcW w:w="779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1F4FDC">
              <w:trPr>
                <w:trHeight w:val="300"/>
              </w:trPr>
              <w:tc>
                <w:tcPr>
                  <w:tcW w:w="939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Провели экспертизу в форме анализа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портфолио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профессиональной деятельности </w:t>
                  </w:r>
                </w:p>
              </w:tc>
            </w:tr>
            <w:tr w:rsidR="00B463EA" w:rsidRPr="00B463EA" w:rsidTr="001F4FDC">
              <w:trPr>
                <w:trHeight w:val="300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итерии и показател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Баллы</w:t>
                  </w:r>
                </w:p>
              </w:tc>
              <w:tc>
                <w:tcPr>
                  <w:tcW w:w="4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сточники информации    </w:t>
                  </w:r>
                </w:p>
              </w:tc>
            </w:tr>
            <w:tr w:rsidR="00B463EA" w:rsidRPr="00B463EA" w:rsidTr="001F4FDC">
              <w:trPr>
                <w:trHeight w:val="1035"/>
              </w:trPr>
              <w:tc>
                <w:tcPr>
                  <w:tcW w:w="36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2. Владение современными образовательными технологиями и методиками, эффективность их применени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1F4FDC">
              <w:trPr>
                <w:trHeight w:val="2640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постановки целей и задач педагогической деятельности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(постановка целей в соответствии с индивидуальными и возрастными особенностями обучающихся,  корректировка целей в зависимости от подготовки обучающихся, вовлечение учащихся в процесс постановки целей,  соотнесение результатов обучения с поставленными целями)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4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нспекты или презентация  не менее 3 занятий, подтверждающих обоснованное и эффективное использование педагогом современных образовательных технологий (CD или распечатка на бумажном носителе).                                            Копии аналитических справок на занятия</w:t>
                  </w:r>
                </w:p>
              </w:tc>
            </w:tr>
            <w:tr w:rsidR="00B463EA" w:rsidRPr="00B463EA" w:rsidTr="001F4FDC">
              <w:trPr>
                <w:trHeight w:val="2190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омпетентность в области мотивации образовательной  деятельности 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(наличие большого спектра заданий и материалов, повышающих интерес обучающихся к образовательному курсу,  демонстрация  практического применения изучаемого материала и успехов учащихся)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485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нспекты  или презентация  тех же  3 занятий</w:t>
                  </w:r>
                </w:p>
              </w:tc>
            </w:tr>
            <w:tr w:rsidR="00B463EA" w:rsidRPr="00B463EA" w:rsidTr="001F4FDC">
              <w:trPr>
                <w:trHeight w:val="2655"/>
              </w:trPr>
              <w:tc>
                <w:tcPr>
                  <w:tcW w:w="5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3.</w:t>
                  </w: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обеспечения информационной основы деятельности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(глубокие знания по преподаваемому курсу,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  <w:t xml:space="preserve"> умение работать с различными ресурсами и программно-методическими комплексами, умение использовать современное оборудование, получать, обрабатывать и представлять профессионально необходимую информацию),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40</w:t>
                  </w:r>
                </w:p>
              </w:tc>
              <w:tc>
                <w:tcPr>
                  <w:tcW w:w="485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нспекты  или презентация  тех же  3 занятий, подтверждающих обоснованное и эффективное использование педагогом современных образовательных технологий (CD или распечатка на бумажном носителе).                                                           Копии аналитических справок на занятия.                                              Технологии перечисляются, количество баллов по каждому из показателей суммируется</w:t>
                  </w:r>
                </w:p>
              </w:tc>
            </w:tr>
            <w:tr w:rsidR="00B463EA" w:rsidRPr="00B463EA" w:rsidTr="001F4FDC">
              <w:trPr>
                <w:trHeight w:val="49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в том числе владение современными технологиями: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300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рименяютс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300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истемно используютс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765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спользование электронных образовательных ресурсов (ЭОР) в образовательном процессе: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Перечень электронных образовательных ресурсов к разделам программы,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скриншоты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страниц сайтов, презентации занятий, проводимых с использованием    ЭОР.   За каждый дополнительный ресурс по 2 балла</w:t>
                  </w: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ицензионных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созданных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самостоятельно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-2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аличие страницы на сайтах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1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525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аличие сайта, созданного самостоятельно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-2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бновление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зывы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1695"/>
              </w:trPr>
              <w:tc>
                <w:tcPr>
                  <w:tcW w:w="5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4.</w:t>
                  </w: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разработки и реализации дополнительной образовательной программы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(знание нормативных документов, рекомендованных министерством образования и науки). Программа: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Копия  дополнительной образовательной программы, рецензия на программу.                                            Анализ  дополнительной образовательной программы в соответствии с методическими требованиями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МОиН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РФ </w:t>
                  </w: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заимствованна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авторска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разработанная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педагогом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810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Структура дополнительной образовательной программы   требованиям </w:t>
                  </w:r>
                  <w:proofErr w:type="spellStart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ОиН</w:t>
                  </w:r>
                  <w:proofErr w:type="spellEnd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РФ: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соответствует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-1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е соответствует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-1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495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лнота реализации дополнительной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разовательной программы: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и аналитических материалов о полноте реализации образовательной программы по годам обучения за 5 лет, заверенные руководителем ОУ</w:t>
                  </w: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нее  50 %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50 % - 70 %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70% -90%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90% - 100%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495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Сроки реализации дополнительной образовательной программы: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я  дополнительной образовательной программы</w:t>
                  </w: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до 1 года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до3-х лет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 3-х и более лет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1185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Соответствие содержания образования содержанию дополнительной образовательной программы, уровню образования и направленности: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Анализ содержания  дополнительной образовательной программы, календарно-тематического плана и записей в журнале учета занятий за последние 5 лет</w:t>
                  </w:r>
                  <w:proofErr w:type="gramEnd"/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соответствует 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-10</w:t>
                  </w:r>
                </w:p>
              </w:tc>
              <w:tc>
                <w:tcPr>
                  <w:tcW w:w="4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е соответствует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1F4FDC">
              <w:trPr>
                <w:trHeight w:val="1245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чебно-методический комплекс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(наличие  качественно разработанных    методических материалов, представление своих методических находок)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-20</w:t>
                  </w:r>
                </w:p>
              </w:tc>
              <w:tc>
                <w:tcPr>
                  <w:tcW w:w="4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Перечень методических материалов, заверенный руководителем ОУ.                                                           Обоснованность выбора УМК</w:t>
                  </w:r>
                </w:p>
              </w:tc>
            </w:tr>
            <w:tr w:rsidR="00B463EA" w:rsidRPr="00B463EA" w:rsidTr="001F4FDC">
              <w:trPr>
                <w:trHeight w:val="2160"/>
              </w:trPr>
              <w:tc>
                <w:tcPr>
                  <w:tcW w:w="5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lastRenderedPageBreak/>
                    <w:t>2.5.</w:t>
                  </w: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омпетентность в области организации образовательной деятельности 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(установление отношений сотрудничества с 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обучающимися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, формирование навыков      самостоятельной  работы и самооценки  воспитанников,  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применениие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различных методов  оценивания):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нспекты  или презентация тех же  3 занятий Анализ просмотренных материалов</w:t>
                  </w: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аскрыто         не  полностью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                      в полном объеме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300"/>
              </w:trPr>
              <w:tc>
                <w:tcPr>
                  <w:tcW w:w="5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6.</w:t>
                  </w: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Самоанализ занятия: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Текст  самоанализа    представленных занятий</w:t>
                  </w:r>
                </w:p>
              </w:tc>
            </w:tr>
            <w:tr w:rsidR="00B463EA" w:rsidRPr="00B463EA" w:rsidTr="001F4FDC">
              <w:trPr>
                <w:trHeight w:val="300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еполный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300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лный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960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7.</w:t>
                  </w: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личностных качеств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эмпатийность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социорефлексия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, общая культура и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самоорганизованность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4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Анализ просмотренных занятий.                            Рейтинг педагогического работника в ОУ (может быть  приложена справка руководителя ОУ с материалами рейтинга)</w:t>
                  </w:r>
                </w:p>
              </w:tc>
            </w:tr>
            <w:tr w:rsidR="00B463EA" w:rsidRPr="00B463EA" w:rsidTr="001F4FDC">
              <w:trPr>
                <w:trHeight w:val="1005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8.</w:t>
                  </w: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административных взысканий, обоснованных жалоб участников образовательного процесса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-50</w:t>
                  </w:r>
                </w:p>
              </w:tc>
              <w:tc>
                <w:tcPr>
                  <w:tcW w:w="4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правка администрации</w:t>
                  </w:r>
                </w:p>
              </w:tc>
            </w:tr>
            <w:tr w:rsidR="00B463EA" w:rsidRPr="00B463EA" w:rsidTr="001F4FDC">
              <w:trPr>
                <w:trHeight w:val="300"/>
              </w:trPr>
              <w:tc>
                <w:tcPr>
                  <w:tcW w:w="5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9.</w:t>
                  </w: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курсовой  подготовки: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Действительна накопительная система курсовой подготовки.                                                                       Исходящие данные свидетельств, удостоверений, сертификатов, заверенные руководителем ОУ </w:t>
                  </w: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72 часа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 73 до 300 часов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 301 до 500 часов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855"/>
              </w:trPr>
              <w:tc>
                <w:tcPr>
                  <w:tcW w:w="36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3. Вклад в повышение качества образования, распространение собственного опыта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1F4FDC">
              <w:trPr>
                <w:trHeight w:val="499"/>
              </w:trPr>
              <w:tc>
                <w:tcPr>
                  <w:tcW w:w="5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формленный педагогический опыт работы соответствует  требованиям: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Анализ оформленного опыта работы</w:t>
                  </w:r>
                </w:p>
              </w:tc>
            </w:tr>
            <w:tr w:rsidR="00B463EA" w:rsidRPr="00B463EA" w:rsidTr="001F4FDC">
              <w:trPr>
                <w:trHeight w:val="300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в полной мере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300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е в полной мере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1050"/>
              </w:trPr>
              <w:tc>
                <w:tcPr>
                  <w:tcW w:w="5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2.</w:t>
                  </w: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опубликованных  собственных методических разработок и учебно-методических материалов: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Титульный лист печатного издания, страница «содержание» сборника, в котором помещена публикация.                                                       Количество баллов по каждому из показателей суммируется </w:t>
                  </w: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ровень образовательного  учреждени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570"/>
              </w:trPr>
              <w:tc>
                <w:tcPr>
                  <w:tcW w:w="5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3</w:t>
                  </w: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опубликованных  статей, научных публикаций: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Титульный лист печатного издания, страница «содержание» сборника, в котором помещена публикация.                                                        Количество баллов по каждому из показателей суммируется</w:t>
                  </w: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ровень образовательного  учреждени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975"/>
              </w:trPr>
              <w:tc>
                <w:tcPr>
                  <w:tcW w:w="5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4.</w:t>
                  </w: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убличное представление собственного педагогического опыта в форме открытого занятия/мероприятия: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я программы мероприятия, заверенная руководителем ОУ.                                                  Количество баллов по каждому из показателей суммируется</w:t>
                  </w: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зыв положительный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462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зыв положительный, содержит рекомендации к тиражированию опыта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1440"/>
              </w:trPr>
              <w:tc>
                <w:tcPr>
                  <w:tcW w:w="5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5.</w:t>
                  </w: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ыступления на научно-практических конференциях, семинарах, секциях, круглых столах, проведение мастер-классов, проведение занятий в рамках курсов повышения квалификации: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рограмма мероприятия, заверенная руководителем ОУ.                                                                   Количество баллов по каждому из показателей суммируется (но не более трех в одном уровне)</w:t>
                  </w:r>
                </w:p>
              </w:tc>
            </w:tr>
            <w:tr w:rsidR="00B463EA" w:rsidRPr="00B463EA" w:rsidTr="001F4FDC">
              <w:trPr>
                <w:trHeight w:val="300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ровень образовательного  учреждени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300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300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300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705"/>
              </w:trPr>
              <w:tc>
                <w:tcPr>
                  <w:tcW w:w="5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6.</w:t>
                  </w: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Результативность участия в профессиональных конкурсах, смотрах, выставках: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85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Копии грамот, дипломов, приказов, заверенные руководителем ОУ.                                                  Количество баллов по каждому из показателей может суммироваться в зависимости от результативности (но не более трех мероприятий) </w:t>
                  </w:r>
                </w:p>
              </w:tc>
            </w:tr>
            <w:tr w:rsidR="00B463EA" w:rsidRPr="00B463EA" w:rsidTr="001F4FDC">
              <w:trPr>
                <w:trHeight w:val="462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частник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конкурса муниципального уровн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462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конкурса регионального уровн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462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конкурса федерального уровн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462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лауреат/дипломант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конкурса муниципального уровн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462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конкурса регионального уровн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462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конкурса федерального уровн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462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бедитель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конкурса муниципального уровн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462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 конкурса регионального уровн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462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 конкурса федерального уровн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975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7.</w:t>
                  </w: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ственная активность педагога: участие в жюри конкурсов,  соревнований, творческих группах т.д.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85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За каждый вид деятельности количество баллов суммируется.                                                                          </w:t>
                  </w:r>
                </w:p>
              </w:tc>
            </w:tr>
            <w:tr w:rsidR="00B463EA" w:rsidRPr="00B463EA" w:rsidTr="001F4FDC">
              <w:trPr>
                <w:trHeight w:val="300"/>
              </w:trPr>
              <w:tc>
                <w:tcPr>
                  <w:tcW w:w="5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8.</w:t>
                  </w: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сполнение функций: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За каждый вид деятельности количество баллов суммируется.      </w:t>
                  </w: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аставника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уководитель МО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990"/>
              </w:trPr>
              <w:tc>
                <w:tcPr>
                  <w:tcW w:w="36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4. </w:t>
                  </w: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Результаты освоения </w:t>
                  </w:r>
                  <w:proofErr w:type="gramStart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учающимися</w:t>
                  </w:r>
                  <w:proofErr w:type="gramEnd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дополнительной образовательной программы и показатели динамики их достижений (за последние 3 года)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1F4FDC">
              <w:trPr>
                <w:trHeight w:val="960"/>
              </w:trPr>
              <w:tc>
                <w:tcPr>
                  <w:tcW w:w="5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4.1.</w:t>
                  </w: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Результаты участия обучающихся в  конкурсах, соревнованиях и других мероприятия, имеющих официальный статус: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Аналитические материалы и материалы мониторинга, копии грамот, дипломов.                             Количество баллов по каждому из показателей может суммироваться  в зависимости от результативности участия (но не более трех мероприятий) </w:t>
                  </w: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частники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муниципального уровн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и регионального уровн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и федерального уровн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и международного уровн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480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муниципального  уровн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480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лауреат/дипломант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регионального уровн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480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федерального уровн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480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международного уровн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480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бедитель/призер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муниципального уровн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480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/призер регионального уровн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480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/призер федерального уровн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480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/призер международного уровн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1185"/>
              </w:trPr>
              <w:tc>
                <w:tcPr>
                  <w:tcW w:w="5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4.2.</w:t>
                  </w: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Результативность образовательного процесса в группах социально-педагогической направленности и группах дошкольного возраста обучающихся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атериалы мониторинга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копии аналитических справок</w:t>
                  </w:r>
                </w:p>
              </w:tc>
            </w:tr>
            <w:tr w:rsidR="00B463EA" w:rsidRPr="00B463EA" w:rsidTr="001F4FDC">
              <w:trPr>
                <w:trHeight w:val="495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агностические материалы отслеживания качества образования: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Аналитические материалы и материалы мониторинга, копии грамот.</w:t>
                  </w: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имеютс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-2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сутствуют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300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Динамика уровня </w:t>
                  </w:r>
                  <w:proofErr w:type="spellStart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ученности</w:t>
                  </w:r>
                  <w:proofErr w:type="spellEnd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Анализ материалов мониторинга</w:t>
                  </w: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вышение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табильно высокое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нижение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-1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499"/>
              </w:trPr>
              <w:tc>
                <w:tcPr>
                  <w:tcW w:w="5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4.3.</w:t>
                  </w: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Сохранность контингента </w:t>
                  </w:r>
                  <w:proofErr w:type="gramStart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учающихся</w:t>
                  </w:r>
                  <w:proofErr w:type="gramEnd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Анализ документов, отражающих сохранность контингента обучающихся</w:t>
                  </w: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до 50 %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до 70%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70% - 80%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80% - 100%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499"/>
              </w:trPr>
              <w:tc>
                <w:tcPr>
                  <w:tcW w:w="5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4.4.</w:t>
                  </w: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Соблюдение техники безопасности на занятиях: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Справки о результатах посещения занятий и контрольно-регулирующей деятельности, 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заверенная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руководителем ОУ</w:t>
                  </w: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отсутствуют нарушения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рисутствуют единичные случаи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-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480"/>
              </w:trPr>
              <w:tc>
                <w:tcPr>
                  <w:tcW w:w="36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5. Критерии и показатели, дающие дополнительные баллы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1F4FDC">
              <w:trPr>
                <w:trHeight w:val="975"/>
              </w:trPr>
              <w:tc>
                <w:tcPr>
                  <w:tcW w:w="5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.1.</w:t>
                  </w: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Участие педагогического работника в реализации образовательных программ, лабораторий, ресурсных центров: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и приказов об участии</w:t>
                  </w: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униципального уровн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гионального уровн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едерального уровн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ждународного уровн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990"/>
              </w:trPr>
              <w:tc>
                <w:tcPr>
                  <w:tcW w:w="5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.2.</w:t>
                  </w: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частие педагогического работника в инновационной, экспериментальной и исследовательской  деятельности: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Информационная справка (за 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последние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5 лет), включающая таблицу  об участии в конкурсах по годам.                                                                        Копии грамот, дипломов, приказов/распоряжений, заверенные руководителем ОУ</w:t>
                  </w: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униципального уровн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гионального уровн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едерального уровн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ждународного уровн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750"/>
              </w:trPr>
              <w:tc>
                <w:tcPr>
                  <w:tcW w:w="5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.3.</w:t>
                  </w: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учение в аспирантуре, наличие ученой степени по профилю деятельности: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и подтверждающих документов</w:t>
                  </w: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аспирант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андидат наук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доктор наук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1200"/>
              </w:trPr>
              <w:tc>
                <w:tcPr>
                  <w:tcW w:w="5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.4.</w:t>
                  </w: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Грамоты, благодарности, благодарственные письма, в том числе от общественных организаций, за успехи в профессиональной деятельности: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и грамот, благодарностей, благодарственных писем, заверенные руководителем ОУ</w:t>
                  </w: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ровень образовательного  учреждени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униципального уровн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гионального уровн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едерального уровня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450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.5.</w:t>
                  </w: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грады за успехи в профессиональной деятельности: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5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я удостоверения, заверенная  руководителем ОУ</w:t>
                  </w: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гиональные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ведомственные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1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государственные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857" w:type="dxa"/>
                  <w:gridSpan w:val="3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36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е количество баллов: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1100</w:t>
                  </w:r>
                </w:p>
              </w:tc>
              <w:tc>
                <w:tcPr>
                  <w:tcW w:w="485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939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е заключение: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на основании анализа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портфолио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профессиональной деятельности  </w:t>
                  </w: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25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.И.О. аттестуемого</w:t>
                  </w:r>
                </w:p>
              </w:tc>
              <w:tc>
                <w:tcPr>
                  <w:tcW w:w="684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645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ожно сделать вывод, что уровень квалификации по должности</w:t>
                  </w:r>
                </w:p>
              </w:tc>
              <w:tc>
                <w:tcPr>
                  <w:tcW w:w="2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36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соответствует требованиям, предъявляемым 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к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валификационной категории</w:t>
                  </w: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939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Рекомендации: </w:t>
                  </w: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939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254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Подписи экспертов: </w:t>
                  </w:r>
                </w:p>
              </w:tc>
              <w:tc>
                <w:tcPr>
                  <w:tcW w:w="1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1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.И.О. экспертов</w:t>
                  </w:r>
                </w:p>
              </w:tc>
              <w:tc>
                <w:tcPr>
                  <w:tcW w:w="2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254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91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1F4FDC">
              <w:trPr>
                <w:trHeight w:val="259"/>
              </w:trPr>
              <w:tc>
                <w:tcPr>
                  <w:tcW w:w="453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Дата проведения экспертизы</w:t>
                  </w:r>
                </w:p>
              </w:tc>
              <w:tc>
                <w:tcPr>
                  <w:tcW w:w="48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463EA" w:rsidRDefault="00B463EA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463EA" w:rsidRDefault="00B463EA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463EA" w:rsidRDefault="00B463EA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9200" w:type="dxa"/>
              <w:tblLook w:val="04A0"/>
            </w:tblPr>
            <w:tblGrid>
              <w:gridCol w:w="576"/>
              <w:gridCol w:w="1460"/>
              <w:gridCol w:w="1640"/>
              <w:gridCol w:w="760"/>
              <w:gridCol w:w="768"/>
              <w:gridCol w:w="777"/>
              <w:gridCol w:w="712"/>
              <w:gridCol w:w="975"/>
              <w:gridCol w:w="1532"/>
            </w:tblGrid>
            <w:tr w:rsidR="00B463EA" w:rsidRPr="00B463EA" w:rsidTr="00B463EA">
              <w:trPr>
                <w:trHeight w:val="315"/>
              </w:trPr>
              <w:tc>
                <w:tcPr>
                  <w:tcW w:w="92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Экспертное заключение об уровне профессиональной деятельности старшего воспитателя ДОУ 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92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1. Общие сведения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Ф.И.О. 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пед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>. работника</w:t>
                  </w:r>
                </w:p>
              </w:tc>
              <w:tc>
                <w:tcPr>
                  <w:tcW w:w="728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728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  <w:u w:val="single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  <w:u w:val="single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Должность </w:t>
                  </w:r>
                </w:p>
              </w:tc>
              <w:tc>
                <w:tcPr>
                  <w:tcW w:w="31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заявление подано 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на</w:t>
                  </w:r>
                  <w:proofErr w:type="gramEnd"/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2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пед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>/стаж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атегория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.И.О.  эксперта</w:t>
                  </w:r>
                </w:p>
              </w:tc>
              <w:tc>
                <w:tcPr>
                  <w:tcW w:w="728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728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Должность </w:t>
                  </w:r>
                </w:p>
              </w:tc>
              <w:tc>
                <w:tcPr>
                  <w:tcW w:w="728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.И.О.  эксперта</w:t>
                  </w:r>
                </w:p>
              </w:tc>
              <w:tc>
                <w:tcPr>
                  <w:tcW w:w="728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728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Должность </w:t>
                  </w:r>
                </w:p>
              </w:tc>
              <w:tc>
                <w:tcPr>
                  <w:tcW w:w="728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92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Провели экспертизу в форме анализа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портфолио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профессиональной деятельности 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итерии и показател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Баллы</w:t>
                  </w:r>
                </w:p>
              </w:tc>
              <w:tc>
                <w:tcPr>
                  <w:tcW w:w="41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сточники информации</w:t>
                  </w:r>
                </w:p>
              </w:tc>
            </w:tr>
            <w:tr w:rsidR="00B463EA" w:rsidRPr="00B463EA" w:rsidTr="00B463EA">
              <w:trPr>
                <w:trHeight w:val="780"/>
              </w:trPr>
              <w:tc>
                <w:tcPr>
                  <w:tcW w:w="43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2. Владение современными образовательными технологиями и методиками, эффективность их примен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спользование образовательных программ  в ДОУ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еречень образовательных программ, заверенный руководителем ОУ.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  <w:t>Копия лицензии и приложения к ней.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  <w:t>Количество баллов по каждому из показателей суммируются</w:t>
                  </w: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сновная общеобразовательная  программа  дошкольного образ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арциальные программ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15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абочие программ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35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использования современных образовательных технологий в ДОУ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еречень образовательных технологий, используемых в образовательном процессе педагогами ДОУ, заверенный руководителем ОУ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рименяются элемен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системно используются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50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3.</w:t>
                  </w: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омпетентность в области использования </w:t>
                  </w:r>
                  <w:proofErr w:type="spellStart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доровьесберегающих</w:t>
                  </w:r>
                  <w:proofErr w:type="spellEnd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технологий, методик и  приемов оздоровления детей в ДОУ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Перечень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здоровьесберегающих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технологий, методик и приемов оздоровления детей, используемых в образовательном процессе педагогами, заверенный руководителем ОУ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рименяются элемен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системно используются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50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4.</w:t>
                  </w: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использования электронных образовательных ресурсов (ЭОР) в методической работе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Перечень ЭОР к разделам образовательной программы,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скриншоты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страниц сайтов, других электронных ресурсов, перечень 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с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ссылками  выложенных материалов,  заверенные руководителем ОУ. Приложение: презентации, планы и видеоматериалы мероприятий с использованием ЭОР и другие подтверждающие документы, заверенные руководителем ОУ.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  <w:t>За каждый дополнительный ресурс по 2 балла, но не более 20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ицензионных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созданных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самостоятельн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-2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аличие страницы на сайтах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аличие сайта, созданного самостоятельн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обновление                                          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зыв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5.</w:t>
                  </w: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 планирования методической работы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Годовой (с анализом работы за предыдущий год) и календарный планы методической работы. 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  <w:t>Могут быть приложены дополнительные материалы: разработанные программы, перспективные планы, проекты и другие подтверждающие документы, заверенные руководителем ОУ</w:t>
                  </w: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в основе планирования лежит причинно-следственный анализ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цели и задачи находят свое отражение в конкретных мероприятиях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одержание планов отражает все направления работы ДОУ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роприятия планируются конкретно, с указанием сроков исполн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840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6.</w:t>
                  </w: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организации  работы по повышению профессионального уровня  педагогов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ланы, программы повышения квалификации.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  <w:t xml:space="preserve">Карты, планы изучения, обобщения и распространения ППО. Материалы педагогического мониторинга: программы, схемы, графики, тесты, анкеты, диаграммы, таблицы и комментарии к 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ним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и другие подтверждающие документы, заверенные руководителем ОУ</w:t>
                  </w:r>
                </w:p>
              </w:tc>
            </w:tr>
            <w:tr w:rsidR="00B463EA" w:rsidRPr="00B463EA" w:rsidTr="00B463EA">
              <w:trPr>
                <w:trHeight w:val="79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наличие плана непрерывного повышения квалификации педагогов за последние 5 лет, его исполнение</w:t>
                  </w:r>
                  <w:proofErr w:type="gram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9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аличие системы изучения, обобщения и распространения передового педагогического опыт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9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аличие системы педагогического мониторинга профессиональной компетентности педагогов  ДОУ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102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дбор оптимальных форм работы по организации,  содержанию и методам  в   соответствии с уровнем педагогического мастерства и  их потребностя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7.</w:t>
                  </w: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организации работы по внедрению ФГТ: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Выписка из протокола Совета педагогов об утверждении ООП, планы, программы, материалы методических мероприятий, перечень разработанных методических рекомендаций и другие подтверждающие документы, заверенные руководителем ОУ</w:t>
                  </w: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аличие основной общеобразовательной программы ДОУ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аличие планов, программ ДОУ по реализации ФГ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наличие методических рекомендаций по планированию работы с воспитанник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95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аличие методических рекомендаций по организации  работы с детьми и предметно-развивающей среде в группах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65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8.</w:t>
                  </w: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Компетентность в области участия в контрольно-регулирующей деятельности (в соответствии с полномочиями)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ланы, акты, схемы, справки и другие аналитические материалы в соответствии с планом-графиком контроля в ДОУ, заверенные руководителем ОУ</w:t>
                  </w: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аличие плана или программы наблюдений за деятельностью педагог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аличие инструментария  контрольно-регулирующей деятельност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мение  грамотно документировать результаты контрольно-регулирующей  деятельност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65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зультаты контроля используются в дальнейшей работе по оказанию конкретной и своевременной методической помощи педагога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9.</w:t>
                  </w: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проведения мониторинга детского развития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Аналитическая справка по итогам мониторинга в  ДОУ (за 1 учебный год), заверенная руководителем ОУ. Приложения: таблицы, методики диагностирования, критерии оценки и другие подтверждающие документы, заверенные руководителем ОУ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наличие 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критериально-диагностической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базы;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аличие различных методов диагностирования дет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грамотное документирование  результатов мониторинга в ДОУ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102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зультаты мониторинга используются в оказании методической помощи  педагогам в определении индивидуальных образовательных маршрутов для воспитанников ДОУ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1005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2.10.</w:t>
                  </w: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организации разнообразных форм взаимодействия с родителями (законными представителями) в ДОУ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атериалы опыта работы ДОУ по  взаимодействию   с родителями (законными представителями): планы или программы, методические рекомендации для педагогов, конспекты общих мероприятий, презентации мероприятий  и другие подтверждающие документы, заверенные руководителем ОУ</w:t>
                  </w: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аличие системы  планирования работы с родителя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ланирование с учетом изучения особенностей семейного воспит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95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использование разнообразных форм и методов повышения педагогической </w:t>
                  </w:r>
                  <w:proofErr w:type="spellStart"/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кул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ьтуры</w:t>
                  </w:r>
                  <w:proofErr w:type="spellEnd"/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родител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выявление и пропаганда лучшего опыта семейного воспит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2.11.</w:t>
                  </w: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 организации предметно-развивающей среды в ДОУ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799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оздание оптимально насыщенной, целостной, многофункциональной, трансформирующейся сре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1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Информационная справка о создании предметно-развивающей среды в ДОУ в соответствии с ФГТ.  Приложение: фотографии, презентации, планы, программы, методические рекомендации и другие подтверждающие документы, заверенные руководителем ОУ</w:t>
                  </w: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обеспечение интеграции образовательных областей реализуемой программ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учет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гендерной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специфик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очетание привычных и неординарных элементов организации сре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                                      2.12.</w:t>
                  </w: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личностных качеств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 5-20</w:t>
                  </w:r>
                </w:p>
              </w:tc>
              <w:tc>
                <w:tcPr>
                  <w:tcW w:w="41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зультаты собеседований с руководителем, коллегами, педагогами. Приложение: справка руководителя ОУ с указанием рейтинга педагога в ОУ, результатами анкетирования педагогов, родителей</w:t>
                  </w:r>
                </w:p>
              </w:tc>
            </w:tr>
            <w:tr w:rsidR="00B463EA" w:rsidRPr="00B463EA" w:rsidTr="00B463EA">
              <w:trPr>
                <w:trHeight w:val="799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аличие административных взысканий, обоснованных жалоб от участников образовательного процесс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-5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2.13.</w:t>
                  </w: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личие курсовой подготовки:    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Действует накопительная система курсовой подготовки. Исходящие данные подтверждающих документов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72 час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 73 - 300 час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 301 - 500 час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900"/>
              </w:trPr>
              <w:tc>
                <w:tcPr>
                  <w:tcW w:w="43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3. Вклад в повышение качества образования, распространение собственного опыта и опыта педагогов ДОУ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799"/>
              </w:trPr>
              <w:tc>
                <w:tcPr>
                  <w:tcW w:w="46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1.</w:t>
                  </w: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личие опубликованных собственных методических разработок, </w:t>
                  </w:r>
                  <w:proofErr w:type="spellStart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чебно</w:t>
                  </w:r>
                  <w:proofErr w:type="spellEnd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–методических материалов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и: титульный лист печатного издания, страница «содержание» сборника, в котором помещена публикация, интернет адрес, сертификат, заверенные руководителем ОУ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ровень ДОУ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региональный  уровень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ждународ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2.</w:t>
                  </w: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опубликованных статей, научных публикаций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и: титульный лист печатного издания, страница «содержание» сборника, в котором помещена публикация, интернет адрес, сертификат, заверенные руководителем ОУ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ровень ДОУ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региональный  уровень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ждународ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1290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         3.3.</w:t>
                  </w: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убличное представление собственного педагогического опыта в форме выступления на научно-практических конференциях, семинарах, круглых столах, проведение мастер-классов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Информационная справка (за последние 5 лет), включающая таблицу о распространении опыта  через мероприятия, виды деятельности по годам, и отзывы, заверенные руководителем ОУ.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                    В приложении могут быть представлены видеоматериалы мероприятий (на CD – дисках)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ровень ДОУ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региональный  уровень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ждународ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1200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4.</w:t>
                  </w: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убличное представление педагогического опыта педагогов ДОУ в форме открытых НОД, выступления на научно-практических конференциях, семинарах, круглых столах, проведение мастер-классов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Информационная справка  (за последние 5 лет), включающая таблицу о распространении опыта педагогов ДОУ через мероприятия, СМИ, отзывы и другие подтверждающие документы, заверенные руководителем ОУ</w:t>
                  </w:r>
                  <w:proofErr w:type="gramEnd"/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ровень ДОУ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региональный  уровень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ждународ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5.</w:t>
                  </w: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езультативность личного участия в профессиональных конкурсах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Информационная справка (за 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последние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5 лет), включающая таблицу  об участии в конкурсах по годам. Копии грамот, дипломов, приказов/распоряжений, заверенные руководителем ОУ. 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  <w:t>Количество баллов по каждому из показателей суммируются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частник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конкурса муницип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конкурса регион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конкурса всероссийск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конкурса международ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лауреат/дипломант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конкурса муницип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конкурса регион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конкурса всероссийск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международного конкурс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бедитель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конкурса муницип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 конкурса регион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 конкурса всероссийск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 конкурса международ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6.</w:t>
                  </w: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езультативность участия педагогов ДОУ в профессиональных конкурсах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Информационная справка (за 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последние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5 лет), включающая таблицу  об участии в конкурсах по годам. Копии грамот, дипломов, приказов/распоряжений, заверенные руководителем ОУ. 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  <w:t>Количество баллов по каждому из показателей суммируются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частник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конкурса муницип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конкурса регион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конкурса всероссийск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конкурса международ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лауреат/дипломант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конкурса муницип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конкурса регион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конкурса всероссийск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международного конкурс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бедитель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конкурса муницип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 конкурса регион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победитель конкурса всероссийского уровня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 конкурса международ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99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7.</w:t>
                  </w: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ственная активность педагога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  <w:t>Участие в экспертных комиссиях, жюри профессиональных конкурсов, творческих группах; руководитель РМ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и приказов, распоряжений</w:t>
                  </w:r>
                </w:p>
              </w:tc>
            </w:tr>
            <w:tr w:rsidR="00B463EA" w:rsidRPr="00B463EA" w:rsidTr="00B463EA">
              <w:trPr>
                <w:trHeight w:val="799"/>
              </w:trPr>
              <w:tc>
                <w:tcPr>
                  <w:tcW w:w="43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4. Результаты освоения воспитанниками ДОУ образовательных программ и показатели динамики их достижений (</w:t>
                  </w:r>
                  <w:proofErr w:type="gramStart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</w:t>
                  </w:r>
                  <w:proofErr w:type="gramEnd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последние 3 года) 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1215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4.1.</w:t>
                  </w: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остижение стабильных  положительных  (промежуточных  и итоговых) результатов  усвоения программы в ДОУ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при объемных показателях не ниже 95% и при  эффективности: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Информационная  справка о результатах  мониторинга в ДОУ (за 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последние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3 года), заверенная руководителем ОУ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 60% до 69 % воспитанник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от 70% до 75% воспитанников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от 76% до 85% воспитанников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65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4.2.</w:t>
                  </w: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езультаты участия воспитанников в  конкурсах, фестивалях, соревнованиях, смотрах, выставках, мероприятиях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Копии грамот, дипломов, распорядительных документов (за последние 5 лет), заверенные руководителем ОУ.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Суммируется не более трех участников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в каждом уровне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частник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конкурса муницип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конкурса регион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конкурса всероссийск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конкурса международ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лауреат/дипломант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конкурса муницип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конкурса регион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конкурса всероссийск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международного конкурс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бедитель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конкурса муницип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 конкурса регион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победитель конкурса всероссийского уровня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 конкурса международ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570"/>
              </w:trPr>
              <w:tc>
                <w:tcPr>
                  <w:tcW w:w="43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5. Критерии и показатели, дающие дополнительные балл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945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.1.</w:t>
                  </w: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Участие в реализации образовательных программ базовых и </w:t>
                  </w:r>
                  <w:proofErr w:type="spellStart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стажировочных</w:t>
                  </w:r>
                  <w:proofErr w:type="spellEnd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площадок, лабораторий, ресурсных центров: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Копия распорядительного документа исполнительного органа соответствующего уровня о переводе ОУ в режим базовой и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стажировочной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площадки. Материалы, подтверждающие результат личного участия педагога в реализации программы  по экспериментальной, инновационной 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lastRenderedPageBreak/>
                    <w:t>деятельности, заверенные руководителем ОУ.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  <w:t>Количество баллов по каждому из показателей суммируются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региональный  уровень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ждународ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.2.</w:t>
                  </w: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езультаты личного участия в  конкурсе инновационных продуктов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Информационная справка (за 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последние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5 лет), включающая таблицу  об участии в конкурсах по годам. Копии грамот, дипломов, приказов/распоряжений, заверенные руководителем ОУ.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  <w:t>Количество баллов по каждому из показателей суммируются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частник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конкурса муницип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конкурса регион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конкурса всероссийск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конкурса международ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лауреат/дипломант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конкурса муницип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конкурса регион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конкурса всероссийск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международного конкурс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бедитель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конкурса муницип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 конкурса регион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победитель конкурса всероссийского уровня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 конкурса международ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540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.3.</w:t>
                  </w: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учение в аспирантуре, наличие ученой степени по профилю деятельности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серокопии документа, подтверждающие наличие ученой степени, заверенные руководителем ОУ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аспиран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андидат наук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доктор наук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990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.4.</w:t>
                  </w: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Грамоты, благодарности, благодарственные письма, в том числе от общественных организаций, за успехи в профессиональной деятельности: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и удостоверений, грамот, благодарностей, благодарственных писем, заверенные руководителем ОУ.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  <w:t>Количество баллов по каждому из показателей суммируются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уницип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гион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всероссийск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ждународ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585"/>
              </w:trPr>
              <w:tc>
                <w:tcPr>
                  <w:tcW w:w="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.5.</w:t>
                  </w: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грады за успехи в профессиональной деятельности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1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и удостоверений, заверенные руководителем ОУ.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  <w:t>Количество баллов по каждому из показателей суммируются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гиональны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ведомственны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государственны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2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3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е количество баллов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1690</w:t>
                  </w:r>
                </w:p>
              </w:tc>
              <w:tc>
                <w:tcPr>
                  <w:tcW w:w="412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9200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92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е заключение: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на основании анализа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портфолио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профессиональной деятельности  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35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.И.О. аттестуемого</w:t>
                  </w:r>
                </w:p>
              </w:tc>
              <w:tc>
                <w:tcPr>
                  <w:tcW w:w="56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B463E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66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ожно сделать вывод, что уровень квалификации по должности</w:t>
                  </w:r>
                </w:p>
              </w:tc>
              <w:tc>
                <w:tcPr>
                  <w:tcW w:w="2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3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соответствует требованиям, предъявляемым 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к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3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валификационной категории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92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Рекомендации: 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664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35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Подписи экспертов: 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Ф.И.О. 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lastRenderedPageBreak/>
                    <w:t>экспертов:</w:t>
                  </w:r>
                </w:p>
              </w:tc>
              <w:tc>
                <w:tcPr>
                  <w:tcW w:w="2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35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50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lastRenderedPageBreak/>
                    <w:t>Дата проведения экспертизы</w:t>
                  </w:r>
                </w:p>
              </w:tc>
              <w:tc>
                <w:tcPr>
                  <w:tcW w:w="412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463EA" w:rsidRDefault="00B463EA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463EA" w:rsidRDefault="00B463EA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9272" w:type="dxa"/>
              <w:tblLook w:val="04A0"/>
            </w:tblPr>
            <w:tblGrid>
              <w:gridCol w:w="486"/>
              <w:gridCol w:w="3375"/>
              <w:gridCol w:w="518"/>
              <w:gridCol w:w="1206"/>
              <w:gridCol w:w="768"/>
              <w:gridCol w:w="897"/>
              <w:gridCol w:w="551"/>
              <w:gridCol w:w="980"/>
              <w:gridCol w:w="491"/>
            </w:tblGrid>
            <w:tr w:rsidR="00B463EA" w:rsidRPr="00B463EA" w:rsidTr="00B463EA">
              <w:trPr>
                <w:trHeight w:val="259"/>
              </w:trPr>
              <w:tc>
                <w:tcPr>
                  <w:tcW w:w="927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Экспертное заключение об уровне профессиональной деятельности педагога-психолога 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927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1. Общие сведения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3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Ф.И.О.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пед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>. работника</w:t>
                  </w:r>
                </w:p>
              </w:tc>
              <w:tc>
                <w:tcPr>
                  <w:tcW w:w="541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3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541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  <w:u w:val="single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  <w:u w:val="single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3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Должность </w:t>
                  </w:r>
                </w:p>
              </w:tc>
              <w:tc>
                <w:tcPr>
                  <w:tcW w:w="17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заявление подано 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на</w:t>
                  </w:r>
                  <w:proofErr w:type="gramEnd"/>
                </w:p>
              </w:tc>
              <w:tc>
                <w:tcPr>
                  <w:tcW w:w="14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3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Предмет 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пед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>/стаж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атегория</w:t>
                  </w: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3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лассы</w:t>
                  </w:r>
                </w:p>
              </w:tc>
              <w:tc>
                <w:tcPr>
                  <w:tcW w:w="541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3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.И.О.  эксперта</w:t>
                  </w:r>
                </w:p>
              </w:tc>
              <w:tc>
                <w:tcPr>
                  <w:tcW w:w="541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3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541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3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Должность </w:t>
                  </w:r>
                </w:p>
              </w:tc>
              <w:tc>
                <w:tcPr>
                  <w:tcW w:w="541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3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.И.О.  эксперта</w:t>
                  </w:r>
                </w:p>
              </w:tc>
              <w:tc>
                <w:tcPr>
                  <w:tcW w:w="541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3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541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3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Должность </w:t>
                  </w:r>
                </w:p>
              </w:tc>
              <w:tc>
                <w:tcPr>
                  <w:tcW w:w="541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927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Провели экспертизу в форме анализа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портфолио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профессиональной деятельности 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итерии и показатели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Баллы</w:t>
                  </w:r>
                </w:p>
              </w:tc>
              <w:tc>
                <w:tcPr>
                  <w:tcW w:w="29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сточники информации</w:t>
                  </w:r>
                </w:p>
              </w:tc>
            </w:tr>
            <w:tr w:rsidR="00B463EA" w:rsidRPr="00B463EA" w:rsidTr="00B463EA">
              <w:trPr>
                <w:trHeight w:val="780"/>
              </w:trPr>
              <w:tc>
                <w:tcPr>
                  <w:tcW w:w="55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2. Владение современными образовательными технологиями и методиками, эффективность их применения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4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постановки целей и задач деятельности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педагога-психолога </w:t>
                  </w:r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(постановка целей в соответствии с индивидуальными и возрастными особенностями учащихся, корректировка целей в зависимости от готовности обучающихся к выполнению деятельности, вовлечение учащихся в процесс постановки целей, соотнесение результатов  с поставленными целями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29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нспекты или презентации не менее 2 занятий, подтверждающих наличие данной компетенции  (CD или распечатка на бумажном носителе)</w:t>
                  </w:r>
                </w:p>
              </w:tc>
            </w:tr>
            <w:tr w:rsidR="00B463EA" w:rsidRPr="00B463EA" w:rsidTr="00B463EA">
              <w:trPr>
                <w:trHeight w:val="220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2</w:t>
                  </w: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мотивации учебной деятельности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(наличие тренингов, развивающих занятий, повышающих интерес учащихся к учебной деятельности, </w:t>
                  </w:r>
                  <w:proofErr w:type="spellStart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практикоориентированность</w:t>
                  </w:r>
                  <w:proofErr w:type="spellEnd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 содержания тренингов и коррекционно-развивающих занятий, умение создавать ситуации, обеспечивающие успех в учебной деятельности и условия для </w:t>
                  </w:r>
                  <w:proofErr w:type="spellStart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самомотивирования</w:t>
                  </w:r>
                  <w:proofErr w:type="spellEnd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 обучающихся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29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нспекты или презентации не менее 2 занятий (тех же или других, по усмотрению педагога), подтверждающих наличие данной компетенции (CD или распечатка на бумажном носителе).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  <w:t>Отзывы на представленные занятия с указанием используемых технологий</w:t>
                  </w:r>
                </w:p>
              </w:tc>
            </w:tr>
            <w:tr w:rsidR="00B463EA" w:rsidRPr="00B463EA" w:rsidTr="00B463EA">
              <w:trPr>
                <w:trHeight w:val="2415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обеспечения информационной основы деятельности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(умение организовывать АРМ (автоматизированное рабочее место) психолога на основе знаний ПК,  умение работать с различными информационными ресурсами и программно-методическими комплексами, умение использовать современное оборудование, получать, обрабатывать и представлять профессионально необходимую информацию),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40</w:t>
                  </w:r>
                </w:p>
              </w:tc>
              <w:tc>
                <w:tcPr>
                  <w:tcW w:w="29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Технологии перечисляются.                                                       Количество баллов по каждому из показателей суммируется  </w:t>
                  </w:r>
                </w:p>
              </w:tc>
            </w:tr>
            <w:tr w:rsidR="00B463EA" w:rsidRPr="00B463EA" w:rsidTr="00B463EA">
              <w:trPr>
                <w:trHeight w:val="585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в том числе владение современными технологиями</w:t>
                  </w:r>
                  <w:proofErr w:type="gramStart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: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         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рименяются элементы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1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истемно используются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20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спользование электронных образовательных ресурсов (ЭОР) в образовательном процессе: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Перечень ЭОР к разделам программы,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скриншоты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страниц сайтов, других электронных ресурсов, презентация 1 урока/занятия, проводимого с использованием ЭОР.                                                    За каждый дополнительный ресурс по 2 балла, но не более 20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ицензионных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созданных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самостоятельно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-2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аличие страницы на сайтах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1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аличие сайта, созданного самостоятельно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бновление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зывы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20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спользование элементов дистанционного обучения участниками образовательного процесса: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атериалы, подтверждающие использование дистанционного обучения участников образовательного процесса: обучающихся, родителей, педагогов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бучающимися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одителями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едагогами (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тьютерами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4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4.</w:t>
                  </w: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омпетентность в области разработки программы деятельности и принятия психолого-педагогических решений </w:t>
                  </w:r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(знание нормативных документов,  рекомендованных министерством образования и науки РФ, умение разработать собственную программу, методические и дидактические материалы, составлять комплексы коррекционно-развивающих занятий при наличии школьников с различными образовательными маршрутами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29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Сведения, в которых отмечается обоснованность выбора УМК, программы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психолого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-п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>едагогического развития учащихся.                                   Справка о выполнении теоретической и практической части программы</w:t>
                  </w:r>
                </w:p>
              </w:tc>
            </w:tr>
            <w:tr w:rsidR="00B463EA" w:rsidRPr="00B463EA" w:rsidTr="00B463EA">
              <w:trPr>
                <w:trHeight w:val="1935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5.</w:t>
                  </w: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организации психолого-педагогической  деятельности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(установление отношений сотрудничества с </w:t>
                  </w:r>
                  <w:proofErr w:type="gramStart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обучающимися</w:t>
                  </w:r>
                  <w:proofErr w:type="gramEnd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, умение организовать разные виды деятельности учащихся (учебную, коммуникативную), формирование навыков самостоятельной работы и самооценки учащихся):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                                      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нспекты или презентации не менее 2 уроков/занятий, (тех же или других, по усмотрению педагога), подтверждающих наличие данной компетенции (CD или распечатка на бумажном носителе)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аскрыто     не полностью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                  в полном объеме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6.</w:t>
                  </w: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Самоанализ занятия/мероприятия:                                                                       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                           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Текст самоанализа одного из представленных уроков/занятий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еполный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лный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7.</w:t>
                  </w: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омпетентность в области организации внеурочной деятельности: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аименование, обусловленность выбора, доля учащихся, посещающих кружки, секции, факультативы, от общего числа обучающихся.                                                                            Количество баллов по каждому из показателей суммируется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рганизация и проведение        кружков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факультативов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20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мероприятий по расширению кругозора обучающихся и развитию их интереса к предмету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35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8.</w:t>
                  </w: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омпетентность в области личностных качеств </w:t>
                  </w:r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эмпатийность</w:t>
                  </w:r>
                  <w:proofErr w:type="spellEnd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социорефлексия</w:t>
                  </w:r>
                  <w:proofErr w:type="spellEnd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, общая культура и </w:t>
                  </w:r>
                  <w:proofErr w:type="spellStart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самоорганизованность</w:t>
                  </w:r>
                  <w:proofErr w:type="spellEnd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29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Анализ просмотренных уроков/занятий или видео уроков. Рейтинг педагогического работника в ОУ (может быть приложена справка руководителя ОУ с указанием рейтинга)</w:t>
                  </w:r>
                </w:p>
              </w:tc>
            </w:tr>
            <w:tr w:rsidR="00B463EA" w:rsidRPr="00B463EA" w:rsidTr="00B463EA">
              <w:trPr>
                <w:trHeight w:val="735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административных взысканий, обоснованных жалоб от участников образовательного процесса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-5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9.</w:t>
                  </w: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курсовой подготовки: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Действует накопительная система курсовой подготовки.                                                 Исходящие данные 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lastRenderedPageBreak/>
                    <w:t>подтверждающих документов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72 часа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 73 до 300 часов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 301 до 500 часов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55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3. Вклад в повышение качества образования, распространение собственного опыта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735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личие опубликованных собственных методических разработок  и </w:t>
                  </w:r>
                  <w:proofErr w:type="spellStart"/>
                  <w:proofErr w:type="gramStart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чебно</w:t>
                  </w:r>
                  <w:proofErr w:type="spellEnd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– методических</w:t>
                  </w:r>
                  <w:proofErr w:type="gramEnd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материалов: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Копии титульных листов печатных изданий, страница «содержание» сборника, в котором помещена публикация, интернет адрес,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скриншот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или сертификат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ровень ОУ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ждународный уровень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2</w:t>
                  </w: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опубликованных статей, научных публикаций: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Копии титульных листов печатных изданий, 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  <w:t xml:space="preserve">страница «содержание» сборника, в котором помещена публикация, интернет адрес,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скриншот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или сертификат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ровень ОУ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ждународный уровень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1455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3.</w:t>
                  </w: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убличное представление собственного педагогического опыта в форме открытого урока/занятия/мероприятия: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зывы (не менее 2 уроков/занятий/мероприятий)  от учреждения дополнительного профессионального образования, руководителя районного или городского методического объединения.  Отзыв члена жюри профессионального конкурса (на момент проведения конкурса).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  <w:t>Лист регистрации присутствующих на уроке /занятии, заверенный руководителем ОУ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зыв положительный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зыв положительный, содержит рекомендации к тиражированию опыта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35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4</w:t>
                  </w: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ыступления на научно-практических конференциях, семинарах, секциях, круглых столах, проведение мастер-классов: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рограмма мероприятия, заверенная руководителем ОУ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ровень ОУ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ждународный уровень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5</w:t>
                  </w: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езультативность участия в профессиональных конкурсах: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и грамот, дипломов, приказов/распоряжений, заверенные руководителем ОУ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частник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конкурса муниципального уровня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конкурса регионального уровня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конкурса всероссийского уровня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конкурса международного уровня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лауреат/дипломант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конкурса муниципального уровня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конкурса регионального уровня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конкурса всероссийского уровня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конкурса международного уровня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бедитель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конкурса муниципального уровня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 конкурса регионального уровня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 конкурса всероссийского уровня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 конкурса международного уровня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6</w:t>
                  </w: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Общественная активность педагога: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и приказов, распоряжений</w:t>
                  </w:r>
                </w:p>
              </w:tc>
            </w:tr>
            <w:tr w:rsidR="00B463EA" w:rsidRPr="00B463EA" w:rsidTr="00B463EA">
              <w:trPr>
                <w:trHeight w:val="975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ие в экспертных комиссиях, апелляционных комиссиях, в жюри профессиональных конкурсов, творческих группах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5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ие в районном (городском) методических объединениях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20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участие в работе районном (городском)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психолого-медико-педагогическом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консилиуме (комиссии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1200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ие в заседаниях: суда, КДН, органов опеки и попечительства в качестве эксперта-консультанта при решении вопросов о психическом состоянии, особенностях психического развития ребенка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ие в работе конфликтной комиссии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7</w:t>
                  </w: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сполнение функций: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                 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я локального акта, заверенная руководителем ОУ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аставника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уководителя РМО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1020"/>
              </w:trPr>
              <w:tc>
                <w:tcPr>
                  <w:tcW w:w="55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4. Результаты освоения обучающимися, воспитанниками образовательных программ и показатели динамики их достижений (</w:t>
                  </w:r>
                  <w:proofErr w:type="gramStart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</w:t>
                  </w:r>
                  <w:proofErr w:type="gramEnd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последние 3 года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765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4.1</w:t>
                  </w: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стабильных положительных результатов коррекции развития, адаптации обучающихся и воспитанников: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правка, заверенная руководителем ОУ о результатах промежуточной и итоговой аттестации  учащихся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повышение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табильно высокое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4.2</w:t>
                  </w: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намика уровня коррекции развития, адаптации обучающихся и воспитанников: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правка, заверенная руководителем ОУ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повышение 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табильно высокое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20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4.3</w:t>
                  </w: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систематизированных и проанализированных данных психодиагностических показателей: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аличие справок и отзывов методических служб; представление соответствующих  учетных документов, заверенных руководителем ОУ. Журнал диагностики и других документов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использование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валидных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методик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20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целесообразность (соответствие содержания актуальным задачам  конкретного ОУ) проводимой диагностики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20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4.4</w:t>
                  </w: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Организация и проведение  развивающей, </w:t>
                  </w:r>
                  <w:proofErr w:type="spellStart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сихокоррекционной</w:t>
                  </w:r>
                  <w:proofErr w:type="spellEnd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и психотерапевтической работы с обучающимися и воспитанниками: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Наличие плана работы педагога-психолога, справок и отзывов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методичексих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служб; представление соответствующих учетных документов, результатов анкетирования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в процессе специальной работы с группами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в процессе специальной работы  с отдельными детьми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ри проведении мероприятий, включающих родителей и др. родственников ребенка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4.5.</w:t>
                  </w: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рганизация и проведение консультативной помощи по вопросам обучения и воспитания: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По данным самоанализа, планов работы,  справок внутреннего контроля, справок и отзывов методических служб района (города), соответствующих 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учетных документов,  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психолого-медико-педагогических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консилиумов и т.д.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 обучающимися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 педагогами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 родителями (законными представителями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тодическая работа с педагогами и администрацией ОУ: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в методических объединениях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05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руководство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психолого-медико-педагогическим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консилиумом (рабочей группой  по психолого-педагогическим проблемам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4.6.</w:t>
                  </w: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рганизация  и проведение профилактической работы: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Наличие справок и отзывов методических служб района (города); представление соответствующих  учетных документов.   </w:t>
                  </w:r>
                </w:p>
              </w:tc>
            </w:tr>
            <w:tr w:rsidR="00B463EA" w:rsidRPr="00B463EA" w:rsidTr="00B463EA">
              <w:trPr>
                <w:trHeight w:val="1260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разработка отдельных рекомендаций  педагогическим работникам,  родителям (законным представителям)  по оказанию помощи  в вопросах воспитания, обучения, развития и социальной адаптации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50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азработка системы по оказанию помощи в вопросах воспитания, обучения, развития и социальной адаптации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тодическая работа с педагогами и администрацией ОУ: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По данным протоколов МО,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психолого-медико-педагогических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консилиумов и т.д.    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в методических объединениях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65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руководство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психолого-медико-педагогическим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консилиумом (рабочей группой  по психолого-педагогическим проблемам)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00"/>
              </w:trPr>
              <w:tc>
                <w:tcPr>
                  <w:tcW w:w="55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5. Критерии и показатели, дающие дополнительные баллы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1410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.1</w:t>
                  </w: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Участие в реализации образовательных программ базовых и </w:t>
                  </w:r>
                  <w:proofErr w:type="spellStart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стажировочных</w:t>
                  </w:r>
                  <w:proofErr w:type="spellEnd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площадок, лабораторий, ресурсных центров: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Копия 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приказа/распоряжения исполнительного органа государственной власти соответствующего уровня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о переводе образовательного учреждения в режим базовой или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стажировочной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площадки, лаборатории, ресурсного центра.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  <w:t>Материалы, подтверждающие результат личного участия педагога в реализации образовательной программы базовой (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стажировочной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>) площадки/лаборатории/ресурсного центра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ждународный уровень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.2</w:t>
                  </w: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езультат личного участия в конкурсе инновационных продуктов: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я диплома, заверенная руководителем ОУ.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  <w:t xml:space="preserve">Копия 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приказа/распоряжения исполнительного органа государственной власти соответствующего уровня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о результатах конкурса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муниципального уровня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регионального уровня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всероссийского уровня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международного уровня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муниципального уровня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регионального уровня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всероссийского уровня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международного уровня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 муниципального уровня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 регионального уровня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 всероссийского уровня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 международного уровня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.3</w:t>
                  </w: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учение в аспирантуре, наличие ученой степени по профилю деятельности: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Копия документа об окончании аспирантуры, документа, 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lastRenderedPageBreak/>
                    <w:t>подтверждающего наличие учёной степени, заверенная руководителем ОУ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аспирант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андидат наук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доктор наук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975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.4</w:t>
                  </w: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и грамот, благодарностей, благодарственных писем, заверенные руководителем ОУ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всероссийский уровень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ждународный уровень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615"/>
              </w:trPr>
              <w:tc>
                <w:tcPr>
                  <w:tcW w:w="4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.5</w:t>
                  </w: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грады за успехи в профессиональной деятельности: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я удостоверения, заверенная руководителем ОУ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гиональные награды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ведомственные награды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9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государственные награды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55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е количество баллов: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1410</w:t>
                  </w:r>
                </w:p>
              </w:tc>
              <w:tc>
                <w:tcPr>
                  <w:tcW w:w="29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63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1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927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е заключение: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на основании анализа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портфолио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профессиональной деятельности  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3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.И.О. аттестуемого</w:t>
                  </w:r>
                </w:p>
              </w:tc>
              <w:tc>
                <w:tcPr>
                  <w:tcW w:w="541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725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ожно сделать вывод, что уровень квалификации по должности</w:t>
                  </w:r>
                </w:p>
              </w:tc>
              <w:tc>
                <w:tcPr>
                  <w:tcW w:w="202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55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соответствует требованиям, предъявляемым 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к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6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2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валификационной категории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3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Рекомендации: </w:t>
                  </w:r>
                </w:p>
              </w:tc>
              <w:tc>
                <w:tcPr>
                  <w:tcW w:w="541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927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386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Подписи экспертов: </w:t>
                  </w:r>
                </w:p>
              </w:tc>
              <w:tc>
                <w:tcPr>
                  <w:tcW w:w="17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.И.О. экспертов</w:t>
                  </w:r>
                </w:p>
              </w:tc>
              <w:tc>
                <w:tcPr>
                  <w:tcW w:w="202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386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5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2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3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Дата проведения экспертизы</w:t>
                  </w:r>
                </w:p>
              </w:tc>
              <w:tc>
                <w:tcPr>
                  <w:tcW w:w="489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E53BD8" w:rsidRDefault="00E53BD8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463EA" w:rsidRDefault="00B463EA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53BD8" w:rsidRDefault="00E53BD8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9200" w:type="dxa"/>
              <w:tblLook w:val="04A0"/>
            </w:tblPr>
            <w:tblGrid>
              <w:gridCol w:w="487"/>
              <w:gridCol w:w="1340"/>
              <w:gridCol w:w="720"/>
              <w:gridCol w:w="1060"/>
              <w:gridCol w:w="897"/>
              <w:gridCol w:w="810"/>
              <w:gridCol w:w="728"/>
              <w:gridCol w:w="980"/>
              <w:gridCol w:w="2178"/>
            </w:tblGrid>
            <w:tr w:rsidR="00B463EA" w:rsidRPr="00B463EA" w:rsidTr="00B463EA">
              <w:trPr>
                <w:trHeight w:val="300"/>
              </w:trPr>
              <w:tc>
                <w:tcPr>
                  <w:tcW w:w="92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Экспертное заключение об уровне профессиональной деятельности педагога-организатора ОУ 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3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1. Общие сведения</w:t>
                  </w:r>
                </w:p>
              </w:tc>
              <w:tc>
                <w:tcPr>
                  <w:tcW w:w="56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Ф.И.О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пед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>. работника</w:t>
                  </w:r>
                </w:p>
              </w:tc>
              <w:tc>
                <w:tcPr>
                  <w:tcW w:w="738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738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  <w:u w:val="single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  <w:u w:val="single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Должность 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заявление подано 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на</w:t>
                  </w:r>
                  <w:proofErr w:type="gramEnd"/>
                </w:p>
              </w:tc>
              <w:tc>
                <w:tcPr>
                  <w:tcW w:w="32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пед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>/стаж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атегория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.И.О.  эксперта</w:t>
                  </w:r>
                </w:p>
              </w:tc>
              <w:tc>
                <w:tcPr>
                  <w:tcW w:w="738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738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Должность </w:t>
                  </w:r>
                </w:p>
              </w:tc>
              <w:tc>
                <w:tcPr>
                  <w:tcW w:w="738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.И.О.  эксперта</w:t>
                  </w:r>
                </w:p>
              </w:tc>
              <w:tc>
                <w:tcPr>
                  <w:tcW w:w="738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738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Должность </w:t>
                  </w:r>
                </w:p>
              </w:tc>
              <w:tc>
                <w:tcPr>
                  <w:tcW w:w="738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92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Провели экспертизу в форме анализа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портфолио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профессиональной деятельности 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Критерии и показатели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Баллы</w:t>
                  </w:r>
                </w:p>
              </w:tc>
              <w:tc>
                <w:tcPr>
                  <w:tcW w:w="47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Источники информации</w:t>
                  </w:r>
                </w:p>
              </w:tc>
            </w:tr>
            <w:tr w:rsidR="00B463EA" w:rsidRPr="00B463EA" w:rsidTr="00B463EA">
              <w:trPr>
                <w:trHeight w:val="780"/>
              </w:trPr>
              <w:tc>
                <w:tcPr>
                  <w:tcW w:w="3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2. Владение современными образовательными технологиями и методиками, эффективность их применени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92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lastRenderedPageBreak/>
                    <w:t>2.1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постановки целей и задач педагогической деятельности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(постановка целей в соответствии с индивидуальными и возрастными особенностями обучающихся, корректировка целей в зависимости от подготовки обучающихся, вовлечение учащихся в процесс постановки целей, соотнесение результатов обучения с поставленными целями)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47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Конспекты, видеоматериалы, материалы самоанализа не менее 2 занятий/мероприятий, подтверждающих наличие данной компетенции (CD или распечатка на бумажном носителе).                                                                     Анализ просмотренных материалов </w:t>
                  </w:r>
                </w:p>
              </w:tc>
            </w:tr>
            <w:tr w:rsidR="00B463EA" w:rsidRPr="00B463EA" w:rsidTr="00B463EA">
              <w:trPr>
                <w:trHeight w:val="145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2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мотивации образовательной деятельности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(наличие большого спектра заданий и материалов, повышающих интерес обучающихся к организации </w:t>
                  </w:r>
                  <w:proofErr w:type="spellStart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досуговой</w:t>
                  </w:r>
                  <w:proofErr w:type="spellEnd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 деятельности)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47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Конспекты,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видеоматериалы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,м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>атериалы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самоанализа не менее 2 занятий/мероприятий, подтверждающих наличие данной компетенции (CD или распечатка на бумажном носителе).                                                                           Анализ просмотренных материалов</w:t>
                  </w:r>
                </w:p>
              </w:tc>
            </w:tr>
            <w:tr w:rsidR="00B463EA" w:rsidRPr="00B463EA" w:rsidTr="00B463EA">
              <w:trPr>
                <w:trHeight w:val="3165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обеспечения информационной основы деятельности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(глубокие знания по преподаваемому курсу,   умение работать с различными информационными ресурсами и программно-методическими комплексами, умение использовать современное оборудование, получать, обрабатывать и представлять профессионально необходимую информацию),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10</w:t>
                  </w:r>
                </w:p>
              </w:tc>
              <w:tc>
                <w:tcPr>
                  <w:tcW w:w="476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Конспекты, видеоматериалы, материалы самоанализа не менее 2 занятий/мероприятий (CD или распечатка на бумажном носителе), подтверждающих наличие данной компетенции, обоснованное и эффективное использование педагогом современных образовательных технологий. Копии справок о посещении занятий членами администрации в рамках контрольно-регулирующей деятельности.                                                                    Анализ просмотренных материалов.                                                                     </w:t>
                  </w: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в том числе владение современными технологиями</w:t>
                  </w:r>
                  <w:proofErr w:type="gramStart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: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          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рименяются элементы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истемно используютс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5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спользование электронных образовательных ресурсов (ЭОР) в образовательном процессе: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6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Перечень электронных образовательных ресурсов к разделам программы,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скриншоты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страницы сайтов и других электронных ресурсов, презентация 1-го занятия, проводимого с использованием ЭОР. за каждый дополнительный ресурс по 2 балла, но не более 20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ицензионных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созданных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самостоятельно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-2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аличие страницы на сайтах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1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аличие сайта, созданного самостоятельно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бновление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зывы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44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lastRenderedPageBreak/>
                    <w:t>2.4.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омпетентность в области разработки программы деятельности и принятия педагогических решений </w:t>
                  </w:r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(знание нормативных документов и учебно-методических комплексов,  умение разработать собственные программы,  умение составить сценарии мероприятий, принимать решения в педагогических ситуациях)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47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Копия программ, рецензии ОУ на программы, справка администрации о реализации программ за последние 5 лет.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    Копии аналитических материалов о реализации программ.                                              Анализ просмотренных материалов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5.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лнота реализации плана работы: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6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Справка руководителей ОУ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80-100%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60-70%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190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6.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организации учебной деятельности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(установление отношений сотрудничества с обучающимися,, формирование навыков самостоятельной работы и самооценки </w:t>
                  </w:r>
                  <w:proofErr w:type="spellStart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воспитанников</w:t>
                  </w:r>
                  <w:proofErr w:type="gramStart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,п</w:t>
                  </w:r>
                  <w:proofErr w:type="gramEnd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рименение</w:t>
                  </w:r>
                  <w:proofErr w:type="spellEnd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  различных методов оценивания):   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6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Конспекты,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видеоматериалы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,м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>атериалы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самоанализа не менее 2 занятий/мероприятий, подтверждающих наличие данной компетенции(CD или распечатка на бумажном носителе).                                                                        Анализ просмотренных материалов</w:t>
                  </w:r>
                </w:p>
              </w:tc>
            </w:tr>
            <w:tr w:rsidR="00B463EA" w:rsidRPr="00B463EA" w:rsidTr="00B463EA">
              <w:trPr>
                <w:trHeight w:val="33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аскрыто        не полностью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15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                      в полном объеме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555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7.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Самоанализ урока/занятия/мероприятия:                                                                         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                           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6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и документов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еполный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лный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960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8.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омпетентность в области личностных качеств </w:t>
                  </w:r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эмпатийность</w:t>
                  </w:r>
                  <w:proofErr w:type="spellEnd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социорефлексия</w:t>
                  </w:r>
                  <w:proofErr w:type="spellEnd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, общая культура и </w:t>
                  </w:r>
                  <w:proofErr w:type="spellStart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самоорганизованность</w:t>
                  </w:r>
                  <w:proofErr w:type="spellEnd"/>
                  <w:r w:rsidRPr="00B463EA">
                    <w:rPr>
                      <w:i/>
                      <w:i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476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йтинг педагогического работника в ОУ (может быть приложена справка руководителя ОУ с указанием рейтинга педагога)</w:t>
                  </w:r>
                </w:p>
              </w:tc>
            </w:tr>
            <w:tr w:rsidR="00B463EA" w:rsidRPr="00B463EA" w:rsidTr="00B463EA">
              <w:trPr>
                <w:trHeight w:val="102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административных взысканий, обоснованных жалоб от участников образовательного процесс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-5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45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.9.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личие курсовой подготовки: 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6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Действует накопительная система курсовой подготовки. Исходящие данные подтверждающих документов</w:t>
                  </w:r>
                </w:p>
              </w:tc>
            </w:tr>
            <w:tr w:rsidR="00B463EA" w:rsidRPr="00B463EA" w:rsidTr="00B463EA">
              <w:trPr>
                <w:trHeight w:val="315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72 час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 73 до 300 часов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15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 301 до 500 часов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1020"/>
              </w:trPr>
              <w:tc>
                <w:tcPr>
                  <w:tcW w:w="3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3. Вклад в повышение качества образования, распространение собственного педагогического опыта работы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975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оформленного педагогического опыта работы, соответствует методическим рекомендациям: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6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Анализ оформленного опыта работы                          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в полной мере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15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е в полной мере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1005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lastRenderedPageBreak/>
                    <w:t>3.2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опубликованных собственных методических разработок и учебно-методических материалов: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6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Титульный лист печатного издания, страница "Содержание" сборника, в котором помещена публикация, интернет-адрес,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скриншот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или сертификат.             Количество баллов по каждому из показателей суммируется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ровень ОУ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всероссийский уровень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525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3.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опубликованных статей, научных публикаций: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6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Титульный лист печатного издания, страница "Содержание" сборника, в котором помещена публикация, интернет-адрес,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скриншот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или сертификат.             Количество баллов по каждому из показателей суммируется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ровень ОУ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униципального уровн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гионального уровн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всеросийсского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уровн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975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4.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убличное представление собственного педагогического опыта в форме открытого урока/занятия/мероприятия: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6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и программы и листа регистрации участников мероприятия, отзыв на мероприятие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зыв положительный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35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зыв положительный, содержит рекомендации к тиражированию опыт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975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5.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ыступления на научно-практических конференциях, семинарах, секциях, круглых столах, проведение мастер-классов: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6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Копия программы мероприятия, заверенная руководителем ОУ.                                                                                   Количество баллов по каждому из показателей суммируется  (не более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прех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мероприятий)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ровень ОУ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всероссийский уровень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65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6.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езультативность участия в профессиональных конкурсах, смотрах: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6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и грамот, дипломов, приказов, заверенные руководителем ОУ.                                                          Количество баллов по каждому из показателей суммируется  (но не более трех мероприятий)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частник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муниципального уровн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участник регионального уровн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лауреат/дипломант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муниципального уровн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лауреат/дипломант  регионального уровн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бедитель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муниципального уровн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победитель  регионального уровн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5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7.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ственная активность педагога: участие в  жюри конкурсов, соревнований, творческих группах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7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Копии приказов, распоряжений.     За каждый вид деятельности количество баллов  суммируется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3.8.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сполнение функций: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                  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6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Справки руководителя ОУ                                                                                         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наставника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уководителя МО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108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lastRenderedPageBreak/>
                    <w:t>3.9.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Расширение социальных связей, использование </w:t>
                  </w:r>
                  <w:proofErr w:type="spellStart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социокультурного</w:t>
                  </w:r>
                  <w:proofErr w:type="spellEnd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пространства города в образовательном процессе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-10</w:t>
                  </w:r>
                </w:p>
              </w:tc>
              <w:tc>
                <w:tcPr>
                  <w:tcW w:w="47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Справки руководителя ОУ</w:t>
                  </w:r>
                </w:p>
              </w:tc>
            </w:tr>
            <w:tr w:rsidR="00B463EA" w:rsidRPr="00B463EA" w:rsidTr="00B463EA">
              <w:trPr>
                <w:trHeight w:val="975"/>
              </w:trPr>
              <w:tc>
                <w:tcPr>
                  <w:tcW w:w="3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4. </w:t>
                  </w:r>
                  <w:proofErr w:type="gramStart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езультаты освоения обучающимися, воспитанниками образовательных программ и показатели динамики их достижений (за последние 5  лет)</w:t>
                  </w:r>
                  <w:proofErr w:type="gramEnd"/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4.1.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форм фиксации проведенных мероприятий: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6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Бланки, образцы форм фиксации образовательных результатов, заверенные руководителем учреждения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системность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частичное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990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4.2.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езультаты участия обучающихся в конкурсах, соревнованиях и других мероприятиях, имеющих официальный статус: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6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Грамоты, дипломы или другие документы, подтверждающие участие, победы и призовые места 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обучающихся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.                                                                  Количество баллов по каждому из показателей может суммироваться 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уровня ОУ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муниципального уровня 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гионального уровн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4.3.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диагностических материалов отслеживания результативности: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6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Анализ диагностических материалов и результата диагностики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имеютс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сутствуют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510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4.4.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Соблюдение техники безопасности на занятиях/мероприятиях: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6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Справки о результатах мониторинга по чрезвычайным ситуациям за 5 лет, 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заверенная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руководителем ОУ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отсутствуют нарушени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единичные случаи нарушени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-5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99"/>
              </w:trPr>
              <w:tc>
                <w:tcPr>
                  <w:tcW w:w="3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5. Критерии и показатели, дающие дополнительные баллы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1185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.1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Участие педагогического работника в реализации образовательных программ  базовых и </w:t>
                  </w:r>
                  <w:proofErr w:type="spellStart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стажировочных</w:t>
                  </w:r>
                  <w:proofErr w:type="spellEnd"/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площадок, лабораторий, ресурсных центров: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6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Материалы, подтверждающие результаты личного участия педагога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униципального уровн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гионального уровн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едерального уровня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735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.2.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учение в аспирантуре, наличие ученой степени по профилю деятельности: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6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и подтверждающих документов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аспирант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андидат наук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доктор наук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1230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.3.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Грамоты, благодарности, благодарственные письма, в том числе от общественных организаций, за успехи в профессиональной деятельности: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6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и грамот,  благодарностей, благодарственных писем, заверенные руководителем образовательного учреждения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всероссийский уровень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480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lastRenderedPageBreak/>
                    <w:t>5.4.</w:t>
                  </w: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грады за успехи в профессиональной деятельности: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76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опия удостоверения, заверенная руководителем образовательного учреждения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региональные награды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ведомственные награды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государственные награды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76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3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е количество баллов: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640</w:t>
                  </w:r>
                </w:p>
              </w:tc>
              <w:tc>
                <w:tcPr>
                  <w:tcW w:w="47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92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е заключение:</w:t>
                  </w: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на основании анализа </w:t>
                  </w:r>
                  <w:proofErr w:type="spellStart"/>
                  <w:r w:rsidRPr="00B463EA">
                    <w:rPr>
                      <w:color w:val="000000"/>
                      <w:sz w:val="18"/>
                      <w:szCs w:val="18"/>
                    </w:rPr>
                    <w:t>портфолио</w:t>
                  </w:r>
                  <w:proofErr w:type="spell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профессиональной деятельности  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.И.О. аттестуемого</w:t>
                  </w:r>
                </w:p>
              </w:tc>
              <w:tc>
                <w:tcPr>
                  <w:tcW w:w="738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52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можно сделать вывод, что уровень квалификации по должности</w:t>
                  </w:r>
                </w:p>
              </w:tc>
              <w:tc>
                <w:tcPr>
                  <w:tcW w:w="39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300"/>
              </w:trPr>
              <w:tc>
                <w:tcPr>
                  <w:tcW w:w="3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соответствует требованиям, предъявляемым </w:t>
                  </w:r>
                  <w:proofErr w:type="gramStart"/>
                  <w:r w:rsidRPr="00B463EA">
                    <w:rPr>
                      <w:color w:val="000000"/>
                      <w:sz w:val="18"/>
                      <w:szCs w:val="18"/>
                    </w:rPr>
                    <w:t>к</w:t>
                  </w:r>
                  <w:proofErr w:type="gramEnd"/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квалификационной категории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1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Рекомендации: </w:t>
                  </w:r>
                </w:p>
              </w:tc>
              <w:tc>
                <w:tcPr>
                  <w:tcW w:w="738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92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18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 xml:space="preserve">Подписи экспертов </w:t>
                  </w:r>
                </w:p>
              </w:tc>
              <w:tc>
                <w:tcPr>
                  <w:tcW w:w="17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0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Ф.И.О. экспертов</w:t>
                  </w:r>
                </w:p>
              </w:tc>
              <w:tc>
                <w:tcPr>
                  <w:tcW w:w="39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18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0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463EA" w:rsidRPr="00B463EA" w:rsidTr="00B463EA">
              <w:trPr>
                <w:trHeight w:val="259"/>
              </w:trPr>
              <w:tc>
                <w:tcPr>
                  <w:tcW w:w="25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Дата проведения экспертизы</w:t>
                  </w:r>
                </w:p>
              </w:tc>
              <w:tc>
                <w:tcPr>
                  <w:tcW w:w="666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463EA" w:rsidRPr="00B463EA" w:rsidRDefault="00B463EA" w:rsidP="00B463E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463EA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E53BD8" w:rsidRDefault="00E53BD8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53BD8" w:rsidRDefault="00E53BD8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53BD8" w:rsidRDefault="00E53BD8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9160" w:type="dxa"/>
              <w:tblLook w:val="04A0"/>
            </w:tblPr>
            <w:tblGrid>
              <w:gridCol w:w="774"/>
              <w:gridCol w:w="1300"/>
              <w:gridCol w:w="1272"/>
              <w:gridCol w:w="1206"/>
              <w:gridCol w:w="740"/>
              <w:gridCol w:w="897"/>
              <w:gridCol w:w="667"/>
              <w:gridCol w:w="980"/>
              <w:gridCol w:w="1324"/>
            </w:tblGrid>
            <w:tr w:rsidR="00E53BD8" w:rsidRPr="00E53BD8" w:rsidTr="00E53BD8">
              <w:trPr>
                <w:trHeight w:val="660"/>
              </w:trPr>
              <w:tc>
                <w:tcPr>
                  <w:tcW w:w="91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спертное</w:t>
                  </w:r>
                  <w:proofErr w:type="spellEnd"/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заключение об уровне профессиональной деятельности учителей-логопедов, учителей-дефектологов образовательного учреждения</w:t>
                  </w:r>
                </w:p>
              </w:tc>
            </w:tr>
            <w:tr w:rsidR="00E53BD8" w:rsidRPr="00E53BD8" w:rsidTr="00E53BD8">
              <w:trPr>
                <w:trHeight w:val="360"/>
              </w:trPr>
              <w:tc>
                <w:tcPr>
                  <w:tcW w:w="4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1. Общие сведения</w:t>
                  </w:r>
                </w:p>
              </w:tc>
              <w:tc>
                <w:tcPr>
                  <w:tcW w:w="460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20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Ф.И.О.педработника</w:t>
                  </w:r>
                  <w:proofErr w:type="spellEnd"/>
                </w:p>
              </w:tc>
              <w:tc>
                <w:tcPr>
                  <w:tcW w:w="708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20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708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  <w:u w:val="single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  <w:u w:val="single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20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Должность </w:t>
                  </w:r>
                </w:p>
              </w:tc>
              <w:tc>
                <w:tcPr>
                  <w:tcW w:w="24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0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заявление подано </w:t>
                  </w:r>
                  <w:proofErr w:type="gramStart"/>
                  <w:r w:rsidRPr="00E53BD8">
                    <w:rPr>
                      <w:color w:val="000000"/>
                      <w:sz w:val="18"/>
                      <w:szCs w:val="18"/>
                    </w:rPr>
                    <w:t>на</w:t>
                  </w:r>
                  <w:proofErr w:type="gramEnd"/>
                </w:p>
              </w:tc>
              <w:tc>
                <w:tcPr>
                  <w:tcW w:w="23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20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Предмет 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пед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>/стаж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атегория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20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лассы</w:t>
                  </w:r>
                </w:p>
              </w:tc>
              <w:tc>
                <w:tcPr>
                  <w:tcW w:w="708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20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Ф.И.О.  эксперта</w:t>
                  </w:r>
                </w:p>
              </w:tc>
              <w:tc>
                <w:tcPr>
                  <w:tcW w:w="708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20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708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20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Должность </w:t>
                  </w:r>
                </w:p>
              </w:tc>
              <w:tc>
                <w:tcPr>
                  <w:tcW w:w="708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20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Ф.И.О.  эксперта</w:t>
                  </w:r>
                </w:p>
              </w:tc>
              <w:tc>
                <w:tcPr>
                  <w:tcW w:w="708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20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708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20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Должность </w:t>
                  </w:r>
                </w:p>
              </w:tc>
              <w:tc>
                <w:tcPr>
                  <w:tcW w:w="708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91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Провели экспертизу в форме анализа </w:t>
                  </w: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портфолио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профессиональной деятельности 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Критерии и показатели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Баллы</w:t>
                  </w:r>
                </w:p>
              </w:tc>
              <w:tc>
                <w:tcPr>
                  <w:tcW w:w="38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Источники информации</w:t>
                  </w:r>
                </w:p>
              </w:tc>
            </w:tr>
            <w:tr w:rsidR="00E53BD8" w:rsidRPr="00E53BD8" w:rsidTr="00E53BD8">
              <w:trPr>
                <w:trHeight w:val="780"/>
              </w:trPr>
              <w:tc>
                <w:tcPr>
                  <w:tcW w:w="4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2. Владение современными образовательными технологиями и методиками, эффективность их применения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2925"/>
              </w:trPr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spacing w:after="24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омпетентность в области постановки целей и задач коррекционно-педагогической деятельности </w:t>
                  </w:r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>(постановка коррекционно-развивающих целей в соответствии с индивидуальными и возрастными особенностями обучающихся, воспитанников; корректировка целей в зависимости от готовности обучающихся, воспитанников; вовлечение обучающихся, воспитанников в процесс постановки целей; соотнесение результатов обучения с поставленными целями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38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Конспекты логопедических (коррекционных) занятий (не менее 3 – фронтальное, подгрупповое, индивидуальное) или презентации не менее 3 занятий подтверждающих наличие данной компетенции (CD или распечатка на бумажном носителе) </w:t>
                  </w:r>
                </w:p>
              </w:tc>
            </w:tr>
            <w:tr w:rsidR="00E53BD8" w:rsidRPr="00E53BD8" w:rsidTr="00E53BD8">
              <w:trPr>
                <w:trHeight w:val="2625"/>
              </w:trPr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lastRenderedPageBreak/>
                    <w:t>2.2</w:t>
                  </w: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мотивации учебной деятельност</w:t>
                  </w:r>
                  <w:proofErr w:type="gramStart"/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и</w:t>
                  </w:r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наличие заданий и материалов, повышающих интерес обучающихся, воспитанников к занятию, </w:t>
                  </w:r>
                  <w:proofErr w:type="spellStart"/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>практикоориентированность</w:t>
                  </w:r>
                  <w:proofErr w:type="spellEnd"/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 содержания образования, умение создавать ситуации, обеспечивающие успех в учебной деятельности и условия для </w:t>
                  </w:r>
                  <w:proofErr w:type="spellStart"/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>самомотивирования</w:t>
                  </w:r>
                  <w:proofErr w:type="spellEnd"/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 обучающихся, воспитанников, оценка успехов обучающихся, воспитанников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38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Конспекты логопедических (коррекционных) занятий (не менее 3 – фронтальное, подгрупповое, индивидуальное) или презентации не менее 3 занятий подтверждающих наличие данной компетенции (CD или распечатка на бумажном носителе) </w:t>
                  </w:r>
                </w:p>
              </w:tc>
            </w:tr>
            <w:tr w:rsidR="00E53BD8" w:rsidRPr="00E53BD8" w:rsidTr="00E53BD8">
              <w:trPr>
                <w:trHeight w:val="2175"/>
              </w:trPr>
              <w:tc>
                <w:tcPr>
                  <w:tcW w:w="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обеспечения информационной основы деятельности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>(владение учебным материалом по предмету,  умение работать с различными информационными ресурсами и программно-методическими комплексами, умение использовать современное оборудование, получать, обрабатывать и представлять профессионально необходимую информацию),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40</w:t>
                  </w:r>
                </w:p>
              </w:tc>
              <w:tc>
                <w:tcPr>
                  <w:tcW w:w="386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Технологии перечисляются                                                       </w:t>
                  </w:r>
                </w:p>
              </w:tc>
            </w:tr>
            <w:tr w:rsidR="00E53BD8" w:rsidRPr="00E53BD8" w:rsidTr="00E53BD8">
              <w:trPr>
                <w:trHeight w:val="495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в том числе владение современными технологиями</w:t>
                  </w:r>
                  <w:proofErr w:type="gramStart"/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:</w:t>
                  </w:r>
                  <w:proofErr w:type="gram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           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применяются элементы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1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системно используются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81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спользование электронных образовательных ресурсов (ЭОР) в образовательном процессе: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6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Перечень ЭОР к разделам программ, </w:t>
                  </w: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скриншоты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страниц сайтов, других электронных ресурсов, презентация 1 урока/занятия, проводимого с использованием ЭОР.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br/>
                    <w:t>Количество баллов по каждому из показателей может суммироваться в зависимости от результативности участия (но не более трех)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лицензионных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E53BD8">
                    <w:rPr>
                      <w:color w:val="000000"/>
                      <w:sz w:val="18"/>
                      <w:szCs w:val="18"/>
                    </w:rPr>
                    <w:t>созданных</w:t>
                  </w:r>
                  <w:proofErr w:type="gram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самостоятельно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-2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наличие страницы на сайтах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1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наличие сайта, созданного самостоятельно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обновление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отзывы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72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спользование элементов дистанционного обучения участниками образовательного процесса: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6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Сведения, в которых отмечается обоснованность выбора УМК, программ, учебников. 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br/>
                    <w:t>Справка о выполнении теоретической и практической части программ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ind w:firstLineChars="200" w:firstLine="360"/>
                    <w:rPr>
                      <w:rFonts w:ascii="Symbol" w:hAnsi="Symbol"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rFonts w:ascii="Symbol" w:hAnsi="Symbol"/>
                      <w:color w:val="000000"/>
                      <w:sz w:val="18"/>
                      <w:szCs w:val="18"/>
                    </w:rPr>
                    <w:t>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t>         обучающимися;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ind w:firstLineChars="200" w:firstLine="360"/>
                    <w:rPr>
                      <w:rFonts w:ascii="Symbol" w:hAnsi="Symbol"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rFonts w:ascii="Symbol" w:hAnsi="Symbol"/>
                      <w:color w:val="000000"/>
                      <w:sz w:val="18"/>
                      <w:szCs w:val="18"/>
                    </w:rPr>
                    <w:t>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t>         родителями;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ind w:firstLineChars="200" w:firstLine="360"/>
                    <w:rPr>
                      <w:rFonts w:ascii="Symbol" w:hAnsi="Symbol"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rFonts w:ascii="Symbol" w:hAnsi="Symbol"/>
                      <w:color w:val="000000"/>
                      <w:sz w:val="18"/>
                      <w:szCs w:val="18"/>
                    </w:rPr>
                    <w:t>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t>         педагогами (</w:t>
                  </w: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тьютерами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625"/>
              </w:trPr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.4.</w:t>
                  </w: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омпетентность в области разработки программы деятельности и принятия педагогических решений </w:t>
                  </w:r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>(знание нормативных документов и учебно-методических комплектов, рекомендованных министерством образования и науки, умение разработать собственную программу, методические и дидактические материалы, умение составлять планы занятий, умение принимать решения в педагогических ситуациях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38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Сведения, в которых отмечается обоснованность выбора УМК, программ, учебников.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br/>
                    <w:t>Справка о выполнении теоретической и практической части программ</w:t>
                  </w:r>
                </w:p>
              </w:tc>
            </w:tr>
            <w:tr w:rsidR="00E53BD8" w:rsidRPr="00E53BD8" w:rsidTr="00E53BD8">
              <w:trPr>
                <w:trHeight w:val="2160"/>
              </w:trPr>
              <w:tc>
                <w:tcPr>
                  <w:tcW w:w="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lastRenderedPageBreak/>
                    <w:t>2.5.</w:t>
                  </w: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организации учебной деятельности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>(установление отношений сотрудничества с обучаемыми, воспитанниками, умение организовать деятельность обучающихся, воспитанников, формирование навыков самостоятельной работы и самооценки обучающихся, воспитанников, умение реализовывать педагогическое оценивание):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6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Конспекты логопедических (коррекционных) занятий (не менее 3 – фронтальное, подгрупповое, индивидуальное) или презентации не менее 3 занятий, подтверждающих наличие данной компетенции  (CD или распечатка на бумажном носителе) 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раскрыто               не полностью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                            в полном объеме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.6.</w:t>
                  </w: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Самоанализ урока/занятия/мероприятия:                                                                          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                             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6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Текст самоанализа одного из представленных занятий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неполный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олный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705"/>
              </w:trPr>
              <w:tc>
                <w:tcPr>
                  <w:tcW w:w="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.7.</w:t>
                  </w: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омпетентность в области личностных качеств </w:t>
                  </w:r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>эмпатийность</w:t>
                  </w:r>
                  <w:proofErr w:type="spellEnd"/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>социорефлексия</w:t>
                  </w:r>
                  <w:proofErr w:type="spellEnd"/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, общая культура и </w:t>
                  </w:r>
                  <w:proofErr w:type="spellStart"/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>самоорганизованность</w:t>
                  </w:r>
                  <w:proofErr w:type="spellEnd"/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386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Результаты собеседований с руководителем, коллегами, учителем-логопедом (дефектологом), родителями и обучающимися, воспитанниками. Анализ просмотренных занятий на видео. Аналитическая справка руководителя ОУ с указанием рейтинга учителя-логопеда (дефектолога) </w:t>
                  </w:r>
                </w:p>
              </w:tc>
            </w:tr>
            <w:tr w:rsidR="00E53BD8" w:rsidRPr="00E53BD8" w:rsidTr="00E53BD8">
              <w:trPr>
                <w:trHeight w:val="765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административных взысканий, обоснованных жалоб от участников образовательного процесса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-5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45"/>
              </w:trPr>
              <w:tc>
                <w:tcPr>
                  <w:tcW w:w="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.8.</w:t>
                  </w: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личие курсовой подготовки:      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6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Исходящие данные подтверждающих документов. Действует накопительная система курсовой подготовки</w:t>
                  </w:r>
                </w:p>
              </w:tc>
            </w:tr>
            <w:tr w:rsidR="00E53BD8" w:rsidRPr="00E53BD8" w:rsidTr="00E53BD8">
              <w:trPr>
                <w:trHeight w:val="315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72 часа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от 73 до 300 часов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15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от 301 до 500 часов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495"/>
              </w:trPr>
              <w:tc>
                <w:tcPr>
                  <w:tcW w:w="4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3. Вклад в повышение качества образования, распространение собственного опыта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735"/>
              </w:trPr>
              <w:tc>
                <w:tcPr>
                  <w:tcW w:w="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личие опубликованных собственных методических разработок  и </w:t>
                  </w:r>
                  <w:proofErr w:type="spellStart"/>
                  <w:proofErr w:type="gramStart"/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чебно</w:t>
                  </w:r>
                  <w:proofErr w:type="spellEnd"/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– методических</w:t>
                  </w:r>
                  <w:proofErr w:type="gramEnd"/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материалов: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6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Копия титульного листа, печатного издания, страница «содержание» сборника, в котором помещена публикация, интернет адрес, </w:t>
                  </w: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скриншот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или сертификат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уровень ОУ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всероссийский уровень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еждународный уровень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499"/>
              </w:trPr>
              <w:tc>
                <w:tcPr>
                  <w:tcW w:w="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.2</w:t>
                  </w: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опубликованных статей, научных публикаций: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6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Копия титульного листа, печатного издания, страница «содержание» сборника, в котором помещена публикация, интернет адрес, </w:t>
                  </w: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скриншот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или сертификат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уровень ОУ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всероссийский уровень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еждународный уровень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1110"/>
              </w:trPr>
              <w:tc>
                <w:tcPr>
                  <w:tcW w:w="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.3.</w:t>
                  </w: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убличное представление собственного педагогического опыта в форме открытого урока/занятия/мероприятия: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6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Сертификаты, справки, отзывы с заверенными подписями, адреса сайтов, на которых размещен опыт работы аттестуемого.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br/>
                    <w:t>Сертификат (справка) о включении в муниципальный (региональный) банк передового педагогического опыта.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br/>
                    <w:t>Лист регистрации присутствующих на мероприятии, заверенный руководителем ОУ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отзыв положительный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499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отзыв положительный, содержит рекомендации к тиражированию опыта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945"/>
              </w:trPr>
              <w:tc>
                <w:tcPr>
                  <w:tcW w:w="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lastRenderedPageBreak/>
                    <w:t>3.4</w:t>
                  </w: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ыступления на научно-практических конференциях, семинарах, секциях, круглых столах, проведение мастер-классов: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6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рограмма мероприятия, заверенная руководителем ОУ.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br/>
                    <w:t>Количество баллов по каждому из показателей может суммироваться  в зависимости от результативности участия (но не более трех мероприятий)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уровень ОУ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всероссийский уровень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еждународный уровень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499"/>
              </w:trPr>
              <w:tc>
                <w:tcPr>
                  <w:tcW w:w="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.5</w:t>
                  </w: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езультативность участия в профессиональных конкурсах: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6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опии грамот, дипломов, приказов/распоряжений, заверенные руководителем ОУ.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br/>
                    <w:t>Количество баллов по каждому из показателей может суммироваться  в зависимости от результативности участия (но не более трех мероприятий)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частник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конкурса муниципального уровня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участник конкурса регионального уровня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участник конкурса всероссийского уровня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участник конкурса международного уровня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499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лауреат/дипломант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конкурса муниципального уровня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499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лауреат/дипломант конкурса регионального уровня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499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лауреат/дипломант конкурса всероссийского уровня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499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лауреат/дипломант конкурса международного уровня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бедитель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конкурса муниципального уровня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обедитель конкурса регионального уровня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обедитель конкурса всероссийского уровня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обедитель конкурса международного уровня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1470"/>
              </w:trPr>
              <w:tc>
                <w:tcPr>
                  <w:tcW w:w="7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.6</w:t>
                  </w: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ственная активность педагога: участие в экспертных комиссиях, апелляционных комиссиях, предметных комиссиях по проверке ГИА и ЕГЭ, в жюри профессиональных конкурсов, творческих группах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опии приказов, распоряжений</w:t>
                  </w:r>
                </w:p>
              </w:tc>
            </w:tr>
            <w:tr w:rsidR="00E53BD8" w:rsidRPr="00E53BD8" w:rsidTr="00E53BD8">
              <w:trPr>
                <w:trHeight w:val="330"/>
              </w:trPr>
              <w:tc>
                <w:tcPr>
                  <w:tcW w:w="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.7</w:t>
                  </w: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сполнение функций: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                   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6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опия локального акта, заверенная руководителем ОУ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наставника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руководителя ШМО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руководителя РМО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735"/>
              </w:trPr>
              <w:tc>
                <w:tcPr>
                  <w:tcW w:w="4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4. Результаты освоения обучающимися, воспитанниками образовательных программ и показатели динамики их достижений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499"/>
              </w:trPr>
              <w:tc>
                <w:tcPr>
                  <w:tcW w:w="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4.1</w:t>
                  </w: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инамика устранения нарушений в развитии: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6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Отчет учителя-логопеда (дефектолога) за учебный год, заверенный руководителем ОУ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снижение 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-1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повышение 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стабильно высокое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600"/>
              </w:trPr>
              <w:tc>
                <w:tcPr>
                  <w:tcW w:w="4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5. Критерии и показатели, дающие дополнительные баллы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1110"/>
              </w:trPr>
              <w:tc>
                <w:tcPr>
                  <w:tcW w:w="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lastRenderedPageBreak/>
                    <w:t>5.1</w:t>
                  </w: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Участие в реализации образовательных программ базовых и </w:t>
                  </w:r>
                  <w:proofErr w:type="spellStart"/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стажировочных</w:t>
                  </w:r>
                  <w:proofErr w:type="spellEnd"/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площадок, лабораторий, ресурсных центров: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6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Копия </w:t>
                  </w:r>
                  <w:proofErr w:type="gramStart"/>
                  <w:r w:rsidRPr="00E53BD8">
                    <w:rPr>
                      <w:color w:val="000000"/>
                      <w:sz w:val="18"/>
                      <w:szCs w:val="18"/>
                    </w:rPr>
                    <w:t>приказа/распоряжения исполнительного органа государственной власти соответствующего уровня</w:t>
                  </w:r>
                  <w:proofErr w:type="gram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о переводе образовательного учреждения в режим </w:t>
                  </w: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стажировочной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и базовой площадок, лаборатории, ресурсного центра.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br/>
                    <w:t>Материалы, подтверждающие результат личного участия педагога в реализации образовательной программы экспериментальной площадки/лаборатории/ресурсного центра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униципального уровня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регионального уровня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федерального уровня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еждународного уровня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10"/>
              </w:trPr>
              <w:tc>
                <w:tcPr>
                  <w:tcW w:w="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.2</w:t>
                  </w: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учение в аспирантуре, наличие ученой степени по профилю деятельности: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6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серокопия документа, подтверждающего наличие ученой степени, заверенная руководителем ОУ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аспирант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андидат наук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доктор наук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990"/>
              </w:trPr>
              <w:tc>
                <w:tcPr>
                  <w:tcW w:w="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.3</w:t>
                  </w: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6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опии грамот, благодарностей, благодарственных писем, заверенные руководителем ОУ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всероссийский уровень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еждународный уровень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499"/>
              </w:trPr>
              <w:tc>
                <w:tcPr>
                  <w:tcW w:w="77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.4</w:t>
                  </w: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грады за успехи в профессиональной деятельности: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6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опия удостоверения, заверенная руководителем ОУ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региональные награды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ведомственные награды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77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государственные награды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е количество баллов: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920</w:t>
                  </w:r>
                </w:p>
              </w:tc>
              <w:tc>
                <w:tcPr>
                  <w:tcW w:w="386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2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68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91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е заключение: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на основании анализа </w:t>
                  </w: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портфолио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профессиональной деятельности  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20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Ф.И.О. аттестуемого</w:t>
                  </w:r>
                </w:p>
              </w:tc>
              <w:tc>
                <w:tcPr>
                  <w:tcW w:w="708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618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ожно сделать вывод, что уровень квалификации по должности</w:t>
                  </w:r>
                </w:p>
              </w:tc>
              <w:tc>
                <w:tcPr>
                  <w:tcW w:w="297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соответствует требованиям, предъявляемым </w:t>
                  </w:r>
                  <w:proofErr w:type="gramStart"/>
                  <w:r w:rsidRPr="00E53BD8">
                    <w:rPr>
                      <w:color w:val="000000"/>
                      <w:sz w:val="18"/>
                      <w:szCs w:val="18"/>
                    </w:rPr>
                    <w:t>к</w:t>
                  </w:r>
                  <w:proofErr w:type="gram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6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97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валификационной категории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20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Рекомендации: </w:t>
                  </w:r>
                </w:p>
              </w:tc>
              <w:tc>
                <w:tcPr>
                  <w:tcW w:w="708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916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207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Подпись экспертов: </w:t>
                  </w:r>
                </w:p>
              </w:tc>
              <w:tc>
                <w:tcPr>
                  <w:tcW w:w="24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3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Ф.И.О. экспертов</w:t>
                  </w:r>
                </w:p>
              </w:tc>
              <w:tc>
                <w:tcPr>
                  <w:tcW w:w="297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207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3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7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33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Дата проведения экспертизы</w:t>
                  </w:r>
                </w:p>
              </w:tc>
              <w:tc>
                <w:tcPr>
                  <w:tcW w:w="581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E53BD8" w:rsidRDefault="00E53BD8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53BD8" w:rsidRDefault="00E53BD8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53BD8" w:rsidRDefault="00E53BD8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53BD8" w:rsidRDefault="00E53BD8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53BD8" w:rsidRDefault="00E53BD8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9200" w:type="dxa"/>
              <w:tblLook w:val="04A0"/>
            </w:tblPr>
            <w:tblGrid>
              <w:gridCol w:w="531"/>
              <w:gridCol w:w="940"/>
              <w:gridCol w:w="400"/>
              <w:gridCol w:w="1180"/>
              <w:gridCol w:w="768"/>
              <w:gridCol w:w="869"/>
              <w:gridCol w:w="949"/>
              <w:gridCol w:w="980"/>
              <w:gridCol w:w="2583"/>
            </w:tblGrid>
            <w:tr w:rsidR="00E53BD8" w:rsidRPr="00E53BD8" w:rsidTr="00E53BD8">
              <w:trPr>
                <w:trHeight w:val="300"/>
              </w:trPr>
              <w:tc>
                <w:tcPr>
                  <w:tcW w:w="92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Экспертное заключение об уровне профессиональной деятельности педагогического работника ДОУ 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92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1. Общие сведения</w:t>
                  </w:r>
                </w:p>
              </w:tc>
            </w:tr>
            <w:tr w:rsidR="00E53BD8" w:rsidRPr="00E53BD8" w:rsidTr="00E53BD8">
              <w:trPr>
                <w:trHeight w:val="465"/>
              </w:trPr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Ф.И.О.  </w:t>
                  </w: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пед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>. работника</w:t>
                  </w:r>
                </w:p>
              </w:tc>
              <w:tc>
                <w:tcPr>
                  <w:tcW w:w="78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78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  <w:u w:val="single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  <w:u w:val="single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Должность 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5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заявление подано </w:t>
                  </w:r>
                  <w:proofErr w:type="gramStart"/>
                  <w:r w:rsidRPr="00E53BD8">
                    <w:rPr>
                      <w:color w:val="000000"/>
                      <w:sz w:val="18"/>
                      <w:szCs w:val="18"/>
                    </w:rPr>
                    <w:t>на</w:t>
                  </w:r>
                  <w:proofErr w:type="gramEnd"/>
                </w:p>
              </w:tc>
              <w:tc>
                <w:tcPr>
                  <w:tcW w:w="3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пед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>/стаж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атегория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Ф.И.О.  эксперта</w:t>
                  </w:r>
                </w:p>
              </w:tc>
              <w:tc>
                <w:tcPr>
                  <w:tcW w:w="78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78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Должность </w:t>
                  </w:r>
                </w:p>
              </w:tc>
              <w:tc>
                <w:tcPr>
                  <w:tcW w:w="78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Ф.И.О.  эксперта</w:t>
                  </w:r>
                </w:p>
              </w:tc>
              <w:tc>
                <w:tcPr>
                  <w:tcW w:w="78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78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Должность </w:t>
                  </w:r>
                </w:p>
              </w:tc>
              <w:tc>
                <w:tcPr>
                  <w:tcW w:w="78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92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Провели экспертизу в форме анализа </w:t>
                  </w: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портфолио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профессиональной деятельности 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итерии и показатели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Баллы</w:t>
                  </w:r>
                </w:p>
              </w:tc>
              <w:tc>
                <w:tcPr>
                  <w:tcW w:w="5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сточники информации</w:t>
                  </w:r>
                </w:p>
              </w:tc>
            </w:tr>
            <w:tr w:rsidR="00E53BD8" w:rsidRPr="00E53BD8" w:rsidTr="00E53BD8">
              <w:trPr>
                <w:trHeight w:val="285"/>
              </w:trPr>
              <w:tc>
                <w:tcPr>
                  <w:tcW w:w="92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2. Владение современными образовательными технологиями и методиками, эффективность их применения</w:t>
                  </w:r>
                </w:p>
              </w:tc>
            </w:tr>
            <w:tr w:rsidR="00E53BD8" w:rsidRPr="00E53BD8" w:rsidTr="00E53BD8">
              <w:trPr>
                <w:trHeight w:val="450"/>
              </w:trPr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спользование образовательных программ</w:t>
                  </w:r>
                  <w:proofErr w:type="gramStart"/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еречень образовательных программ, заверенный руководителем ОУ.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br/>
                    <w:t>Копия лицензии и приложения к ней</w:t>
                  </w:r>
                </w:p>
              </w:tc>
            </w:tr>
            <w:tr w:rsidR="00E53BD8" w:rsidRPr="00E53BD8" w:rsidTr="00E53BD8">
              <w:trPr>
                <w:trHeight w:val="75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основная общеобразовательная  программа  дошкольного образовани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7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арциальные программы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4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рабочие программы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1020"/>
              </w:trPr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использования современных образовательных технологий в ДОУ: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Перечень образовательных технологий, используемых в образовательном процессе педагогами ДОУ, </w:t>
                  </w:r>
                  <w:proofErr w:type="gramStart"/>
                  <w:r w:rsidRPr="00E53BD8">
                    <w:rPr>
                      <w:color w:val="000000"/>
                      <w:sz w:val="18"/>
                      <w:szCs w:val="18"/>
                    </w:rPr>
                    <w:t>заверенная</w:t>
                  </w:r>
                  <w:proofErr w:type="gram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руководителем ОУ</w:t>
                  </w:r>
                </w:p>
              </w:tc>
            </w:tr>
            <w:tr w:rsidR="00E53BD8" w:rsidRPr="00E53BD8" w:rsidTr="00E53BD8">
              <w:trPr>
                <w:trHeight w:val="27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рименяются элементы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системно используются  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1425"/>
              </w:trPr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.3.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омпетентность в области использования </w:t>
                  </w:r>
                  <w:proofErr w:type="spellStart"/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доровьесберегающих</w:t>
                  </w:r>
                  <w:proofErr w:type="spellEnd"/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технологий, методик и  приемов оздоровления детей: 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Перечень </w:t>
                  </w: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здоровьесберегающих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технологий, методик и приемов оздоровления детей, используемых в образовательном процессе педагогом, </w:t>
                  </w:r>
                  <w:proofErr w:type="gramStart"/>
                  <w:r w:rsidRPr="00E53BD8">
                    <w:rPr>
                      <w:color w:val="000000"/>
                      <w:sz w:val="18"/>
                      <w:szCs w:val="18"/>
                    </w:rPr>
                    <w:t>заверенная</w:t>
                  </w:r>
                  <w:proofErr w:type="gram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руководителем ОУ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рименяются элементы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системно используются  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1230"/>
              </w:trPr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.4.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использования электронных образовательных ресурсов (ЭОР) в образовательном процессе: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Перечень ЭОР к разделам образовательной программы, </w:t>
                  </w: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скриншоты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страниц сайтов, других электронных ресурсов, перечень </w:t>
                  </w:r>
                  <w:proofErr w:type="gramStart"/>
                  <w:r w:rsidRPr="00E53BD8">
                    <w:rPr>
                      <w:color w:val="000000"/>
                      <w:sz w:val="18"/>
                      <w:szCs w:val="18"/>
                    </w:rPr>
                    <w:t>с</w:t>
                  </w:r>
                  <w:proofErr w:type="gram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ссылками  выложенных материалов,  заверенные руководителем ОУ. Приложение: презентации, планы и видеоматериалы мероприятий с использованием ЭОР и другие подтверждающие документы, заверенные руководителем ОУ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лицензионных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E53BD8">
                    <w:rPr>
                      <w:color w:val="000000"/>
                      <w:sz w:val="18"/>
                      <w:szCs w:val="18"/>
                    </w:rPr>
                    <w:t>созданных</w:t>
                  </w:r>
                  <w:proofErr w:type="gram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самостоятельно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наличие страницы на сайтах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59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наличие сайта, созданного самостоятельно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обновление                                             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25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отзывы.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1290"/>
              </w:trPr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.5.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 планирования образовательной деятельности, в соответствия с принципами: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План </w:t>
                  </w:r>
                  <w:proofErr w:type="spellStart"/>
                  <w:proofErr w:type="gramStart"/>
                  <w:r w:rsidRPr="00E53BD8">
                    <w:rPr>
                      <w:color w:val="000000"/>
                      <w:sz w:val="18"/>
                      <w:szCs w:val="18"/>
                    </w:rPr>
                    <w:t>воспитательно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>- образовательной</w:t>
                  </w:r>
                  <w:proofErr w:type="gram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работы (не менее, чем за 1 месяц).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br/>
                    <w:t>Дополнительные материалы, разработанные педагогом: перспективные, комплексно-тематические и иные планы работы с детьми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развивающего образовани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55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омплексно-тематического построения образовательного процесса</w:t>
                  </w:r>
                </w:p>
              </w:tc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07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1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интеграции образовательных областей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78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единства воспитательных, развивающих и обучающих целей и задач образовани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780"/>
              </w:trPr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.6.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 форм организации  деятельности детей: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лан воспитательно-образовательной работы (не менее</w:t>
                  </w:r>
                  <w:proofErr w:type="gramStart"/>
                  <w:r w:rsidRPr="00E53BD8">
                    <w:rPr>
                      <w:color w:val="000000"/>
                      <w:sz w:val="18"/>
                      <w:szCs w:val="18"/>
                    </w:rPr>
                    <w:t>,</w:t>
                  </w:r>
                  <w:proofErr w:type="gram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чем за 1 месяц).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br/>
                    <w:t>Дополнительные материалы, разработанные педагогом: перспективные, комплексно-тематические и иные планы работы с детьми</w:t>
                  </w:r>
                </w:p>
              </w:tc>
            </w:tr>
            <w:tr w:rsidR="00E53BD8" w:rsidRPr="00E53BD8" w:rsidTr="00E53BD8">
              <w:trPr>
                <w:trHeight w:val="6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непосредственно образовательной деятельности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825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образовательной деятельности, осуществляемой в ходе режимных моментов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85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самостоятельной деятельности детей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7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взаимодействия с семьями детей по реализации ООП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1020"/>
              </w:trPr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.7.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 организации непосредственно  образовательной деятельности: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Анализ просмотренных занятий или видеоматериалов, конспекты НОД  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br/>
                    <w:t>(не менее 2-х)</w:t>
                  </w:r>
                </w:p>
              </w:tc>
            </w:tr>
            <w:tr w:rsidR="00E53BD8" w:rsidRPr="00E53BD8" w:rsidTr="00E53BD8">
              <w:trPr>
                <w:trHeight w:val="6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определения целей и задач образовательной деятельности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1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остроения образовательной деятельности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4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отбора форм, методов и приемов обучени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825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обеспечения возможностей для развивающего обучения каждого ребенк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40"/>
              </w:trPr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.8.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Самоанализ НОД, мероприятия: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Самоанализ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олный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неполный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780"/>
              </w:trPr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.9.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проведения мониторинга детского развития: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атериалы, используемые в работе при проведении мониторинга: таблицы, методики диагностирования, критерии оценки, аналитические  и другие подтверждающие документы, заверенные руководителем ОУ</w:t>
                  </w:r>
                </w:p>
              </w:tc>
            </w:tr>
            <w:tr w:rsidR="00E53BD8" w:rsidRPr="00E53BD8" w:rsidTr="00E53BD8">
              <w:trPr>
                <w:trHeight w:val="1245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умение разрабатывать </w:t>
                  </w: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критериально-диагностическую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базу в соответствии с поставленными целями и задачами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99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умение отбирать, использовать или разрабатывать различные методы диагностирования детей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81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умение грамотно документировать результаты диагностировани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129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умение учитывать результаты диагностирования при определении индивидуального образовательного маршрута для каждого ребенк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825"/>
              </w:trPr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2.10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 организации предметно-развивающей среды: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Информационная справка о создании предметно-развивающей среды в группе.  Приложение: фотографии, презентации и другие подтверждающие документы, заверенные руководителем ОУ</w:t>
                  </w:r>
                </w:p>
              </w:tc>
            </w:tr>
            <w:tr w:rsidR="00E53BD8" w:rsidRPr="00E53BD8" w:rsidTr="00E53BD8">
              <w:trPr>
                <w:trHeight w:val="1095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создание оптимально насыщенной, целостной, многофункциональной, трансформирующейся среды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795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обеспечение интеграции образовательных областей реализуемой программы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15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учет </w:t>
                  </w: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гендерной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специфики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78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сочетание привычных и неординарных элементов организации среды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1230"/>
              </w:trPr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2.11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организации разнообразных форм взаимодействия с родителями (законными представителями):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атериалы опыта работы по  взаимодействию   с родителями (законными представителями): планы или программы, протоколы родительских собраний, проекты, конспекты, образцы и анализ анкетирования, презентации мероприятий, фотографии и другие подтверждающие документы, заверенные руководителем ОУ</w:t>
                  </w:r>
                </w:p>
              </w:tc>
            </w:tr>
            <w:tr w:rsidR="00E53BD8" w:rsidRPr="00E53BD8" w:rsidTr="00E53BD8">
              <w:trPr>
                <w:trHeight w:val="795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наличие системы  планирования работы с родителями (законными представителями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795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ланирование с учетом изучения особенностей семейного воспитани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1275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использование разнообразных форм и методов повышения педагогической культуры родителей (законных представителей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84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выявление и пропаганда лучшего опыта семейного воспитани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25"/>
              </w:trPr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                                       2.12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омпетентность в области личностных качеств 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  5-20</w:t>
                  </w:r>
                </w:p>
              </w:tc>
              <w:tc>
                <w:tcPr>
                  <w:tcW w:w="55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Результаты собеседований с руководителем, коллегами, педагогами, родителями. Анализ просмотренных занятий или видео. Приложение: справка руководителя ОУ с указанием рейтинга педагога в ОУ, результатами анкетирования педагогов, родителей, отзывы, благодарственные письма  родителей и сотрудников.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br/>
                    <w:t>Справка руководителя ДОУ</w:t>
                  </w:r>
                </w:p>
              </w:tc>
            </w:tr>
            <w:tr w:rsidR="00E53BD8" w:rsidRPr="00E53BD8" w:rsidTr="00E53BD8">
              <w:trPr>
                <w:trHeight w:val="1065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Наличие административных взысканий, обоснованных жалоб от участников образовательного процесс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-5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10"/>
              </w:trPr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2.13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личие курсовой подготовки:       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опии свидетельств, удостоверений, сертификатов, заверенные руководителем ОУ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72 час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73 - 300 часов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01 - 500 часов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915"/>
              </w:trPr>
              <w:tc>
                <w:tcPr>
                  <w:tcW w:w="2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3. Вклад в повышение качества образования, распространение собственного опыта и опыта педагогов ДОУ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1200"/>
              </w:trPr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.1.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обобщенного педагогического опыта работы, соответствующего требованиям и принципам к формам обобщения: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Опыт работы.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br/>
                    <w:t>Выписка из протокола заседания Совета педагогов (на котором рассматривался данный опыт), рецензия на опыт работы, заверенные подписью и печатью руководителя ОУ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новизны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актуальности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ерспективности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содержательности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стабильности результатов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1275"/>
              </w:trPr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.2.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личие опубликованных собственных методических разработок, </w:t>
                  </w:r>
                  <w:proofErr w:type="spellStart"/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чебно</w:t>
                  </w:r>
                  <w:proofErr w:type="spellEnd"/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–методических материалов: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опии: титульный лист печатного издания, страница «содержание» сборника, в котором помещена публикация, интернет адрес, сертификат, заверенные руководителем ОУ</w:t>
                  </w:r>
                </w:p>
              </w:tc>
            </w:tr>
            <w:tr w:rsidR="00E53BD8" w:rsidRPr="00E53BD8" w:rsidTr="00E53BD8">
              <w:trPr>
                <w:trHeight w:val="33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уровень ДОУ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7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региональный  уровень 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еждународный уровень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780"/>
              </w:trPr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        3.3.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опубликованных статей, научных публикаций: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опии: титульный лист печатного издания, страница «содержание» сборника, в котором помещена публикация, интернет адрес, сертификат, заверенные руководителем ОУ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уровень ДОУ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региональный  уровень 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еждународный уровень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250"/>
              </w:trPr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.4.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убличное представление педагогического опыта педагогов ДОУ в форме открытых НОД, выступления на научно-практических конференциях, семинарах, круглых столах, проведение мастер-классов: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E53BD8">
                    <w:rPr>
                      <w:color w:val="000000"/>
                      <w:sz w:val="18"/>
                      <w:szCs w:val="18"/>
                    </w:rPr>
                    <w:t>Информационная справка (за последние 5 лет), включающая таблицу о распространении опыта  через мероприятия, виды деятельности по годам, и отзывы, заверенные руководителем ОУ.</w:t>
                  </w:r>
                  <w:proofErr w:type="gramEnd"/>
                  <w:r w:rsidRPr="00E53BD8">
                    <w:rPr>
                      <w:color w:val="000000"/>
                      <w:sz w:val="18"/>
                      <w:szCs w:val="18"/>
                    </w:rPr>
                    <w:br/>
                    <w:t>В приложении могут быть представлены видеоматериалы мероприятий (на CD – дисках)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уровень ДОУ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региональный  уровень 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еждународный уровень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825"/>
              </w:trPr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lastRenderedPageBreak/>
                    <w:t>3.5.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езультативность участия в профессиональных конкурсах: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Информационная справка (за </w:t>
                  </w:r>
                  <w:proofErr w:type="gramStart"/>
                  <w:r w:rsidRPr="00E53BD8">
                    <w:rPr>
                      <w:color w:val="000000"/>
                      <w:sz w:val="18"/>
                      <w:szCs w:val="18"/>
                    </w:rPr>
                    <w:t>последние</w:t>
                  </w:r>
                  <w:proofErr w:type="gram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5 лет), включающая таблицу  об участии в конкурсах по годам. Копии грамот, дипломов, приказов/распоряжений, заверенные руководителем ОУ</w:t>
                  </w:r>
                </w:p>
              </w:tc>
            </w:tr>
            <w:tr w:rsidR="00E53BD8" w:rsidRPr="00E53BD8" w:rsidTr="00E53BD8">
              <w:trPr>
                <w:trHeight w:val="559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участник конкурса муниципальн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59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участник конкурса региональн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59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участник конкурса всероссийск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59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участник конкурса международн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59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лауреат/дипломант конкурса муниципальн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59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лауреат/дипломант конкурса региональн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59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лауреат/дипломант конкурса всероссийск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59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лауреат/дипломант международного конкурс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59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обедитель конкурса муниципальн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59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обедитель конкурса региональн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59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обедитель конкурса всероссийск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59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обедитель конкурса международн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1470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.6.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Общественная активность педагога: 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br/>
                    <w:t>Участие в экспертных комиссиях, в жюри профессиональных конкурсов, творческих группах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опии приказов, распоряжений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.7.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сполнение функций: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E53BD8">
                    <w:rPr>
                      <w:color w:val="000000"/>
                      <w:sz w:val="18"/>
                      <w:szCs w:val="18"/>
                    </w:rPr>
                    <w:t>Копии локальных актов, заверенные руководителем ОУ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br/>
                    <w:t>Количество баллов по каждому из показателей суммируется</w:t>
                  </w:r>
                  <w:proofErr w:type="gramEnd"/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наставник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руководителя УМО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руководителя РМО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10"/>
              </w:trPr>
              <w:tc>
                <w:tcPr>
                  <w:tcW w:w="2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4. Результаты освоения воспитанниками ДОУ образовательных программ и показатели динамики их достижений (</w:t>
                  </w:r>
                  <w:proofErr w:type="gramStart"/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</w:t>
                  </w:r>
                  <w:proofErr w:type="gramEnd"/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последние 3 года) 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2175"/>
              </w:trPr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4.1.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Достижение стабильных  положительных  (промежуточных  и итоговых) результатов  усвоения программы в каждый возрастной период при объемных показателях не ниже 95% и при эффективности: 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Информационная  справка о результатах  мониторинга в ДОУ (за </w:t>
                  </w:r>
                  <w:proofErr w:type="gramStart"/>
                  <w:r w:rsidRPr="00E53BD8">
                    <w:rPr>
                      <w:color w:val="000000"/>
                      <w:sz w:val="18"/>
                      <w:szCs w:val="18"/>
                    </w:rPr>
                    <w:t>последние</w:t>
                  </w:r>
                  <w:proofErr w:type="gram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3 года), заверенная руководителем ОУ.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от 60% до 69 % 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lastRenderedPageBreak/>
                    <w:t>воспитанников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lastRenderedPageBreak/>
                    <w:t>1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от 70% до 75% воспитанников  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от 76% до 85% воспитанников 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855"/>
              </w:trPr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4.2.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Стабильность в работе по сохранению и укреплению здоровья  воспитанников: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E53BD8">
                    <w:rPr>
                      <w:color w:val="000000"/>
                      <w:sz w:val="18"/>
                      <w:szCs w:val="18"/>
                    </w:rPr>
                    <w:t>Информационная справка о результатах  мониторинга (за последние 3 года), заверенная руководителем образовательного учреждения.</w:t>
                  </w:r>
                  <w:proofErr w:type="gramEnd"/>
                  <w:r w:rsidRPr="00E53BD8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br/>
                    <w:t xml:space="preserve">Примечание: при аттестации музыкального руководителя данный пункт не заполняется, при аттестации инструктора по физической культуре дается </w:t>
                  </w:r>
                  <w:proofErr w:type="gramStart"/>
                  <w:r w:rsidRPr="00E53BD8">
                    <w:rPr>
                      <w:color w:val="000000"/>
                      <w:sz w:val="18"/>
                      <w:szCs w:val="18"/>
                    </w:rPr>
                    <w:t>сводная</w:t>
                  </w:r>
                  <w:proofErr w:type="gram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по ОУ</w:t>
                  </w:r>
                </w:p>
              </w:tc>
            </w:tr>
            <w:tr w:rsidR="00E53BD8" w:rsidRPr="00E53BD8" w:rsidTr="00E53BD8">
              <w:trPr>
                <w:trHeight w:val="825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число пропусков на одного воспитанника не ниже среднего по городу, району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1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975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наличие динамики в сокращении кол-ва дней, пропущенных ребенком по болезни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1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84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наличие динамики в сокращении количества часто болеющих детей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1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1155"/>
              </w:trPr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4.3.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езультаты участия воспитанников в  конкурсах, фестивалях, соревнованиях, смотрах, выставках, мероприятиях: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E53BD8">
                    <w:rPr>
                      <w:color w:val="000000"/>
                      <w:sz w:val="18"/>
                      <w:szCs w:val="18"/>
                    </w:rPr>
                    <w:t>Копии грамот, дипломов, распорядительных документов (за последние 5 лет), заверенные руководителем ОУ</w:t>
                  </w:r>
                  <w:proofErr w:type="gramEnd"/>
                </w:p>
              </w:tc>
            </w:tr>
            <w:tr w:rsidR="00E53BD8" w:rsidRPr="00E53BD8" w:rsidTr="00E53BD8">
              <w:trPr>
                <w:trHeight w:val="559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участник конкурса муниципальн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59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участник конкурса региональн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59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участник конкурса всероссийск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59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участник конкурса международн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59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лауреат/дипломант конкурса муниципальн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59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лауреат/дипломант конкурса региональн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59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лауреат/дипломант конкурса всероссийск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59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лауреат/дипломант международного конкурс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59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обедитель конкурса муниципальн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59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обедитель конкурса региональн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59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обедитель конкурса всероссийск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59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обедитель конкурса международн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55"/>
              </w:trPr>
              <w:tc>
                <w:tcPr>
                  <w:tcW w:w="2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5. Критерии и показатели, дающие дополнительные баллы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1260"/>
              </w:trPr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lastRenderedPageBreak/>
                    <w:t>5.1.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Участие в реализации образовательных программ базовых и </w:t>
                  </w:r>
                  <w:proofErr w:type="spellStart"/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стажировочных</w:t>
                  </w:r>
                  <w:proofErr w:type="spellEnd"/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площадок, лабораторий, ресурсных центров: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Копия распорядительного документа исполнительного органа соответствующего уровня о переводе ОУ в режим экспериментальной, инновационной, </w:t>
                  </w: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стажировочной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 площадки. Материалы, подтверждающие результат личного участия педагога в реализации программы  по экспериментальной, инновационной деятельности, заверенные руководителем ОУ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региональный  уровень 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всероссийский уровень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45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еждународный уровень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735"/>
              </w:trPr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.2.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езультаты личного участия в конкурсе инновационных продуктов: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Информационная справка (за </w:t>
                  </w:r>
                  <w:proofErr w:type="gramStart"/>
                  <w:r w:rsidRPr="00E53BD8">
                    <w:rPr>
                      <w:color w:val="000000"/>
                      <w:sz w:val="18"/>
                      <w:szCs w:val="18"/>
                    </w:rPr>
                    <w:t>последние</w:t>
                  </w:r>
                  <w:proofErr w:type="gram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5 лет), включающая таблицу  об участии в конкурсах по годам. Копии грамот, дипломов, приказов/распоряжений, заверенные руководителем ОУ</w:t>
                  </w:r>
                </w:p>
              </w:tc>
            </w:tr>
            <w:tr w:rsidR="00E53BD8" w:rsidRPr="00E53BD8" w:rsidTr="00E53BD8">
              <w:trPr>
                <w:trHeight w:val="48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участник конкурса муниципальн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465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участник конкурса региональн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435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участник конкурса всероссийск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435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участник конкурса международн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4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лауреат/дипломант конкурса муниципальн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4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лауреат/дипломант конкурса региональн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4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лауреат/дипломант конкурса всероссийск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лауреат/дипломант международного конкурса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499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обедитель конкурса муниципальн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499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обедитель конкурса региональн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4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обедитель конкурса всероссийск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7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обедитель конкурса международн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750"/>
              </w:trPr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.3.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учение в аспирантуре, наличие ученой степени по профилю деятельности: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серокопии документа, подтверждающие наличие ученой степени, заверенные руководителем ОУ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аспирант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андидат наук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доктор наук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1950"/>
              </w:trPr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.4.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Грамоты, благодарности, благодарственные письма, в том </w:t>
                  </w:r>
                  <w:proofErr w:type="gramStart"/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числе</w:t>
                  </w:r>
                  <w:proofErr w:type="gramEnd"/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от общественных организаций, за успехи в профессиональной деятельности муниципальный уровень (за последние 5 лет):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опии удостоверений, грамот, благодарностей, благодарственных писем, заверенные руководителем ОУ</w:t>
                  </w:r>
                </w:p>
              </w:tc>
            </w:tr>
            <w:tr w:rsidR="00E53BD8" w:rsidRPr="00E53BD8" w:rsidTr="00E53BD8">
              <w:trPr>
                <w:trHeight w:val="559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уровень образовательного  учреждени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униципальн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региональн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федерального уровня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735"/>
              </w:trPr>
              <w:tc>
                <w:tcPr>
                  <w:tcW w:w="4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.5.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грады за успехи в профессиональной деятельности: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опия удостоверения, заверенная  руководителем образовательного учреждения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региональные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ведомственные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государственные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5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29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е количество баллов: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1320</w:t>
                  </w:r>
                </w:p>
              </w:tc>
              <w:tc>
                <w:tcPr>
                  <w:tcW w:w="55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92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92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е заключение: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на основании анализа </w:t>
                  </w: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портфолио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профессиональной деятельности  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17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Ф.И.О. аттестуемого</w:t>
                  </w:r>
                </w:p>
              </w:tc>
              <w:tc>
                <w:tcPr>
                  <w:tcW w:w="742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5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ожно сделать вывод, что уровень квалификации по должности</w:t>
                  </w:r>
                </w:p>
              </w:tc>
              <w:tc>
                <w:tcPr>
                  <w:tcW w:w="3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52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соответствует требованиям, предъявляемым </w:t>
                  </w:r>
                  <w:proofErr w:type="gramStart"/>
                  <w:r w:rsidRPr="00E53BD8">
                    <w:rPr>
                      <w:color w:val="000000"/>
                      <w:sz w:val="18"/>
                      <w:szCs w:val="18"/>
                    </w:rPr>
                    <w:t>к</w:t>
                  </w:r>
                  <w:proofErr w:type="gram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валификационной категории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92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Рекомендации: 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17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Подпись экспертов 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Ф.И.О. экспертов</w:t>
                  </w:r>
                </w:p>
              </w:tc>
              <w:tc>
                <w:tcPr>
                  <w:tcW w:w="3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178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92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Дата проведения экспертизы</w:t>
                  </w:r>
                </w:p>
              </w:tc>
            </w:tr>
          </w:tbl>
          <w:p w:rsidR="00E53BD8" w:rsidRDefault="00E53BD8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53BD8" w:rsidRDefault="00E53BD8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53BD8" w:rsidRDefault="00E53BD8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53BD8" w:rsidRDefault="00E53BD8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53BD8" w:rsidRDefault="00E53BD8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53BD8" w:rsidRDefault="00E53BD8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8740" w:type="dxa"/>
              <w:tblLook w:val="04A0"/>
            </w:tblPr>
            <w:tblGrid>
              <w:gridCol w:w="540"/>
              <w:gridCol w:w="1060"/>
              <w:gridCol w:w="960"/>
              <w:gridCol w:w="1380"/>
              <w:gridCol w:w="760"/>
              <w:gridCol w:w="960"/>
              <w:gridCol w:w="960"/>
              <w:gridCol w:w="980"/>
              <w:gridCol w:w="1140"/>
            </w:tblGrid>
            <w:tr w:rsidR="00E53BD8" w:rsidRPr="00E53BD8" w:rsidTr="00E53BD8">
              <w:trPr>
                <w:trHeight w:val="300"/>
              </w:trPr>
              <w:tc>
                <w:tcPr>
                  <w:tcW w:w="874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Экспертное заключение об уровне профессиональной деятельности социального педагога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1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Ф.И.О.  </w:t>
                  </w:r>
                </w:p>
              </w:tc>
              <w:tc>
                <w:tcPr>
                  <w:tcW w:w="71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1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71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  <w:u w:val="single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  <w:u w:val="single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1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Должность </w:t>
                  </w:r>
                </w:p>
              </w:tc>
              <w:tc>
                <w:tcPr>
                  <w:tcW w:w="23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заявление подано </w:t>
                  </w:r>
                  <w:proofErr w:type="gramStart"/>
                  <w:r w:rsidRPr="00E53BD8">
                    <w:rPr>
                      <w:color w:val="000000"/>
                      <w:sz w:val="18"/>
                      <w:szCs w:val="18"/>
                    </w:rPr>
                    <w:t>на</w:t>
                  </w:r>
                  <w:proofErr w:type="gramEnd"/>
                </w:p>
              </w:tc>
              <w:tc>
                <w:tcPr>
                  <w:tcW w:w="21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1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Предмет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пед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>/стаж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атегория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1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Ф.И.О.  эксперта</w:t>
                  </w:r>
                </w:p>
              </w:tc>
              <w:tc>
                <w:tcPr>
                  <w:tcW w:w="71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1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71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1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Должность </w:t>
                  </w:r>
                </w:p>
              </w:tc>
              <w:tc>
                <w:tcPr>
                  <w:tcW w:w="71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1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Ф.И.О.  эксперта</w:t>
                  </w:r>
                </w:p>
              </w:tc>
              <w:tc>
                <w:tcPr>
                  <w:tcW w:w="71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1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71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1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Должность </w:t>
                  </w:r>
                </w:p>
              </w:tc>
              <w:tc>
                <w:tcPr>
                  <w:tcW w:w="71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874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Провели экспертизу в форме анализа </w:t>
                  </w: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портфолио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профессиональной деятельности 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Критерии и показател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Баллы</w:t>
                  </w:r>
                </w:p>
              </w:tc>
              <w:tc>
                <w:tcPr>
                  <w:tcW w:w="40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Источники информации</w:t>
                  </w:r>
                </w:p>
              </w:tc>
            </w:tr>
            <w:tr w:rsidR="00E53BD8" w:rsidRPr="00E53BD8" w:rsidTr="00E53BD8">
              <w:trPr>
                <w:trHeight w:val="705"/>
              </w:trPr>
              <w:tc>
                <w:tcPr>
                  <w:tcW w:w="3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2. Владение современными образовательными технологиями и методиками, эффективность их примен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219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постановки целей и задач социально-педагогической деятельности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>(постановка целей в соответствии с индивидуальными и возрастными особенностями учащихся, корректировка целей в зависимости от готовности обучающихся и учебно-воспитательного процесса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40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Анализ просмотренных материалов:  планов, программ, дополнительных образовательных программ деятельности социального педагога. Конспекты или презентация не менее 1-2 </w:t>
                  </w: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занятий\мероприятий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 на электронном и бумажном носителе</w:t>
                  </w:r>
                </w:p>
              </w:tc>
            </w:tr>
            <w:tr w:rsidR="00E53BD8" w:rsidRPr="00E53BD8" w:rsidTr="00E53BD8">
              <w:trPr>
                <w:trHeight w:val="2610"/>
              </w:trPr>
              <w:tc>
                <w:tcPr>
                  <w:tcW w:w="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lastRenderedPageBreak/>
                    <w:t>2.2.</w:t>
                  </w: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обеспечения информационной основы деятельности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br/>
                  </w:r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>(владение материалом по социальной педагогике,  умение работать с различными информационными ресурсами и программно-методическими комплексами, умение использовать современное оборудование, получать, обрабатывать и представлять профессионально необходимую информацию),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40</w:t>
                  </w:r>
                </w:p>
              </w:tc>
              <w:tc>
                <w:tcPr>
                  <w:tcW w:w="40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Анализ просмотренных документов (социально-педагогическая характеристика школьного микро-социума; </w:t>
                  </w: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медико-психолого-педагогические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характеристики подопечных); знаний по владению новыми технологиями оказания помощи детям и подросткам и умение создавать собственные технологии в обеспечении социально-педагогической поддержки в формировании личности  детей и подростков</w:t>
                  </w:r>
                </w:p>
              </w:tc>
            </w:tr>
            <w:tr w:rsidR="00E53BD8" w:rsidRPr="00E53BD8" w:rsidTr="00E53BD8">
              <w:trPr>
                <w:trHeight w:val="465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в том числе владение современными технологиями: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                     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применяются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1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системно используютс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945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спользование электронных образовательных ресурсов (ЭОР) в образовательном процессе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Перечень ЭОР к разделам программы, </w:t>
                  </w: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скришоты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страниц сайтов, других ресурсов; </w:t>
                  </w: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призентация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1 занятия с использованием ЭОР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лицензионных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E53BD8">
                    <w:rPr>
                      <w:color w:val="000000"/>
                      <w:sz w:val="18"/>
                      <w:szCs w:val="18"/>
                    </w:rPr>
                    <w:t>созданных</w:t>
                  </w:r>
                  <w:proofErr w:type="gram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самостоятельн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-2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наличие страницы на сайтах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1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наличие сайта, созданного самостоятельн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обновлени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отзыв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25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тодическая работа с педагогами и администрацией ОУ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Справки, </w:t>
                  </w:r>
                  <w:proofErr w:type="gramStart"/>
                  <w:r w:rsidRPr="00E53BD8">
                    <w:rPr>
                      <w:color w:val="000000"/>
                      <w:sz w:val="18"/>
                      <w:szCs w:val="18"/>
                    </w:rPr>
                    <w:t>заверенная</w:t>
                  </w:r>
                  <w:proofErr w:type="gram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руководителем ОУ</w:t>
                  </w:r>
                </w:p>
              </w:tc>
            </w:tr>
            <w:tr w:rsidR="00E53BD8" w:rsidRPr="00E53BD8" w:rsidTr="00E53BD8">
              <w:trPr>
                <w:trHeight w:val="559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участие в ШМО по проблемам социальной адаптации </w:t>
                  </w:r>
                  <w:proofErr w:type="gramStart"/>
                  <w:r w:rsidRPr="00E53BD8">
                    <w:rPr>
                      <w:color w:val="000000"/>
                      <w:sz w:val="18"/>
                      <w:szCs w:val="18"/>
                    </w:rPr>
                    <w:t>обучающихся</w:t>
                  </w:r>
                  <w:proofErr w:type="gram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особого статус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81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 участие в методических секциях, семинарах, </w:t>
                  </w: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конферениях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по социально-педагогическим проблема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38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.3.</w:t>
                  </w: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омпетентность в области разработки программы деятельности и принятия педагогических решений </w:t>
                  </w:r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>(знание нормативных документов и  умение разработать собственную программу, методические и дидактические материалы, составлять планы социально-педагогической деятельности, принимать решения в социально-педагогических ситуациях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40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 Материалы, раскрывающие программы деятельности социального педагога. Используемые методические материалы.  Ознакомление с постановлениями и решениями государственных органов, с документами по изучению научных рекомендаций; использование передового опыта других регионов</w:t>
                  </w:r>
                </w:p>
              </w:tc>
            </w:tr>
            <w:tr w:rsidR="00E53BD8" w:rsidRPr="00E53BD8" w:rsidTr="00E53BD8">
              <w:trPr>
                <w:trHeight w:val="1215"/>
              </w:trPr>
              <w:tc>
                <w:tcPr>
                  <w:tcW w:w="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.4.</w:t>
                  </w: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организации социально-педагогической деятельности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(установление отношений сотрудничества с </w:t>
                  </w:r>
                  <w:proofErr w:type="gramStart"/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>обучающимися</w:t>
                  </w:r>
                  <w:proofErr w:type="gramEnd"/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, умение организовать деятельность учащихся): 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онспект 1 занятия или презентация 1 занятия, подтверждающие обоснованное и эффективное использование социальным педагогом социально-педагогических технологий (адаптации, реабилитации, коррекции, наблюдения). Беседы с детьми, работниками различных социальных служб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раскрыто  не полностью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                 в полном объем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465"/>
              </w:trPr>
              <w:tc>
                <w:tcPr>
                  <w:tcW w:w="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.5.</w:t>
                  </w: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Самоанализ урока/занятия/ мероприятия:                                                                           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                          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Анализ просмотренных материалов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неполны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олны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120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.6.</w:t>
                  </w: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мпетентность в области контроля участия учащихся  во внеурочной деятельност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15</w:t>
                  </w:r>
                </w:p>
              </w:tc>
              <w:tc>
                <w:tcPr>
                  <w:tcW w:w="40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E53BD8">
                    <w:rPr>
                      <w:color w:val="000000"/>
                      <w:sz w:val="18"/>
                      <w:szCs w:val="18"/>
                    </w:rPr>
                    <w:t>Контроль за участием  учащихся (из числа детей "группы риска", подопечных),  посещающих кружки, секции, факультативы  (журналы учета посещения, план мероприятий).</w:t>
                  </w:r>
                  <w:proofErr w:type="gram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Анализ   проведённой работы</w:t>
                  </w:r>
                </w:p>
              </w:tc>
            </w:tr>
            <w:tr w:rsidR="00E53BD8" w:rsidRPr="00E53BD8" w:rsidTr="00E53BD8">
              <w:trPr>
                <w:trHeight w:val="705"/>
              </w:trPr>
              <w:tc>
                <w:tcPr>
                  <w:tcW w:w="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.7.</w:t>
                  </w: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омпетентность в области личностных качеств </w:t>
                  </w:r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>эмпатийность</w:t>
                  </w:r>
                  <w:proofErr w:type="spellEnd"/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>социорефлексия</w:t>
                  </w:r>
                  <w:proofErr w:type="spellEnd"/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, общая культура и </w:t>
                  </w:r>
                  <w:proofErr w:type="spellStart"/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>самоорганизованность</w:t>
                  </w:r>
                  <w:proofErr w:type="spellEnd"/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40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Рейтинг социального педагога в ОУ.     Справка руководителя ОУ с указанием рейтинга педагога</w:t>
                  </w:r>
                </w:p>
              </w:tc>
            </w:tr>
            <w:tr w:rsidR="00E53BD8" w:rsidRPr="00E53BD8" w:rsidTr="00E53BD8">
              <w:trPr>
                <w:trHeight w:val="72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административных взысканий, обоснованных жалоб от участников образовательного процесс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-5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.8.</w:t>
                  </w: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курсовой подготовки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Действует накопительная система курсовой подготовки. Исходящие данные подтверждающих документов, заверенные руководителем ОУ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72 час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от 73 до 300 час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от 301 до 500 час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59"/>
              </w:trPr>
              <w:tc>
                <w:tcPr>
                  <w:tcW w:w="3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3. Вклад в повышение качества образования, распространение собственного опыт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780"/>
              </w:trPr>
              <w:tc>
                <w:tcPr>
                  <w:tcW w:w="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.1.</w:t>
                  </w: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личие публикаций и собственных методических разработок  и </w:t>
                  </w:r>
                  <w:proofErr w:type="spellStart"/>
                  <w:proofErr w:type="gramStart"/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чебно</w:t>
                  </w:r>
                  <w:proofErr w:type="spellEnd"/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– методических</w:t>
                  </w:r>
                  <w:proofErr w:type="gramEnd"/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материалов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Титульный лист печатного материала, страница "содержания" сборника, в котором помещена публикация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уровень ОУ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еждународ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25"/>
              </w:trPr>
              <w:tc>
                <w:tcPr>
                  <w:tcW w:w="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.2.</w:t>
                  </w: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опубликованных  статей, научных публикаций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Титульный лист печатного издания, страница  «содержание» сборника, в котором помещена публикация, интернет адрес, </w:t>
                  </w: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скриншот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или сертификат</w:t>
                  </w:r>
                </w:p>
              </w:tc>
            </w:tr>
            <w:tr w:rsidR="00E53BD8" w:rsidRPr="00E53BD8" w:rsidTr="00E53BD8">
              <w:trPr>
                <w:trHeight w:val="255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25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25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E53BD8">
                    <w:rPr>
                      <w:color w:val="000000"/>
                      <w:sz w:val="18"/>
                      <w:szCs w:val="18"/>
                    </w:rPr>
                    <w:t>федеральный</w:t>
                  </w:r>
                  <w:proofErr w:type="gram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720"/>
              </w:trPr>
              <w:tc>
                <w:tcPr>
                  <w:tcW w:w="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.3.</w:t>
                  </w: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убличное представление собственного педагогического опыта в форме открытого  занятия/мероприятия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Отзывы о проведении </w:t>
                  </w: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занятий\мероприятий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. Лист регистрации присутствующих на </w:t>
                  </w: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занятии\мероприятии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>, заверенный руководителем ОУ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отзыв положительны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499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отзыв положительный, содержит рекомендации к тиражированию опыт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1020"/>
              </w:trPr>
              <w:tc>
                <w:tcPr>
                  <w:tcW w:w="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.4.</w:t>
                  </w: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ыступления на научно-практических конференциях, семинарах, секциях, круглых столах, проведение мастер-классов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Аналитическая справка, заверенная руководителем ОУ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уровень ОУ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15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499"/>
              </w:trPr>
              <w:tc>
                <w:tcPr>
                  <w:tcW w:w="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.4.</w:t>
                  </w: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езультативность участия в профессиональных конкурсах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Аналитическая справка, заверенная руководителем ОУ</w:t>
                  </w:r>
                </w:p>
              </w:tc>
            </w:tr>
            <w:tr w:rsidR="00E53BD8" w:rsidRPr="00E53BD8" w:rsidTr="00E53BD8">
              <w:trPr>
                <w:trHeight w:val="499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частник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конкурса муницип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участник конкурса регион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участник конкурса всероссийск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499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участник конкурса международ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499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лауреат/дипломант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конкурса муницип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499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лауреат/дипломант конкурса регион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499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лауреат/дипломант конкурса всероссийск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499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лауреат/дипломант конкурса международ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499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бедитель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конкурса муницип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499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победитель конкурса </w:t>
                  </w:r>
                  <w:proofErr w:type="spellStart"/>
                  <w:proofErr w:type="gramStart"/>
                  <w:r w:rsidRPr="00E53BD8">
                    <w:rPr>
                      <w:color w:val="000000"/>
                      <w:sz w:val="18"/>
                      <w:szCs w:val="18"/>
                    </w:rPr>
                    <w:t>регио-нального</w:t>
                  </w:r>
                  <w:proofErr w:type="spellEnd"/>
                  <w:proofErr w:type="gram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499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обедитель конкурса всероссийск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499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обедитель конкурса международ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499"/>
              </w:trPr>
              <w:tc>
                <w:tcPr>
                  <w:tcW w:w="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3.5. </w:t>
                  </w: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ственная активность социального педагога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опии приказов, распоряжений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участие в экспертных  комиссиях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аппеляционных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комиссиях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499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жюри профессиональных конкурсов, творческих  группах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70"/>
              </w:trPr>
              <w:tc>
                <w:tcPr>
                  <w:tcW w:w="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.6.</w:t>
                  </w: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сполнение функций: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                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опия локального акта, заверенная руководителем ОУ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наставни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руководителя ШМ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руководителя РМ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25"/>
              </w:trPr>
              <w:tc>
                <w:tcPr>
                  <w:tcW w:w="3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4. Результаты социально-педагогической деятельност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31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4.1.</w:t>
                  </w: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spacing w:after="24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Организация работы по защите и охране прав  детей-сирот и детей, оставшихся без попечения родителей                                          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t>Наличие электронного банка данных документов: (социальный паспорт микрорайона;  формы взаимодействия с родителями (законными представителями ребенка); использование форм и методов повышения педагогической культуры родителей; выявление и пропаганда лучшего опыта семейного воспитания; количество обращения детей, родителей, педагогов за социально-педагогической помощью и  разрешение проблем)</w:t>
                  </w:r>
                  <w:proofErr w:type="gram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15</w:t>
                  </w:r>
                </w:p>
              </w:tc>
              <w:tc>
                <w:tcPr>
                  <w:tcW w:w="40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Наличие справок об участии в судах по представлению законных интересов ребёнка и т.п. Копии ходатайств  об ограничении, лишении родительских прав в КДН и ЗП по определению статуса ребёнка и т.п.                                            Электронный банк документов на DVD - диске. Справка о наличии данных документов за последние 2-3 года (паспортизация классов, образовательного учреждения, микрорайона; социально-педагогическая диагностика с целью выявления личностных проблем учащихся, семьи)</w:t>
                  </w:r>
                </w:p>
              </w:tc>
            </w:tr>
            <w:tr w:rsidR="00E53BD8" w:rsidRPr="00E53BD8" w:rsidTr="00E53BD8">
              <w:trPr>
                <w:trHeight w:val="81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4.2.</w:t>
                  </w: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Динамика  профилактики </w:t>
                  </w:r>
                  <w:proofErr w:type="spellStart"/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девиантного</w:t>
                  </w:r>
                  <w:proofErr w:type="spellEnd"/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поведения обучающихся и воспитанник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15</w:t>
                  </w:r>
                </w:p>
              </w:tc>
              <w:tc>
                <w:tcPr>
                  <w:tcW w:w="40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Сравнение данных о постановке на учёт и снятии с учёта в КДН, в ОДН, в совете по профилактике в школе (за </w:t>
                  </w:r>
                  <w:proofErr w:type="gramStart"/>
                  <w:r w:rsidRPr="00E53BD8">
                    <w:rPr>
                      <w:color w:val="000000"/>
                      <w:sz w:val="18"/>
                      <w:szCs w:val="18"/>
                    </w:rPr>
                    <w:t>последние</w:t>
                  </w:r>
                  <w:proofErr w:type="gram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2-3 года)</w:t>
                  </w:r>
                </w:p>
              </w:tc>
            </w:tr>
            <w:tr w:rsidR="00E53BD8" w:rsidRPr="00E53BD8" w:rsidTr="00E53BD8">
              <w:trPr>
                <w:trHeight w:val="72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4.3.  </w:t>
                  </w: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бота по раннему выявлению трудных жизненных ситуаций и качества методов диагностик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40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Справка о своевременном включении социального педагога в решение проблем социальной жизни детей, утвержденная 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lastRenderedPageBreak/>
                    <w:t>руководителем ОУ</w:t>
                  </w:r>
                </w:p>
              </w:tc>
            </w:tr>
            <w:tr w:rsidR="00E53BD8" w:rsidRPr="00E53BD8" w:rsidTr="00E53BD8">
              <w:trPr>
                <w:trHeight w:val="124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lastRenderedPageBreak/>
                    <w:t>4.4.</w:t>
                  </w: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Стимулирование и развитие социально-значимой деятельности учащихс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30</w:t>
                  </w:r>
                </w:p>
              </w:tc>
              <w:tc>
                <w:tcPr>
                  <w:tcW w:w="40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Справка руководителя ОУ об участии обучающихся и воспитанников в социальных проектах, волонтерском  движении, в клубной и культурно – массовой работе по пропаганде правил, правопорядка, здорового образа жизни</w:t>
                  </w:r>
                </w:p>
              </w:tc>
            </w:tr>
            <w:tr w:rsidR="00E53BD8" w:rsidRPr="00E53BD8" w:rsidTr="00E53BD8">
              <w:trPr>
                <w:trHeight w:val="540"/>
              </w:trPr>
              <w:tc>
                <w:tcPr>
                  <w:tcW w:w="3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5. Критерии и показатели, дающие дополнительные балл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975"/>
              </w:trPr>
              <w:tc>
                <w:tcPr>
                  <w:tcW w:w="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.1.</w:t>
                  </w: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Участие  социального педагога в  реализации образовательных программ базовых и </w:t>
                  </w:r>
                  <w:proofErr w:type="spellStart"/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стажировочных</w:t>
                  </w:r>
                  <w:proofErr w:type="spellEnd"/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площадок лабораторий, ресурсных  центров:     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опии  приказов об участии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уницип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регион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федер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705"/>
              </w:trPr>
              <w:tc>
                <w:tcPr>
                  <w:tcW w:w="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.2.</w:t>
                  </w: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учение в аспирантуре, наличие ученой степени по профилю деятельности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опии подтверждающих документов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аспиран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андидат наук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доктор наук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0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960"/>
              </w:trPr>
              <w:tc>
                <w:tcPr>
                  <w:tcW w:w="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.3.</w:t>
                  </w: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опии грамот, благодарностей, заверенные руководителем ОУ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.5</w:t>
                  </w: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еждународ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4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грады за успехи в профессиональной деятельности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04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опии удостоверений, заверенные руководителем ОУ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региональные награ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ведомственные награ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15"/>
              </w:trPr>
              <w:tc>
                <w:tcPr>
                  <w:tcW w:w="5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государственные награ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04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1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е количество баллов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805</w:t>
                  </w:r>
                </w:p>
              </w:tc>
              <w:tc>
                <w:tcPr>
                  <w:tcW w:w="40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874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е заключение: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на основании анализа </w:t>
                  </w: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портфолио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профессиональной деятельности  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25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Ф.И.О. аттестуемого</w:t>
                  </w:r>
                </w:p>
              </w:tc>
              <w:tc>
                <w:tcPr>
                  <w:tcW w:w="61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56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ожно сделать вывод, что уровень квалификации по должности</w:t>
                  </w:r>
                </w:p>
              </w:tc>
              <w:tc>
                <w:tcPr>
                  <w:tcW w:w="30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3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соответствует требованиям, предъявляемым </w:t>
                  </w:r>
                  <w:proofErr w:type="gramStart"/>
                  <w:r w:rsidRPr="00E53BD8">
                    <w:rPr>
                      <w:color w:val="000000"/>
                      <w:sz w:val="18"/>
                      <w:szCs w:val="18"/>
                    </w:rPr>
                    <w:t>к</w:t>
                  </w:r>
                  <w:proofErr w:type="gram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валификационной категории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25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Рекомендации: </w:t>
                  </w:r>
                </w:p>
              </w:tc>
              <w:tc>
                <w:tcPr>
                  <w:tcW w:w="618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874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25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Подпись экспертов: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Ф.И.О. экспертов</w:t>
                  </w:r>
                </w:p>
              </w:tc>
              <w:tc>
                <w:tcPr>
                  <w:tcW w:w="30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25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2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39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Дата проведения экспертизы</w:t>
                  </w:r>
                </w:p>
              </w:tc>
              <w:tc>
                <w:tcPr>
                  <w:tcW w:w="480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D97338" w:rsidRDefault="00D97338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53BD8" w:rsidRDefault="00E53BD8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53BD8" w:rsidRDefault="00E53BD8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97338" w:rsidRDefault="00D97338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9120" w:type="dxa"/>
              <w:tblLook w:val="04A0"/>
            </w:tblPr>
            <w:tblGrid>
              <w:gridCol w:w="486"/>
              <w:gridCol w:w="1380"/>
              <w:gridCol w:w="1040"/>
              <w:gridCol w:w="760"/>
              <w:gridCol w:w="897"/>
              <w:gridCol w:w="798"/>
              <w:gridCol w:w="716"/>
              <w:gridCol w:w="980"/>
              <w:gridCol w:w="2063"/>
            </w:tblGrid>
            <w:tr w:rsidR="00E53BD8" w:rsidRPr="00E53BD8" w:rsidTr="00E53BD8">
              <w:trPr>
                <w:trHeight w:val="300"/>
              </w:trPr>
              <w:tc>
                <w:tcPr>
                  <w:tcW w:w="912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Экспертное заключение об уровне профессиональной деятельности методиста УДОД 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35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1. Общие сведения</w:t>
                  </w:r>
                </w:p>
              </w:tc>
              <w:tc>
                <w:tcPr>
                  <w:tcW w:w="55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17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Ф.И.О. </w:t>
                  </w: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пед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работника</w:t>
                  </w:r>
                </w:p>
              </w:tc>
              <w:tc>
                <w:tcPr>
                  <w:tcW w:w="73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17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73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  <w:u w:val="single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  <w:u w:val="single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17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Должность 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заявление подано </w:t>
                  </w:r>
                  <w:proofErr w:type="gramStart"/>
                  <w:r w:rsidRPr="00E53BD8">
                    <w:rPr>
                      <w:color w:val="000000"/>
                      <w:sz w:val="18"/>
                      <w:szCs w:val="18"/>
                    </w:rPr>
                    <w:t>на</w:t>
                  </w:r>
                  <w:proofErr w:type="gramEnd"/>
                </w:p>
              </w:tc>
              <w:tc>
                <w:tcPr>
                  <w:tcW w:w="31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17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пед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>/стаж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атегория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17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Ф.И.О.  эксперта</w:t>
                  </w:r>
                </w:p>
              </w:tc>
              <w:tc>
                <w:tcPr>
                  <w:tcW w:w="73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17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73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17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Должность </w:t>
                  </w:r>
                </w:p>
              </w:tc>
              <w:tc>
                <w:tcPr>
                  <w:tcW w:w="73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17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Ф.И.О.  эксперта</w:t>
                  </w:r>
                </w:p>
              </w:tc>
              <w:tc>
                <w:tcPr>
                  <w:tcW w:w="73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17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73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17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Должность </w:t>
                  </w:r>
                </w:p>
              </w:tc>
              <w:tc>
                <w:tcPr>
                  <w:tcW w:w="73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912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Провели экспертизу в форме анализа </w:t>
                  </w: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портфолио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профессиональной деятельности </w:t>
                  </w:r>
                </w:p>
              </w:tc>
            </w:tr>
            <w:tr w:rsidR="00E53BD8" w:rsidRPr="00E53BD8" w:rsidTr="00E53BD8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итерии и показател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Баллы</w:t>
                  </w:r>
                </w:p>
              </w:tc>
              <w:tc>
                <w:tcPr>
                  <w:tcW w:w="46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сточники информации</w:t>
                  </w:r>
                </w:p>
              </w:tc>
            </w:tr>
            <w:tr w:rsidR="00E53BD8" w:rsidRPr="00E53BD8" w:rsidTr="00E53BD8">
              <w:trPr>
                <w:trHeight w:val="1005"/>
              </w:trPr>
              <w:tc>
                <w:tcPr>
                  <w:tcW w:w="35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2. Владение современными образовательными технологиями и методиками, эффективность их применен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499"/>
              </w:trPr>
              <w:tc>
                <w:tcPr>
                  <w:tcW w:w="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 плана работы на год и его выполнение: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опии планов работы за 5 лет, анализ методической деятельности, справки и аналитические  материалы о выполнении планов</w:t>
                  </w: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80-100%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0-70%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енее 50%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1215"/>
              </w:trPr>
              <w:tc>
                <w:tcPr>
                  <w:tcW w:w="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омпетентность в области обеспечения информационной основы деятельности </w:t>
                  </w:r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 (глубокие знания по методической деятельности)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46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опии  материалов  аналитической деятельности.       Справки руководителя  ОУ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</w:tr>
            <w:tr w:rsidR="00E53BD8" w:rsidRPr="00E53BD8" w:rsidTr="00E53BD8">
              <w:trPr>
                <w:trHeight w:val="960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тодическое сопровождение использования электронных образовательных ресурсов (ЭОР) в  образовательном процессе: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Перечень электронных образовательных ресурсов, </w:t>
                  </w: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скриншоты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страниц сайтов, других электронных ресурсов, презентация 1 занятия, проводимого с использованием ЭОР</w:t>
                  </w: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лицензионных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E53BD8">
                    <w:rPr>
                      <w:color w:val="000000"/>
                      <w:sz w:val="18"/>
                      <w:szCs w:val="18"/>
                    </w:rPr>
                    <w:t>созданных</w:t>
                  </w:r>
                  <w:proofErr w:type="gram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самостоятельно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наличие страницы на сайте ММС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наличие сайта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отзывы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10"/>
              </w:trPr>
              <w:tc>
                <w:tcPr>
                  <w:tcW w:w="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.3.</w:t>
                  </w: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собственных методических разработок: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Анализ методических материалов по сопровождению образовательного процесса, копии проектов, положений,  справки о работе</w:t>
                  </w: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олнота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систематизаци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современность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975"/>
              </w:trPr>
              <w:tc>
                <w:tcPr>
                  <w:tcW w:w="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.4.</w:t>
                  </w: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Семинары-практикумы по использованию в образовательном процессе современных образовательных технологий: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опии программ семинаров, аналитической справки об эффективности данного профиля  методической деятельности.                                                               Анализ представленных материалов</w:t>
                  </w: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роводятс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не проводятс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99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lastRenderedPageBreak/>
                    <w:t>2.5.</w:t>
                  </w: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материалов, отражающих работу педагогов с родителями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(оказание методической помощи педагогам в работе </w:t>
                  </w:r>
                  <w:proofErr w:type="gramStart"/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>с</w:t>
                  </w:r>
                  <w:proofErr w:type="gramEnd"/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 родителям)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6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Справки о работе, методические рекомендации</w:t>
                  </w: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.6.</w:t>
                  </w: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личие курсовой подготовки:     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опии сертификатов о повышении квалификации. Действует накопительная система курсовой подготовки. Исходящие данные подтверждающих документов</w:t>
                  </w: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72 часа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от 73 до 300 часов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от 301 до 500 часов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720"/>
              </w:trPr>
              <w:tc>
                <w:tcPr>
                  <w:tcW w:w="35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3. Вклад в повышение качества образования, распространение  педагогического опыта работы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1110"/>
              </w:trPr>
              <w:tc>
                <w:tcPr>
                  <w:tcW w:w="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опубликованных собственных методических разработок и учебно-методических материалов: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Копии титульных листов  печатных изданий, страница «Содержание» сборника, в котором помещена публикация, интернет адрес, </w:t>
                  </w: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скриншот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или сертификат</w:t>
                  </w:r>
                </w:p>
              </w:tc>
            </w:tr>
            <w:tr w:rsidR="00E53BD8" w:rsidRPr="00E53BD8" w:rsidTr="00E53BD8">
              <w:trPr>
                <w:trHeight w:val="255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униципального уровн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15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регионального уровн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315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федерального уровн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525"/>
              </w:trPr>
              <w:tc>
                <w:tcPr>
                  <w:tcW w:w="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.2.</w:t>
                  </w: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опубликованных статей, научных публикаций: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Копии титульных листов  печатного издания, страница «Содержание» сборника, в котором помещена публикация, интернет адрес, </w:t>
                  </w: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скриншот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или сертификат  </w:t>
                  </w: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униципального уровн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регионального уровн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федерального уровн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1665"/>
              </w:trPr>
              <w:tc>
                <w:tcPr>
                  <w:tcW w:w="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.3.</w:t>
                  </w: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ыступления на научно-практических конференциях, семинарах, секциях, круглых столах, педагогических советах, совещаниях; проведение мастер-классов, занятий в рамках курсов повышения квалификации: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еречень тем, заверенный руководителем ОУ</w:t>
                  </w: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499"/>
              </w:trPr>
              <w:tc>
                <w:tcPr>
                  <w:tcW w:w="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.4.</w:t>
                  </w: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Изучение, обобщение лучшего педагогического опыта работы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-20</w:t>
                  </w:r>
                </w:p>
              </w:tc>
              <w:tc>
                <w:tcPr>
                  <w:tcW w:w="46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резентация опыта работы педагогов</w:t>
                  </w:r>
                </w:p>
              </w:tc>
            </w:tr>
            <w:tr w:rsidR="00E53BD8" w:rsidRPr="00E53BD8" w:rsidTr="00E53BD8">
              <w:trPr>
                <w:trHeight w:val="49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убличное представление лучшего педагогического опыта работы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72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.5.</w:t>
                  </w: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тодическое руководство рабочей группой, временным творческим объединением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-10</w:t>
                  </w:r>
                </w:p>
              </w:tc>
              <w:tc>
                <w:tcPr>
                  <w:tcW w:w="46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лан работы группы, объединения, заверенный руководителем учреждения; анализ деятельности</w:t>
                  </w:r>
                </w:p>
              </w:tc>
            </w:tr>
            <w:tr w:rsidR="00E53BD8" w:rsidRPr="00E53BD8" w:rsidTr="00E53BD8">
              <w:trPr>
                <w:trHeight w:val="720"/>
              </w:trPr>
              <w:tc>
                <w:tcPr>
                  <w:tcW w:w="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.6.</w:t>
                  </w: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частие в подготовке и проведении  профессиональных конкурсов</w:t>
                  </w:r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 (за весь период   деятельности):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опии грамот, дипломов, приказов/распоряжений, заверенные руководителем ОУ</w:t>
                  </w: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750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езультативность участия в профессиональных конкурсах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(победитель, призер конкурса): 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опии дипломов, заверенные руководителем ОУ</w:t>
                  </w: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499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lastRenderedPageBreak/>
                    <w:t>3.7.</w:t>
                  </w: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ственная  активность  методиста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опии приказов, распоряжений  ОУ</w:t>
                  </w:r>
                </w:p>
              </w:tc>
            </w:tr>
            <w:tr w:rsidR="00E53BD8" w:rsidRPr="00E53BD8" w:rsidTr="00E53BD8">
              <w:trPr>
                <w:trHeight w:val="99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.8.</w:t>
                  </w: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Расширение социальных связей, использование </w:t>
                  </w:r>
                  <w:proofErr w:type="spellStart"/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социокультурного</w:t>
                  </w:r>
                  <w:proofErr w:type="spellEnd"/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пространства города в образовательном процессе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          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Совместные проекты, программы мероприятий, отзывы</w:t>
                  </w:r>
                </w:p>
              </w:tc>
            </w:tr>
            <w:tr w:rsidR="00E53BD8" w:rsidRPr="00E53BD8" w:rsidTr="00E53BD8">
              <w:trPr>
                <w:trHeight w:val="735"/>
              </w:trPr>
              <w:tc>
                <w:tcPr>
                  <w:tcW w:w="35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4. Методическое сопровождение образовательного процесса и отслеживание результативност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78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4.1.</w:t>
                  </w: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Аналитическая деятельность </w:t>
                  </w:r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>(анализ состояния учебно-методической и воспитательной работы в ОУ)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46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Справка, заверенная руководителем ОУ</w:t>
                  </w:r>
                </w:p>
              </w:tc>
            </w:tr>
            <w:tr w:rsidR="00E53BD8" w:rsidRPr="00E53BD8" w:rsidTr="00E53BD8">
              <w:trPr>
                <w:trHeight w:val="153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4.2.</w:t>
                  </w: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ониторинг профессиональных потребностей педагогических работников ОУ, выявление затруднений дидактического и методического характера в образовательном процессе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30</w:t>
                  </w:r>
                </w:p>
              </w:tc>
              <w:tc>
                <w:tcPr>
                  <w:tcW w:w="46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Диагностические материалы, справки, заверенные руководителем ОУ</w:t>
                  </w:r>
                </w:p>
              </w:tc>
            </w:tr>
            <w:tr w:rsidR="00E53BD8" w:rsidRPr="00E53BD8" w:rsidTr="00E53BD8">
              <w:trPr>
                <w:trHeight w:val="1440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4.3.</w:t>
                  </w: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Методическая поддержка творческих инициатив и достижений педагогов </w:t>
                  </w:r>
                  <w:r w:rsidRPr="00E53BD8">
                    <w:rPr>
                      <w:i/>
                      <w:iCs/>
                      <w:color w:val="000000"/>
                      <w:sz w:val="18"/>
                      <w:szCs w:val="18"/>
                    </w:rPr>
                    <w:t>(участие педагогов в профессиональных конкурсах, создание программно-методических материалов)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30</w:t>
                  </w:r>
                </w:p>
              </w:tc>
              <w:tc>
                <w:tcPr>
                  <w:tcW w:w="46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опия диплома победителя, заверенная руководителем учреждения; документ о подтверждении методического сопровождения от администрации учреждения.</w:t>
                  </w:r>
                </w:p>
              </w:tc>
            </w:tr>
            <w:tr w:rsidR="00E53BD8" w:rsidRPr="00E53BD8" w:rsidTr="00E53BD8">
              <w:trPr>
                <w:trHeight w:val="52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4.4.</w:t>
                  </w: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Рецензирование  дополнительных образовательных программ 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6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Перечень рецензий, заверенный руководителем ОУ</w:t>
                  </w:r>
                </w:p>
              </w:tc>
            </w:tr>
            <w:tr w:rsidR="00E53BD8" w:rsidRPr="00E53BD8" w:rsidTr="00E53BD8">
              <w:trPr>
                <w:trHeight w:val="76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4.5.</w:t>
                  </w: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частие в подготовке педагогических работников к аттестации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0-5</w:t>
                  </w:r>
                </w:p>
              </w:tc>
              <w:tc>
                <w:tcPr>
                  <w:tcW w:w="46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опии плана  работы и  графика  аттестации, заверенные руководителем ОУ</w:t>
                  </w:r>
                </w:p>
              </w:tc>
            </w:tr>
            <w:tr w:rsidR="00E53BD8" w:rsidRPr="00E53BD8" w:rsidTr="00E53BD8">
              <w:trPr>
                <w:trHeight w:val="499"/>
              </w:trPr>
              <w:tc>
                <w:tcPr>
                  <w:tcW w:w="35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5. Критерии и показатели, дающие дополнительные баллы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1215"/>
              </w:trPr>
              <w:tc>
                <w:tcPr>
                  <w:tcW w:w="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.1</w:t>
                  </w: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Участие педагогического работника в реализации образовательных программ  базовых и </w:t>
                  </w:r>
                  <w:proofErr w:type="spellStart"/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стажировочных</w:t>
                  </w:r>
                  <w:proofErr w:type="spellEnd"/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площадок, лабораторий, ресурсных центров: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опии приказов об участии</w:t>
                  </w: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униципального уровн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регионального уровн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федерального уровня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705"/>
              </w:trPr>
              <w:tc>
                <w:tcPr>
                  <w:tcW w:w="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.2.</w:t>
                  </w: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учение в аспирантуре, наличие ученой степени по профилю деятельности: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опия документа, подтверждающего наличие ученой степени,  заверенная руководителем ОУ</w:t>
                  </w: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аспирант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андидат наук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доктор наук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1200"/>
              </w:trPr>
              <w:tc>
                <w:tcPr>
                  <w:tcW w:w="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5.3.</w:t>
                  </w: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Грамоты, благодарности, благодарственные письма, в том числе от общественных организаций, за успехи в профессиональной деятельности: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опии грамот,  благодарностей, благодарственных писем, заверенные руководителем ОУ</w:t>
                  </w: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499"/>
              </w:trPr>
              <w:tc>
                <w:tcPr>
                  <w:tcW w:w="4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lastRenderedPageBreak/>
                    <w:t>5.4.</w:t>
                  </w: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грады за успехи в профессиональной деятельности: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опии удостоверений, заверенные руководителем ОУ</w:t>
                  </w: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региональные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ведомственные 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государственные 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35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е количество баллов: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725</w:t>
                  </w:r>
                </w:p>
              </w:tc>
              <w:tc>
                <w:tcPr>
                  <w:tcW w:w="468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44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8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912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е заключение:</w:t>
                  </w: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на основании анализа </w:t>
                  </w:r>
                  <w:proofErr w:type="spellStart"/>
                  <w:r w:rsidRPr="00E53BD8">
                    <w:rPr>
                      <w:color w:val="000000"/>
                      <w:sz w:val="18"/>
                      <w:szCs w:val="18"/>
                    </w:rPr>
                    <w:t>портфолио</w:t>
                  </w:r>
                  <w:proofErr w:type="spell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профессиональной деятельности  </w:t>
                  </w: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17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Ф.И.О. аттестуемого</w:t>
                  </w:r>
                </w:p>
              </w:tc>
              <w:tc>
                <w:tcPr>
                  <w:tcW w:w="73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52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можно сделать вывод, что уровень квалификации по должности</w:t>
                  </w: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35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соответствует требованиям, предъявляемым </w:t>
                  </w:r>
                  <w:proofErr w:type="gramStart"/>
                  <w:r w:rsidRPr="00E53BD8">
                    <w:rPr>
                      <w:color w:val="000000"/>
                      <w:sz w:val="18"/>
                      <w:szCs w:val="18"/>
                    </w:rPr>
                    <w:t>к</w:t>
                  </w:r>
                  <w:proofErr w:type="gramEnd"/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6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квалификационной категории</w:t>
                  </w: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17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Рекомендации: </w:t>
                  </w:r>
                </w:p>
              </w:tc>
              <w:tc>
                <w:tcPr>
                  <w:tcW w:w="73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912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17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 xml:space="preserve">Подпись эксперта: 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80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Ф.И.О. эксперта</w:t>
                  </w: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17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80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8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53BD8" w:rsidRPr="00E53BD8" w:rsidTr="00E53BD8">
              <w:trPr>
                <w:trHeight w:val="259"/>
              </w:trPr>
              <w:tc>
                <w:tcPr>
                  <w:tcW w:w="28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Дата проведения экспертизы</w:t>
                  </w:r>
                </w:p>
              </w:tc>
              <w:tc>
                <w:tcPr>
                  <w:tcW w:w="630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53BD8" w:rsidRPr="00E53BD8" w:rsidRDefault="00E53BD8" w:rsidP="00E53B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E53BD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D97338" w:rsidRDefault="00D97338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97338" w:rsidRDefault="00D97338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97338" w:rsidRDefault="00D97338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97338" w:rsidRDefault="00D97338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97338" w:rsidRDefault="00D97338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97338" w:rsidRDefault="00D97338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8420" w:type="dxa"/>
              <w:tblLook w:val="04A0"/>
            </w:tblPr>
            <w:tblGrid>
              <w:gridCol w:w="520"/>
              <w:gridCol w:w="960"/>
              <w:gridCol w:w="1138"/>
              <w:gridCol w:w="1097"/>
              <w:gridCol w:w="768"/>
              <w:gridCol w:w="897"/>
              <w:gridCol w:w="3040"/>
            </w:tblGrid>
            <w:tr w:rsidR="00D97338" w:rsidRPr="00D97338" w:rsidTr="00D97338">
              <w:trPr>
                <w:trHeight w:val="499"/>
              </w:trPr>
              <w:tc>
                <w:tcPr>
                  <w:tcW w:w="84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Экспертное заключение об уровне профессиональной деятельности                                                                методиста ММС и  государственных образовательных учреждений</w:t>
                  </w: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26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1. Общие сведения:</w:t>
                  </w:r>
                </w:p>
              </w:tc>
              <w:tc>
                <w:tcPr>
                  <w:tcW w:w="27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 xml:space="preserve">заявление подано </w:t>
                  </w:r>
                  <w:proofErr w:type="gramStart"/>
                  <w:r w:rsidRPr="00D97338">
                    <w:rPr>
                      <w:color w:val="000000"/>
                      <w:sz w:val="18"/>
                      <w:szCs w:val="18"/>
                    </w:rPr>
                    <w:t>на</w:t>
                  </w:r>
                  <w:proofErr w:type="gramEnd"/>
                  <w:r w:rsidRPr="00D97338">
                    <w:rPr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26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Ф.И.О. методиста</w:t>
                  </w:r>
                </w:p>
              </w:tc>
              <w:tc>
                <w:tcPr>
                  <w:tcW w:w="58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26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58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26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Должность</w:t>
                  </w:r>
                </w:p>
              </w:tc>
              <w:tc>
                <w:tcPr>
                  <w:tcW w:w="58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26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Направление деятельности</w:t>
                  </w:r>
                </w:p>
              </w:tc>
              <w:tc>
                <w:tcPr>
                  <w:tcW w:w="58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26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Ф.И.О. эксперта</w:t>
                  </w:r>
                </w:p>
              </w:tc>
              <w:tc>
                <w:tcPr>
                  <w:tcW w:w="58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26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58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26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Должность</w:t>
                  </w:r>
                </w:p>
              </w:tc>
              <w:tc>
                <w:tcPr>
                  <w:tcW w:w="58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26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Ф.И.О. эксперта</w:t>
                  </w:r>
                </w:p>
              </w:tc>
              <w:tc>
                <w:tcPr>
                  <w:tcW w:w="58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26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Место работы</w:t>
                  </w:r>
                </w:p>
              </w:tc>
              <w:tc>
                <w:tcPr>
                  <w:tcW w:w="58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26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Должность</w:t>
                  </w:r>
                </w:p>
              </w:tc>
              <w:tc>
                <w:tcPr>
                  <w:tcW w:w="58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84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 xml:space="preserve">Провели экспертизу в форме изучения </w:t>
                  </w:r>
                  <w:proofErr w:type="spellStart"/>
                  <w:r w:rsidRPr="00D97338">
                    <w:rPr>
                      <w:color w:val="000000"/>
                      <w:sz w:val="18"/>
                      <w:szCs w:val="18"/>
                    </w:rPr>
                    <w:t>портфолио</w:t>
                  </w:r>
                  <w:proofErr w:type="spellEnd"/>
                  <w:r w:rsidRPr="00D97338">
                    <w:rPr>
                      <w:color w:val="000000"/>
                      <w:sz w:val="18"/>
                      <w:szCs w:val="18"/>
                    </w:rPr>
                    <w:t xml:space="preserve"> профессиональной деятельности</w:t>
                  </w: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ритерии и показатели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Баллы</w:t>
                  </w:r>
                </w:p>
              </w:tc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сточники информации</w:t>
                  </w:r>
                </w:p>
              </w:tc>
            </w:tr>
            <w:tr w:rsidR="00D97338" w:rsidRPr="00D97338" w:rsidTr="00D97338">
              <w:trPr>
                <w:trHeight w:val="750"/>
              </w:trPr>
              <w:tc>
                <w:tcPr>
                  <w:tcW w:w="3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2. Владение современными образовательными технологиями и методиками, эффективность их примен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97338" w:rsidRPr="00D97338" w:rsidTr="00D97338">
              <w:trPr>
                <w:trHeight w:val="123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спользование современных образовательных технолог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Конспекты или презентации не менее 2 занятий, подтверждающих обоснованное и эффективное использование методистом современных образовательных технологий (CD или распечатка на бумажном носителе)</w:t>
                  </w:r>
                </w:p>
              </w:tc>
            </w:tr>
            <w:tr w:rsidR="00D97338" w:rsidRPr="00D97338" w:rsidTr="00D97338">
              <w:trPr>
                <w:trHeight w:val="103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2.2</w:t>
                  </w: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тодическое сопровождение использования электронных образовательных ресурсов (ЭОР) в образовательном процессе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 xml:space="preserve">Перечень ЭОР, </w:t>
                  </w:r>
                  <w:proofErr w:type="spellStart"/>
                  <w:r w:rsidRPr="00D97338">
                    <w:rPr>
                      <w:color w:val="000000"/>
                      <w:sz w:val="18"/>
                      <w:szCs w:val="18"/>
                    </w:rPr>
                    <w:t>скриншоты</w:t>
                  </w:r>
                  <w:proofErr w:type="spellEnd"/>
                  <w:r w:rsidRPr="00D97338">
                    <w:rPr>
                      <w:color w:val="000000"/>
                      <w:sz w:val="18"/>
                      <w:szCs w:val="18"/>
                    </w:rPr>
                    <w:t xml:space="preserve"> страниц сайтов, других электронных ресурсов, презентация 1 занятия, проводимого с использованием ЭОР</w:t>
                  </w: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лицензионных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D97338">
                    <w:rPr>
                      <w:color w:val="000000"/>
                      <w:sz w:val="18"/>
                      <w:szCs w:val="18"/>
                    </w:rPr>
                    <w:t>созданных</w:t>
                  </w:r>
                  <w:proofErr w:type="gramEnd"/>
                  <w:r w:rsidRPr="00D97338">
                    <w:rPr>
                      <w:color w:val="000000"/>
                      <w:sz w:val="18"/>
                      <w:szCs w:val="18"/>
                    </w:rPr>
                    <w:t xml:space="preserve"> самостоятельн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10-2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наличие страницы на сайте ММС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0-1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наличие сайт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0-2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обновление (регулярность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отзыв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142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Организационное и / или методическое сопровождение </w:t>
                  </w:r>
                  <w:proofErr w:type="gramStart"/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спользования элементов дистанционного обучения участников образовательного процесса</w:t>
                  </w:r>
                  <w:proofErr w:type="gramEnd"/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Материалы, подтверждающие использование дистанционного обучения участников образовательного процесса: обучающихся,  педагогов</w:t>
                  </w: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обучающихс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педагогов (</w:t>
                  </w:r>
                  <w:proofErr w:type="spellStart"/>
                  <w:r w:rsidRPr="00D97338">
                    <w:rPr>
                      <w:color w:val="000000"/>
                      <w:sz w:val="18"/>
                      <w:szCs w:val="18"/>
                    </w:rPr>
                    <w:t>тьюторов</w:t>
                  </w:r>
                  <w:proofErr w:type="spellEnd"/>
                  <w:r w:rsidRPr="00D97338"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2.4</w:t>
                  </w: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личие курсовой подготовки: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Копия сертификата о повышении  квалификации (не менее 72 часов)                                                                            Действует накопительная система</w:t>
                  </w: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72 час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от 73 до 300 час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от 301-500 час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720"/>
              </w:trPr>
              <w:tc>
                <w:tcPr>
                  <w:tcW w:w="3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3. Вклад в повышение качества образования, распространение лучшего педагогического опыта работы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97338" w:rsidRPr="00D97338" w:rsidTr="00D97338">
              <w:trPr>
                <w:trHeight w:val="96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личие опубликованных собственных методических разработок  и </w:t>
                  </w:r>
                  <w:proofErr w:type="spellStart"/>
                  <w:proofErr w:type="gramStart"/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чебно</w:t>
                  </w:r>
                  <w:proofErr w:type="spellEnd"/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– методических</w:t>
                  </w:r>
                  <w:proofErr w:type="gramEnd"/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материалов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 xml:space="preserve">Копия титульного листа печатного издания, страница «содержание» сборника, в котором помещена публикация, интернет адрес, </w:t>
                  </w:r>
                  <w:proofErr w:type="spellStart"/>
                  <w:r w:rsidRPr="00D97338">
                    <w:rPr>
                      <w:color w:val="000000"/>
                      <w:sz w:val="18"/>
                      <w:szCs w:val="18"/>
                    </w:rPr>
                    <w:t>скриншот</w:t>
                  </w:r>
                  <w:proofErr w:type="spellEnd"/>
                  <w:r w:rsidRPr="00D97338">
                    <w:rPr>
                      <w:color w:val="000000"/>
                      <w:sz w:val="18"/>
                      <w:szCs w:val="18"/>
                    </w:rPr>
                    <w:t xml:space="preserve"> или сертификат</w:t>
                  </w: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499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3.2</w:t>
                  </w: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личие опубликованных статей, научных публикаций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 xml:space="preserve">Копия титульного листа печатного издания, страница «содержание» сборника, в котором помещена публикация, интернет адрес, </w:t>
                  </w:r>
                  <w:proofErr w:type="spellStart"/>
                  <w:r w:rsidRPr="00D97338">
                    <w:rPr>
                      <w:color w:val="000000"/>
                      <w:sz w:val="18"/>
                      <w:szCs w:val="18"/>
                    </w:rPr>
                    <w:t>скриншот</w:t>
                  </w:r>
                  <w:proofErr w:type="spellEnd"/>
                  <w:r w:rsidRPr="00D97338">
                    <w:rPr>
                      <w:color w:val="000000"/>
                      <w:sz w:val="18"/>
                      <w:szCs w:val="18"/>
                    </w:rPr>
                    <w:t xml:space="preserve"> или сертификат</w:t>
                  </w: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499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3.3.</w:t>
                  </w: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зучение, обобщение лучшего педагогического опыта работы      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Презентация опыта работы педагогов</w:t>
                  </w:r>
                </w:p>
              </w:tc>
            </w:tr>
            <w:tr w:rsidR="00D97338" w:rsidRPr="00D97338" w:rsidTr="00D97338">
              <w:trPr>
                <w:trHeight w:val="49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Публичное представление  лучшего педагогического опыта рабо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97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3.4</w:t>
                  </w: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частие в подготовке и проведении  научно-практических конференций, семинаров,  круглых столов, мастер-классов, педагогических мастерских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Программа мероприятия, заверенная руководителем ОУ.                                                                       Количество баллов по каждому из показателей может суммироваться  в зависимости от результативности участия (но не более трех мероприятий)</w:t>
                  </w: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93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3.5</w:t>
                  </w: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частие в подготовке и проведении профессиональных конкурсов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Копии грамот, дипломов, приказов/распоряжений, заверенные руководителем  ОУ.                                                Количество баллов по каждому из показателей может суммироваться  в зависимости от результативности участия (но не более трех мероприятий)</w:t>
                  </w: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99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3.6</w:t>
                  </w: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Участие в экспертных, апелляционных, предметных комиссиях по проверке ГИА и ЕГЭ, в жюри профессиональных конкурс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Копии приказов, распоряжений</w:t>
                  </w:r>
                </w:p>
              </w:tc>
            </w:tr>
            <w:tr w:rsidR="00D97338" w:rsidRPr="00D97338" w:rsidTr="00D97338">
              <w:trPr>
                <w:trHeight w:val="1275"/>
              </w:trPr>
              <w:tc>
                <w:tcPr>
                  <w:tcW w:w="3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4. Результаты работы методистов с педагогами по  освоению обучающимися, воспитанниками образовательных программ и показатели динамики их достиж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4.1</w:t>
                  </w: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Аналитическая деятельность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 xml:space="preserve">Справка, заверенная руководителем  ОУ                                                                         </w:t>
                  </w:r>
                </w:p>
              </w:tc>
            </w:tr>
            <w:tr w:rsidR="00D97338" w:rsidRPr="00D97338" w:rsidTr="00D97338">
              <w:trPr>
                <w:trHeight w:val="102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 xml:space="preserve">анализ состояния учебно-методической  и воспитательной работы (по своему направлению деятельности) в ОУ  района (города)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81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анализ качества знаний обучающихся  по результатам  итоговой аттестации в форме ЕГЭ и ГИ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81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анализ результатов  участия обучающихся  в предметных олимпиадах, соревнованиях, конкурсах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144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мониторинг профессиональных и информационных потребностей  работников образования, выявление затруднений дидактического и методического характера  в образовательном процесс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4.2</w:t>
                  </w: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Информационная деятельность:</w:t>
                  </w:r>
                  <w:r w:rsidRPr="00D97338"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Справка, заверенная руководителем ОУ</w:t>
                  </w:r>
                </w:p>
              </w:tc>
            </w:tr>
            <w:tr w:rsidR="00D97338" w:rsidRPr="00D97338" w:rsidTr="00D97338">
              <w:trPr>
                <w:trHeight w:val="102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наличие банка педагогической информации  по актуальным проблемам образования  (по направлению своей деятельности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73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использование современных информационно-коммуникационных технолог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52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4.3</w:t>
                  </w: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Организационно-методическая деятельность: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Справка, заверенная руководителем  ОУ</w:t>
                  </w:r>
                </w:p>
              </w:tc>
            </w:tr>
            <w:tr w:rsidR="00D97338" w:rsidRPr="00D97338" w:rsidTr="00D97338">
              <w:trPr>
                <w:trHeight w:val="73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 xml:space="preserve">использование </w:t>
                  </w:r>
                  <w:proofErr w:type="spellStart"/>
                  <w:r w:rsidRPr="00D97338">
                    <w:rPr>
                      <w:color w:val="000000"/>
                      <w:sz w:val="18"/>
                      <w:szCs w:val="18"/>
                    </w:rPr>
                    <w:t>разноуровневого</w:t>
                  </w:r>
                  <w:proofErr w:type="spellEnd"/>
                  <w:r w:rsidRPr="00D97338">
                    <w:rPr>
                      <w:color w:val="000000"/>
                      <w:sz w:val="18"/>
                      <w:szCs w:val="18"/>
                    </w:rPr>
                    <w:t xml:space="preserve"> подхода к повышению квалификации педагогов  в межкурсовой период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735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использование сетевой модели непрерывного повышения квалификации педагог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720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методическое сопровождение  работы по введению ФГОС в ОУ района (города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2445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4.4</w:t>
                  </w: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мощь в определении содержания учебных программ, форм, методов и средств обучения в организации работы по научно-методическому обеспечению образовательной деятельности учреждений, в разработке рабочих образовательных программ (модулей) по дисциплинам и учебным курса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 xml:space="preserve">Справка, заверенная руководителем ОУ  </w:t>
                  </w:r>
                </w:p>
              </w:tc>
            </w:tr>
            <w:tr w:rsidR="00D97338" w:rsidRPr="00D97338" w:rsidTr="00D97338">
              <w:trPr>
                <w:trHeight w:val="499"/>
              </w:trPr>
              <w:tc>
                <w:tcPr>
                  <w:tcW w:w="3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5. Критерии и показатели, дающие дополнительные балл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97338" w:rsidRPr="00D97338" w:rsidTr="00D97338">
              <w:trPr>
                <w:trHeight w:val="139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lastRenderedPageBreak/>
                    <w:t>5.1</w:t>
                  </w: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Участие в реализации образовательных программ базовых и </w:t>
                  </w:r>
                  <w:proofErr w:type="spellStart"/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стажировочных</w:t>
                  </w:r>
                  <w:proofErr w:type="spellEnd"/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площадок, лабораторий, ресурсных центров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 xml:space="preserve">Копия </w:t>
                  </w:r>
                  <w:proofErr w:type="gramStart"/>
                  <w:r w:rsidRPr="00D97338">
                    <w:rPr>
                      <w:color w:val="000000"/>
                      <w:sz w:val="18"/>
                      <w:szCs w:val="18"/>
                    </w:rPr>
                    <w:t>приказа/распоряжения исполнительного органа государственной власти соответствующего уровня</w:t>
                  </w:r>
                  <w:proofErr w:type="gramEnd"/>
                  <w:r w:rsidRPr="00D97338">
                    <w:rPr>
                      <w:color w:val="000000"/>
                      <w:sz w:val="18"/>
                      <w:szCs w:val="18"/>
                    </w:rPr>
                    <w:t xml:space="preserve"> о переводе образовательного учреждения в режим базовых и </w:t>
                  </w:r>
                  <w:proofErr w:type="spellStart"/>
                  <w:r w:rsidRPr="00D97338">
                    <w:rPr>
                      <w:color w:val="000000"/>
                      <w:sz w:val="18"/>
                      <w:szCs w:val="18"/>
                    </w:rPr>
                    <w:t>стажировочных</w:t>
                  </w:r>
                  <w:proofErr w:type="spellEnd"/>
                  <w:r w:rsidRPr="00D97338">
                    <w:rPr>
                      <w:color w:val="000000"/>
                      <w:sz w:val="18"/>
                      <w:szCs w:val="18"/>
                    </w:rPr>
                    <w:t xml:space="preserve"> площадок, лаборатории, ресурсного центра.                                                                       Материалы, подтверждающие результат личного участия методиста в реализации образовательной программы экспериментальной площадки/лаборатории/ресурсного центра</w:t>
                  </w: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72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5.2</w:t>
                  </w: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езультат личного участия  методиста в конкурсе инновационных продуктов</w:t>
                  </w:r>
                  <w:proofErr w:type="gramStart"/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 xml:space="preserve">Копия диплома, заверенная руководителем ОУ. Копия </w:t>
                  </w:r>
                  <w:proofErr w:type="gramStart"/>
                  <w:r w:rsidRPr="00D97338">
                    <w:rPr>
                      <w:color w:val="000000"/>
                      <w:sz w:val="18"/>
                      <w:szCs w:val="18"/>
                    </w:rPr>
                    <w:t>приказа/распоряжения исполнительного органа государственной власти соответствующего уровня</w:t>
                  </w:r>
                  <w:proofErr w:type="gramEnd"/>
                  <w:r w:rsidRPr="00D97338">
                    <w:rPr>
                      <w:color w:val="000000"/>
                      <w:sz w:val="18"/>
                      <w:szCs w:val="18"/>
                    </w:rPr>
                    <w:t xml:space="preserve"> о результатах конкурса</w:t>
                  </w:r>
                </w:p>
              </w:tc>
            </w:tr>
            <w:tr w:rsidR="00D97338" w:rsidRPr="00D97338" w:rsidTr="00D97338">
              <w:trPr>
                <w:trHeight w:val="49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лауреат/дипломант</w:t>
                  </w:r>
                  <w:r w:rsidRPr="00D97338">
                    <w:rPr>
                      <w:color w:val="000000"/>
                      <w:sz w:val="18"/>
                      <w:szCs w:val="18"/>
                    </w:rPr>
                    <w:t xml:space="preserve"> регион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49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лауреат/дипломант федер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бедитель</w:t>
                  </w:r>
                  <w:r w:rsidRPr="00D97338">
                    <w:rPr>
                      <w:color w:val="000000"/>
                      <w:sz w:val="18"/>
                      <w:szCs w:val="18"/>
                    </w:rPr>
                    <w:t xml:space="preserve"> регионального 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победитель федерального уровн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735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5.3</w:t>
                  </w: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учение в аспирантуре, наличие ученой степени по профилю деятельности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Копия документа, подтверждающего наличие ученой степени, заверенная руководителем  ОУ</w:t>
                  </w: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аспиран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кандидат наук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доктор наук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1200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5.4</w:t>
                  </w: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Грамоты, благодарности, благодарственные письма, в том числе от общественных организаций, за успехи в профессиональной деятельности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Копии грамот, благодарностей, благодарственных писем, заверенные руководителем ОУ</w:t>
                  </w: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муницип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регион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федеральный уровен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499"/>
              </w:trPr>
              <w:tc>
                <w:tcPr>
                  <w:tcW w:w="5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5.5</w:t>
                  </w: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грады за успехи в профессиональной деятельности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Копия удостоверения, заверенная руководителем ОУ</w:t>
                  </w: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региональные награ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ведомственные награ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государственные награ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40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3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е количество баллов: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1030</w:t>
                  </w:r>
                </w:p>
              </w:tc>
              <w:tc>
                <w:tcPr>
                  <w:tcW w:w="39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84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е заключение:</w:t>
                  </w:r>
                  <w:r w:rsidRPr="00D97338">
                    <w:rPr>
                      <w:color w:val="000000"/>
                      <w:sz w:val="18"/>
                      <w:szCs w:val="18"/>
                    </w:rPr>
                    <w:t xml:space="preserve"> на основании анализа </w:t>
                  </w:r>
                  <w:proofErr w:type="spellStart"/>
                  <w:r w:rsidRPr="00D97338">
                    <w:rPr>
                      <w:color w:val="000000"/>
                      <w:sz w:val="18"/>
                      <w:szCs w:val="18"/>
                    </w:rPr>
                    <w:t>портфолио</w:t>
                  </w:r>
                  <w:proofErr w:type="spellEnd"/>
                  <w:r w:rsidRPr="00D97338">
                    <w:rPr>
                      <w:color w:val="000000"/>
                      <w:sz w:val="18"/>
                      <w:szCs w:val="18"/>
                    </w:rPr>
                    <w:t xml:space="preserve"> профессиональной деятельности  </w:t>
                  </w: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1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Ф.И.О. аттестуемого</w:t>
                  </w:r>
                </w:p>
              </w:tc>
              <w:tc>
                <w:tcPr>
                  <w:tcW w:w="69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53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spacing w:after="240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можно сделать вывод, что уровень квалификации по должности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7338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3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 xml:space="preserve">соответствует требованиям, предъявляемым </w:t>
                  </w:r>
                  <w:proofErr w:type="gramStart"/>
                  <w:r w:rsidRPr="00D97338">
                    <w:rPr>
                      <w:color w:val="000000"/>
                      <w:sz w:val="18"/>
                      <w:szCs w:val="18"/>
                    </w:rPr>
                    <w:t>к</w:t>
                  </w:r>
                  <w:proofErr w:type="gramEnd"/>
                  <w:r w:rsidRPr="00D9733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6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квалификационной категории</w:t>
                  </w: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842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Рекомендации: </w:t>
                  </w: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14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 xml:space="preserve">Подпись экспертов: </w:t>
                  </w:r>
                </w:p>
              </w:tc>
              <w:tc>
                <w:tcPr>
                  <w:tcW w:w="22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Ф.И.О. экспертов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97338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14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66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97338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97338" w:rsidRPr="00D97338" w:rsidTr="00D97338">
              <w:trPr>
                <w:trHeight w:val="259"/>
              </w:trPr>
              <w:tc>
                <w:tcPr>
                  <w:tcW w:w="37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Дата проведения экспертизы</w:t>
                  </w:r>
                </w:p>
              </w:tc>
              <w:tc>
                <w:tcPr>
                  <w:tcW w:w="47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97338" w:rsidRPr="00D97338" w:rsidRDefault="00D97338" w:rsidP="00D973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97338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D97338" w:rsidRDefault="00D97338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97338" w:rsidRDefault="00D97338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B6053" w:rsidRPr="005B6053" w:rsidRDefault="005B6053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Экспертное заключение об уровне профессиональной деятельности                                                                                                    учителя, преподаватель, преподавателя-организатора ОБЖ, руководителя физического воспитания</w:t>
            </w:r>
          </w:p>
        </w:tc>
      </w:tr>
      <w:tr w:rsidR="005B6053" w:rsidRPr="005B6053" w:rsidTr="005B6053">
        <w:trPr>
          <w:trHeight w:val="259"/>
        </w:trPr>
        <w:tc>
          <w:tcPr>
            <w:tcW w:w="92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lastRenderedPageBreak/>
              <w:t>1. Общие сведения</w:t>
            </w:r>
          </w:p>
        </w:tc>
      </w:tr>
      <w:tr w:rsidR="005B6053" w:rsidRPr="005B6053" w:rsidTr="005B6053">
        <w:trPr>
          <w:trHeight w:val="259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6053">
              <w:rPr>
                <w:color w:val="000000"/>
                <w:sz w:val="18"/>
                <w:szCs w:val="18"/>
              </w:rPr>
              <w:t>Ф.И.О.пед</w:t>
            </w:r>
            <w:proofErr w:type="spellEnd"/>
            <w:r w:rsidRPr="005B6053">
              <w:rPr>
                <w:color w:val="000000"/>
                <w:sz w:val="18"/>
                <w:szCs w:val="18"/>
              </w:rPr>
              <w:t>. работника</w:t>
            </w:r>
          </w:p>
        </w:tc>
        <w:tc>
          <w:tcPr>
            <w:tcW w:w="7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  <w:u w:val="single"/>
              </w:rPr>
              <w:t> </w:t>
            </w:r>
          </w:p>
        </w:tc>
      </w:tr>
      <w:tr w:rsidR="005B6053" w:rsidRPr="005B6053" w:rsidTr="005B6053">
        <w:trPr>
          <w:trHeight w:val="259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lastRenderedPageBreak/>
              <w:t>Место работы</w:t>
            </w:r>
          </w:p>
        </w:tc>
        <w:tc>
          <w:tcPr>
            <w:tcW w:w="7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5B6053">
              <w:rPr>
                <w:color w:val="000000"/>
                <w:sz w:val="18"/>
                <w:szCs w:val="18"/>
                <w:u w:val="single"/>
              </w:rPr>
              <w:t> </w:t>
            </w:r>
          </w:p>
        </w:tc>
      </w:tr>
      <w:tr w:rsidR="005B6053" w:rsidRPr="005B6053" w:rsidTr="005B6053">
        <w:trPr>
          <w:trHeight w:val="259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 xml:space="preserve">Должность 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 xml:space="preserve">заявление подано </w:t>
            </w:r>
            <w:proofErr w:type="gramStart"/>
            <w:r w:rsidRPr="005B6053">
              <w:rPr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B6053" w:rsidRPr="005B6053" w:rsidTr="005B6053">
        <w:trPr>
          <w:trHeight w:val="259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 xml:space="preserve">Предм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B6053">
              <w:rPr>
                <w:color w:val="000000"/>
                <w:sz w:val="18"/>
                <w:szCs w:val="18"/>
              </w:rPr>
              <w:t>пед</w:t>
            </w:r>
            <w:proofErr w:type="spellEnd"/>
            <w:r w:rsidRPr="005B6053">
              <w:rPr>
                <w:color w:val="000000"/>
                <w:sz w:val="18"/>
                <w:szCs w:val="18"/>
              </w:rPr>
              <w:t>/стаж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категор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53" w:rsidRPr="005B6053" w:rsidTr="005B6053">
        <w:trPr>
          <w:trHeight w:val="259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Классы</w:t>
            </w:r>
          </w:p>
        </w:tc>
        <w:tc>
          <w:tcPr>
            <w:tcW w:w="7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53" w:rsidRPr="005B6053" w:rsidTr="005B6053">
        <w:trPr>
          <w:trHeight w:val="259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Ф.И.О.  эксперта</w:t>
            </w:r>
          </w:p>
        </w:tc>
        <w:tc>
          <w:tcPr>
            <w:tcW w:w="7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B6053" w:rsidRPr="005B6053" w:rsidTr="005B6053">
        <w:trPr>
          <w:trHeight w:val="259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Место работы</w:t>
            </w:r>
          </w:p>
        </w:tc>
        <w:tc>
          <w:tcPr>
            <w:tcW w:w="7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53" w:rsidRPr="005B6053" w:rsidTr="005B6053">
        <w:trPr>
          <w:trHeight w:val="259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 xml:space="preserve">Должность </w:t>
            </w:r>
          </w:p>
        </w:tc>
        <w:tc>
          <w:tcPr>
            <w:tcW w:w="7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53" w:rsidRPr="005B6053" w:rsidTr="005B6053">
        <w:trPr>
          <w:trHeight w:val="259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Ф.И.О.  эксперта</w:t>
            </w:r>
          </w:p>
        </w:tc>
        <w:tc>
          <w:tcPr>
            <w:tcW w:w="7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B6053" w:rsidRPr="005B6053" w:rsidTr="005B6053">
        <w:trPr>
          <w:trHeight w:val="259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Место работы</w:t>
            </w:r>
          </w:p>
        </w:tc>
        <w:tc>
          <w:tcPr>
            <w:tcW w:w="7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53" w:rsidRPr="005B6053" w:rsidTr="005B6053">
        <w:trPr>
          <w:trHeight w:val="259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 xml:space="preserve">Должность </w:t>
            </w:r>
          </w:p>
        </w:tc>
        <w:tc>
          <w:tcPr>
            <w:tcW w:w="7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53" w:rsidRPr="005B6053" w:rsidTr="005B6053">
        <w:trPr>
          <w:trHeight w:val="259"/>
        </w:trPr>
        <w:tc>
          <w:tcPr>
            <w:tcW w:w="9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 xml:space="preserve">Провели экспертизу в форме анализа </w:t>
            </w:r>
            <w:proofErr w:type="spellStart"/>
            <w:r w:rsidRPr="005B6053">
              <w:rPr>
                <w:color w:val="000000"/>
                <w:sz w:val="18"/>
                <w:szCs w:val="18"/>
              </w:rPr>
              <w:t>портфолио</w:t>
            </w:r>
            <w:proofErr w:type="spellEnd"/>
            <w:r w:rsidRPr="005B6053">
              <w:rPr>
                <w:color w:val="000000"/>
                <w:sz w:val="18"/>
                <w:szCs w:val="18"/>
              </w:rPr>
              <w:t xml:space="preserve"> профессиональной деятельности </w:t>
            </w: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Критерии и показател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Баллы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Источники информации</w:t>
            </w:r>
          </w:p>
        </w:tc>
      </w:tr>
      <w:tr w:rsidR="005B6053" w:rsidRPr="005B6053" w:rsidTr="005B6053">
        <w:trPr>
          <w:trHeight w:val="780"/>
        </w:trPr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2. Владение современными образовательными технологиями и методиками, эффективность их примен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B6053" w:rsidRPr="005B6053" w:rsidTr="005B6053">
        <w:trPr>
          <w:trHeight w:val="24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3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Компетентность в области постановки целей и задач педагогической деятельности</w:t>
            </w:r>
            <w:r w:rsidRPr="005B6053">
              <w:rPr>
                <w:color w:val="000000"/>
                <w:sz w:val="18"/>
                <w:szCs w:val="18"/>
              </w:rPr>
              <w:t xml:space="preserve"> </w:t>
            </w:r>
            <w:r w:rsidRPr="005B6053">
              <w:rPr>
                <w:i/>
                <w:iCs/>
                <w:color w:val="000000"/>
                <w:sz w:val="18"/>
                <w:szCs w:val="18"/>
              </w:rPr>
              <w:t>(постановка целей в соответствии с индивидуальными и возрастными особенностями учащихся, корректировка целей в зависимости от готовности обучающихся, вовлечение учащихся в процесс постановки целей, соотнесение результатов обучения с поставленными целями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0-20</w:t>
            </w:r>
          </w:p>
        </w:tc>
        <w:tc>
          <w:tcPr>
            <w:tcW w:w="4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Презентации не менее 2 уроков/занятий, подтверждающих наличие данной компетенции</w:t>
            </w:r>
          </w:p>
        </w:tc>
      </w:tr>
      <w:tr w:rsidR="005B6053" w:rsidRPr="005B6053" w:rsidTr="005B6053">
        <w:trPr>
          <w:trHeight w:val="24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Компетентность в области мотивации учебной деятельности</w:t>
            </w:r>
            <w:r w:rsidRPr="005B6053">
              <w:rPr>
                <w:color w:val="000000"/>
                <w:sz w:val="18"/>
                <w:szCs w:val="18"/>
              </w:rPr>
              <w:t xml:space="preserve"> </w:t>
            </w:r>
            <w:r w:rsidRPr="005B6053">
              <w:rPr>
                <w:i/>
                <w:iCs/>
                <w:color w:val="000000"/>
                <w:sz w:val="18"/>
                <w:szCs w:val="18"/>
              </w:rPr>
              <w:t xml:space="preserve">(наличие заданий и материалов, повышающих интерес учащихся к предмету, </w:t>
            </w:r>
            <w:proofErr w:type="spellStart"/>
            <w:r w:rsidRPr="005B6053">
              <w:rPr>
                <w:i/>
                <w:iCs/>
                <w:color w:val="000000"/>
                <w:sz w:val="18"/>
                <w:szCs w:val="18"/>
              </w:rPr>
              <w:t>практикоориентированность</w:t>
            </w:r>
            <w:proofErr w:type="spellEnd"/>
            <w:r w:rsidRPr="005B6053">
              <w:rPr>
                <w:i/>
                <w:iCs/>
                <w:color w:val="000000"/>
                <w:sz w:val="18"/>
                <w:szCs w:val="18"/>
              </w:rPr>
              <w:t xml:space="preserve"> содержания образования, умение создавать ситуации, обеспечивающие успех в учебной деятельности и условия для </w:t>
            </w:r>
            <w:proofErr w:type="spellStart"/>
            <w:r w:rsidRPr="005B6053">
              <w:rPr>
                <w:i/>
                <w:iCs/>
                <w:color w:val="000000"/>
                <w:sz w:val="18"/>
                <w:szCs w:val="18"/>
              </w:rPr>
              <w:t>самомотивирования</w:t>
            </w:r>
            <w:proofErr w:type="spellEnd"/>
            <w:r w:rsidRPr="005B6053">
              <w:rPr>
                <w:i/>
                <w:iCs/>
                <w:color w:val="000000"/>
                <w:sz w:val="18"/>
                <w:szCs w:val="18"/>
              </w:rPr>
              <w:t xml:space="preserve"> обучающихся, оценка успехов учащихс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0-20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Презентации не менее 2 уроков/занятий (тех же или других, по усмотрению педагога), подтверждающих наличие данной компетенции.</w:t>
            </w:r>
            <w:r w:rsidRPr="005B6053">
              <w:rPr>
                <w:color w:val="000000"/>
                <w:sz w:val="18"/>
                <w:szCs w:val="18"/>
              </w:rPr>
              <w:br/>
              <w:t>Отзывы на представленные уроки с указанием используемых технологий</w:t>
            </w:r>
          </w:p>
        </w:tc>
      </w:tr>
      <w:tr w:rsidR="005B6053" w:rsidRPr="005B6053" w:rsidTr="005B6053">
        <w:trPr>
          <w:trHeight w:val="241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Компетентность в области обеспечения информационной основы деятельности</w:t>
            </w:r>
            <w:r w:rsidRPr="005B6053">
              <w:rPr>
                <w:color w:val="000000"/>
                <w:sz w:val="18"/>
                <w:szCs w:val="18"/>
              </w:rPr>
              <w:br/>
            </w:r>
            <w:r w:rsidRPr="005B6053">
              <w:rPr>
                <w:i/>
                <w:iCs/>
                <w:color w:val="000000"/>
                <w:sz w:val="18"/>
                <w:szCs w:val="18"/>
              </w:rPr>
              <w:t>(владение учебным материалом по предмету,  умение работать с различными информационными ресурсами и программно-методическими комплексами, умение использовать современное оборудование, получать, обрабатывать и представлять профессионально необходимую информацию),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0-40</w:t>
            </w:r>
          </w:p>
        </w:tc>
        <w:tc>
          <w:tcPr>
            <w:tcW w:w="4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Конспекты или презентации не менее 2 уроков/занятий (тех же или других, по усмотрению педагога), подтверждающих наличие данной компетенции (CD или распечатка на бумажном носителе).</w:t>
            </w:r>
            <w:r w:rsidRPr="005B6053">
              <w:rPr>
                <w:color w:val="000000"/>
                <w:sz w:val="18"/>
                <w:szCs w:val="18"/>
              </w:rPr>
              <w:br/>
              <w:t>Отзывы на представленные уроки с указанием используемых технологий</w:t>
            </w:r>
          </w:p>
        </w:tc>
      </w:tr>
      <w:tr w:rsidR="005B6053" w:rsidRPr="005B6053" w:rsidTr="005B6053">
        <w:trPr>
          <w:trHeight w:val="49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в том числе владение современными технологиями</w:t>
            </w:r>
            <w:proofErr w:type="gramStart"/>
            <w:r w:rsidRPr="005B6053">
              <w:rPr>
                <w:b/>
                <w:bCs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5B6053">
              <w:rPr>
                <w:color w:val="000000"/>
                <w:sz w:val="18"/>
                <w:szCs w:val="18"/>
              </w:rPr>
              <w:t xml:space="preserve">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применяются элеме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0-1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системно используютс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73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Использование электронных образовательных ресурсов (ЭОР) в образовательном процесс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 xml:space="preserve">Перечень ЭОР к разделам программы, </w:t>
            </w:r>
            <w:proofErr w:type="spellStart"/>
            <w:r w:rsidRPr="005B6053">
              <w:rPr>
                <w:color w:val="000000"/>
                <w:sz w:val="18"/>
                <w:szCs w:val="18"/>
              </w:rPr>
              <w:t>скриншоты</w:t>
            </w:r>
            <w:proofErr w:type="spellEnd"/>
            <w:r w:rsidRPr="005B6053">
              <w:rPr>
                <w:color w:val="000000"/>
                <w:sz w:val="18"/>
                <w:szCs w:val="18"/>
              </w:rPr>
              <w:t xml:space="preserve"> страниц сайтов, других электронных ресурсов, презентация 1 урока/занятия, проводимого с использованием ЭОР.                                                                 За каждый дополнительный ресурс по 2 балла, но не более 20</w:t>
            </w: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лицензионны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proofErr w:type="gramStart"/>
            <w:r w:rsidRPr="005B6053">
              <w:rPr>
                <w:color w:val="000000"/>
                <w:sz w:val="18"/>
                <w:szCs w:val="18"/>
              </w:rPr>
              <w:t>созданных</w:t>
            </w:r>
            <w:proofErr w:type="gramEnd"/>
            <w:r w:rsidRPr="005B6053">
              <w:rPr>
                <w:color w:val="000000"/>
                <w:sz w:val="18"/>
                <w:szCs w:val="18"/>
              </w:rPr>
              <w:t xml:space="preserve"> самостоятельн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0-2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наличие страницы на сайт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0-1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наличие сайта, созданного самостоятельн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0-2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обновл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отзыв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73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Использование элементов дистанционного обучения участниками образовательного процесса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Материалы, подтверждающие использование дистанционного обучения участников образовательного процесса: обучающихся, родителей, педагогов</w:t>
            </w: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обучающимис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родител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педагогами (</w:t>
            </w:r>
            <w:proofErr w:type="spellStart"/>
            <w:r w:rsidRPr="005B6053">
              <w:rPr>
                <w:color w:val="000000"/>
                <w:sz w:val="18"/>
                <w:szCs w:val="18"/>
              </w:rPr>
              <w:t>тьютерами</w:t>
            </w:r>
            <w:proofErr w:type="spellEnd"/>
            <w:r w:rsidRPr="005B605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6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 xml:space="preserve">Компетентность в области разработки программы деятельности и принятия педагогических решений </w:t>
            </w:r>
            <w:r w:rsidRPr="005B6053">
              <w:rPr>
                <w:i/>
                <w:iCs/>
                <w:color w:val="000000"/>
                <w:sz w:val="18"/>
                <w:szCs w:val="18"/>
              </w:rPr>
              <w:t>(знание нормативных документов и учебно-методических комплексов, рекомендованных министерством образования и науки РФ, умение разработать собственную программу, методические и дидактические материалы, составлять планы уроков, принимать решения в педагогических ситуациях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0-20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Сведения, в которых отмечается обоснованность выбора УМК, программ, учебников. Справка о выполнении теоретической и практической части программ</w:t>
            </w:r>
          </w:p>
        </w:tc>
      </w:tr>
      <w:tr w:rsidR="005B6053" w:rsidRPr="005B6053" w:rsidTr="005B6053">
        <w:trPr>
          <w:trHeight w:val="196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.5.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Компетентность в области организации учебной деятельности</w:t>
            </w:r>
            <w:r w:rsidRPr="005B6053">
              <w:rPr>
                <w:color w:val="000000"/>
                <w:sz w:val="18"/>
                <w:szCs w:val="18"/>
              </w:rPr>
              <w:t xml:space="preserve"> </w:t>
            </w:r>
            <w:r w:rsidRPr="005B6053">
              <w:rPr>
                <w:i/>
                <w:iCs/>
                <w:color w:val="000000"/>
                <w:sz w:val="18"/>
                <w:szCs w:val="18"/>
              </w:rPr>
              <w:t xml:space="preserve">(установление отношений сотрудничества с </w:t>
            </w:r>
            <w:proofErr w:type="gramStart"/>
            <w:r w:rsidRPr="005B6053">
              <w:rPr>
                <w:i/>
                <w:iCs/>
                <w:color w:val="000000"/>
                <w:sz w:val="18"/>
                <w:szCs w:val="18"/>
              </w:rPr>
              <w:t>обучаемыми</w:t>
            </w:r>
            <w:proofErr w:type="gramEnd"/>
            <w:r w:rsidRPr="005B6053">
              <w:rPr>
                <w:i/>
                <w:iCs/>
                <w:color w:val="000000"/>
                <w:sz w:val="18"/>
                <w:szCs w:val="18"/>
              </w:rPr>
              <w:t xml:space="preserve">, умение организовать деятельность учащихся, формирование навыков самостоятельной работы и самооценки учащихся, умение реализовать педагогическое оценивание): </w:t>
            </w:r>
            <w:r w:rsidRPr="005B6053">
              <w:rPr>
                <w:color w:val="000000"/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 xml:space="preserve">Презентации не менее 2 уроков/занятий, (тех же или других, по усмотрению педагога), подтверждающих наличие данной компетенции </w:t>
            </w: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раскрыто     не полност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 xml:space="preserve">                    в полном объем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.6.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 xml:space="preserve">Самоанализ урока/занятия/мероприятия:                                                                           </w:t>
            </w:r>
            <w:r w:rsidRPr="005B6053">
              <w:rPr>
                <w:color w:val="000000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Текст самоанализа одного из представленных уроков/занятий</w:t>
            </w: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неполны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полны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70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.7.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 xml:space="preserve">Компетентность в области организации внеурочной деятельности: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 xml:space="preserve">Сведения об используемых дополнительных образовательных программах факультативов, кружков и т. д. (справка, заверенная руководителем); презентации не менее 2 внеклассных мероприятий, подтверждающих наличие данной компетенции. Отзыв на одно из представленных мероприятий </w:t>
            </w: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организация и проведение круж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 xml:space="preserve">                                          факультатив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73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 xml:space="preserve">мероприятий по расширению кругозора обучающихся и развитию их интереса к предмету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72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.8.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 xml:space="preserve">Компетентность в области личностных качеств </w:t>
            </w:r>
            <w:r w:rsidRPr="005B6053">
              <w:rPr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5B6053">
              <w:rPr>
                <w:i/>
                <w:iCs/>
                <w:color w:val="000000"/>
                <w:sz w:val="18"/>
                <w:szCs w:val="18"/>
              </w:rPr>
              <w:t>эмпатийность</w:t>
            </w:r>
            <w:proofErr w:type="spellEnd"/>
            <w:r w:rsidRPr="005B6053">
              <w:rPr>
                <w:i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B6053">
              <w:rPr>
                <w:i/>
                <w:iCs/>
                <w:color w:val="000000"/>
                <w:sz w:val="18"/>
                <w:szCs w:val="18"/>
              </w:rPr>
              <w:t>социорефлексия</w:t>
            </w:r>
            <w:proofErr w:type="spellEnd"/>
            <w:r w:rsidRPr="005B6053">
              <w:rPr>
                <w:i/>
                <w:iCs/>
                <w:color w:val="000000"/>
                <w:sz w:val="18"/>
                <w:szCs w:val="18"/>
              </w:rPr>
              <w:t xml:space="preserve">, общая культура и </w:t>
            </w:r>
            <w:proofErr w:type="spellStart"/>
            <w:r w:rsidRPr="005B6053">
              <w:rPr>
                <w:i/>
                <w:iCs/>
                <w:color w:val="000000"/>
                <w:sz w:val="18"/>
                <w:szCs w:val="18"/>
              </w:rPr>
              <w:t>самоорганизованность</w:t>
            </w:r>
            <w:proofErr w:type="spellEnd"/>
            <w:r w:rsidRPr="005B6053"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0-20</w:t>
            </w:r>
          </w:p>
        </w:tc>
        <w:tc>
          <w:tcPr>
            <w:tcW w:w="4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Анализ просмотренных уроков/занятий или видео.</w:t>
            </w:r>
            <w:r w:rsidRPr="005B6053">
              <w:rPr>
                <w:color w:val="000000"/>
                <w:sz w:val="18"/>
                <w:szCs w:val="18"/>
              </w:rPr>
              <w:br/>
              <w:t>Рейтинг педагога в образовательном учреждении (может быть приложена справка руководителя ОУ с указанием рейтинга)</w:t>
            </w:r>
          </w:p>
        </w:tc>
      </w:tr>
      <w:tr w:rsidR="005B6053" w:rsidRPr="005B6053" w:rsidTr="005B6053">
        <w:trPr>
          <w:trHeight w:val="73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-5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.9.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 xml:space="preserve">Наличие курсовой подготовки: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Действует накопительная система курсовой подготовки. Исходящие данные подтверждающих документов</w:t>
            </w: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72 час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от 73 до 300 ч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от 301 до 500 ч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480"/>
        </w:trPr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3. Вклад в повышение качества образования, распространение собственного опы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B6053" w:rsidRPr="005B6053" w:rsidTr="005B6053">
        <w:trPr>
          <w:trHeight w:val="72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lastRenderedPageBreak/>
              <w:t>3.1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 xml:space="preserve">Наличие опубликованных собственных методических разработок  и </w:t>
            </w:r>
            <w:proofErr w:type="spellStart"/>
            <w:proofErr w:type="gramStart"/>
            <w:r w:rsidRPr="005B6053">
              <w:rPr>
                <w:b/>
                <w:bCs/>
                <w:color w:val="000000"/>
                <w:sz w:val="18"/>
                <w:szCs w:val="18"/>
              </w:rPr>
              <w:t>учебно</w:t>
            </w:r>
            <w:proofErr w:type="spellEnd"/>
            <w:r w:rsidRPr="005B6053">
              <w:rPr>
                <w:b/>
                <w:bCs/>
                <w:color w:val="000000"/>
                <w:sz w:val="18"/>
                <w:szCs w:val="18"/>
              </w:rPr>
              <w:t xml:space="preserve"> – методических</w:t>
            </w:r>
            <w:proofErr w:type="gramEnd"/>
            <w:r w:rsidRPr="005B6053">
              <w:rPr>
                <w:b/>
                <w:bCs/>
                <w:color w:val="000000"/>
                <w:sz w:val="18"/>
                <w:szCs w:val="18"/>
              </w:rPr>
              <w:t xml:space="preserve"> материалов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 xml:space="preserve">Копии титульных листов печатных изданий, страница «содержание» сборника, в котором помещена публикация, интернет адрес, </w:t>
            </w:r>
            <w:proofErr w:type="spellStart"/>
            <w:r w:rsidRPr="005B6053">
              <w:rPr>
                <w:color w:val="000000"/>
                <w:sz w:val="18"/>
                <w:szCs w:val="18"/>
              </w:rPr>
              <w:t>скриншот</w:t>
            </w:r>
            <w:proofErr w:type="spellEnd"/>
            <w:r w:rsidRPr="005B6053">
              <w:rPr>
                <w:color w:val="000000"/>
                <w:sz w:val="18"/>
                <w:szCs w:val="18"/>
              </w:rPr>
              <w:t xml:space="preserve"> или сертификат</w:t>
            </w: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уровень О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муниципальный уровен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региональный уровен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федеральный уровен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международный уровен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499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Наличие опубликованных статей, научных публикаций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 xml:space="preserve">Копии титульных листов печатных изданий, </w:t>
            </w:r>
            <w:r w:rsidRPr="005B6053">
              <w:rPr>
                <w:color w:val="000000"/>
                <w:sz w:val="18"/>
                <w:szCs w:val="18"/>
              </w:rPr>
              <w:br/>
              <w:t xml:space="preserve">страница «содержание» сборника, в котором помещена публикация, интернет адрес, </w:t>
            </w:r>
            <w:proofErr w:type="spellStart"/>
            <w:r w:rsidRPr="005B6053">
              <w:rPr>
                <w:color w:val="000000"/>
                <w:sz w:val="18"/>
                <w:szCs w:val="18"/>
              </w:rPr>
              <w:t>скриншот</w:t>
            </w:r>
            <w:proofErr w:type="spellEnd"/>
            <w:r w:rsidRPr="005B6053">
              <w:rPr>
                <w:color w:val="000000"/>
                <w:sz w:val="18"/>
                <w:szCs w:val="18"/>
              </w:rPr>
              <w:t xml:space="preserve"> или сертификат</w:t>
            </w: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уровень О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муниципальный уровен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региональный уровен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федеральный уровен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международный уровен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121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Публичное представление собственного педагогического опыта в форме открытого урока/занятия/мероприятия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Отзывы (не менее 2 уроков/занятий/мероприятий)  от учреждения дополнительного профессионального образования, руководителя районного или городского методического объединения. Отзыв члена жюри профессионального конкурса (на момент проведения конкурса).</w:t>
            </w:r>
            <w:r w:rsidRPr="005B6053">
              <w:rPr>
                <w:color w:val="000000"/>
                <w:sz w:val="18"/>
                <w:szCs w:val="18"/>
              </w:rPr>
              <w:br/>
              <w:t>Лист регистрации присутствующих на уроке /занятии, заверенный руководителем ОУ</w:t>
            </w: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отзыв положительны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49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отзыв положительный, содержит рекомендации к тиражированию опы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99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Выступления на научно-практических конференциях, семинарах, секциях, круглых столах, проведение мастер-классов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Программа мероприятия, заверенная руководителем ОУ</w:t>
            </w: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уровень О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муниципальный уровен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региональный уровен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федеральный уровен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международный уровен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499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Результативность участия в профессиональных конкурсах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Копии грамот, дипломов, приказов/распоряжений, заверенные руководителем ОУ</w:t>
            </w: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участник</w:t>
            </w:r>
            <w:r w:rsidRPr="005B6053">
              <w:rPr>
                <w:color w:val="000000"/>
                <w:sz w:val="18"/>
                <w:szCs w:val="18"/>
              </w:rPr>
              <w:t xml:space="preserve"> конкурса муниципаль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участник конкурса региональ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участник конкурса всероссийск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участник конкурса международ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49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лауреат/дипломант</w:t>
            </w:r>
            <w:r w:rsidRPr="005B6053">
              <w:rPr>
                <w:color w:val="000000"/>
                <w:sz w:val="18"/>
                <w:szCs w:val="18"/>
              </w:rPr>
              <w:t xml:space="preserve"> конкурса муниципаль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49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лауреат/дипломант конкурса региональ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49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лауреат/дипломант конкурса всероссийск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49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лауреат/дипломант конкурса международ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52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победитель</w:t>
            </w:r>
            <w:r w:rsidRPr="005B6053">
              <w:rPr>
                <w:color w:val="000000"/>
                <w:sz w:val="18"/>
                <w:szCs w:val="18"/>
              </w:rPr>
              <w:t xml:space="preserve"> конкурса муниципаль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победитель конкурса региональ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spacing w:after="240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победитель конкурса всероссийск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49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победитель конкурса международ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14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lastRenderedPageBreak/>
              <w:t>3.6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Общественная активность педагога: участие в экспертных комиссиях, апелляционных комиссиях, предметных комиссиях по проверке ГИА и ЕГЭ, в жюри профессиональных конкурсов, творческих групп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Копии приказов, распоряжений</w:t>
            </w: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3.7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Исполнение функций:</w:t>
            </w:r>
            <w:r w:rsidRPr="005B6053">
              <w:rPr>
                <w:color w:val="000000"/>
                <w:sz w:val="18"/>
                <w:szCs w:val="18"/>
              </w:rPr>
              <w:t xml:space="preserve">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Копия локального акта, заверенная руководителем ОУ</w:t>
            </w: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наставн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руководителя ШМ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руководителя РМ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1020"/>
        </w:trPr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4. Результаты освоения обучающимися, воспитанниками образовательных программ и показатели динамики их достижений (</w:t>
            </w:r>
            <w:proofErr w:type="gramStart"/>
            <w:r w:rsidRPr="005B6053">
              <w:rPr>
                <w:b/>
                <w:bCs/>
                <w:color w:val="000000"/>
                <w:sz w:val="18"/>
                <w:szCs w:val="18"/>
              </w:rPr>
              <w:t>за</w:t>
            </w:r>
            <w:proofErr w:type="gramEnd"/>
            <w:r w:rsidRPr="005B6053">
              <w:rPr>
                <w:b/>
                <w:bCs/>
                <w:color w:val="000000"/>
                <w:sz w:val="18"/>
                <w:szCs w:val="18"/>
              </w:rPr>
              <w:t xml:space="preserve"> последние 3 год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Динамика качества знаний по предмету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Справка, заверенная руководителем ОУ о результатах промежуточной и итоговой аттестации  учащихся</w:t>
            </w: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 xml:space="preserve">сниже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-1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 xml:space="preserve">повыше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стабильно высо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499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 xml:space="preserve">Динамика уровня </w:t>
            </w:r>
            <w:proofErr w:type="spellStart"/>
            <w:r w:rsidRPr="005B6053">
              <w:rPr>
                <w:b/>
                <w:bCs/>
                <w:color w:val="000000"/>
                <w:sz w:val="18"/>
                <w:szCs w:val="18"/>
              </w:rPr>
              <w:t>обученности</w:t>
            </w:r>
            <w:proofErr w:type="spellEnd"/>
            <w:r w:rsidRPr="005B6053">
              <w:rPr>
                <w:b/>
                <w:bCs/>
                <w:color w:val="000000"/>
                <w:sz w:val="18"/>
                <w:szCs w:val="18"/>
              </w:rPr>
              <w:t xml:space="preserve"> по предмету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Справка, заверенная руководителем ОУ</w:t>
            </w: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 xml:space="preserve">сниже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-1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 xml:space="preserve">повышение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стабильно высоко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70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Качество знаний обучающихся по результатам итоговой аттестации в форме ЕГЭ:</w:t>
            </w:r>
            <w:r w:rsidRPr="005B605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В сравнении с региональными и федеральными показателями.                                                                    Справка, заверенная руководителем ОУ</w:t>
            </w: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выше федерального показател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49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выше регионального  и ниже федерального показател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ниже региональн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-1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49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Наличие выпускников, не набравших минимальное количество баллов ЕГЭ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-2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72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Качество знаний обучающихся по результатам итоговой аттестации в форме ГИА  (ИГА)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В сравнении с региональными и федеральными показателями.                                                                    Справка, заверенная руководителем ОУ</w:t>
            </w: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выше федерального показател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49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выше регионального  и ниже федерального показател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ниже региональн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-1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499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Результаты участия обучающихся во Всероссийской олимпиаде школьников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 xml:space="preserve">Грамоты, дипломы или другие документы, подтверждающие победы и призовые места </w:t>
            </w:r>
            <w:proofErr w:type="gramStart"/>
            <w:r w:rsidRPr="005B6053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5B6053">
              <w:rPr>
                <w:color w:val="000000"/>
                <w:sz w:val="18"/>
                <w:szCs w:val="18"/>
              </w:rPr>
              <w:t>.</w:t>
            </w:r>
            <w:r w:rsidRPr="005B6053">
              <w:rPr>
                <w:color w:val="000000"/>
                <w:sz w:val="18"/>
                <w:szCs w:val="18"/>
              </w:rPr>
              <w:br/>
              <w:t>Документы, подтверждающие роль учителя в подготовке победителей/призеров олимпиад.</w:t>
            </w:r>
            <w:r w:rsidRPr="005B6053">
              <w:rPr>
                <w:color w:val="000000"/>
                <w:sz w:val="18"/>
                <w:szCs w:val="18"/>
              </w:rPr>
              <w:br/>
            </w:r>
            <w:proofErr w:type="gramStart"/>
            <w:r w:rsidRPr="005B6053">
              <w:rPr>
                <w:color w:val="000000"/>
                <w:sz w:val="18"/>
                <w:szCs w:val="18"/>
              </w:rPr>
              <w:t>Суммируется не более трех участников</w:t>
            </w:r>
            <w:proofErr w:type="gramEnd"/>
            <w:r w:rsidRPr="005B6053">
              <w:rPr>
                <w:color w:val="000000"/>
                <w:sz w:val="18"/>
                <w:szCs w:val="18"/>
              </w:rPr>
              <w:t xml:space="preserve"> в каждом уровне</w:t>
            </w: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участники муниципаль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участники региональ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участники всероссийск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участники международ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победители/призеры муниципаль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победители/призеры региональ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победители/призеры всероссийск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победители/призеры международ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49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Участие обучающихся в прочих олимпиадах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 xml:space="preserve">Грамоты, дипломы или другие документы, подтверждающие победы и призовые места </w:t>
            </w:r>
            <w:proofErr w:type="gramStart"/>
            <w:r w:rsidRPr="005B6053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региональный уровен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всероссийский уровен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48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lastRenderedPageBreak/>
              <w:t>4.6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Результаты участия обучающихся в  конкурсах, соревнованиях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 xml:space="preserve">Грамоты, дипломы или другие документы, подтверждающие победы и призовые места </w:t>
            </w:r>
            <w:proofErr w:type="gramStart"/>
            <w:r w:rsidRPr="005B6053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5B6053">
              <w:rPr>
                <w:color w:val="000000"/>
                <w:sz w:val="18"/>
                <w:szCs w:val="18"/>
              </w:rPr>
              <w:t>.</w:t>
            </w:r>
            <w:r w:rsidRPr="005B6053">
              <w:rPr>
                <w:color w:val="000000"/>
                <w:sz w:val="18"/>
                <w:szCs w:val="18"/>
              </w:rPr>
              <w:br/>
              <w:t>Документы, подтверждающие роль учителя в подготовке победителей/призеров, лауреатов/дипломантов конкурсов, соревнований.</w:t>
            </w:r>
            <w:r w:rsidRPr="005B6053">
              <w:rPr>
                <w:color w:val="000000"/>
                <w:sz w:val="18"/>
                <w:szCs w:val="18"/>
              </w:rPr>
              <w:br/>
            </w:r>
            <w:proofErr w:type="gramStart"/>
            <w:r w:rsidRPr="005B6053">
              <w:rPr>
                <w:color w:val="000000"/>
                <w:sz w:val="18"/>
                <w:szCs w:val="18"/>
              </w:rPr>
              <w:t>Суммируется не более трех участников</w:t>
            </w:r>
            <w:proofErr w:type="gramEnd"/>
            <w:r w:rsidRPr="005B6053">
              <w:rPr>
                <w:color w:val="000000"/>
                <w:sz w:val="18"/>
                <w:szCs w:val="18"/>
              </w:rPr>
              <w:t xml:space="preserve"> в каждом уровне</w:t>
            </w:r>
          </w:p>
        </w:tc>
      </w:tr>
      <w:tr w:rsidR="005B6053" w:rsidRPr="005B6053" w:rsidTr="005B6053">
        <w:trPr>
          <w:trHeight w:val="48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участники</w:t>
            </w:r>
            <w:r w:rsidRPr="005B6053">
              <w:rPr>
                <w:color w:val="000000"/>
                <w:sz w:val="18"/>
                <w:szCs w:val="18"/>
              </w:rPr>
              <w:t xml:space="preserve"> конкурса, соревнования муниципаль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48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участники конкурса, соревнования региональ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48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участники конкурса, соревнования всероссийск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48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участники конкурса, соревнования международ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48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лауреат/дипломант</w:t>
            </w:r>
            <w:r w:rsidRPr="005B6053">
              <w:rPr>
                <w:color w:val="000000"/>
                <w:sz w:val="18"/>
                <w:szCs w:val="18"/>
              </w:rPr>
              <w:t xml:space="preserve"> конкурса, соревнования муниципального 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48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лауреат/дипломант конкурса, соревнования региональ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48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лауреат/дипломант конкурса, соревнования всероссийск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48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лауреат/дипломант конкурса, соревнования международ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48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победитель/призер</w:t>
            </w:r>
            <w:r w:rsidRPr="005B6053">
              <w:rPr>
                <w:color w:val="000000"/>
                <w:sz w:val="18"/>
                <w:szCs w:val="18"/>
              </w:rPr>
              <w:t xml:space="preserve"> конкурса, соревнования муниципаль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48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победитель/призер конкурса, соревнования региональ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48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победитель/призер конкурса, соревнования всероссийск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48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победитель/призер конкурса, соревнования международ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600"/>
        </w:trPr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5. Критерии и показатели, дающие дополнительные балл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B6053" w:rsidRPr="005B6053" w:rsidTr="005B6053">
        <w:trPr>
          <w:trHeight w:val="11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 xml:space="preserve">Участие в реализации образовательных программ базовых и </w:t>
            </w:r>
            <w:proofErr w:type="spellStart"/>
            <w:r w:rsidRPr="005B6053">
              <w:rPr>
                <w:b/>
                <w:bCs/>
                <w:color w:val="000000"/>
                <w:sz w:val="18"/>
                <w:szCs w:val="18"/>
              </w:rPr>
              <w:t>стажировочных</w:t>
            </w:r>
            <w:proofErr w:type="spellEnd"/>
            <w:r w:rsidRPr="005B6053">
              <w:rPr>
                <w:b/>
                <w:bCs/>
                <w:color w:val="000000"/>
                <w:sz w:val="18"/>
                <w:szCs w:val="18"/>
              </w:rPr>
              <w:t xml:space="preserve"> площадок, лабораторий, ресурсных центров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 xml:space="preserve">Копия </w:t>
            </w:r>
            <w:proofErr w:type="gramStart"/>
            <w:r w:rsidRPr="005B6053">
              <w:rPr>
                <w:color w:val="000000"/>
                <w:sz w:val="18"/>
                <w:szCs w:val="18"/>
              </w:rPr>
              <w:t>приказа/распоряжения исполнительного органа государственной власти соответствующего уровня</w:t>
            </w:r>
            <w:proofErr w:type="gramEnd"/>
            <w:r w:rsidRPr="005B6053">
              <w:rPr>
                <w:color w:val="000000"/>
                <w:sz w:val="18"/>
                <w:szCs w:val="18"/>
              </w:rPr>
              <w:t xml:space="preserve"> о переводе образовательного учреждения в режим базовой или </w:t>
            </w:r>
            <w:proofErr w:type="spellStart"/>
            <w:r w:rsidRPr="005B6053">
              <w:rPr>
                <w:color w:val="000000"/>
                <w:sz w:val="18"/>
                <w:szCs w:val="18"/>
              </w:rPr>
              <w:t>стажировочной</w:t>
            </w:r>
            <w:proofErr w:type="spellEnd"/>
            <w:r w:rsidRPr="005B6053">
              <w:rPr>
                <w:color w:val="000000"/>
                <w:sz w:val="18"/>
                <w:szCs w:val="18"/>
              </w:rPr>
              <w:t xml:space="preserve"> площадки, лаборатории, ресурсного центра.</w:t>
            </w:r>
            <w:r w:rsidRPr="005B6053">
              <w:rPr>
                <w:color w:val="000000"/>
                <w:sz w:val="18"/>
                <w:szCs w:val="18"/>
              </w:rPr>
              <w:br/>
              <w:t>Материалы, подтверждающие результат личного участия педагога в реализации образовательной программы базовой (</w:t>
            </w:r>
            <w:proofErr w:type="spellStart"/>
            <w:r w:rsidRPr="005B6053">
              <w:rPr>
                <w:color w:val="000000"/>
                <w:sz w:val="18"/>
                <w:szCs w:val="18"/>
              </w:rPr>
              <w:t>стажировочной</w:t>
            </w:r>
            <w:proofErr w:type="spellEnd"/>
            <w:r w:rsidRPr="005B6053">
              <w:rPr>
                <w:color w:val="000000"/>
                <w:sz w:val="18"/>
                <w:szCs w:val="18"/>
              </w:rPr>
              <w:t>) площадки/лаборатории/ресурсного центра</w:t>
            </w: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муниципаль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региональ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федераль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международ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499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5.2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Результат личного участия в конкурсе инновационных продуктов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Копия диплома, заверенная руководителем ОУ.</w:t>
            </w:r>
            <w:r w:rsidRPr="005B6053">
              <w:rPr>
                <w:color w:val="000000"/>
                <w:sz w:val="18"/>
                <w:szCs w:val="18"/>
              </w:rPr>
              <w:br/>
            </w:r>
            <w:r w:rsidRPr="005B6053">
              <w:rPr>
                <w:color w:val="000000"/>
                <w:sz w:val="18"/>
                <w:szCs w:val="18"/>
              </w:rPr>
              <w:br/>
              <w:t xml:space="preserve">Копия </w:t>
            </w:r>
            <w:proofErr w:type="gramStart"/>
            <w:r w:rsidRPr="005B6053">
              <w:rPr>
                <w:color w:val="000000"/>
                <w:sz w:val="18"/>
                <w:szCs w:val="18"/>
              </w:rPr>
              <w:t>приказа/распоряжения исполнительного органа государственной власти соответствующего уровня</w:t>
            </w:r>
            <w:proofErr w:type="gramEnd"/>
            <w:r w:rsidRPr="005B6053">
              <w:rPr>
                <w:color w:val="000000"/>
                <w:sz w:val="18"/>
                <w:szCs w:val="18"/>
              </w:rPr>
              <w:t xml:space="preserve"> о результатах конкурса</w:t>
            </w: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участник</w:t>
            </w:r>
            <w:r w:rsidRPr="005B6053">
              <w:rPr>
                <w:color w:val="000000"/>
                <w:sz w:val="18"/>
                <w:szCs w:val="18"/>
              </w:rPr>
              <w:t xml:space="preserve"> муниципаль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участник региональ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участник всероссийск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участник международ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лауреат/дипломант</w:t>
            </w:r>
            <w:r w:rsidRPr="005B6053">
              <w:rPr>
                <w:color w:val="000000"/>
                <w:sz w:val="18"/>
                <w:szCs w:val="18"/>
              </w:rPr>
              <w:t xml:space="preserve"> муниципаль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лауреат/дипломант региональ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лауреат/дипломант всероссийск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лауреат/дипломант международ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победитель</w:t>
            </w:r>
            <w:r w:rsidRPr="005B6053">
              <w:rPr>
                <w:color w:val="000000"/>
                <w:sz w:val="18"/>
                <w:szCs w:val="18"/>
              </w:rPr>
              <w:t xml:space="preserve"> муниципаль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победитель региональ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победитель всероссийск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победитель международного уровн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499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Обучение в аспирантуре, наличие ученой степени по профилю деятельности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Копия документа об окончании аспирантуры, документа, подтверждающего наличие учёной степени, заверенная руководителем ОУ</w:t>
            </w: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аспиран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кандидат нау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доктор нау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99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5.4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Грамоты, благодарности, благодарственные письма, в том числе от общественных организаций, за успехи в профессиональной деятельности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Копии грамот, благодарностей, благодарственных писем, заверенные руководителем ОУ</w:t>
            </w: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муниципальный уровен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региональный уровен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федеральный уровен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международный уровен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49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5.5</w:t>
            </w: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Награды за успехи в профессиональной деятельности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Копия удостоверения, заверенная руководителем ОУ</w:t>
            </w: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региональные награ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ведомственные награ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государственные награ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38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Общее количество баллов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6053" w:rsidRPr="005B6053" w:rsidRDefault="005B6053" w:rsidP="005B60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1610</w:t>
            </w:r>
          </w:p>
        </w:tc>
        <w:tc>
          <w:tcPr>
            <w:tcW w:w="4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53" w:rsidRPr="005B6053" w:rsidTr="005B6053">
        <w:trPr>
          <w:trHeight w:val="259"/>
        </w:trPr>
        <w:tc>
          <w:tcPr>
            <w:tcW w:w="4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</w:tr>
      <w:tr w:rsidR="005B6053" w:rsidRPr="005B6053" w:rsidTr="005B6053">
        <w:trPr>
          <w:trHeight w:val="259"/>
        </w:trPr>
        <w:tc>
          <w:tcPr>
            <w:tcW w:w="9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Общее заключение:</w:t>
            </w:r>
            <w:r w:rsidRPr="005B6053">
              <w:rPr>
                <w:color w:val="000000"/>
                <w:sz w:val="18"/>
                <w:szCs w:val="18"/>
              </w:rPr>
              <w:t xml:space="preserve"> на основании анализа </w:t>
            </w:r>
            <w:proofErr w:type="spellStart"/>
            <w:r w:rsidRPr="005B6053">
              <w:rPr>
                <w:color w:val="000000"/>
                <w:sz w:val="18"/>
                <w:szCs w:val="18"/>
              </w:rPr>
              <w:t>портфолио</w:t>
            </w:r>
            <w:proofErr w:type="spellEnd"/>
            <w:r w:rsidRPr="005B6053">
              <w:rPr>
                <w:color w:val="000000"/>
                <w:sz w:val="18"/>
                <w:szCs w:val="18"/>
              </w:rPr>
              <w:t xml:space="preserve"> профессиональной деятельности  </w:t>
            </w:r>
          </w:p>
        </w:tc>
      </w:tr>
      <w:tr w:rsidR="005B6053" w:rsidRPr="005B6053" w:rsidTr="005B6053">
        <w:trPr>
          <w:trHeight w:val="259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Ф.И.О. аттестуемого</w:t>
            </w:r>
          </w:p>
        </w:tc>
        <w:tc>
          <w:tcPr>
            <w:tcW w:w="7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B6053" w:rsidRPr="005B6053" w:rsidTr="005B6053">
        <w:trPr>
          <w:trHeight w:val="259"/>
        </w:trPr>
        <w:tc>
          <w:tcPr>
            <w:tcW w:w="5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6053" w:rsidRPr="005B6053" w:rsidRDefault="005B6053" w:rsidP="005B6053">
            <w:pPr>
              <w:spacing w:after="240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можно сделать вывод, что уровень квалификации по должности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B6053" w:rsidRPr="005B6053" w:rsidTr="005B6053">
        <w:trPr>
          <w:trHeight w:val="259"/>
        </w:trPr>
        <w:tc>
          <w:tcPr>
            <w:tcW w:w="4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 xml:space="preserve">соответствует требованиям, предъявляемым </w:t>
            </w:r>
            <w:proofErr w:type="gramStart"/>
            <w:r w:rsidRPr="005B6053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5B60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квалификационной категории</w:t>
            </w:r>
          </w:p>
        </w:tc>
      </w:tr>
      <w:tr w:rsidR="005B6053" w:rsidRPr="005B6053" w:rsidTr="005B6053">
        <w:trPr>
          <w:trHeight w:val="259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6053">
              <w:rPr>
                <w:b/>
                <w:bCs/>
                <w:color w:val="000000"/>
                <w:sz w:val="18"/>
                <w:szCs w:val="18"/>
              </w:rPr>
              <w:t xml:space="preserve">Рекомендации: </w:t>
            </w:r>
          </w:p>
        </w:tc>
        <w:tc>
          <w:tcPr>
            <w:tcW w:w="7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53" w:rsidRPr="005B6053" w:rsidTr="005B6053">
        <w:trPr>
          <w:trHeight w:val="259"/>
        </w:trPr>
        <w:tc>
          <w:tcPr>
            <w:tcW w:w="9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53" w:rsidRPr="005B6053" w:rsidTr="005B6053">
        <w:trPr>
          <w:trHeight w:val="259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 xml:space="preserve">Подписи экспертов: 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053" w:rsidRPr="005B6053" w:rsidRDefault="005B6053" w:rsidP="005B6053">
            <w:pPr>
              <w:jc w:val="center"/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Ф.И.О. экспертов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53" w:rsidRPr="005B6053" w:rsidTr="005B6053">
        <w:trPr>
          <w:trHeight w:val="259"/>
        </w:trPr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6053" w:rsidRPr="005B6053" w:rsidTr="005B6053">
        <w:trPr>
          <w:trHeight w:val="259"/>
        </w:trPr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Дата проведения экспертизы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053" w:rsidRPr="005B6053" w:rsidRDefault="005B6053" w:rsidP="005B6053">
            <w:pPr>
              <w:rPr>
                <w:color w:val="000000"/>
                <w:sz w:val="18"/>
                <w:szCs w:val="18"/>
              </w:rPr>
            </w:pPr>
            <w:r w:rsidRPr="005B6053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p w:rsidR="005B6053" w:rsidRDefault="005B6053" w:rsidP="00B2423A">
      <w:pPr>
        <w:ind w:firstLine="10348"/>
        <w:rPr>
          <w:sz w:val="24"/>
          <w:szCs w:val="24"/>
        </w:rPr>
      </w:pPr>
    </w:p>
    <w:sectPr w:rsidR="005B6053" w:rsidSect="008415C5"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721" w:rsidRDefault="00304721" w:rsidP="005B6053">
      <w:r>
        <w:separator/>
      </w:r>
    </w:p>
  </w:endnote>
  <w:endnote w:type="continuationSeparator" w:id="1">
    <w:p w:rsidR="00304721" w:rsidRDefault="00304721" w:rsidP="005B6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4678"/>
      <w:docPartObj>
        <w:docPartGallery w:val="Page Numbers (Bottom of Page)"/>
        <w:docPartUnique/>
      </w:docPartObj>
    </w:sdtPr>
    <w:sdtContent>
      <w:p w:rsidR="00FE13F5" w:rsidRDefault="009638A5">
        <w:pPr>
          <w:pStyle w:val="af0"/>
          <w:jc w:val="right"/>
        </w:pPr>
        <w:fldSimple w:instr=" PAGE   \* MERGEFORMAT ">
          <w:r w:rsidR="0036236F">
            <w:rPr>
              <w:noProof/>
            </w:rPr>
            <w:t>1</w:t>
          </w:r>
        </w:fldSimple>
      </w:p>
    </w:sdtContent>
  </w:sdt>
  <w:p w:rsidR="00FE13F5" w:rsidRDefault="00FE13F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721" w:rsidRDefault="00304721" w:rsidP="005B6053">
      <w:r>
        <w:separator/>
      </w:r>
    </w:p>
  </w:footnote>
  <w:footnote w:type="continuationSeparator" w:id="1">
    <w:p w:rsidR="00304721" w:rsidRDefault="00304721" w:rsidP="005B60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E98"/>
    <w:rsid w:val="00050065"/>
    <w:rsid w:val="00067161"/>
    <w:rsid w:val="00082189"/>
    <w:rsid w:val="00084FD6"/>
    <w:rsid w:val="00093A00"/>
    <w:rsid w:val="0009708C"/>
    <w:rsid w:val="000B1277"/>
    <w:rsid w:val="000D7994"/>
    <w:rsid w:val="000E3B83"/>
    <w:rsid w:val="00136867"/>
    <w:rsid w:val="0014118E"/>
    <w:rsid w:val="0014124A"/>
    <w:rsid w:val="001502DC"/>
    <w:rsid w:val="00165D71"/>
    <w:rsid w:val="00186119"/>
    <w:rsid w:val="001C3336"/>
    <w:rsid w:val="001F4FDC"/>
    <w:rsid w:val="00243780"/>
    <w:rsid w:val="002749AC"/>
    <w:rsid w:val="00283B87"/>
    <w:rsid w:val="002937E8"/>
    <w:rsid w:val="002C4AEE"/>
    <w:rsid w:val="002C4D2A"/>
    <w:rsid w:val="002E3F76"/>
    <w:rsid w:val="002E64D9"/>
    <w:rsid w:val="002E6B9C"/>
    <w:rsid w:val="002F72E1"/>
    <w:rsid w:val="00304721"/>
    <w:rsid w:val="003233B9"/>
    <w:rsid w:val="0036236F"/>
    <w:rsid w:val="003677E2"/>
    <w:rsid w:val="003724CF"/>
    <w:rsid w:val="00381204"/>
    <w:rsid w:val="00390ECD"/>
    <w:rsid w:val="003B2C54"/>
    <w:rsid w:val="003C26D8"/>
    <w:rsid w:val="003D5BA1"/>
    <w:rsid w:val="003F4483"/>
    <w:rsid w:val="00405D0F"/>
    <w:rsid w:val="00415C75"/>
    <w:rsid w:val="0043729F"/>
    <w:rsid w:val="004634FF"/>
    <w:rsid w:val="00481A81"/>
    <w:rsid w:val="00487A35"/>
    <w:rsid w:val="004B5C03"/>
    <w:rsid w:val="004C636B"/>
    <w:rsid w:val="00500AA0"/>
    <w:rsid w:val="0051424B"/>
    <w:rsid w:val="00554123"/>
    <w:rsid w:val="00591F79"/>
    <w:rsid w:val="005921BF"/>
    <w:rsid w:val="00594286"/>
    <w:rsid w:val="005B23B2"/>
    <w:rsid w:val="005B6053"/>
    <w:rsid w:val="005D6362"/>
    <w:rsid w:val="005F411C"/>
    <w:rsid w:val="0060540D"/>
    <w:rsid w:val="00616F1E"/>
    <w:rsid w:val="00651A7C"/>
    <w:rsid w:val="006804FE"/>
    <w:rsid w:val="006816AA"/>
    <w:rsid w:val="006A02B8"/>
    <w:rsid w:val="006C607D"/>
    <w:rsid w:val="006D0181"/>
    <w:rsid w:val="00706A84"/>
    <w:rsid w:val="00711543"/>
    <w:rsid w:val="00713102"/>
    <w:rsid w:val="00720836"/>
    <w:rsid w:val="00747A87"/>
    <w:rsid w:val="00763B68"/>
    <w:rsid w:val="00772D2C"/>
    <w:rsid w:val="0077396B"/>
    <w:rsid w:val="007A76AF"/>
    <w:rsid w:val="007B4A41"/>
    <w:rsid w:val="007D12B2"/>
    <w:rsid w:val="007F05E1"/>
    <w:rsid w:val="00814BA3"/>
    <w:rsid w:val="008415C5"/>
    <w:rsid w:val="00871EB2"/>
    <w:rsid w:val="00881C8E"/>
    <w:rsid w:val="008A16D2"/>
    <w:rsid w:val="008A60AC"/>
    <w:rsid w:val="008A6B2A"/>
    <w:rsid w:val="008B167F"/>
    <w:rsid w:val="009004F0"/>
    <w:rsid w:val="009144FC"/>
    <w:rsid w:val="0093230A"/>
    <w:rsid w:val="00932FB0"/>
    <w:rsid w:val="00952E5D"/>
    <w:rsid w:val="009638A5"/>
    <w:rsid w:val="00966594"/>
    <w:rsid w:val="00972315"/>
    <w:rsid w:val="00972D0D"/>
    <w:rsid w:val="00982B53"/>
    <w:rsid w:val="009A47E7"/>
    <w:rsid w:val="009B7FB3"/>
    <w:rsid w:val="009E29F4"/>
    <w:rsid w:val="00A00493"/>
    <w:rsid w:val="00A0770D"/>
    <w:rsid w:val="00A13BF8"/>
    <w:rsid w:val="00A16E5B"/>
    <w:rsid w:val="00A23116"/>
    <w:rsid w:val="00A44A5A"/>
    <w:rsid w:val="00A8242C"/>
    <w:rsid w:val="00AA3B52"/>
    <w:rsid w:val="00AB7349"/>
    <w:rsid w:val="00B241BE"/>
    <w:rsid w:val="00B2423A"/>
    <w:rsid w:val="00B24E24"/>
    <w:rsid w:val="00B26F26"/>
    <w:rsid w:val="00B30609"/>
    <w:rsid w:val="00B463EA"/>
    <w:rsid w:val="00B65604"/>
    <w:rsid w:val="00B86C14"/>
    <w:rsid w:val="00BA279F"/>
    <w:rsid w:val="00BC6968"/>
    <w:rsid w:val="00BD66E8"/>
    <w:rsid w:val="00BD73D7"/>
    <w:rsid w:val="00BE0892"/>
    <w:rsid w:val="00BE49FE"/>
    <w:rsid w:val="00C14D7B"/>
    <w:rsid w:val="00C247A9"/>
    <w:rsid w:val="00C63E27"/>
    <w:rsid w:val="00C828DE"/>
    <w:rsid w:val="00C82E94"/>
    <w:rsid w:val="00CA1C91"/>
    <w:rsid w:val="00CB2FE2"/>
    <w:rsid w:val="00CC1B77"/>
    <w:rsid w:val="00CC5787"/>
    <w:rsid w:val="00CC684D"/>
    <w:rsid w:val="00CD6E41"/>
    <w:rsid w:val="00CE7814"/>
    <w:rsid w:val="00CF06F5"/>
    <w:rsid w:val="00CF4BC2"/>
    <w:rsid w:val="00CF62C5"/>
    <w:rsid w:val="00CF736D"/>
    <w:rsid w:val="00D00E98"/>
    <w:rsid w:val="00D03719"/>
    <w:rsid w:val="00D04A4D"/>
    <w:rsid w:val="00D13FF3"/>
    <w:rsid w:val="00D34C8E"/>
    <w:rsid w:val="00D359A3"/>
    <w:rsid w:val="00D37723"/>
    <w:rsid w:val="00D472CE"/>
    <w:rsid w:val="00D528E0"/>
    <w:rsid w:val="00D52D56"/>
    <w:rsid w:val="00D97338"/>
    <w:rsid w:val="00DC3E8F"/>
    <w:rsid w:val="00DD0D07"/>
    <w:rsid w:val="00DD21EB"/>
    <w:rsid w:val="00DD3F5B"/>
    <w:rsid w:val="00DE7B01"/>
    <w:rsid w:val="00E049D0"/>
    <w:rsid w:val="00E12045"/>
    <w:rsid w:val="00E53BD8"/>
    <w:rsid w:val="00E56EE5"/>
    <w:rsid w:val="00E635B9"/>
    <w:rsid w:val="00E70D98"/>
    <w:rsid w:val="00E71183"/>
    <w:rsid w:val="00E7783A"/>
    <w:rsid w:val="00EA40CB"/>
    <w:rsid w:val="00EA5FCF"/>
    <w:rsid w:val="00ED42A7"/>
    <w:rsid w:val="00EE5E2C"/>
    <w:rsid w:val="00F2248A"/>
    <w:rsid w:val="00F331B4"/>
    <w:rsid w:val="00F426EB"/>
    <w:rsid w:val="00F80954"/>
    <w:rsid w:val="00FB0913"/>
    <w:rsid w:val="00FC58A2"/>
    <w:rsid w:val="00FE13F5"/>
    <w:rsid w:val="00FE6926"/>
    <w:rsid w:val="00FE6949"/>
    <w:rsid w:val="00FE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9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0E9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0E9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7131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0E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0E9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31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Body Text"/>
    <w:basedOn w:val="a"/>
    <w:link w:val="a4"/>
    <w:rsid w:val="00D00E98"/>
    <w:pPr>
      <w:jc w:val="both"/>
    </w:pPr>
  </w:style>
  <w:style w:type="character" w:customStyle="1" w:styleId="a4">
    <w:name w:val="Основной текст Знак"/>
    <w:basedOn w:val="a0"/>
    <w:link w:val="a3"/>
    <w:rsid w:val="00D00E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D00E98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D00E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"/>
    <w:basedOn w:val="a"/>
    <w:rsid w:val="00D00E98"/>
    <w:pPr>
      <w:spacing w:after="160" w:line="240" w:lineRule="exact"/>
    </w:pPr>
    <w:rPr>
      <w:rFonts w:ascii="Verdana" w:hAnsi="Verdana"/>
      <w:lang w:val="en-US" w:eastAsia="en-US"/>
    </w:rPr>
  </w:style>
  <w:style w:type="character" w:styleId="a5">
    <w:name w:val="Strong"/>
    <w:basedOn w:val="a0"/>
    <w:qFormat/>
    <w:rsid w:val="00D00E98"/>
    <w:rPr>
      <w:b/>
      <w:bCs/>
    </w:rPr>
  </w:style>
  <w:style w:type="paragraph" w:customStyle="1" w:styleId="ConsPlusNonformat">
    <w:name w:val="ConsPlusNonformat"/>
    <w:rsid w:val="005921BF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01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181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814BA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14B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е вступил в силу"/>
    <w:basedOn w:val="a0"/>
    <w:rsid w:val="00814BA3"/>
    <w:rPr>
      <w:b/>
      <w:bCs/>
      <w:color w:val="008080"/>
      <w:sz w:val="20"/>
      <w:szCs w:val="20"/>
    </w:rPr>
  </w:style>
  <w:style w:type="character" w:styleId="a9">
    <w:name w:val="Hyperlink"/>
    <w:basedOn w:val="a0"/>
    <w:rsid w:val="00481A81"/>
    <w:rPr>
      <w:rFonts w:cs="Times New Roman"/>
      <w:color w:val="0000FF"/>
      <w:u w:val="single"/>
    </w:rPr>
  </w:style>
  <w:style w:type="paragraph" w:styleId="aa">
    <w:name w:val="Normal (Web)"/>
    <w:basedOn w:val="a"/>
    <w:rsid w:val="00CF62C5"/>
    <w:pPr>
      <w:spacing w:before="40" w:after="40"/>
    </w:pPr>
  </w:style>
  <w:style w:type="character" w:styleId="ab">
    <w:name w:val="Emphasis"/>
    <w:qFormat/>
    <w:rsid w:val="00CF62C5"/>
    <w:rPr>
      <w:i/>
      <w:iCs/>
    </w:rPr>
  </w:style>
  <w:style w:type="paragraph" w:styleId="ac">
    <w:name w:val="List Paragraph"/>
    <w:basedOn w:val="a"/>
    <w:uiPriority w:val="34"/>
    <w:qFormat/>
    <w:rsid w:val="00CF62C5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text">
    <w:name w:val="text"/>
    <w:basedOn w:val="a"/>
    <w:rsid w:val="00CF62C5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character" w:customStyle="1" w:styleId="titl21">
    <w:name w:val="titl21"/>
    <w:basedOn w:val="a0"/>
    <w:rsid w:val="00CF62C5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titl2">
    <w:name w:val="titl2"/>
    <w:basedOn w:val="a"/>
    <w:rsid w:val="0093230A"/>
    <w:pPr>
      <w:spacing w:before="100" w:beforeAutospacing="1" w:after="100" w:afterAutospacing="1"/>
    </w:pPr>
    <w:rPr>
      <w:rFonts w:ascii="Arial" w:hAnsi="Arial" w:cs="Arial"/>
      <w:b/>
      <w:bCs/>
      <w:color w:val="009900"/>
      <w:sz w:val="24"/>
      <w:szCs w:val="24"/>
    </w:rPr>
  </w:style>
  <w:style w:type="character" w:customStyle="1" w:styleId="5">
    <w:name w:val="стиль5"/>
    <w:basedOn w:val="a0"/>
    <w:rsid w:val="0093230A"/>
  </w:style>
  <w:style w:type="paragraph" w:styleId="ad">
    <w:name w:val="header"/>
    <w:basedOn w:val="a"/>
    <w:link w:val="ae"/>
    <w:uiPriority w:val="99"/>
    <w:rsid w:val="00B2423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24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B2423A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paragraph" w:customStyle="1" w:styleId="ConsPlusNormal">
    <w:name w:val="ConsPlusNormal"/>
    <w:rsid w:val="00B2423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2423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B2423A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2E3F76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text21">
    <w:name w:val="text21"/>
    <w:basedOn w:val="a0"/>
    <w:rsid w:val="00B26F26"/>
    <w:rPr>
      <w:rFonts w:ascii="Arial" w:hAnsi="Arial" w:cs="Arial" w:hint="default"/>
      <w:b w:val="0"/>
      <w:bCs w:val="0"/>
      <w:i/>
      <w:iCs/>
      <w:color w:val="009900"/>
      <w:sz w:val="24"/>
      <w:szCs w:val="24"/>
    </w:rPr>
  </w:style>
  <w:style w:type="character" w:customStyle="1" w:styleId="text1">
    <w:name w:val="text1"/>
    <w:basedOn w:val="a0"/>
    <w:rsid w:val="00B26F26"/>
    <w:rPr>
      <w:rFonts w:ascii="Arial" w:hAnsi="Arial" w:cs="Arial" w:hint="default"/>
      <w:i w:val="0"/>
      <w:iCs w:val="0"/>
      <w:color w:val="000000"/>
      <w:sz w:val="24"/>
      <w:szCs w:val="24"/>
    </w:rPr>
  </w:style>
  <w:style w:type="character" w:customStyle="1" w:styleId="31">
    <w:name w:val="стиль3"/>
    <w:basedOn w:val="a0"/>
    <w:rsid w:val="00B26F26"/>
  </w:style>
  <w:style w:type="paragraph" w:customStyle="1" w:styleId="51">
    <w:name w:val="стиль51"/>
    <w:basedOn w:val="a"/>
    <w:rsid w:val="00B26F26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f2">
    <w:name w:val="Текст сноски Знак"/>
    <w:basedOn w:val="a0"/>
    <w:link w:val="af3"/>
    <w:semiHidden/>
    <w:rsid w:val="00B26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semiHidden/>
    <w:rsid w:val="00B26F26"/>
  </w:style>
  <w:style w:type="table" w:styleId="af4">
    <w:name w:val="Table Grid"/>
    <w:basedOn w:val="a1"/>
    <w:rsid w:val="00B26F2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763C-B583-48F7-B66B-477E5A74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4</Pages>
  <Words>26844</Words>
  <Characters>153013</Characters>
  <Application>Microsoft Office Word</Application>
  <DocSecurity>0</DocSecurity>
  <Lines>1275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ДС-13</cp:lastModifiedBy>
  <cp:revision>4</cp:revision>
  <cp:lastPrinted>2013-05-24T11:17:00Z</cp:lastPrinted>
  <dcterms:created xsi:type="dcterms:W3CDTF">2013-08-27T12:18:00Z</dcterms:created>
  <dcterms:modified xsi:type="dcterms:W3CDTF">2005-12-31T21:46:00Z</dcterms:modified>
</cp:coreProperties>
</file>